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AC88" w14:textId="77777777" w:rsidR="00C05CA2" w:rsidRDefault="00CF31BA" w:rsidP="00C05CA2">
      <w:pPr>
        <w:ind w:left="-993" w:right="-1039"/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729DF052" wp14:editId="30196D7B">
            <wp:simplePos x="0" y="0"/>
            <wp:positionH relativeFrom="column">
              <wp:posOffset>5210175</wp:posOffset>
            </wp:positionH>
            <wp:positionV relativeFrom="paragraph">
              <wp:posOffset>9525</wp:posOffset>
            </wp:positionV>
            <wp:extent cx="714375" cy="714375"/>
            <wp:effectExtent l="0" t="0" r="9525" b="9525"/>
            <wp:wrapSquare wrapText="bothSides"/>
            <wp:docPr id="8" name="Picture 8" descr="Image result for GERMA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ERMAN FL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89CC8B" wp14:editId="7378C78F">
                <wp:simplePos x="0" y="0"/>
                <wp:positionH relativeFrom="page">
                  <wp:align>left</wp:align>
                </wp:positionH>
                <wp:positionV relativeFrom="paragraph">
                  <wp:posOffset>-469</wp:posOffset>
                </wp:positionV>
                <wp:extent cx="2174240" cy="946150"/>
                <wp:effectExtent l="0" t="0" r="0" b="0"/>
                <wp:wrapSquare wrapText="bothSides"/>
                <wp:docPr id="1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895641">
                          <a:off x="0" y="0"/>
                          <a:ext cx="2174240" cy="946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4FED2F" w14:textId="77777777" w:rsidR="00CF31BA" w:rsidRPr="00CF31BA" w:rsidRDefault="00CF31BA" w:rsidP="009159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F31BA">
                              <w:rPr>
                                <w:rFonts w:ascii="GrilledCheese BTN" w:hAnsi="GrilledCheese BTN"/>
                                <w:shadow/>
                                <w:color w:val="002060"/>
                                <w:sz w:val="44"/>
                                <w:szCs w:val="44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CSE GERMAN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2885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.05pt;width:171.2pt;height:74.5pt;rotation:-769348fd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" filled="f" stroked="f">
                <o:lock v:ext="edit" shapetype="t"/>
                <v:textbox>
                  <w:txbxContent>
                    <w:p w:rsidR="00CF31BA" w:rsidRPr="00CF31BA" w:rsidRDefault="00CF31BA" w:rsidP="009159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CF31BA">
                        <w:rPr>
                          <w:rFonts w:ascii="GrilledCheese BTN" w:hAnsi="GrilledCheese BTN"/>
                          <w:shadow/>
                          <w:color w:val="002060"/>
                          <w:sz w:val="44"/>
                          <w:szCs w:val="44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GCSE GERMA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60A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B8CBBB2" wp14:editId="61099A84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3615055" cy="334010"/>
                <wp:effectExtent l="0" t="0" r="23495" b="2794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4F3FA" w14:textId="77777777" w:rsidR="00CF31BA" w:rsidRDefault="00CF31BA">
                            <w:r w:rsidRPr="0053294B">
                              <w:rPr>
                                <w:b/>
                              </w:rPr>
                              <w:t>NAM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0;margin-top:1.8pt;width:284.65pt;height:26.3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" strokeweight="1pt">
                <v:stroke dashstyle="1 1" endcap="round"/>
                <v:textbox>
                  <w:txbxContent>
                    <w:p w:rsidR="00CF31BA" w:rsidRDefault="00CF31BA">
                      <w:r w:rsidRPr="0053294B">
                        <w:rPr>
                          <w:b/>
                        </w:rPr>
                        <w:t>NAME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B57E14" w14:textId="77777777" w:rsidR="00C05CA2" w:rsidRDefault="00C05CA2" w:rsidP="00C05CA2">
      <w:pPr>
        <w:ind w:left="-993" w:right="-1039"/>
      </w:pPr>
    </w:p>
    <w:p w14:paraId="6DB2803C" w14:textId="77777777" w:rsidR="00CF31BA" w:rsidRDefault="00CF31BA" w:rsidP="00C05CA2">
      <w:pPr>
        <w:ind w:left="-993" w:right="-1039"/>
      </w:pPr>
    </w:p>
    <w:p w14:paraId="73EE6CC3" w14:textId="77777777" w:rsidR="00C05CA2" w:rsidRDefault="00915949" w:rsidP="00C05CA2">
      <w:pPr>
        <w:ind w:left="-993" w:right="-1039"/>
      </w:pPr>
      <w:r>
        <w:rPr>
          <w:noProof/>
          <w:lang w:eastAsia="en-GB"/>
        </w:rPr>
        <w:drawing>
          <wp:anchor distT="0" distB="0" distL="114300" distR="114300" simplePos="0" relativeHeight="251649024" behindDoc="0" locked="0" layoutInCell="1" allowOverlap="1" wp14:anchorId="4879A7B9" wp14:editId="7E244204">
            <wp:simplePos x="0" y="0"/>
            <wp:positionH relativeFrom="column">
              <wp:posOffset>-2195830</wp:posOffset>
            </wp:positionH>
            <wp:positionV relativeFrom="paragraph">
              <wp:posOffset>595630</wp:posOffset>
            </wp:positionV>
            <wp:extent cx="985520" cy="1178560"/>
            <wp:effectExtent l="0" t="0" r="5080" b="2540"/>
            <wp:wrapNone/>
            <wp:docPr id="15" name="irc_mi" descr="http://vignette3.wikia.nocookie.net/mario/images/6/63/Mario_Star.png/revision/latest?cb=20140831174756&amp;path-prefix=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ignette3.wikia.nocookie.net/mario/images/6/63/Mario_Star.png/revision/latest?cb=20140831174756&amp;path-prefix=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F757F" w14:textId="77777777" w:rsidR="00C05CA2" w:rsidRDefault="003454FC" w:rsidP="00C05CA2">
      <w:pPr>
        <w:ind w:left="-993" w:right="-1039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057D2D" wp14:editId="7DA00C93">
                <wp:simplePos x="0" y="0"/>
                <wp:positionH relativeFrom="margin">
                  <wp:align>right</wp:align>
                </wp:positionH>
                <wp:positionV relativeFrom="paragraph">
                  <wp:posOffset>126712</wp:posOffset>
                </wp:positionV>
                <wp:extent cx="6499860" cy="586740"/>
                <wp:effectExtent l="0" t="0" r="0" b="0"/>
                <wp:wrapNone/>
                <wp:docPr id="1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99860" cy="5867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3DDFD3" w14:textId="77777777" w:rsidR="00CF31BA" w:rsidRPr="00CF31BA" w:rsidRDefault="00CF31BA" w:rsidP="0091594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F31BA">
                              <w:rPr>
                                <w:rFonts w:ascii="GrilledCheese BTN" w:hAnsi="GrilledCheese BTN"/>
                                <w:i/>
                                <w:iCs/>
                                <w:shadow/>
                                <w:color w:val="E5B8B7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317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IMING FOR GRADE 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8" type="#_x0000_t202" style="position:absolute;left:0;text-align:left;margin-left:460.6pt;margin-top:10pt;width:511.8pt;height:46.2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" filled="f" stroked="f">
                <o:lock v:ext="edit" shapetype="t"/>
                <v:textbox style="mso-fit-shape-to-text:t">
                  <w:txbxContent>
                    <w:p w:rsidR="00CF31BA" w:rsidRPr="00CF31BA" w:rsidRDefault="00CF31BA" w:rsidP="0091594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CF31BA">
                        <w:rPr>
                          <w:rFonts w:ascii="GrilledCheese BTN" w:hAnsi="GrilledCheese BTN"/>
                          <w:i/>
                          <w:iCs/>
                          <w:shadow/>
                          <w:color w:val="E5B8B7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317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IMING FOR GRADE 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B37F7" w14:textId="77777777" w:rsidR="00A91A54" w:rsidRDefault="00A91A54" w:rsidP="006850CD">
      <w:pPr>
        <w:ind w:right="-755"/>
      </w:pPr>
    </w:p>
    <w:p w14:paraId="3DFEECBA" w14:textId="77777777" w:rsidR="00A91A54" w:rsidRDefault="00A91A54" w:rsidP="003454FC">
      <w:pPr>
        <w:ind w:right="-755"/>
        <w:rPr>
          <w:lang w:val="fr-FR"/>
        </w:rPr>
      </w:pPr>
    </w:p>
    <w:p w14:paraId="77CC67EB" w14:textId="77777777" w:rsidR="007E4528" w:rsidRDefault="007E4528" w:rsidP="00C05CA2">
      <w:pPr>
        <w:ind w:left="-709" w:right="-755"/>
        <w:rPr>
          <w:lang w:val="fr-FR"/>
        </w:rPr>
      </w:pPr>
    </w:p>
    <w:p w14:paraId="77BBA618" w14:textId="77777777" w:rsidR="007E4528" w:rsidRDefault="007E4528" w:rsidP="00C05CA2">
      <w:pPr>
        <w:ind w:left="-709" w:right="-755"/>
        <w:rPr>
          <w:lang w:val="fr-FR"/>
        </w:rPr>
      </w:pPr>
    </w:p>
    <w:p w14:paraId="74DFCD25" w14:textId="77777777" w:rsidR="007E4528" w:rsidRDefault="007E4528" w:rsidP="00C05CA2">
      <w:pPr>
        <w:ind w:left="-709" w:right="-755"/>
        <w:rPr>
          <w:lang w:val="fr-FR"/>
        </w:rPr>
      </w:pPr>
    </w:p>
    <w:p w14:paraId="48CDE9F8" w14:textId="77777777" w:rsidR="003454FC" w:rsidRDefault="003454FC" w:rsidP="00C05CA2">
      <w:pPr>
        <w:ind w:left="-709" w:right="-755"/>
        <w:rPr>
          <w:lang w:val="fr-FR"/>
        </w:rPr>
      </w:pPr>
    </w:p>
    <w:p w14:paraId="1E95ADBB" w14:textId="77777777" w:rsidR="003454FC" w:rsidRDefault="003454FC" w:rsidP="00C05CA2">
      <w:pPr>
        <w:ind w:left="-709" w:right="-755"/>
        <w:rPr>
          <w:lang w:val="fr-FR"/>
        </w:rPr>
      </w:pPr>
    </w:p>
    <w:p w14:paraId="6F36A237" w14:textId="77777777" w:rsidR="003454FC" w:rsidRDefault="003454FC" w:rsidP="00C05CA2">
      <w:pPr>
        <w:ind w:left="-709" w:right="-755"/>
        <w:rPr>
          <w:lang w:val="fr-FR"/>
        </w:rPr>
      </w:pPr>
    </w:p>
    <w:p w14:paraId="1DFA1C88" w14:textId="77777777" w:rsidR="003454FC" w:rsidRDefault="003454FC" w:rsidP="00C05CA2">
      <w:pPr>
        <w:ind w:left="-709" w:right="-755"/>
        <w:rPr>
          <w:lang w:val="fr-FR"/>
        </w:rPr>
      </w:pPr>
    </w:p>
    <w:tbl>
      <w:tblPr>
        <w:tblpPr w:leftFromText="180" w:rightFromText="180" w:vertAnchor="text" w:horzAnchor="margin" w:tblpY="1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394"/>
        <w:gridCol w:w="1418"/>
      </w:tblGrid>
      <w:tr w:rsidR="00DB2FB0" w:rsidRPr="007A552F" w14:paraId="75141A4D" w14:textId="77777777" w:rsidTr="00447D6F">
        <w:trPr>
          <w:trHeight w:val="487"/>
        </w:trPr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1F254D53" w14:textId="77777777" w:rsidR="00DB2FB0" w:rsidRPr="005149EF" w:rsidRDefault="003454FC" w:rsidP="00DB2FB0">
            <w:pPr>
              <w:ind w:right="-755"/>
              <w:rPr>
                <w:b/>
                <w:color w:val="FFFFFF"/>
                <w:sz w:val="28"/>
                <w:szCs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00F4C75" wp14:editId="65F4CB17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1263650</wp:posOffset>
                      </wp:positionV>
                      <wp:extent cx="5646420" cy="1104900"/>
                      <wp:effectExtent l="723900" t="38100" r="30480" b="38100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6420" cy="1104900"/>
                              </a:xfrm>
                              <a:prstGeom prst="wedgeRoundRectCallout">
                                <a:avLst>
                                  <a:gd name="adj1" fmla="val -60514"/>
                                  <a:gd name="adj2" fmla="val -24301"/>
                                  <a:gd name="adj3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0C5EF" w14:textId="77777777" w:rsidR="00CF31BA" w:rsidRPr="000712F6" w:rsidRDefault="00CF31BA" w:rsidP="00EE491F">
                                  <w:pPr>
                                    <w:jc w:val="center"/>
                                    <w:rPr>
                                      <w:rFonts w:ascii="Kristen ITC" w:hAnsi="Kristen ITC"/>
                                    </w:rPr>
                                  </w:pPr>
                                  <w:r w:rsidRPr="000712F6">
                                    <w:rPr>
                                      <w:rFonts w:ascii="Kristen ITC" w:hAnsi="Kristen ITC"/>
                                    </w:rPr>
                                    <w:t xml:space="preserve">Practise using these key types of word and clever phrases so that you can </w:t>
                                  </w:r>
                                  <w:r w:rsidRPr="000712F6">
                                    <w:rPr>
                                      <w:rFonts w:ascii="Kristen ITC" w:hAnsi="Kristen ITC"/>
                                      <w:u w:val="single"/>
                                    </w:rPr>
                                    <w:t>really</w:t>
                                  </w:r>
                                  <w:r w:rsidRPr="000712F6">
                                    <w:rPr>
                                      <w:rFonts w:ascii="Kristen ITC" w:hAnsi="Kristen ITC"/>
                                    </w:rPr>
                                    <w:t xml:space="preserve"> impress the examiner in your </w:t>
                                  </w:r>
                                  <w:r>
                                    <w:rPr>
                                      <w:rFonts w:ascii="Kristen ITC" w:hAnsi="Kristen ITC"/>
                                    </w:rPr>
                                    <w:t>speaking and writing</w:t>
                                  </w:r>
                                  <w:r w:rsidRPr="000712F6">
                                    <w:rPr>
                                      <w:rFonts w:ascii="Kristen ITC" w:hAnsi="Kristen ITC"/>
                                    </w:rPr>
                                    <w:t xml:space="preserve">. </w:t>
                                  </w:r>
                                </w:p>
                                <w:p w14:paraId="22B65DC2" w14:textId="77777777" w:rsidR="00CF31BA" w:rsidRPr="000712F6" w:rsidRDefault="00CF31BA" w:rsidP="00EE491F">
                                  <w:pPr>
                                    <w:jc w:val="center"/>
                                    <w:rPr>
                                      <w:rFonts w:ascii="Kristen ITC" w:hAnsi="Kristen ITC"/>
                                    </w:rPr>
                                  </w:pPr>
                                  <w:r w:rsidRPr="000712F6">
                                    <w:rPr>
                                      <w:rFonts w:ascii="Kristen ITC" w:hAnsi="Kristen ITC"/>
                                    </w:rPr>
                                    <w:t>The ‘star factor’ is just a guide to how impressive/ different they are.</w:t>
                                  </w:r>
                                </w:p>
                                <w:p w14:paraId="49379FBC" w14:textId="77777777" w:rsidR="00CF31BA" w:rsidRPr="000712F6" w:rsidRDefault="00CF31BA" w:rsidP="00EE491F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</w:rPr>
                                  </w:pPr>
                                  <w:r w:rsidRPr="000712F6">
                                    <w:rPr>
                                      <w:rFonts w:ascii="Kristen ITC" w:hAnsi="Kristen ITC"/>
                                      <w:b/>
                                    </w:rPr>
                                    <w:t>REMEMBER variety is the spice of life!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5" o:spid="_x0000_s1029" type="#_x0000_t62" style="position:absolute;margin-left:69.15pt;margin-top:-99.5pt;width:444.6pt;height:8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" adj="-2271,5551" fillcolor="#f2f2f2" strokeweight="4.5pt">
                      <v:textbox>
                        <w:txbxContent>
                          <w:p w:rsidR="00CF31BA" w:rsidRPr="000712F6" w:rsidRDefault="00CF31BA" w:rsidP="00EE491F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 w:rsidRPr="000712F6">
                              <w:rPr>
                                <w:rFonts w:ascii="Kristen ITC" w:hAnsi="Kristen ITC"/>
                              </w:rPr>
                              <w:t xml:space="preserve">Practise using these key types of word and clever phrases so that you can </w:t>
                            </w:r>
                            <w:r w:rsidRPr="000712F6">
                              <w:rPr>
                                <w:rFonts w:ascii="Kristen ITC" w:hAnsi="Kristen ITC"/>
                                <w:u w:val="single"/>
                              </w:rPr>
                              <w:t>really</w:t>
                            </w:r>
                            <w:r w:rsidRPr="000712F6">
                              <w:rPr>
                                <w:rFonts w:ascii="Kristen ITC" w:hAnsi="Kristen ITC"/>
                              </w:rPr>
                              <w:t xml:space="preserve"> impress the examiner in your </w:t>
                            </w:r>
                            <w:r>
                              <w:rPr>
                                <w:rFonts w:ascii="Kristen ITC" w:hAnsi="Kristen ITC"/>
                              </w:rPr>
                              <w:t>speaking and writing</w:t>
                            </w:r>
                            <w:r w:rsidRPr="000712F6">
                              <w:rPr>
                                <w:rFonts w:ascii="Kristen ITC" w:hAnsi="Kristen ITC"/>
                              </w:rPr>
                              <w:t xml:space="preserve">. </w:t>
                            </w:r>
                          </w:p>
                          <w:p w:rsidR="00CF31BA" w:rsidRPr="000712F6" w:rsidRDefault="00CF31BA" w:rsidP="00EE491F">
                            <w:pPr>
                              <w:jc w:val="center"/>
                              <w:rPr>
                                <w:rFonts w:ascii="Kristen ITC" w:hAnsi="Kristen ITC"/>
                              </w:rPr>
                            </w:pPr>
                            <w:r w:rsidRPr="000712F6">
                              <w:rPr>
                                <w:rFonts w:ascii="Kristen ITC" w:hAnsi="Kristen ITC"/>
                              </w:rPr>
                              <w:t>The ‘star factor’ is just a guide to how impressive/ different they are.</w:t>
                            </w:r>
                          </w:p>
                          <w:p w:rsidR="00CF31BA" w:rsidRPr="000712F6" w:rsidRDefault="00CF31BA" w:rsidP="00EE491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0712F6">
                              <w:rPr>
                                <w:rFonts w:ascii="Kristen ITC" w:hAnsi="Kristen ITC"/>
                                <w:b/>
                              </w:rPr>
                              <w:t>REMEMBER variety is the spice of life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FB0" w:rsidRPr="005149EF">
              <w:rPr>
                <w:b/>
                <w:color w:val="FFFFFF"/>
                <w:sz w:val="32"/>
                <w:szCs w:val="32"/>
              </w:rPr>
              <w:t xml:space="preserve">1. Introduce and give and your opinions … </w:t>
            </w:r>
            <w:r w:rsidR="00DB2FB0" w:rsidRPr="005149EF">
              <w:rPr>
                <w:b/>
                <w:color w:val="FFFFFF"/>
                <w:sz w:val="28"/>
                <w:szCs w:val="28"/>
              </w:rPr>
              <w:t xml:space="preserve">                     </w:t>
            </w:r>
            <w:r w:rsidR="00DB2FB0" w:rsidRPr="005149EF">
              <w:rPr>
                <w:color w:val="FFFFFF"/>
                <w:sz w:val="20"/>
                <w:szCs w:val="20"/>
              </w:rPr>
              <w:t xml:space="preserve">    </w:t>
            </w:r>
          </w:p>
        </w:tc>
      </w:tr>
      <w:tr w:rsidR="00DB2FB0" w:rsidRPr="007A552F" w14:paraId="1467BC55" w14:textId="77777777" w:rsidTr="00447D6F">
        <w:trPr>
          <w:trHeight w:val="769"/>
        </w:trPr>
        <w:tc>
          <w:tcPr>
            <w:tcW w:w="107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14:paraId="1F42022C" w14:textId="77777777" w:rsidR="00DB2FB0" w:rsidRPr="005149EF" w:rsidRDefault="00DB2FB0" w:rsidP="00DB2FB0">
            <w:pPr>
              <w:ind w:right="-46"/>
            </w:pPr>
            <w:r w:rsidRPr="005149EF">
              <w:rPr>
                <w:b/>
              </w:rPr>
              <w:t>Tip:</w:t>
            </w:r>
            <w:r w:rsidRPr="005149EF">
              <w:t xml:space="preserve"> You will have to give your opinions A LOT so you need to use a wide variety of expressions confidently …</w:t>
            </w:r>
          </w:p>
          <w:p w14:paraId="425A11C0" w14:textId="77777777" w:rsidR="00DB2FB0" w:rsidRPr="005149EF" w:rsidRDefault="00DB2FB0" w:rsidP="00DB2FB0">
            <w:pPr>
              <w:ind w:right="-46"/>
            </w:pPr>
            <w:r w:rsidRPr="005149EF">
              <w:t xml:space="preserve">Make sure you can do positive, negative, in between AND say what other people think! </w:t>
            </w:r>
          </w:p>
        </w:tc>
      </w:tr>
      <w:tr w:rsidR="00DB2FB0" w:rsidRPr="007A552F" w14:paraId="746C87E6" w14:textId="77777777" w:rsidTr="00447D6F">
        <w:trPr>
          <w:trHeight w:val="445"/>
        </w:trPr>
        <w:tc>
          <w:tcPr>
            <w:tcW w:w="49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C6D9F1"/>
          </w:tcPr>
          <w:p w14:paraId="6AB0CA97" w14:textId="77777777" w:rsidR="00DB2FB0" w:rsidRPr="007A552F" w:rsidRDefault="00DB2FB0" w:rsidP="00DB2FB0">
            <w:pPr>
              <w:ind w:right="-755"/>
              <w:rPr>
                <w:sz w:val="28"/>
                <w:szCs w:val="28"/>
                <w:lang w:val="de-DE"/>
              </w:rPr>
            </w:pPr>
            <w:r w:rsidRPr="005149EF">
              <w:rPr>
                <w:sz w:val="28"/>
                <w:szCs w:val="28"/>
              </w:rPr>
              <w:t xml:space="preserve">              </w:t>
            </w:r>
            <w:r w:rsidRPr="007A552F">
              <w:rPr>
                <w:sz w:val="28"/>
                <w:szCs w:val="28"/>
                <w:lang w:val="de-DE"/>
              </w:rPr>
              <w:t>PHRASE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shd w:val="clear" w:color="auto" w:fill="C6D9F1"/>
          </w:tcPr>
          <w:p w14:paraId="1B58E829" w14:textId="77777777" w:rsidR="00DB2FB0" w:rsidRPr="007A552F" w:rsidRDefault="00DB2FB0" w:rsidP="00DB2FB0">
            <w:pPr>
              <w:ind w:right="-755"/>
              <w:rPr>
                <w:sz w:val="28"/>
                <w:szCs w:val="28"/>
                <w:lang w:val="de-DE"/>
              </w:rPr>
            </w:pPr>
            <w:r w:rsidRPr="007A552F">
              <w:rPr>
                <w:sz w:val="28"/>
                <w:szCs w:val="28"/>
                <w:lang w:val="de-DE"/>
              </w:rPr>
              <w:t>MEANING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/>
          </w:tcPr>
          <w:p w14:paraId="3CCF368D" w14:textId="77777777" w:rsidR="00DB2FB0" w:rsidRPr="00447D6F" w:rsidRDefault="00DB2FB0" w:rsidP="00DB2FB0">
            <w:pPr>
              <w:ind w:right="-755"/>
              <w:rPr>
                <w:sz w:val="20"/>
                <w:szCs w:val="20"/>
                <w:lang w:val="de-DE"/>
              </w:rPr>
            </w:pPr>
            <w:r w:rsidRPr="00447D6F">
              <w:rPr>
                <w:sz w:val="20"/>
                <w:szCs w:val="20"/>
                <w:lang w:val="de-DE"/>
              </w:rPr>
              <w:t>STAR  FACTOR</w:t>
            </w:r>
          </w:p>
        </w:tc>
      </w:tr>
      <w:tr w:rsidR="00DB2FB0" w:rsidRPr="007A552F" w14:paraId="08F88E28" w14:textId="77777777" w:rsidTr="00447D6F">
        <w:trPr>
          <w:trHeight w:val="375"/>
        </w:trPr>
        <w:tc>
          <w:tcPr>
            <w:tcW w:w="4928" w:type="dxa"/>
            <w:gridSpan w:val="2"/>
            <w:tcBorders>
              <w:left w:val="single" w:sz="18" w:space="0" w:color="auto"/>
            </w:tcBorders>
            <w:shd w:val="clear" w:color="auto" w:fill="FFFFFF"/>
          </w:tcPr>
          <w:p w14:paraId="02A68A1B" w14:textId="77777777" w:rsidR="00DB2FB0" w:rsidRPr="007A552F" w:rsidRDefault="007A552F" w:rsidP="00DF0AAB">
            <w:pPr>
              <w:ind w:right="-755"/>
              <w:rPr>
                <w:sz w:val="24"/>
                <w:szCs w:val="24"/>
                <w:lang w:val="de-DE"/>
              </w:rPr>
            </w:pPr>
            <w:r w:rsidRPr="007A552F">
              <w:rPr>
                <w:rFonts w:cs="Calibri"/>
                <w:sz w:val="24"/>
                <w:szCs w:val="24"/>
                <w:lang w:val="de-DE"/>
              </w:rPr>
              <w:t xml:space="preserve">Laut mir </w:t>
            </w:r>
            <w:r w:rsidR="00DF0AAB" w:rsidRPr="007A552F">
              <w:rPr>
                <w:rFonts w:cs="Calibri"/>
                <w:sz w:val="24"/>
                <w:szCs w:val="24"/>
                <w:lang w:val="de-DE"/>
              </w:rPr>
              <w:t xml:space="preserve">ist es/ sind sie </w:t>
            </w:r>
            <w:r w:rsidR="00DB2FB0" w:rsidRPr="007A552F">
              <w:rPr>
                <w:rFonts w:cs="Calibri"/>
                <w:sz w:val="24"/>
                <w:szCs w:val="24"/>
                <w:lang w:val="de-DE"/>
              </w:rPr>
              <w:t>…</w:t>
            </w:r>
          </w:p>
        </w:tc>
        <w:tc>
          <w:tcPr>
            <w:tcW w:w="4394" w:type="dxa"/>
            <w:shd w:val="clear" w:color="auto" w:fill="FFFFFF"/>
          </w:tcPr>
          <w:p w14:paraId="4A0CD18D" w14:textId="77777777" w:rsidR="00DB2FB0" w:rsidRPr="00447D6F" w:rsidRDefault="00DB2FB0" w:rsidP="00DB2FB0">
            <w:pPr>
              <w:ind w:right="-755"/>
              <w:rPr>
                <w:sz w:val="24"/>
                <w:szCs w:val="24"/>
              </w:rPr>
            </w:pPr>
            <w:r w:rsidRPr="00447D6F">
              <w:rPr>
                <w:sz w:val="24"/>
                <w:szCs w:val="24"/>
              </w:rPr>
              <w:t>According to me  it is/ they are …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</w:tcPr>
          <w:p w14:paraId="68CFDA5A" w14:textId="77777777" w:rsidR="00DB2FB0" w:rsidRPr="007A552F" w:rsidRDefault="00DB2FB0" w:rsidP="00DB2FB0">
            <w:pPr>
              <w:ind w:right="-755"/>
              <w:rPr>
                <w:lang w:val="de-DE"/>
              </w:rPr>
            </w:pPr>
            <w:r w:rsidRPr="007A552F">
              <w:rPr>
                <w:sz w:val="32"/>
                <w:szCs w:val="32"/>
                <w:lang w:val="de-DE"/>
              </w:rPr>
              <w:t>**</w:t>
            </w:r>
          </w:p>
        </w:tc>
      </w:tr>
      <w:tr w:rsidR="00DB2FB0" w:rsidRPr="007A552F" w14:paraId="10E9FE39" w14:textId="77777777" w:rsidTr="00447D6F">
        <w:trPr>
          <w:trHeight w:val="375"/>
        </w:trPr>
        <w:tc>
          <w:tcPr>
            <w:tcW w:w="4928" w:type="dxa"/>
            <w:gridSpan w:val="2"/>
            <w:tcBorders>
              <w:left w:val="single" w:sz="18" w:space="0" w:color="auto"/>
            </w:tcBorders>
            <w:shd w:val="clear" w:color="auto" w:fill="FFFFFF"/>
          </w:tcPr>
          <w:p w14:paraId="427257BE" w14:textId="77777777" w:rsidR="00DB2FB0" w:rsidRPr="007A552F" w:rsidRDefault="00DF0AAB" w:rsidP="00DB2FB0">
            <w:pPr>
              <w:ind w:right="-755"/>
              <w:rPr>
                <w:sz w:val="24"/>
                <w:szCs w:val="24"/>
                <w:lang w:val="de-DE"/>
              </w:rPr>
            </w:pPr>
            <w:r w:rsidRPr="007A552F">
              <w:rPr>
                <w:sz w:val="24"/>
                <w:szCs w:val="24"/>
                <w:lang w:val="de-DE"/>
              </w:rPr>
              <w:t>Ich glaube / Ich denke, dass</w:t>
            </w:r>
            <w:r w:rsidR="007A552F" w:rsidRPr="007A552F">
              <w:rPr>
                <w:sz w:val="24"/>
                <w:szCs w:val="24"/>
                <w:lang w:val="de-DE"/>
              </w:rPr>
              <w:t>**</w:t>
            </w:r>
          </w:p>
        </w:tc>
        <w:tc>
          <w:tcPr>
            <w:tcW w:w="4394" w:type="dxa"/>
            <w:shd w:val="clear" w:color="auto" w:fill="FFFFFF"/>
          </w:tcPr>
          <w:p w14:paraId="379CEB3E" w14:textId="77777777" w:rsidR="00DB2FB0" w:rsidRPr="00447D6F" w:rsidRDefault="00DB2FB0" w:rsidP="00DB2FB0">
            <w:pPr>
              <w:ind w:right="-755"/>
              <w:rPr>
                <w:sz w:val="24"/>
                <w:szCs w:val="24"/>
              </w:rPr>
            </w:pPr>
            <w:r w:rsidRPr="00447D6F">
              <w:rPr>
                <w:sz w:val="24"/>
                <w:szCs w:val="24"/>
              </w:rPr>
              <w:t xml:space="preserve">I believe that/ I think that … 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19F96D7C" w14:textId="77777777" w:rsidR="00DB2FB0" w:rsidRPr="007A552F" w:rsidRDefault="00DB2FB0" w:rsidP="00DB2FB0">
            <w:pPr>
              <w:ind w:right="-755"/>
              <w:rPr>
                <w:lang w:val="de-DE"/>
              </w:rPr>
            </w:pPr>
            <w:r w:rsidRPr="007A552F">
              <w:rPr>
                <w:sz w:val="32"/>
                <w:szCs w:val="32"/>
                <w:lang w:val="de-DE"/>
              </w:rPr>
              <w:t>**</w:t>
            </w:r>
          </w:p>
        </w:tc>
      </w:tr>
      <w:tr w:rsidR="00DB2FB0" w:rsidRPr="007A552F" w14:paraId="77648D6B" w14:textId="77777777" w:rsidTr="00447D6F">
        <w:trPr>
          <w:trHeight w:val="394"/>
        </w:trPr>
        <w:tc>
          <w:tcPr>
            <w:tcW w:w="4928" w:type="dxa"/>
            <w:gridSpan w:val="2"/>
            <w:tcBorders>
              <w:left w:val="single" w:sz="18" w:space="0" w:color="auto"/>
            </w:tcBorders>
            <w:shd w:val="clear" w:color="auto" w:fill="FFFFFF"/>
          </w:tcPr>
          <w:p w14:paraId="7BCA91D1" w14:textId="77777777" w:rsidR="00DB2FB0" w:rsidRPr="007A552F" w:rsidRDefault="00DF0AAB" w:rsidP="00DB2FB0">
            <w:pPr>
              <w:ind w:right="-755"/>
              <w:rPr>
                <w:sz w:val="24"/>
                <w:szCs w:val="24"/>
                <w:lang w:val="de-DE"/>
              </w:rPr>
            </w:pPr>
            <w:r w:rsidRPr="007A552F">
              <w:rPr>
                <w:sz w:val="24"/>
                <w:szCs w:val="24"/>
                <w:lang w:val="de-DE"/>
              </w:rPr>
              <w:t>Es scheint mir, dass</w:t>
            </w:r>
            <w:r w:rsidR="007A552F" w:rsidRPr="007A552F">
              <w:rPr>
                <w:sz w:val="24"/>
                <w:szCs w:val="24"/>
                <w:lang w:val="de-DE"/>
              </w:rPr>
              <w:t>**</w:t>
            </w:r>
            <w:r w:rsidR="00DB2FB0" w:rsidRPr="007A552F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394" w:type="dxa"/>
            <w:shd w:val="clear" w:color="auto" w:fill="FFFFFF"/>
          </w:tcPr>
          <w:p w14:paraId="2548F936" w14:textId="77777777" w:rsidR="00DB2FB0" w:rsidRPr="00447D6F" w:rsidRDefault="00DB2FB0" w:rsidP="00DB2FB0">
            <w:pPr>
              <w:ind w:right="-755"/>
              <w:rPr>
                <w:sz w:val="24"/>
                <w:szCs w:val="24"/>
              </w:rPr>
            </w:pPr>
            <w:r w:rsidRPr="00447D6F">
              <w:rPr>
                <w:sz w:val="24"/>
                <w:szCs w:val="24"/>
              </w:rPr>
              <w:t>It seems to me that …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7B8D50E0" w14:textId="77777777" w:rsidR="00DB2FB0" w:rsidRPr="007A552F" w:rsidRDefault="00DB2FB0" w:rsidP="00DB2FB0">
            <w:pPr>
              <w:ind w:right="-755"/>
              <w:rPr>
                <w:lang w:val="de-DE"/>
              </w:rPr>
            </w:pPr>
            <w:r w:rsidRPr="007A552F">
              <w:rPr>
                <w:sz w:val="32"/>
                <w:szCs w:val="32"/>
                <w:lang w:val="de-DE"/>
              </w:rPr>
              <w:t>***</w:t>
            </w:r>
          </w:p>
        </w:tc>
      </w:tr>
      <w:tr w:rsidR="00DB2FB0" w:rsidRPr="00447D6F" w14:paraId="2FE5ABDF" w14:textId="77777777" w:rsidTr="00447D6F">
        <w:trPr>
          <w:trHeight w:val="394"/>
        </w:trPr>
        <w:tc>
          <w:tcPr>
            <w:tcW w:w="4928" w:type="dxa"/>
            <w:gridSpan w:val="2"/>
            <w:tcBorders>
              <w:left w:val="single" w:sz="18" w:space="0" w:color="auto"/>
            </w:tcBorders>
            <w:shd w:val="clear" w:color="auto" w:fill="FFFFFF"/>
          </w:tcPr>
          <w:p w14:paraId="67923F60" w14:textId="77777777" w:rsidR="00DB2FB0" w:rsidRPr="007A552F" w:rsidRDefault="007A552F" w:rsidP="00DB2FB0">
            <w:pPr>
              <w:ind w:right="-755"/>
              <w:rPr>
                <w:rFonts w:cs="Calibri"/>
                <w:sz w:val="24"/>
                <w:szCs w:val="24"/>
                <w:lang w:val="de-DE"/>
              </w:rPr>
            </w:pPr>
            <w:r w:rsidRPr="007A552F">
              <w:rPr>
                <w:rFonts w:cs="Calibri"/>
                <w:sz w:val="24"/>
                <w:szCs w:val="24"/>
                <w:lang w:val="de-DE"/>
              </w:rPr>
              <w:t xml:space="preserve">Meiner Meinung nach* </w:t>
            </w:r>
            <w:r w:rsidR="00DB2FB0" w:rsidRPr="007A552F">
              <w:rPr>
                <w:rFonts w:cs="Calibri"/>
                <w:sz w:val="24"/>
                <w:szCs w:val="24"/>
                <w:lang w:val="de-DE"/>
              </w:rPr>
              <w:t xml:space="preserve">/ </w:t>
            </w:r>
            <w:r w:rsidRPr="007A552F">
              <w:rPr>
                <w:lang w:val="de-DE"/>
              </w:rPr>
              <w:t xml:space="preserve"> </w:t>
            </w:r>
            <w:r w:rsidRPr="007A552F">
              <w:rPr>
                <w:rFonts w:cs="Calibri"/>
                <w:sz w:val="24"/>
                <w:szCs w:val="24"/>
                <w:lang w:val="de-DE"/>
              </w:rPr>
              <w:t>Nach meiner Ansicht*</w:t>
            </w:r>
          </w:p>
        </w:tc>
        <w:tc>
          <w:tcPr>
            <w:tcW w:w="4394" w:type="dxa"/>
            <w:shd w:val="clear" w:color="auto" w:fill="FFFFFF"/>
          </w:tcPr>
          <w:p w14:paraId="7096294D" w14:textId="77777777" w:rsidR="00447D6F" w:rsidRPr="00447D6F" w:rsidRDefault="00DB2FB0" w:rsidP="00DB2FB0">
            <w:pPr>
              <w:ind w:right="-755"/>
              <w:rPr>
                <w:sz w:val="24"/>
                <w:szCs w:val="24"/>
              </w:rPr>
            </w:pPr>
            <w:r w:rsidRPr="00447D6F">
              <w:rPr>
                <w:sz w:val="24"/>
                <w:szCs w:val="24"/>
              </w:rPr>
              <w:t xml:space="preserve">In my opinion/ The way I see it </w:t>
            </w:r>
          </w:p>
          <w:p w14:paraId="4BBB7099" w14:textId="77777777" w:rsidR="00DB2FB0" w:rsidRPr="00447D6F" w:rsidRDefault="00DB2FB0" w:rsidP="00DB2FB0">
            <w:pPr>
              <w:ind w:right="-755"/>
              <w:rPr>
                <w:sz w:val="24"/>
                <w:szCs w:val="24"/>
              </w:rPr>
            </w:pPr>
            <w:r w:rsidRPr="00447D6F">
              <w:rPr>
                <w:sz w:val="12"/>
                <w:szCs w:val="12"/>
              </w:rPr>
              <w:t>(from my point of view)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70DB80B6" w14:textId="77777777" w:rsidR="00DB2FB0" w:rsidRPr="00447D6F" w:rsidRDefault="00CF31BA" w:rsidP="00DB2FB0">
            <w:pPr>
              <w:ind w:right="-7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*</w:t>
            </w:r>
          </w:p>
        </w:tc>
      </w:tr>
      <w:tr w:rsidR="00DB2FB0" w:rsidRPr="007A552F" w14:paraId="33C5DCCB" w14:textId="77777777" w:rsidTr="00447D6F">
        <w:trPr>
          <w:trHeight w:val="394"/>
        </w:trPr>
        <w:tc>
          <w:tcPr>
            <w:tcW w:w="4928" w:type="dxa"/>
            <w:gridSpan w:val="2"/>
            <w:tcBorders>
              <w:left w:val="single" w:sz="18" w:space="0" w:color="auto"/>
            </w:tcBorders>
            <w:shd w:val="clear" w:color="auto" w:fill="FFFFFF"/>
          </w:tcPr>
          <w:p w14:paraId="18FF5744" w14:textId="77777777" w:rsidR="00DB2FB0" w:rsidRPr="007A552F" w:rsidRDefault="007A552F" w:rsidP="00DB2FB0">
            <w:pPr>
              <w:ind w:right="-755"/>
              <w:rPr>
                <w:sz w:val="24"/>
                <w:szCs w:val="24"/>
                <w:lang w:val="de-DE"/>
              </w:rPr>
            </w:pPr>
            <w:r w:rsidRPr="007A552F">
              <w:rPr>
                <w:sz w:val="24"/>
                <w:szCs w:val="24"/>
                <w:lang w:val="de-DE"/>
              </w:rPr>
              <w:t>Soviel ich weiß, … ( verb, verb)</w:t>
            </w:r>
          </w:p>
        </w:tc>
        <w:tc>
          <w:tcPr>
            <w:tcW w:w="4394" w:type="dxa"/>
            <w:shd w:val="clear" w:color="auto" w:fill="FFFFFF"/>
          </w:tcPr>
          <w:p w14:paraId="16C38999" w14:textId="77777777" w:rsidR="00DB2FB0" w:rsidRPr="00447D6F" w:rsidRDefault="00DB2FB0" w:rsidP="00DB2FB0">
            <w:pPr>
              <w:ind w:right="-755"/>
              <w:rPr>
                <w:sz w:val="24"/>
                <w:szCs w:val="24"/>
              </w:rPr>
            </w:pPr>
            <w:r w:rsidRPr="00447D6F">
              <w:rPr>
                <w:sz w:val="24"/>
                <w:szCs w:val="24"/>
              </w:rPr>
              <w:t xml:space="preserve">As far as I am concerned 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66826768" w14:textId="77777777" w:rsidR="00DB2FB0" w:rsidRPr="007A552F" w:rsidRDefault="00DB2FB0" w:rsidP="00DB2FB0">
            <w:pPr>
              <w:ind w:right="-755"/>
              <w:rPr>
                <w:lang w:val="de-DE"/>
              </w:rPr>
            </w:pPr>
            <w:r w:rsidRPr="007A552F">
              <w:rPr>
                <w:sz w:val="32"/>
                <w:szCs w:val="32"/>
                <w:lang w:val="de-DE"/>
              </w:rPr>
              <w:t>***</w:t>
            </w:r>
          </w:p>
        </w:tc>
      </w:tr>
      <w:tr w:rsidR="00DB2FB0" w:rsidRPr="007A552F" w14:paraId="4B6A2935" w14:textId="77777777" w:rsidTr="00447D6F">
        <w:trPr>
          <w:trHeight w:val="394"/>
        </w:trPr>
        <w:tc>
          <w:tcPr>
            <w:tcW w:w="4928" w:type="dxa"/>
            <w:gridSpan w:val="2"/>
            <w:tcBorders>
              <w:left w:val="single" w:sz="18" w:space="0" w:color="auto"/>
            </w:tcBorders>
            <w:shd w:val="clear" w:color="auto" w:fill="FFFFFF"/>
          </w:tcPr>
          <w:p w14:paraId="48B433AF" w14:textId="77777777" w:rsidR="00DB2FB0" w:rsidRPr="007A552F" w:rsidRDefault="007A552F" w:rsidP="00DB2FB0">
            <w:pPr>
              <w:ind w:right="-755"/>
              <w:rPr>
                <w:sz w:val="24"/>
                <w:szCs w:val="24"/>
                <w:lang w:val="de-DE"/>
              </w:rPr>
            </w:pPr>
            <w:r w:rsidRPr="007A552F">
              <w:rPr>
                <w:sz w:val="24"/>
                <w:szCs w:val="24"/>
                <w:lang w:val="de-DE"/>
              </w:rPr>
              <w:t>Man sagt, dass **</w:t>
            </w:r>
          </w:p>
        </w:tc>
        <w:tc>
          <w:tcPr>
            <w:tcW w:w="4394" w:type="dxa"/>
            <w:shd w:val="clear" w:color="auto" w:fill="FFFFFF"/>
          </w:tcPr>
          <w:p w14:paraId="442F958B" w14:textId="77777777" w:rsidR="00DB2FB0" w:rsidRPr="007A552F" w:rsidRDefault="00DB2FB0" w:rsidP="00DB2FB0">
            <w:pPr>
              <w:ind w:right="-755"/>
              <w:rPr>
                <w:sz w:val="24"/>
                <w:szCs w:val="24"/>
                <w:lang w:val="de-DE"/>
              </w:rPr>
            </w:pPr>
            <w:r w:rsidRPr="007A552F">
              <w:rPr>
                <w:sz w:val="24"/>
                <w:szCs w:val="24"/>
                <w:lang w:val="de-DE"/>
              </w:rPr>
              <w:t>They say that …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7088CE95" w14:textId="77777777" w:rsidR="00DB2FB0" w:rsidRPr="007A552F" w:rsidRDefault="00DB2FB0" w:rsidP="00DB2FB0">
            <w:pPr>
              <w:ind w:right="-755"/>
              <w:rPr>
                <w:lang w:val="de-DE"/>
              </w:rPr>
            </w:pPr>
            <w:r w:rsidRPr="007A552F">
              <w:rPr>
                <w:sz w:val="32"/>
                <w:szCs w:val="32"/>
                <w:lang w:val="de-DE"/>
              </w:rPr>
              <w:t>****</w:t>
            </w:r>
          </w:p>
        </w:tc>
      </w:tr>
      <w:tr w:rsidR="00DB2FB0" w:rsidRPr="007A552F" w14:paraId="72BC728E" w14:textId="77777777" w:rsidTr="00447D6F">
        <w:trPr>
          <w:trHeight w:val="394"/>
        </w:trPr>
        <w:tc>
          <w:tcPr>
            <w:tcW w:w="4928" w:type="dxa"/>
            <w:gridSpan w:val="2"/>
            <w:tcBorders>
              <w:left w:val="single" w:sz="18" w:space="0" w:color="auto"/>
            </w:tcBorders>
            <w:shd w:val="clear" w:color="auto" w:fill="FFFFFF"/>
          </w:tcPr>
          <w:p w14:paraId="42BBB27E" w14:textId="77777777" w:rsidR="00DB2FB0" w:rsidRPr="007A552F" w:rsidRDefault="007A552F" w:rsidP="007A552F">
            <w:pPr>
              <w:ind w:right="-755"/>
              <w:rPr>
                <w:sz w:val="24"/>
                <w:szCs w:val="24"/>
                <w:lang w:val="de-DE"/>
              </w:rPr>
            </w:pPr>
            <w:r w:rsidRPr="007A552F">
              <w:rPr>
                <w:sz w:val="24"/>
                <w:szCs w:val="24"/>
                <w:lang w:val="de-DE"/>
              </w:rPr>
              <w:t>Er/Sie glaubt / denkt, dass**</w:t>
            </w:r>
          </w:p>
        </w:tc>
        <w:tc>
          <w:tcPr>
            <w:tcW w:w="4394" w:type="dxa"/>
            <w:shd w:val="clear" w:color="auto" w:fill="FFFFFF"/>
          </w:tcPr>
          <w:p w14:paraId="35BB5641" w14:textId="77777777" w:rsidR="00DB2FB0" w:rsidRPr="00447D6F" w:rsidRDefault="00DB2FB0" w:rsidP="007A552F">
            <w:pPr>
              <w:ind w:right="-755"/>
              <w:rPr>
                <w:sz w:val="24"/>
                <w:szCs w:val="24"/>
              </w:rPr>
            </w:pPr>
            <w:r w:rsidRPr="00447D6F">
              <w:rPr>
                <w:sz w:val="24"/>
                <w:szCs w:val="24"/>
              </w:rPr>
              <w:t>He/ she believes</w:t>
            </w:r>
            <w:r w:rsidR="007A552F" w:rsidRPr="00447D6F">
              <w:rPr>
                <w:sz w:val="24"/>
                <w:szCs w:val="24"/>
              </w:rPr>
              <w:t xml:space="preserve">/ </w:t>
            </w:r>
            <w:r w:rsidRPr="00447D6F">
              <w:rPr>
                <w:sz w:val="24"/>
                <w:szCs w:val="24"/>
              </w:rPr>
              <w:t xml:space="preserve">thinks that 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6EE8C437" w14:textId="77777777" w:rsidR="00DB2FB0" w:rsidRPr="007A552F" w:rsidRDefault="00DB2FB0" w:rsidP="00DB2FB0">
            <w:pPr>
              <w:ind w:right="-755"/>
              <w:rPr>
                <w:lang w:val="de-DE"/>
              </w:rPr>
            </w:pPr>
            <w:r w:rsidRPr="007A552F">
              <w:rPr>
                <w:sz w:val="32"/>
                <w:szCs w:val="32"/>
                <w:lang w:val="de-DE"/>
              </w:rPr>
              <w:t>***</w:t>
            </w:r>
          </w:p>
        </w:tc>
      </w:tr>
      <w:tr w:rsidR="00DB2FB0" w:rsidRPr="007A552F" w14:paraId="72E90ECD" w14:textId="77777777" w:rsidTr="00447D6F">
        <w:trPr>
          <w:trHeight w:val="394"/>
        </w:trPr>
        <w:tc>
          <w:tcPr>
            <w:tcW w:w="4928" w:type="dxa"/>
            <w:gridSpan w:val="2"/>
            <w:tcBorders>
              <w:left w:val="single" w:sz="18" w:space="0" w:color="auto"/>
            </w:tcBorders>
            <w:shd w:val="clear" w:color="auto" w:fill="FFFFFF"/>
          </w:tcPr>
          <w:p w14:paraId="4283A619" w14:textId="77777777" w:rsidR="00DB2FB0" w:rsidRPr="007A552F" w:rsidRDefault="007A552F" w:rsidP="00DB2FB0">
            <w:pPr>
              <w:ind w:right="-755"/>
              <w:rPr>
                <w:sz w:val="24"/>
                <w:szCs w:val="24"/>
                <w:lang w:val="de-DE"/>
              </w:rPr>
            </w:pPr>
            <w:r w:rsidRPr="007A552F">
              <w:rPr>
                <w:rFonts w:cs="Calibri"/>
                <w:sz w:val="24"/>
                <w:szCs w:val="24"/>
                <w:lang w:val="de-DE"/>
              </w:rPr>
              <w:t>Das kann sein</w:t>
            </w:r>
            <w:r w:rsidR="00DB2FB0" w:rsidRPr="007A552F">
              <w:rPr>
                <w:sz w:val="24"/>
                <w:szCs w:val="24"/>
                <w:lang w:val="de-DE"/>
              </w:rPr>
              <w:t>…</w:t>
            </w:r>
          </w:p>
        </w:tc>
        <w:tc>
          <w:tcPr>
            <w:tcW w:w="4394" w:type="dxa"/>
            <w:shd w:val="clear" w:color="auto" w:fill="FFFFFF"/>
          </w:tcPr>
          <w:p w14:paraId="4F87F84E" w14:textId="77777777" w:rsidR="00DB2FB0" w:rsidRPr="007A552F" w:rsidRDefault="00DB2FB0" w:rsidP="00DB2FB0">
            <w:pPr>
              <w:ind w:right="-755"/>
              <w:rPr>
                <w:sz w:val="24"/>
                <w:szCs w:val="24"/>
                <w:lang w:val="de-DE"/>
              </w:rPr>
            </w:pPr>
            <w:r w:rsidRPr="007A552F">
              <w:rPr>
                <w:sz w:val="24"/>
                <w:szCs w:val="24"/>
                <w:lang w:val="de-DE"/>
              </w:rPr>
              <w:t>It can be …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2E4D9F67" w14:textId="77777777" w:rsidR="00DB2FB0" w:rsidRPr="007A552F" w:rsidRDefault="00DB2FB0" w:rsidP="00DB2FB0">
            <w:pPr>
              <w:ind w:right="-755"/>
              <w:rPr>
                <w:sz w:val="32"/>
                <w:szCs w:val="32"/>
                <w:lang w:val="de-DE"/>
              </w:rPr>
            </w:pPr>
            <w:r w:rsidRPr="007A552F">
              <w:rPr>
                <w:sz w:val="32"/>
                <w:szCs w:val="32"/>
                <w:lang w:val="de-DE"/>
              </w:rPr>
              <w:t>***</w:t>
            </w:r>
          </w:p>
        </w:tc>
      </w:tr>
      <w:tr w:rsidR="00DB2FB0" w:rsidRPr="007A552F" w14:paraId="6F2558FF" w14:textId="77777777" w:rsidTr="00447D6F">
        <w:trPr>
          <w:trHeight w:val="394"/>
        </w:trPr>
        <w:tc>
          <w:tcPr>
            <w:tcW w:w="4928" w:type="dxa"/>
            <w:gridSpan w:val="2"/>
            <w:tcBorders>
              <w:left w:val="single" w:sz="18" w:space="0" w:color="auto"/>
            </w:tcBorders>
            <w:shd w:val="clear" w:color="auto" w:fill="FFFFFF"/>
          </w:tcPr>
          <w:p w14:paraId="71E9CD40" w14:textId="77777777" w:rsidR="00DB2FB0" w:rsidRPr="007A552F" w:rsidRDefault="007A552F" w:rsidP="00DB2FB0">
            <w:pPr>
              <w:ind w:right="-755"/>
              <w:rPr>
                <w:sz w:val="24"/>
                <w:szCs w:val="24"/>
                <w:lang w:val="de-DE"/>
              </w:rPr>
            </w:pPr>
            <w:r w:rsidRPr="007A552F">
              <w:rPr>
                <w:sz w:val="24"/>
                <w:szCs w:val="24"/>
                <w:lang w:val="de-DE"/>
              </w:rPr>
              <w:t>Ich weiß, dass</w:t>
            </w:r>
            <w:r>
              <w:rPr>
                <w:sz w:val="24"/>
                <w:szCs w:val="24"/>
                <w:lang w:val="de-DE"/>
              </w:rPr>
              <w:t>**</w:t>
            </w:r>
          </w:p>
        </w:tc>
        <w:tc>
          <w:tcPr>
            <w:tcW w:w="4394" w:type="dxa"/>
            <w:shd w:val="clear" w:color="auto" w:fill="FFFFFF"/>
          </w:tcPr>
          <w:p w14:paraId="3173F6FA" w14:textId="77777777" w:rsidR="00DB2FB0" w:rsidRPr="007A552F" w:rsidRDefault="00DB2FB0" w:rsidP="00DB2FB0">
            <w:pPr>
              <w:ind w:right="-755"/>
              <w:rPr>
                <w:sz w:val="24"/>
                <w:szCs w:val="24"/>
                <w:lang w:val="de-DE"/>
              </w:rPr>
            </w:pPr>
            <w:r w:rsidRPr="007A552F">
              <w:rPr>
                <w:sz w:val="24"/>
                <w:szCs w:val="24"/>
                <w:lang w:val="de-DE"/>
              </w:rPr>
              <w:t xml:space="preserve">I know that … 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48D6AFDC" w14:textId="77777777" w:rsidR="00DB2FB0" w:rsidRPr="007A552F" w:rsidRDefault="00DB2FB0" w:rsidP="00DB2FB0">
            <w:pPr>
              <w:ind w:right="-755"/>
              <w:rPr>
                <w:sz w:val="32"/>
                <w:szCs w:val="32"/>
                <w:lang w:val="de-DE"/>
              </w:rPr>
            </w:pPr>
            <w:r w:rsidRPr="007A552F">
              <w:rPr>
                <w:sz w:val="32"/>
                <w:szCs w:val="32"/>
                <w:lang w:val="de-DE"/>
              </w:rPr>
              <w:t>***</w:t>
            </w:r>
          </w:p>
        </w:tc>
      </w:tr>
      <w:tr w:rsidR="00DB2FB0" w:rsidRPr="007A552F" w14:paraId="308E4E69" w14:textId="77777777" w:rsidTr="00447D6F">
        <w:trPr>
          <w:trHeight w:val="375"/>
        </w:trPr>
        <w:tc>
          <w:tcPr>
            <w:tcW w:w="534" w:type="dxa"/>
            <w:vMerge w:val="restart"/>
            <w:tcBorders>
              <w:left w:val="single" w:sz="18" w:space="0" w:color="auto"/>
            </w:tcBorders>
            <w:shd w:val="clear" w:color="auto" w:fill="9CC2E5"/>
          </w:tcPr>
          <w:p w14:paraId="06D412D2" w14:textId="77777777" w:rsidR="00DB2FB0" w:rsidRPr="007A552F" w:rsidRDefault="00DB2FB0" w:rsidP="00DB2FB0">
            <w:pPr>
              <w:ind w:right="-755"/>
              <w:rPr>
                <w:sz w:val="24"/>
                <w:szCs w:val="24"/>
                <w:lang w:val="de-DE"/>
              </w:rPr>
            </w:pPr>
            <w:r w:rsidRPr="007A552F">
              <w:rPr>
                <w:sz w:val="24"/>
                <w:szCs w:val="24"/>
                <w:lang w:val="de-DE"/>
              </w:rPr>
              <w:t>+</w:t>
            </w: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FFFFFF"/>
          </w:tcPr>
          <w:p w14:paraId="10E2B039" w14:textId="77777777" w:rsidR="00DB2FB0" w:rsidRDefault="007A552F" w:rsidP="00DB2FB0">
            <w:pPr>
              <w:ind w:right="-755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ch mag / Ich liebe / Ich mag lieber .</w:t>
            </w:r>
            <w:r w:rsidR="00DB2FB0" w:rsidRPr="007A552F">
              <w:rPr>
                <w:sz w:val="24"/>
                <w:szCs w:val="24"/>
                <w:lang w:val="de-DE"/>
              </w:rPr>
              <w:t>..</w:t>
            </w:r>
          </w:p>
          <w:p w14:paraId="638F3B71" w14:textId="77777777" w:rsidR="00447D6F" w:rsidRPr="007A552F" w:rsidRDefault="00447D6F" w:rsidP="00DB2FB0">
            <w:pPr>
              <w:ind w:right="-755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ch ... gern/ sehr gern/ lieber</w:t>
            </w:r>
          </w:p>
        </w:tc>
        <w:tc>
          <w:tcPr>
            <w:tcW w:w="4394" w:type="dxa"/>
            <w:shd w:val="clear" w:color="auto" w:fill="FFFFFF"/>
          </w:tcPr>
          <w:p w14:paraId="08E85BDC" w14:textId="77777777" w:rsidR="00DB2FB0" w:rsidRPr="005149EF" w:rsidRDefault="00DB2FB0" w:rsidP="00DB2FB0">
            <w:pPr>
              <w:ind w:right="-755"/>
              <w:rPr>
                <w:sz w:val="24"/>
                <w:szCs w:val="24"/>
              </w:rPr>
            </w:pPr>
            <w:r w:rsidRPr="005149EF">
              <w:rPr>
                <w:sz w:val="24"/>
                <w:szCs w:val="24"/>
              </w:rPr>
              <w:t>I like/ I love/ I prefer …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5518B96C" w14:textId="77777777" w:rsidR="00DB2FB0" w:rsidRPr="007A552F" w:rsidRDefault="00DB2FB0" w:rsidP="00DB2FB0">
            <w:pPr>
              <w:ind w:right="-755"/>
              <w:rPr>
                <w:lang w:val="de-DE"/>
              </w:rPr>
            </w:pPr>
            <w:r w:rsidRPr="007A552F">
              <w:rPr>
                <w:sz w:val="32"/>
                <w:szCs w:val="32"/>
                <w:lang w:val="de-DE"/>
              </w:rPr>
              <w:t>*</w:t>
            </w:r>
          </w:p>
        </w:tc>
      </w:tr>
      <w:tr w:rsidR="007A552F" w:rsidRPr="0088490C" w14:paraId="71A05A32" w14:textId="77777777" w:rsidTr="00447D6F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9CC2E5"/>
          </w:tcPr>
          <w:p w14:paraId="5E62D461" w14:textId="77777777" w:rsidR="007A552F" w:rsidRPr="007A552F" w:rsidRDefault="007A552F" w:rsidP="00DB2FB0">
            <w:pPr>
              <w:ind w:right="-755"/>
              <w:rPr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FFFFFF"/>
          </w:tcPr>
          <w:p w14:paraId="107A7CF6" w14:textId="77777777" w:rsidR="007A552F" w:rsidRPr="007A552F" w:rsidRDefault="007A552F" w:rsidP="00D40988">
            <w:pPr>
              <w:ind w:right="-755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... gef</w:t>
            </w:r>
            <w:r w:rsidR="00D40988">
              <w:rPr>
                <w:sz w:val="24"/>
                <w:szCs w:val="24"/>
                <w:lang w:val="de-DE"/>
              </w:rPr>
              <w:t>ä</w:t>
            </w:r>
            <w:r>
              <w:rPr>
                <w:sz w:val="24"/>
                <w:szCs w:val="24"/>
                <w:lang w:val="de-DE"/>
              </w:rPr>
              <w:t>llt</w:t>
            </w:r>
            <w:r w:rsidR="00D40988">
              <w:rPr>
                <w:sz w:val="24"/>
                <w:szCs w:val="24"/>
                <w:lang w:val="de-DE"/>
              </w:rPr>
              <w:t>(sing)/ gefallen ( pl)</w:t>
            </w:r>
            <w:r>
              <w:rPr>
                <w:sz w:val="24"/>
                <w:szCs w:val="24"/>
                <w:lang w:val="de-DE"/>
              </w:rPr>
              <w:t xml:space="preserve"> mir</w:t>
            </w:r>
          </w:p>
        </w:tc>
        <w:tc>
          <w:tcPr>
            <w:tcW w:w="4394" w:type="dxa"/>
            <w:shd w:val="clear" w:color="auto" w:fill="FFFFFF"/>
          </w:tcPr>
          <w:p w14:paraId="4618962D" w14:textId="77777777" w:rsidR="007A552F" w:rsidRPr="0088490C" w:rsidRDefault="0088490C" w:rsidP="00DB2FB0">
            <w:pPr>
              <w:ind w:right="-755"/>
              <w:rPr>
                <w:sz w:val="24"/>
                <w:szCs w:val="24"/>
              </w:rPr>
            </w:pPr>
            <w:r w:rsidRPr="0088490C">
              <w:rPr>
                <w:sz w:val="24"/>
                <w:szCs w:val="24"/>
              </w:rPr>
              <w:t xml:space="preserve">I like </w:t>
            </w:r>
            <w:r w:rsidRPr="00447D6F">
              <w:rPr>
                <w:sz w:val="16"/>
                <w:szCs w:val="16"/>
              </w:rPr>
              <w:t>( literally ... is pleasing to me)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384607A7" w14:textId="77777777" w:rsidR="007A552F" w:rsidRPr="0088490C" w:rsidRDefault="00D40988" w:rsidP="00DB2FB0">
            <w:pPr>
              <w:ind w:right="-7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**</w:t>
            </w:r>
          </w:p>
        </w:tc>
      </w:tr>
      <w:tr w:rsidR="00D40988" w:rsidRPr="007A552F" w14:paraId="2134E52C" w14:textId="77777777" w:rsidTr="00447D6F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9CC2E5"/>
          </w:tcPr>
          <w:p w14:paraId="2FB129C6" w14:textId="77777777" w:rsidR="00D40988" w:rsidRPr="0088490C" w:rsidRDefault="00D40988" w:rsidP="00DB2FB0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FFFFFF"/>
          </w:tcPr>
          <w:p w14:paraId="3A9C6347" w14:textId="77777777" w:rsidR="00D40988" w:rsidRPr="007A552F" w:rsidRDefault="00D40988" w:rsidP="00DB2FB0">
            <w:pPr>
              <w:ind w:right="-755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ch ziehe ... vor ( seperable verb)</w:t>
            </w:r>
          </w:p>
        </w:tc>
        <w:tc>
          <w:tcPr>
            <w:tcW w:w="4394" w:type="dxa"/>
            <w:shd w:val="clear" w:color="auto" w:fill="FFFFFF"/>
          </w:tcPr>
          <w:p w14:paraId="1C99662C" w14:textId="77777777" w:rsidR="00D40988" w:rsidRPr="007A552F" w:rsidRDefault="00D40988" w:rsidP="00DB2FB0">
            <w:pPr>
              <w:ind w:right="-755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 prefer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43F1757C" w14:textId="77777777" w:rsidR="00D40988" w:rsidRPr="007A552F" w:rsidRDefault="00D40988" w:rsidP="00DB2FB0">
            <w:pPr>
              <w:ind w:right="-755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de-DE"/>
              </w:rPr>
              <w:t>****</w:t>
            </w:r>
          </w:p>
        </w:tc>
      </w:tr>
      <w:tr w:rsidR="00DB2FB0" w:rsidRPr="007A552F" w14:paraId="39B35E89" w14:textId="77777777" w:rsidTr="00447D6F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9CC2E5"/>
          </w:tcPr>
          <w:p w14:paraId="05489BA2" w14:textId="77777777" w:rsidR="00DB2FB0" w:rsidRPr="0088490C" w:rsidRDefault="00DB2FB0" w:rsidP="00DB2FB0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FFFFFF"/>
          </w:tcPr>
          <w:p w14:paraId="4D8756BD" w14:textId="77777777" w:rsidR="00DB2FB0" w:rsidRPr="007A552F" w:rsidRDefault="00D40988" w:rsidP="00DB2FB0">
            <w:pPr>
              <w:ind w:right="-755"/>
              <w:rPr>
                <w:sz w:val="24"/>
                <w:szCs w:val="24"/>
                <w:highlight w:val="yellow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ch schätze (hoch) ...</w:t>
            </w:r>
          </w:p>
        </w:tc>
        <w:tc>
          <w:tcPr>
            <w:tcW w:w="4394" w:type="dxa"/>
            <w:shd w:val="clear" w:color="auto" w:fill="FFFFFF"/>
          </w:tcPr>
          <w:p w14:paraId="5C177609" w14:textId="77777777" w:rsidR="00DB2FB0" w:rsidRPr="007A552F" w:rsidRDefault="00DB2FB0" w:rsidP="00DB2FB0">
            <w:pPr>
              <w:ind w:right="-755"/>
              <w:rPr>
                <w:sz w:val="24"/>
                <w:szCs w:val="24"/>
                <w:lang w:val="de-DE"/>
              </w:rPr>
            </w:pPr>
            <w:r w:rsidRPr="007A552F">
              <w:rPr>
                <w:sz w:val="24"/>
                <w:szCs w:val="24"/>
                <w:lang w:val="de-DE"/>
              </w:rPr>
              <w:t>I appreciate/ I like …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0B182E42" w14:textId="77777777" w:rsidR="00DB2FB0" w:rsidRPr="007A552F" w:rsidRDefault="00DB2FB0" w:rsidP="00DB2FB0">
            <w:pPr>
              <w:ind w:right="-755"/>
              <w:rPr>
                <w:sz w:val="32"/>
                <w:szCs w:val="32"/>
                <w:lang w:val="de-DE"/>
              </w:rPr>
            </w:pPr>
            <w:r w:rsidRPr="007A552F">
              <w:rPr>
                <w:sz w:val="32"/>
                <w:szCs w:val="32"/>
                <w:lang w:val="de-DE"/>
              </w:rPr>
              <w:t>**</w:t>
            </w:r>
            <w:r w:rsidR="00D40988">
              <w:rPr>
                <w:sz w:val="32"/>
                <w:szCs w:val="32"/>
                <w:lang w:val="de-DE"/>
              </w:rPr>
              <w:t>*</w:t>
            </w:r>
          </w:p>
        </w:tc>
      </w:tr>
      <w:tr w:rsidR="00DB2FB0" w:rsidRPr="007A552F" w14:paraId="09277011" w14:textId="77777777" w:rsidTr="00447D6F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9CC2E5"/>
          </w:tcPr>
          <w:p w14:paraId="313E8F54" w14:textId="77777777" w:rsidR="00DB2FB0" w:rsidRPr="007A552F" w:rsidRDefault="00DB2FB0" w:rsidP="00DB2FB0">
            <w:pPr>
              <w:ind w:right="-755"/>
              <w:rPr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FFFFFF"/>
          </w:tcPr>
          <w:p w14:paraId="480D5006" w14:textId="77777777" w:rsidR="00DB2FB0" w:rsidRPr="007A552F" w:rsidRDefault="00D40988" w:rsidP="00DB2FB0">
            <w:pPr>
              <w:ind w:right="-755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... ist/sind</w:t>
            </w:r>
            <w:r w:rsidRPr="00D40988">
              <w:rPr>
                <w:sz w:val="24"/>
                <w:szCs w:val="24"/>
                <w:lang w:val="de-DE"/>
              </w:rPr>
              <w:t xml:space="preserve"> meine </w:t>
            </w:r>
            <w:r>
              <w:rPr>
                <w:sz w:val="24"/>
                <w:szCs w:val="24"/>
                <w:lang w:val="de-DE"/>
              </w:rPr>
              <w:t>Leidenschaft</w:t>
            </w:r>
          </w:p>
        </w:tc>
        <w:tc>
          <w:tcPr>
            <w:tcW w:w="4394" w:type="dxa"/>
            <w:shd w:val="clear" w:color="auto" w:fill="FFFFFF"/>
          </w:tcPr>
          <w:p w14:paraId="41C3CD19" w14:textId="77777777" w:rsidR="00DB2FB0" w:rsidRPr="00447D6F" w:rsidRDefault="00DB2FB0" w:rsidP="00DB2FB0">
            <w:pPr>
              <w:ind w:right="-755"/>
              <w:rPr>
                <w:sz w:val="24"/>
                <w:szCs w:val="24"/>
              </w:rPr>
            </w:pPr>
            <w:r w:rsidRPr="00447D6F">
              <w:rPr>
                <w:sz w:val="24"/>
                <w:szCs w:val="24"/>
              </w:rPr>
              <w:t>I’m passionate about …</w:t>
            </w:r>
            <w:r w:rsidR="002A65E8" w:rsidRPr="00447D6F">
              <w:rPr>
                <w:sz w:val="24"/>
                <w:szCs w:val="24"/>
              </w:rPr>
              <w:t xml:space="preserve"> </w:t>
            </w:r>
            <w:r w:rsidR="002A65E8" w:rsidRPr="00447D6F">
              <w:rPr>
                <w:sz w:val="16"/>
                <w:szCs w:val="16"/>
              </w:rPr>
              <w:t>( literally ... is/ are my passion)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0FA00689" w14:textId="77777777" w:rsidR="00DB2FB0" w:rsidRPr="007A552F" w:rsidRDefault="00DB2FB0" w:rsidP="00DB2FB0">
            <w:pPr>
              <w:ind w:right="-755"/>
              <w:rPr>
                <w:sz w:val="32"/>
                <w:szCs w:val="32"/>
                <w:lang w:val="de-DE"/>
              </w:rPr>
            </w:pPr>
            <w:r w:rsidRPr="007A552F">
              <w:rPr>
                <w:sz w:val="32"/>
                <w:szCs w:val="32"/>
                <w:lang w:val="de-DE"/>
              </w:rPr>
              <w:t>***</w:t>
            </w:r>
            <w:r w:rsidR="002A65E8">
              <w:rPr>
                <w:sz w:val="32"/>
                <w:szCs w:val="32"/>
                <w:lang w:val="de-DE"/>
              </w:rPr>
              <w:t>*</w:t>
            </w:r>
          </w:p>
        </w:tc>
      </w:tr>
      <w:tr w:rsidR="00DB2FB0" w:rsidRPr="007A552F" w14:paraId="0C4E70D2" w14:textId="77777777" w:rsidTr="00447D6F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9CC2E5"/>
          </w:tcPr>
          <w:p w14:paraId="4902FBCA" w14:textId="77777777" w:rsidR="00DB2FB0" w:rsidRPr="007A552F" w:rsidRDefault="00DB2FB0" w:rsidP="00DB2FB0">
            <w:pPr>
              <w:ind w:right="-755"/>
              <w:rPr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FFFFFF"/>
          </w:tcPr>
          <w:p w14:paraId="12825664" w14:textId="77777777" w:rsidR="00DB2FB0" w:rsidRPr="007A552F" w:rsidRDefault="00D40988" w:rsidP="00DB2FB0">
            <w:pPr>
              <w:ind w:right="-755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ch interessiere mich für ...</w:t>
            </w:r>
          </w:p>
        </w:tc>
        <w:tc>
          <w:tcPr>
            <w:tcW w:w="4394" w:type="dxa"/>
            <w:shd w:val="clear" w:color="auto" w:fill="FFFFFF"/>
          </w:tcPr>
          <w:p w14:paraId="2D390449" w14:textId="77777777" w:rsidR="00DB2FB0" w:rsidRPr="007A552F" w:rsidRDefault="00DB2FB0" w:rsidP="00DB2FB0">
            <w:pPr>
              <w:ind w:right="-755"/>
              <w:rPr>
                <w:sz w:val="24"/>
                <w:szCs w:val="24"/>
                <w:lang w:val="de-DE"/>
              </w:rPr>
            </w:pPr>
            <w:r w:rsidRPr="007A552F">
              <w:rPr>
                <w:sz w:val="24"/>
                <w:szCs w:val="24"/>
                <w:lang w:val="de-DE"/>
              </w:rPr>
              <w:t xml:space="preserve">I’m interested in … 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7F6622B5" w14:textId="77777777" w:rsidR="00DB2FB0" w:rsidRPr="007A552F" w:rsidRDefault="00DB2FB0" w:rsidP="00DB2FB0">
            <w:pPr>
              <w:ind w:right="-755"/>
              <w:rPr>
                <w:sz w:val="32"/>
                <w:szCs w:val="32"/>
                <w:lang w:val="de-DE"/>
              </w:rPr>
            </w:pPr>
            <w:r w:rsidRPr="007A552F">
              <w:rPr>
                <w:sz w:val="32"/>
                <w:szCs w:val="32"/>
                <w:lang w:val="de-DE"/>
              </w:rPr>
              <w:t>**</w:t>
            </w:r>
            <w:r w:rsidR="00D40988">
              <w:rPr>
                <w:sz w:val="32"/>
                <w:szCs w:val="32"/>
                <w:lang w:val="de-DE"/>
              </w:rPr>
              <w:t>**</w:t>
            </w:r>
          </w:p>
        </w:tc>
      </w:tr>
      <w:tr w:rsidR="00DB2FB0" w:rsidRPr="007A552F" w14:paraId="02FDBD9C" w14:textId="77777777" w:rsidTr="00447D6F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9CC2E5"/>
          </w:tcPr>
          <w:p w14:paraId="384ACD87" w14:textId="77777777" w:rsidR="00DB2FB0" w:rsidRPr="007A552F" w:rsidRDefault="00DB2FB0" w:rsidP="00DB2FB0">
            <w:pPr>
              <w:ind w:right="-755"/>
              <w:rPr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FFFFFF"/>
          </w:tcPr>
          <w:p w14:paraId="28BB9873" w14:textId="77777777" w:rsidR="00DB2FB0" w:rsidRPr="007A552F" w:rsidRDefault="002A65E8" w:rsidP="00DB2FB0">
            <w:pPr>
              <w:ind w:right="-755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Was ich </w:t>
            </w:r>
            <w:r w:rsidRPr="002A65E8">
              <w:rPr>
                <w:b/>
                <w:sz w:val="24"/>
                <w:szCs w:val="24"/>
                <w:u w:val="single"/>
                <w:lang w:val="de-DE"/>
              </w:rPr>
              <w:t>am liebsten</w:t>
            </w:r>
            <w:r>
              <w:rPr>
                <w:sz w:val="24"/>
                <w:szCs w:val="24"/>
                <w:lang w:val="de-DE"/>
              </w:rPr>
              <w:t xml:space="preserve">/ wenigsten </w:t>
            </w:r>
            <w:r w:rsidRPr="002A65E8">
              <w:rPr>
                <w:b/>
                <w:sz w:val="24"/>
                <w:szCs w:val="24"/>
                <w:u w:val="single"/>
                <w:lang w:val="de-DE"/>
              </w:rPr>
              <w:t>mag</w:t>
            </w:r>
            <w:r>
              <w:rPr>
                <w:sz w:val="24"/>
                <w:szCs w:val="24"/>
                <w:lang w:val="de-DE"/>
              </w:rPr>
              <w:t>, ist</w:t>
            </w:r>
          </w:p>
        </w:tc>
        <w:tc>
          <w:tcPr>
            <w:tcW w:w="4394" w:type="dxa"/>
            <w:shd w:val="clear" w:color="auto" w:fill="FFFFFF"/>
          </w:tcPr>
          <w:p w14:paraId="3FD4368A" w14:textId="77777777" w:rsidR="00DB2FB0" w:rsidRPr="002A65E8" w:rsidRDefault="00DB2FB0" w:rsidP="00DB2FB0">
            <w:pPr>
              <w:ind w:right="-755"/>
              <w:rPr>
                <w:sz w:val="24"/>
                <w:szCs w:val="24"/>
              </w:rPr>
            </w:pPr>
            <w:r w:rsidRPr="002A65E8">
              <w:rPr>
                <w:sz w:val="24"/>
                <w:szCs w:val="24"/>
              </w:rPr>
              <w:t xml:space="preserve">What </w:t>
            </w:r>
            <w:r w:rsidRPr="002A65E8">
              <w:rPr>
                <w:b/>
                <w:sz w:val="24"/>
                <w:szCs w:val="24"/>
                <w:u w:val="single"/>
              </w:rPr>
              <w:t>I like</w:t>
            </w:r>
            <w:r w:rsidRPr="002A65E8">
              <w:rPr>
                <w:sz w:val="24"/>
                <w:szCs w:val="24"/>
              </w:rPr>
              <w:t xml:space="preserve"> the most/least is … 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4B3D1FE7" w14:textId="77777777" w:rsidR="00DB2FB0" w:rsidRPr="007A552F" w:rsidRDefault="00DB2FB0" w:rsidP="00DB2FB0">
            <w:pPr>
              <w:ind w:right="-755"/>
              <w:rPr>
                <w:sz w:val="32"/>
                <w:szCs w:val="32"/>
                <w:lang w:val="de-DE"/>
              </w:rPr>
            </w:pPr>
            <w:r w:rsidRPr="007A552F">
              <w:rPr>
                <w:sz w:val="32"/>
                <w:szCs w:val="32"/>
                <w:lang w:val="de-DE"/>
              </w:rPr>
              <w:t>****</w:t>
            </w:r>
          </w:p>
        </w:tc>
      </w:tr>
      <w:tr w:rsidR="00DB2FB0" w:rsidRPr="007A552F" w14:paraId="26E348FD" w14:textId="77777777" w:rsidTr="00447D6F">
        <w:trPr>
          <w:trHeight w:val="375"/>
        </w:trPr>
        <w:tc>
          <w:tcPr>
            <w:tcW w:w="534" w:type="dxa"/>
            <w:vMerge w:val="restart"/>
            <w:tcBorders>
              <w:left w:val="single" w:sz="18" w:space="0" w:color="auto"/>
            </w:tcBorders>
            <w:shd w:val="clear" w:color="auto" w:fill="9CC2E5"/>
          </w:tcPr>
          <w:p w14:paraId="5B5FB13C" w14:textId="77777777" w:rsidR="00DB2FB0" w:rsidRPr="007A552F" w:rsidRDefault="00DB2FB0" w:rsidP="00DB2FB0">
            <w:pPr>
              <w:ind w:right="-755"/>
              <w:rPr>
                <w:sz w:val="24"/>
                <w:szCs w:val="24"/>
                <w:lang w:val="de-DE"/>
              </w:rPr>
            </w:pPr>
            <w:r w:rsidRPr="007A552F">
              <w:rPr>
                <w:sz w:val="24"/>
                <w:szCs w:val="24"/>
                <w:lang w:val="de-DE"/>
              </w:rPr>
              <w:t>+/-</w:t>
            </w: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FFFFFF"/>
          </w:tcPr>
          <w:p w14:paraId="011F210C" w14:textId="77777777" w:rsidR="00DB2FB0" w:rsidRPr="007A552F" w:rsidRDefault="00447D6F" w:rsidP="00DB2FB0">
            <w:pPr>
              <w:ind w:right="-755"/>
              <w:rPr>
                <w:sz w:val="24"/>
                <w:szCs w:val="24"/>
                <w:lang w:val="de-DE"/>
              </w:rPr>
            </w:pPr>
            <w:r>
              <w:rPr>
                <w:rFonts w:cs="Calibri"/>
                <w:sz w:val="24"/>
                <w:szCs w:val="24"/>
                <w:lang w:val="de-DE"/>
              </w:rPr>
              <w:t>Das ist mir egal, (dass**)</w:t>
            </w:r>
          </w:p>
        </w:tc>
        <w:tc>
          <w:tcPr>
            <w:tcW w:w="4394" w:type="dxa"/>
            <w:shd w:val="clear" w:color="auto" w:fill="FFFFFF"/>
          </w:tcPr>
          <w:p w14:paraId="22437019" w14:textId="77777777" w:rsidR="00DB2FB0" w:rsidRPr="00447D6F" w:rsidRDefault="00DB2FB0" w:rsidP="00DB2FB0">
            <w:pPr>
              <w:ind w:right="-755"/>
              <w:rPr>
                <w:sz w:val="24"/>
                <w:szCs w:val="24"/>
              </w:rPr>
            </w:pPr>
            <w:r w:rsidRPr="00447D6F">
              <w:rPr>
                <w:sz w:val="24"/>
                <w:szCs w:val="24"/>
              </w:rPr>
              <w:t>I don’t mind/ it’s all the same to me</w:t>
            </w:r>
            <w:r w:rsidR="00447D6F" w:rsidRPr="00447D6F">
              <w:rPr>
                <w:sz w:val="24"/>
                <w:szCs w:val="24"/>
              </w:rPr>
              <w:t xml:space="preserve"> </w:t>
            </w:r>
            <w:r w:rsidR="00447D6F" w:rsidRPr="00447D6F">
              <w:rPr>
                <w:sz w:val="16"/>
                <w:szCs w:val="16"/>
              </w:rPr>
              <w:t>(that)</w:t>
            </w:r>
            <w:r w:rsidRPr="00447D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10304567" w14:textId="77777777" w:rsidR="00DB2FB0" w:rsidRPr="007A552F" w:rsidRDefault="00DB2FB0" w:rsidP="00DB2FB0">
            <w:pPr>
              <w:ind w:right="-755"/>
              <w:rPr>
                <w:sz w:val="32"/>
                <w:szCs w:val="32"/>
                <w:lang w:val="de-DE"/>
              </w:rPr>
            </w:pPr>
            <w:r w:rsidRPr="007A552F">
              <w:rPr>
                <w:sz w:val="32"/>
                <w:szCs w:val="32"/>
                <w:lang w:val="de-DE"/>
              </w:rPr>
              <w:t>***</w:t>
            </w:r>
          </w:p>
        </w:tc>
      </w:tr>
      <w:tr w:rsidR="00DB2FB0" w:rsidRPr="007A552F" w14:paraId="64515D01" w14:textId="77777777" w:rsidTr="00447D6F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9CC2E5"/>
          </w:tcPr>
          <w:p w14:paraId="7873D574" w14:textId="77777777" w:rsidR="00DB2FB0" w:rsidRPr="007A552F" w:rsidRDefault="00DB2FB0" w:rsidP="00DB2FB0">
            <w:pPr>
              <w:ind w:right="-755"/>
              <w:rPr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FFFFFF"/>
          </w:tcPr>
          <w:p w14:paraId="0ED0CCE6" w14:textId="77777777" w:rsidR="00DB2FB0" w:rsidRPr="007A552F" w:rsidRDefault="00447D6F" w:rsidP="00DB2FB0">
            <w:pPr>
              <w:ind w:right="-755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ch habe nichts dagegen</w:t>
            </w:r>
          </w:p>
        </w:tc>
        <w:tc>
          <w:tcPr>
            <w:tcW w:w="4394" w:type="dxa"/>
            <w:shd w:val="clear" w:color="auto" w:fill="FFFFFF"/>
          </w:tcPr>
          <w:p w14:paraId="7B515843" w14:textId="77777777" w:rsidR="00DB2FB0" w:rsidRPr="007A552F" w:rsidRDefault="00DB2FB0" w:rsidP="00DB2FB0">
            <w:pPr>
              <w:ind w:right="-755"/>
              <w:rPr>
                <w:sz w:val="24"/>
                <w:szCs w:val="24"/>
                <w:lang w:val="de-DE"/>
              </w:rPr>
            </w:pPr>
            <w:r w:rsidRPr="007A552F">
              <w:rPr>
                <w:sz w:val="24"/>
                <w:szCs w:val="24"/>
                <w:lang w:val="de-DE"/>
              </w:rPr>
              <w:t xml:space="preserve">I don’t mind 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7AB3F1D4" w14:textId="77777777" w:rsidR="00DB2FB0" w:rsidRPr="007A552F" w:rsidRDefault="00DB2FB0" w:rsidP="00DB2FB0">
            <w:pPr>
              <w:ind w:right="-755"/>
              <w:rPr>
                <w:sz w:val="32"/>
                <w:szCs w:val="32"/>
                <w:lang w:val="de-DE"/>
              </w:rPr>
            </w:pPr>
            <w:r w:rsidRPr="007A552F">
              <w:rPr>
                <w:sz w:val="32"/>
                <w:szCs w:val="32"/>
                <w:lang w:val="de-DE"/>
              </w:rPr>
              <w:t>***</w:t>
            </w:r>
          </w:p>
        </w:tc>
      </w:tr>
      <w:tr w:rsidR="00DB2FB0" w:rsidRPr="00447D6F" w14:paraId="4F3CACBF" w14:textId="77777777" w:rsidTr="00447D6F">
        <w:trPr>
          <w:trHeight w:val="375"/>
        </w:trPr>
        <w:tc>
          <w:tcPr>
            <w:tcW w:w="534" w:type="dxa"/>
            <w:tcBorders>
              <w:left w:val="single" w:sz="18" w:space="0" w:color="auto"/>
            </w:tcBorders>
            <w:shd w:val="clear" w:color="auto" w:fill="9CC2E5"/>
          </w:tcPr>
          <w:p w14:paraId="2069ED78" w14:textId="77777777" w:rsidR="00DB2FB0" w:rsidRPr="007A552F" w:rsidRDefault="00DB2FB0" w:rsidP="00DB2FB0">
            <w:pPr>
              <w:ind w:right="-755"/>
              <w:rPr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FFFFFF"/>
          </w:tcPr>
          <w:p w14:paraId="1AC7E2F9" w14:textId="77777777" w:rsidR="00DB2FB0" w:rsidRPr="007A552F" w:rsidRDefault="00447D6F" w:rsidP="00DB2FB0">
            <w:pPr>
              <w:ind w:right="-755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as macht mir gar nicht aus, (dass**)</w:t>
            </w:r>
          </w:p>
        </w:tc>
        <w:tc>
          <w:tcPr>
            <w:tcW w:w="4394" w:type="dxa"/>
            <w:shd w:val="clear" w:color="auto" w:fill="FFFFFF"/>
          </w:tcPr>
          <w:p w14:paraId="015B1DC9" w14:textId="77777777" w:rsidR="00DB2FB0" w:rsidRPr="00447D6F" w:rsidRDefault="00DB2FB0" w:rsidP="00447D6F">
            <w:pPr>
              <w:ind w:right="-755"/>
              <w:rPr>
                <w:sz w:val="24"/>
                <w:szCs w:val="24"/>
              </w:rPr>
            </w:pPr>
            <w:r w:rsidRPr="00447D6F">
              <w:rPr>
                <w:sz w:val="24"/>
                <w:szCs w:val="24"/>
              </w:rPr>
              <w:t>I don’t car</w:t>
            </w:r>
            <w:r w:rsidR="00F738C6" w:rsidRPr="00447D6F">
              <w:rPr>
                <w:sz w:val="24"/>
                <w:szCs w:val="24"/>
              </w:rPr>
              <w:t>e</w:t>
            </w:r>
            <w:r w:rsidRPr="00447D6F">
              <w:rPr>
                <w:sz w:val="24"/>
                <w:szCs w:val="24"/>
              </w:rPr>
              <w:t>/ I am not bothered</w:t>
            </w:r>
            <w:r w:rsidR="00447D6F" w:rsidRPr="00447D6F">
              <w:rPr>
                <w:sz w:val="24"/>
                <w:szCs w:val="24"/>
              </w:rPr>
              <w:t xml:space="preserve"> </w:t>
            </w:r>
            <w:r w:rsidR="00447D6F" w:rsidRPr="00447D6F">
              <w:rPr>
                <w:sz w:val="16"/>
                <w:szCs w:val="16"/>
              </w:rPr>
              <w:t>(that)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1F926BC2" w14:textId="77777777" w:rsidR="00DB2FB0" w:rsidRPr="00447D6F" w:rsidRDefault="00BE29CF" w:rsidP="00DB2FB0">
            <w:pPr>
              <w:ind w:right="-7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*</w:t>
            </w:r>
          </w:p>
        </w:tc>
      </w:tr>
      <w:tr w:rsidR="00DB2FB0" w:rsidRPr="007A552F" w14:paraId="74D4E413" w14:textId="77777777" w:rsidTr="00447D6F">
        <w:trPr>
          <w:trHeight w:val="375"/>
        </w:trPr>
        <w:tc>
          <w:tcPr>
            <w:tcW w:w="534" w:type="dxa"/>
            <w:vMerge w:val="restart"/>
            <w:tcBorders>
              <w:left w:val="single" w:sz="18" w:space="0" w:color="auto"/>
            </w:tcBorders>
            <w:shd w:val="clear" w:color="auto" w:fill="9CC2E5"/>
          </w:tcPr>
          <w:p w14:paraId="65BBF45D" w14:textId="77777777" w:rsidR="00DB2FB0" w:rsidRPr="00447D6F" w:rsidRDefault="00447D6F" w:rsidP="00DB2FB0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-</w:t>
            </w: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FFFFFF"/>
          </w:tcPr>
          <w:p w14:paraId="769A7530" w14:textId="77777777" w:rsidR="00DB2FB0" w:rsidRPr="007A552F" w:rsidRDefault="00447D6F" w:rsidP="00DB2FB0">
            <w:pPr>
              <w:ind w:right="-755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ch kann ... nicht leiden</w:t>
            </w:r>
            <w:r w:rsidR="00DB2FB0" w:rsidRPr="007A552F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394" w:type="dxa"/>
            <w:shd w:val="clear" w:color="auto" w:fill="FFFFFF"/>
          </w:tcPr>
          <w:p w14:paraId="1E8EB7BD" w14:textId="77777777" w:rsidR="00DB2FB0" w:rsidRPr="007A552F" w:rsidRDefault="00DB2FB0" w:rsidP="00DB2FB0">
            <w:pPr>
              <w:ind w:right="-755"/>
              <w:rPr>
                <w:sz w:val="24"/>
                <w:szCs w:val="24"/>
                <w:lang w:val="de-DE"/>
              </w:rPr>
            </w:pPr>
            <w:r w:rsidRPr="007A552F">
              <w:rPr>
                <w:sz w:val="24"/>
                <w:szCs w:val="24"/>
                <w:lang w:val="de-DE"/>
              </w:rPr>
              <w:t xml:space="preserve">I can’t stand … 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642B8687" w14:textId="77777777" w:rsidR="00DB2FB0" w:rsidRPr="007A552F" w:rsidRDefault="00DB2FB0" w:rsidP="00DB2FB0">
            <w:pPr>
              <w:ind w:right="-755"/>
              <w:rPr>
                <w:sz w:val="32"/>
                <w:szCs w:val="32"/>
                <w:lang w:val="de-DE"/>
              </w:rPr>
            </w:pPr>
            <w:r w:rsidRPr="007A552F">
              <w:rPr>
                <w:sz w:val="32"/>
                <w:szCs w:val="32"/>
                <w:lang w:val="de-DE"/>
              </w:rPr>
              <w:t>***</w:t>
            </w:r>
            <w:r w:rsidR="00BE29CF">
              <w:rPr>
                <w:sz w:val="32"/>
                <w:szCs w:val="32"/>
                <w:lang w:val="de-DE"/>
              </w:rPr>
              <w:t>*</w:t>
            </w:r>
          </w:p>
        </w:tc>
      </w:tr>
      <w:tr w:rsidR="00DB2FB0" w:rsidRPr="00CA2257" w14:paraId="670E762C" w14:textId="77777777" w:rsidTr="00447D6F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9CC2E5"/>
          </w:tcPr>
          <w:p w14:paraId="263E907C" w14:textId="77777777" w:rsidR="00DB2FB0" w:rsidRPr="007A552F" w:rsidRDefault="00DB2FB0" w:rsidP="00DB2FB0">
            <w:pPr>
              <w:ind w:right="-755"/>
              <w:rPr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FFFFFF"/>
          </w:tcPr>
          <w:p w14:paraId="4939A7F5" w14:textId="77777777" w:rsidR="00DB2FB0" w:rsidRDefault="00CA2257" w:rsidP="00DB2FB0">
            <w:pPr>
              <w:ind w:right="-755"/>
              <w:rPr>
                <w:sz w:val="24"/>
                <w:szCs w:val="24"/>
                <w:lang w:val="de-DE"/>
              </w:rPr>
            </w:pPr>
            <w:r w:rsidRPr="00CA2257">
              <w:rPr>
                <w:sz w:val="24"/>
                <w:szCs w:val="24"/>
                <w:lang w:val="de-DE"/>
              </w:rPr>
              <w:t xml:space="preserve">Ich mag nicht… / </w:t>
            </w:r>
            <w:r>
              <w:rPr>
                <w:sz w:val="24"/>
                <w:szCs w:val="24"/>
                <w:lang w:val="de-DE"/>
              </w:rPr>
              <w:t xml:space="preserve">Ich mag </w:t>
            </w:r>
            <w:r w:rsidRPr="00CA2257">
              <w:rPr>
                <w:sz w:val="24"/>
                <w:szCs w:val="24"/>
                <w:lang w:val="de-DE"/>
              </w:rPr>
              <w:t>gar nicht</w:t>
            </w:r>
            <w:r>
              <w:rPr>
                <w:sz w:val="24"/>
                <w:szCs w:val="24"/>
                <w:lang w:val="de-DE"/>
              </w:rPr>
              <w:t xml:space="preserve"> ...</w:t>
            </w:r>
          </w:p>
          <w:p w14:paraId="43ED43B6" w14:textId="77777777" w:rsidR="00FE29EF" w:rsidRPr="00CA2257" w:rsidRDefault="00FE29EF" w:rsidP="00DB2FB0">
            <w:pPr>
              <w:ind w:right="-755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ch ... nicht gern/ Ich ... gar nicht gern</w:t>
            </w:r>
          </w:p>
        </w:tc>
        <w:tc>
          <w:tcPr>
            <w:tcW w:w="4394" w:type="dxa"/>
            <w:shd w:val="clear" w:color="auto" w:fill="FFFFFF"/>
          </w:tcPr>
          <w:p w14:paraId="004B7191" w14:textId="77777777" w:rsidR="00DB2FB0" w:rsidRDefault="00DB2FB0" w:rsidP="00DB2FB0">
            <w:pPr>
              <w:ind w:right="-755"/>
              <w:rPr>
                <w:sz w:val="24"/>
                <w:szCs w:val="24"/>
              </w:rPr>
            </w:pPr>
            <w:r w:rsidRPr="00CA2257">
              <w:rPr>
                <w:sz w:val="24"/>
                <w:szCs w:val="24"/>
              </w:rPr>
              <w:t>I don’t like</w:t>
            </w:r>
            <w:r w:rsidR="00FE29EF">
              <w:rPr>
                <w:sz w:val="24"/>
                <w:szCs w:val="24"/>
              </w:rPr>
              <w:t xml:space="preserve"> doing …</w:t>
            </w:r>
            <w:r w:rsidR="00CA2257" w:rsidRPr="00CA2257">
              <w:rPr>
                <w:sz w:val="24"/>
                <w:szCs w:val="24"/>
              </w:rPr>
              <w:t>/</w:t>
            </w:r>
            <w:r w:rsidRPr="00CA2257">
              <w:rPr>
                <w:sz w:val="24"/>
                <w:szCs w:val="24"/>
              </w:rPr>
              <w:t xml:space="preserve"> </w:t>
            </w:r>
            <w:r w:rsidR="00FE29EF">
              <w:rPr>
                <w:sz w:val="24"/>
                <w:szCs w:val="24"/>
              </w:rPr>
              <w:t xml:space="preserve">I don’t like doing … </w:t>
            </w:r>
            <w:r w:rsidRPr="00CA2257">
              <w:rPr>
                <w:sz w:val="24"/>
                <w:szCs w:val="24"/>
              </w:rPr>
              <w:t xml:space="preserve">at all … </w:t>
            </w:r>
          </w:p>
          <w:p w14:paraId="69506FFC" w14:textId="77777777" w:rsidR="00FE29EF" w:rsidRPr="00CA2257" w:rsidRDefault="00FE29EF" w:rsidP="00DB2FB0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on’t like …/ I don’t like … at all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4DE50C1C" w14:textId="77777777" w:rsidR="00DB2FB0" w:rsidRPr="00CA2257" w:rsidRDefault="00DB2FB0" w:rsidP="00DB2FB0">
            <w:pPr>
              <w:ind w:right="-755"/>
              <w:rPr>
                <w:sz w:val="32"/>
                <w:szCs w:val="32"/>
              </w:rPr>
            </w:pPr>
            <w:r w:rsidRPr="00CA2257">
              <w:rPr>
                <w:sz w:val="32"/>
                <w:szCs w:val="32"/>
              </w:rPr>
              <w:t>**</w:t>
            </w:r>
          </w:p>
        </w:tc>
      </w:tr>
      <w:tr w:rsidR="00DB2FB0" w:rsidRPr="00CA2257" w14:paraId="42A0B8F8" w14:textId="77777777" w:rsidTr="00447D6F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9CC2E5"/>
          </w:tcPr>
          <w:p w14:paraId="30D85452" w14:textId="77777777" w:rsidR="00DB2FB0" w:rsidRPr="00CA2257" w:rsidRDefault="00DB2FB0" w:rsidP="00DB2FB0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FFFFFF"/>
          </w:tcPr>
          <w:p w14:paraId="76279B90" w14:textId="77777777" w:rsidR="00DB2FB0" w:rsidRPr="00915949" w:rsidRDefault="00915949" w:rsidP="00915949">
            <w:pPr>
              <w:ind w:right="-755"/>
              <w:rPr>
                <w:lang w:val="de-DE"/>
              </w:rPr>
            </w:pPr>
            <w:r w:rsidRPr="00915949">
              <w:rPr>
                <w:rFonts w:cs="Calibri"/>
                <w:lang w:val="de-DE"/>
              </w:rPr>
              <w:t>Das ärgert mich</w:t>
            </w:r>
            <w:r w:rsidR="00DB2FB0" w:rsidRPr="00915949">
              <w:rPr>
                <w:lang w:val="de-DE"/>
              </w:rPr>
              <w:t xml:space="preserve">/ </w:t>
            </w:r>
            <w:r w:rsidRPr="00915949">
              <w:rPr>
                <w:lang w:val="de-DE"/>
              </w:rPr>
              <w:t>das geht mir auf die Nerven</w:t>
            </w:r>
          </w:p>
        </w:tc>
        <w:tc>
          <w:tcPr>
            <w:tcW w:w="4394" w:type="dxa"/>
            <w:shd w:val="clear" w:color="auto" w:fill="FFFFFF"/>
          </w:tcPr>
          <w:p w14:paraId="6887D1FB" w14:textId="77777777" w:rsidR="00DB2FB0" w:rsidRPr="00915949" w:rsidRDefault="00DB2FB0" w:rsidP="00DB2FB0">
            <w:pPr>
              <w:ind w:right="-755"/>
            </w:pPr>
            <w:r w:rsidRPr="00915949">
              <w:t>It annoys me / It gets on my nerves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3D8F6EF6" w14:textId="77777777" w:rsidR="00DB2FB0" w:rsidRPr="00CA2257" w:rsidRDefault="00DB2FB0" w:rsidP="00DB2FB0">
            <w:pPr>
              <w:ind w:right="-755"/>
              <w:rPr>
                <w:sz w:val="32"/>
                <w:szCs w:val="32"/>
              </w:rPr>
            </w:pPr>
            <w:r w:rsidRPr="00CA2257">
              <w:rPr>
                <w:sz w:val="32"/>
                <w:szCs w:val="32"/>
              </w:rPr>
              <w:t>***</w:t>
            </w:r>
          </w:p>
        </w:tc>
      </w:tr>
      <w:tr w:rsidR="00DB2FB0" w:rsidRPr="007A552F" w14:paraId="210C4362" w14:textId="77777777" w:rsidTr="00447D6F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9CC2E5"/>
          </w:tcPr>
          <w:p w14:paraId="2AE4E7A0" w14:textId="77777777" w:rsidR="00DB2FB0" w:rsidRPr="00CA2257" w:rsidRDefault="00DB2FB0" w:rsidP="00DB2FB0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FFFFFF"/>
          </w:tcPr>
          <w:p w14:paraId="2A969D53" w14:textId="77777777" w:rsidR="00DB2FB0" w:rsidRPr="00CA2257" w:rsidRDefault="00915949" w:rsidP="00DB2FB0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langweilt mich so</w:t>
            </w:r>
          </w:p>
        </w:tc>
        <w:tc>
          <w:tcPr>
            <w:tcW w:w="4394" w:type="dxa"/>
            <w:shd w:val="clear" w:color="auto" w:fill="FFFFFF"/>
          </w:tcPr>
          <w:p w14:paraId="6F1E3578" w14:textId="77777777" w:rsidR="00DB2FB0" w:rsidRPr="007A552F" w:rsidRDefault="00DB2FB0" w:rsidP="00DB2FB0">
            <w:pPr>
              <w:ind w:right="-755"/>
              <w:rPr>
                <w:sz w:val="24"/>
                <w:szCs w:val="24"/>
                <w:lang w:val="de-DE"/>
              </w:rPr>
            </w:pPr>
            <w:r w:rsidRPr="007A552F">
              <w:rPr>
                <w:sz w:val="24"/>
                <w:szCs w:val="24"/>
                <w:lang w:val="de-DE"/>
              </w:rPr>
              <w:t xml:space="preserve">It bores me 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74F61EE6" w14:textId="77777777" w:rsidR="00DB2FB0" w:rsidRPr="007A552F" w:rsidRDefault="00DB2FB0" w:rsidP="00DB2FB0">
            <w:pPr>
              <w:ind w:right="-755"/>
              <w:rPr>
                <w:sz w:val="32"/>
                <w:szCs w:val="32"/>
                <w:lang w:val="de-DE"/>
              </w:rPr>
            </w:pPr>
            <w:r w:rsidRPr="007A552F">
              <w:rPr>
                <w:sz w:val="32"/>
                <w:szCs w:val="32"/>
                <w:lang w:val="de-DE"/>
              </w:rPr>
              <w:t>***</w:t>
            </w:r>
          </w:p>
        </w:tc>
      </w:tr>
      <w:tr w:rsidR="00DB2FB0" w:rsidRPr="007A552F" w14:paraId="5D16E5B0" w14:textId="77777777" w:rsidTr="00447D6F">
        <w:trPr>
          <w:trHeight w:val="375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9CC2E5"/>
          </w:tcPr>
          <w:p w14:paraId="6E81DABE" w14:textId="77777777" w:rsidR="00DB2FB0" w:rsidRPr="007A552F" w:rsidRDefault="00DB2FB0" w:rsidP="00DB2FB0">
            <w:pPr>
              <w:ind w:right="-755"/>
              <w:rPr>
                <w:sz w:val="24"/>
                <w:szCs w:val="24"/>
                <w:lang w:val="de-DE"/>
              </w:rPr>
            </w:pPr>
          </w:p>
        </w:tc>
        <w:tc>
          <w:tcPr>
            <w:tcW w:w="4394" w:type="dxa"/>
            <w:tcBorders>
              <w:left w:val="single" w:sz="18" w:space="0" w:color="auto"/>
            </w:tcBorders>
            <w:shd w:val="clear" w:color="auto" w:fill="FFFFFF"/>
          </w:tcPr>
          <w:p w14:paraId="06B1AA8E" w14:textId="77777777" w:rsidR="00DB2FB0" w:rsidRPr="007A552F" w:rsidRDefault="00915949" w:rsidP="00DB2FB0">
            <w:pPr>
              <w:ind w:right="-755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Was ich nicht leiden kann, ist …</w:t>
            </w:r>
          </w:p>
        </w:tc>
        <w:tc>
          <w:tcPr>
            <w:tcW w:w="4394" w:type="dxa"/>
            <w:shd w:val="clear" w:color="auto" w:fill="FFFFFF"/>
          </w:tcPr>
          <w:p w14:paraId="68E8C30E" w14:textId="77777777" w:rsidR="00DB2FB0" w:rsidRPr="00BE29CF" w:rsidRDefault="00DB2FB0" w:rsidP="00DB2FB0">
            <w:pPr>
              <w:ind w:right="-755"/>
              <w:rPr>
                <w:sz w:val="24"/>
                <w:szCs w:val="24"/>
              </w:rPr>
            </w:pPr>
            <w:r w:rsidRPr="00BE29CF">
              <w:rPr>
                <w:sz w:val="24"/>
                <w:szCs w:val="24"/>
              </w:rPr>
              <w:t xml:space="preserve">What I can’t bear is…… 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shd w:val="clear" w:color="auto" w:fill="FFFFFF"/>
          </w:tcPr>
          <w:p w14:paraId="448FD623" w14:textId="77777777" w:rsidR="00DB2FB0" w:rsidRPr="007A552F" w:rsidRDefault="00DB2FB0" w:rsidP="00DB2FB0">
            <w:pPr>
              <w:ind w:right="-755"/>
              <w:rPr>
                <w:sz w:val="32"/>
                <w:szCs w:val="32"/>
                <w:lang w:val="de-DE"/>
              </w:rPr>
            </w:pPr>
            <w:r w:rsidRPr="007A552F">
              <w:rPr>
                <w:sz w:val="32"/>
                <w:szCs w:val="32"/>
                <w:lang w:val="de-DE"/>
              </w:rPr>
              <w:t>****</w:t>
            </w:r>
          </w:p>
        </w:tc>
      </w:tr>
    </w:tbl>
    <w:p w14:paraId="52767D22" w14:textId="77777777" w:rsidR="007E4528" w:rsidRDefault="00CF31BA" w:rsidP="00C05CA2">
      <w:pPr>
        <w:ind w:left="-709" w:right="-755"/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B202019" wp14:editId="1A7C5865">
                <wp:simplePos x="0" y="0"/>
                <wp:positionH relativeFrom="column">
                  <wp:posOffset>66675</wp:posOffset>
                </wp:positionH>
                <wp:positionV relativeFrom="paragraph">
                  <wp:posOffset>1733550</wp:posOffset>
                </wp:positionV>
                <wp:extent cx="4733925" cy="297180"/>
                <wp:effectExtent l="0" t="0" r="28575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971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695F6" w14:textId="77777777" w:rsidR="00CF31BA" w:rsidRPr="00BF4853" w:rsidRDefault="00CF31BA" w:rsidP="000712F6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BF4853">
                              <w:rPr>
                                <w:rFonts w:ascii="Kristen ITC" w:hAnsi="Kristen ITC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ractice makes per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5.25pt;margin-top:136.5pt;width:372.75pt;height:23.4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" fillcolor="#7030a0">
                <v:textbox>
                  <w:txbxContent>
                    <w:p w:rsidR="00CF31BA" w:rsidRPr="00BF4853" w:rsidRDefault="00CF31BA" w:rsidP="000712F6">
                      <w:pPr>
                        <w:jc w:val="center"/>
                        <w:rPr>
                          <w:rFonts w:ascii="Kristen ITC" w:hAnsi="Kristen ITC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BF4853">
                        <w:rPr>
                          <w:rFonts w:ascii="Kristen ITC" w:hAnsi="Kristen ITC"/>
                          <w:b/>
                          <w:color w:val="FFFFFF"/>
                          <w:sz w:val="28"/>
                          <w:szCs w:val="28"/>
                        </w:rPr>
                        <w:t>Practice makes perfect</w:t>
                      </w:r>
                    </w:p>
                  </w:txbxContent>
                </v:textbox>
              </v:shape>
            </w:pict>
          </mc:Fallback>
        </mc:AlternateContent>
      </w:r>
    </w:p>
    <w:p w14:paraId="26AB6648" w14:textId="77777777" w:rsidR="000712F6" w:rsidRDefault="000712F6" w:rsidP="00AD3F83">
      <w:pPr>
        <w:ind w:right="-755"/>
      </w:pPr>
    </w:p>
    <w:p w14:paraId="187FA556" w14:textId="77777777" w:rsidR="00BF4853" w:rsidRDefault="00BF4853" w:rsidP="000712F6">
      <w:pPr>
        <w:spacing w:line="360" w:lineRule="auto"/>
        <w:ind w:right="-754"/>
        <w:rPr>
          <w:sz w:val="24"/>
          <w:szCs w:val="24"/>
        </w:rPr>
      </w:pPr>
    </w:p>
    <w:p w14:paraId="73F68B29" w14:textId="77777777" w:rsidR="000712F6" w:rsidRPr="000712F6" w:rsidRDefault="000712F6" w:rsidP="000712F6">
      <w:pPr>
        <w:spacing w:line="360" w:lineRule="auto"/>
        <w:ind w:right="-754"/>
        <w:rPr>
          <w:sz w:val="24"/>
          <w:szCs w:val="24"/>
        </w:rPr>
      </w:pPr>
      <w:r w:rsidRPr="000712F6">
        <w:rPr>
          <w:sz w:val="24"/>
          <w:szCs w:val="24"/>
        </w:rPr>
        <w:t xml:space="preserve">1. </w:t>
      </w:r>
      <w:r w:rsidR="007F6EEF">
        <w:rPr>
          <w:sz w:val="24"/>
          <w:szCs w:val="24"/>
        </w:rPr>
        <w:t xml:space="preserve">I’m passionate about </w:t>
      </w:r>
      <w:r w:rsidRPr="000712F6">
        <w:rPr>
          <w:sz w:val="24"/>
          <w:szCs w:val="24"/>
        </w:rPr>
        <w:t>playing football</w:t>
      </w:r>
      <w:r w:rsidR="007F6EEF">
        <w:rPr>
          <w:sz w:val="24"/>
          <w:szCs w:val="24"/>
        </w:rPr>
        <w:t xml:space="preserve"> because it</w:t>
      </w:r>
      <w:r w:rsidRPr="000712F6">
        <w:rPr>
          <w:sz w:val="24"/>
          <w:szCs w:val="24"/>
        </w:rPr>
        <w:t xml:space="preserve"> is fun however they say that it can be boring</w:t>
      </w:r>
    </w:p>
    <w:p w14:paraId="5445A991" w14:textId="77777777" w:rsidR="000712F6" w:rsidRDefault="000712F6" w:rsidP="000712F6">
      <w:pPr>
        <w:spacing w:line="360" w:lineRule="auto"/>
        <w:ind w:right="-754"/>
        <w:rPr>
          <w:sz w:val="24"/>
          <w:szCs w:val="24"/>
        </w:rPr>
      </w:pPr>
      <w:r w:rsidRPr="000712F6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____________</w:t>
      </w:r>
    </w:p>
    <w:p w14:paraId="0F86FB51" w14:textId="77777777" w:rsidR="000712F6" w:rsidRPr="000712F6" w:rsidRDefault="000712F6" w:rsidP="000712F6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 xml:space="preserve">2. I’m interested in cinema because I’m fascinated by films. </w:t>
      </w:r>
    </w:p>
    <w:p w14:paraId="48640B85" w14:textId="77777777" w:rsidR="000712F6" w:rsidRPr="004A24CB" w:rsidRDefault="000712F6" w:rsidP="004A24CB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>__________________________________________________________________________________________</w:t>
      </w:r>
    </w:p>
    <w:p w14:paraId="411AD6E4" w14:textId="77777777" w:rsidR="000712F6" w:rsidRPr="004A24CB" w:rsidRDefault="000712F6" w:rsidP="004A24CB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 xml:space="preserve">3. </w:t>
      </w:r>
      <w:r w:rsidR="004A24CB" w:rsidRPr="004A24CB">
        <w:rPr>
          <w:sz w:val="24"/>
          <w:szCs w:val="24"/>
        </w:rPr>
        <w:t xml:space="preserve">I can’t stand playing tennis, the way </w:t>
      </w:r>
      <w:r w:rsidR="006344BD">
        <w:rPr>
          <w:sz w:val="24"/>
          <w:szCs w:val="24"/>
        </w:rPr>
        <w:t xml:space="preserve">I </w:t>
      </w:r>
      <w:r w:rsidR="004A24CB" w:rsidRPr="004A24CB">
        <w:rPr>
          <w:sz w:val="24"/>
          <w:szCs w:val="24"/>
        </w:rPr>
        <w:t>see it sports are all the same to me</w:t>
      </w:r>
      <w:r w:rsidR="00DB569A">
        <w:rPr>
          <w:sz w:val="24"/>
          <w:szCs w:val="24"/>
        </w:rPr>
        <w:t>, it bores me</w:t>
      </w:r>
      <w:r w:rsidR="004A24CB" w:rsidRPr="004A24CB">
        <w:rPr>
          <w:sz w:val="24"/>
          <w:szCs w:val="24"/>
        </w:rPr>
        <w:t xml:space="preserve">. </w:t>
      </w:r>
    </w:p>
    <w:p w14:paraId="3DB2C00C" w14:textId="77777777" w:rsidR="004A24CB" w:rsidRDefault="004A24CB" w:rsidP="004A24CB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>__________________________________________________________________________________________</w:t>
      </w:r>
    </w:p>
    <w:p w14:paraId="0D7E5053" w14:textId="77777777" w:rsidR="004A24CB" w:rsidRDefault="004A24CB" w:rsidP="004A24CB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 xml:space="preserve">4. My mum thinks that </w:t>
      </w:r>
      <w:r w:rsidR="006C730E">
        <w:rPr>
          <w:sz w:val="24"/>
          <w:szCs w:val="24"/>
        </w:rPr>
        <w:t>reading is interesting however m</w:t>
      </w:r>
      <w:r>
        <w:rPr>
          <w:sz w:val="24"/>
          <w:szCs w:val="24"/>
        </w:rPr>
        <w:t xml:space="preserve">y brother </w:t>
      </w:r>
      <w:r w:rsidR="00DB569A">
        <w:rPr>
          <w:sz w:val="24"/>
          <w:szCs w:val="24"/>
        </w:rPr>
        <w:t>believes</w:t>
      </w:r>
      <w:r>
        <w:rPr>
          <w:sz w:val="24"/>
          <w:szCs w:val="24"/>
        </w:rPr>
        <w:t xml:space="preserve"> that books are boring. </w:t>
      </w:r>
    </w:p>
    <w:p w14:paraId="41DC29F6" w14:textId="77777777" w:rsidR="000712F6" w:rsidRDefault="004A24CB" w:rsidP="004A24CB">
      <w:pPr>
        <w:spacing w:line="360" w:lineRule="auto"/>
        <w:ind w:right="-754"/>
        <w:rPr>
          <w:sz w:val="24"/>
          <w:szCs w:val="24"/>
        </w:rPr>
      </w:pPr>
      <w:r w:rsidRPr="000712F6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____________</w:t>
      </w:r>
    </w:p>
    <w:p w14:paraId="3642A9D8" w14:textId="77777777" w:rsidR="004A24CB" w:rsidRDefault="004A24CB" w:rsidP="004A24CB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 xml:space="preserve">5. What I like the most is to go shopping with my friends because I’m passionate about it. </w:t>
      </w:r>
    </w:p>
    <w:p w14:paraId="367A9764" w14:textId="77777777" w:rsidR="004A24CB" w:rsidRDefault="004A24CB" w:rsidP="004A24CB">
      <w:pPr>
        <w:spacing w:line="360" w:lineRule="auto"/>
        <w:ind w:right="-754"/>
        <w:rPr>
          <w:sz w:val="24"/>
          <w:szCs w:val="24"/>
        </w:rPr>
      </w:pPr>
      <w:r w:rsidRPr="000712F6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____________</w:t>
      </w:r>
    </w:p>
    <w:p w14:paraId="180E9B97" w14:textId="77777777" w:rsidR="004A24CB" w:rsidRDefault="004A24CB" w:rsidP="004A24CB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 xml:space="preserve">6. What I </w:t>
      </w:r>
      <w:r w:rsidR="00DB569A">
        <w:rPr>
          <w:sz w:val="24"/>
          <w:szCs w:val="24"/>
        </w:rPr>
        <w:t>can’t bear is</w:t>
      </w:r>
      <w:r>
        <w:rPr>
          <w:sz w:val="24"/>
          <w:szCs w:val="24"/>
        </w:rPr>
        <w:t xml:space="preserve"> swimming</w:t>
      </w:r>
      <w:r w:rsidR="00DB569A">
        <w:rPr>
          <w:sz w:val="24"/>
          <w:szCs w:val="24"/>
        </w:rPr>
        <w:t>,</w:t>
      </w:r>
      <w:r>
        <w:rPr>
          <w:sz w:val="24"/>
          <w:szCs w:val="24"/>
        </w:rPr>
        <w:t xml:space="preserve"> in my opinion it is really tiring</w:t>
      </w:r>
      <w:r w:rsidR="009C62BD">
        <w:rPr>
          <w:sz w:val="24"/>
          <w:szCs w:val="24"/>
        </w:rPr>
        <w:t>, although it is easy</w:t>
      </w:r>
      <w:r>
        <w:rPr>
          <w:sz w:val="24"/>
          <w:szCs w:val="24"/>
        </w:rPr>
        <w:t xml:space="preserve">. </w:t>
      </w:r>
    </w:p>
    <w:p w14:paraId="0373B58B" w14:textId="77777777" w:rsidR="004A24CB" w:rsidRDefault="004A24CB" w:rsidP="004A24CB">
      <w:pPr>
        <w:spacing w:line="360" w:lineRule="auto"/>
        <w:ind w:right="-754"/>
        <w:rPr>
          <w:sz w:val="24"/>
          <w:szCs w:val="24"/>
        </w:rPr>
      </w:pPr>
      <w:r w:rsidRPr="000712F6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____________</w:t>
      </w:r>
    </w:p>
    <w:p w14:paraId="09084621" w14:textId="77777777" w:rsidR="000712F6" w:rsidRPr="00EC5606" w:rsidRDefault="000712F6" w:rsidP="00AD3F83">
      <w:pPr>
        <w:ind w:right="-755"/>
      </w:pPr>
    </w:p>
    <w:tbl>
      <w:tblPr>
        <w:tblpPr w:leftFromText="180" w:rightFromText="180" w:vertAnchor="text" w:horzAnchor="margin" w:tblpXSpec="center" w:tblpY="121"/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4252"/>
        <w:gridCol w:w="1694"/>
      </w:tblGrid>
      <w:tr w:rsidR="00617712" w14:paraId="7B88F587" w14:textId="77777777" w:rsidTr="004A24CB">
        <w:trPr>
          <w:trHeight w:val="487"/>
        </w:trPr>
        <w:tc>
          <w:tcPr>
            <w:tcW w:w="104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1D770F0C" w14:textId="77777777" w:rsidR="00617712" w:rsidRPr="0033308F" w:rsidRDefault="00665F5C" w:rsidP="00665F5C">
            <w:pPr>
              <w:ind w:right="-755"/>
              <w:rPr>
                <w:b/>
                <w:color w:val="FFFFFF"/>
                <w:sz w:val="28"/>
                <w:szCs w:val="28"/>
              </w:rPr>
            </w:pPr>
            <w:r w:rsidRPr="0033308F">
              <w:rPr>
                <w:b/>
                <w:color w:val="FFFFFF"/>
                <w:sz w:val="32"/>
                <w:szCs w:val="32"/>
              </w:rPr>
              <w:t xml:space="preserve">2. </w:t>
            </w:r>
            <w:r w:rsidR="00617712" w:rsidRPr="0033308F">
              <w:rPr>
                <w:b/>
                <w:color w:val="FFFFFF"/>
                <w:sz w:val="32"/>
                <w:szCs w:val="32"/>
              </w:rPr>
              <w:t xml:space="preserve"> </w:t>
            </w:r>
            <w:r w:rsidR="004A24CB" w:rsidRPr="0033308F">
              <w:rPr>
                <w:b/>
                <w:color w:val="FFFFFF"/>
                <w:sz w:val="32"/>
                <w:szCs w:val="32"/>
              </w:rPr>
              <w:t xml:space="preserve">Use intensifiers and a variety of adjectives … </w:t>
            </w:r>
            <w:r w:rsidR="00C62025" w:rsidRPr="0033308F">
              <w:rPr>
                <w:b/>
                <w:color w:val="FFFFFF"/>
                <w:sz w:val="28"/>
                <w:szCs w:val="28"/>
              </w:rPr>
              <w:t xml:space="preserve">                       </w:t>
            </w:r>
            <w:r w:rsidR="00617712" w:rsidRPr="0033308F">
              <w:rPr>
                <w:b/>
                <w:color w:val="FFFFFF"/>
                <w:sz w:val="28"/>
                <w:szCs w:val="28"/>
              </w:rPr>
              <w:t xml:space="preserve">  </w:t>
            </w:r>
          </w:p>
        </w:tc>
      </w:tr>
      <w:tr w:rsidR="00617712" w14:paraId="4D34191C" w14:textId="77777777" w:rsidTr="00434B13">
        <w:trPr>
          <w:trHeight w:val="546"/>
        </w:trPr>
        <w:tc>
          <w:tcPr>
            <w:tcW w:w="1044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14:paraId="504048C2" w14:textId="77777777" w:rsidR="00617712" w:rsidRDefault="00617712" w:rsidP="004A24CB">
            <w:pPr>
              <w:ind w:right="-46"/>
            </w:pPr>
            <w:r w:rsidRPr="00BB2D27">
              <w:rPr>
                <w:b/>
              </w:rPr>
              <w:t>Tip:</w:t>
            </w:r>
            <w:r>
              <w:t xml:space="preserve">  </w:t>
            </w:r>
            <w:r w:rsidR="00580DF9">
              <w:t xml:space="preserve">These make your comments and opinions better. </w:t>
            </w:r>
            <w:r w:rsidR="004A24CB">
              <w:t xml:space="preserve">Remember not to over-use the most common words … </w:t>
            </w:r>
          </w:p>
        </w:tc>
      </w:tr>
      <w:tr w:rsidR="004A24CB" w14:paraId="0EDB5372" w14:textId="77777777" w:rsidTr="00B87C45">
        <w:trPr>
          <w:trHeight w:val="527"/>
        </w:trPr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C6D9F1"/>
          </w:tcPr>
          <w:p w14:paraId="62B430D2" w14:textId="77777777" w:rsidR="004A24CB" w:rsidRPr="00C75A34" w:rsidRDefault="004A24CB" w:rsidP="00AD3F83">
            <w:pPr>
              <w:ind w:right="-7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C6D9F1"/>
          </w:tcPr>
          <w:p w14:paraId="35C1C67A" w14:textId="77777777" w:rsidR="004A24CB" w:rsidRPr="00C75A34" w:rsidRDefault="004A24CB" w:rsidP="004A24CB">
            <w:pPr>
              <w:ind w:right="-755"/>
              <w:rPr>
                <w:sz w:val="28"/>
                <w:szCs w:val="28"/>
              </w:rPr>
            </w:pPr>
            <w:r w:rsidRPr="00C75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C75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 w:rsidRPr="00C75A34">
              <w:rPr>
                <w:sz w:val="28"/>
                <w:szCs w:val="28"/>
              </w:rPr>
              <w:t>EANING</w:t>
            </w:r>
          </w:p>
        </w:tc>
        <w:tc>
          <w:tcPr>
            <w:tcW w:w="169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/>
          </w:tcPr>
          <w:p w14:paraId="65E7F628" w14:textId="77777777" w:rsidR="004A24CB" w:rsidRPr="004A24CB" w:rsidRDefault="004A24CB" w:rsidP="004A24CB">
            <w:pPr>
              <w:ind w:right="-755"/>
            </w:pPr>
            <w:r w:rsidRPr="00C75A34">
              <w:t xml:space="preserve">  STAR</w:t>
            </w:r>
            <w:r>
              <w:t xml:space="preserve"> </w:t>
            </w:r>
            <w:r w:rsidRPr="00C75A34">
              <w:t>FACTOR</w:t>
            </w:r>
          </w:p>
        </w:tc>
      </w:tr>
      <w:tr w:rsidR="00580DF9" w:rsidRPr="00BB2D27" w14:paraId="6352566D" w14:textId="77777777" w:rsidTr="00B87C45">
        <w:trPr>
          <w:trHeight w:val="405"/>
        </w:trPr>
        <w:tc>
          <w:tcPr>
            <w:tcW w:w="450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0F1CFA02" w14:textId="77777777" w:rsidR="00580DF9" w:rsidRPr="00552012" w:rsidRDefault="00693E61" w:rsidP="00580DF9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ehr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5AFDE0A" w14:textId="77777777" w:rsidR="00580DF9" w:rsidRPr="00C32966" w:rsidRDefault="00580DF9" w:rsidP="00580DF9">
            <w:pPr>
              <w:ind w:right="-755"/>
              <w:rPr>
                <w:sz w:val="24"/>
                <w:szCs w:val="24"/>
              </w:rPr>
            </w:pPr>
            <w:r w:rsidRPr="00C32966">
              <w:rPr>
                <w:sz w:val="24"/>
                <w:szCs w:val="24"/>
              </w:rPr>
              <w:t>very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26E61221" w14:textId="77777777" w:rsidR="00580DF9" w:rsidRPr="00BB2D27" w:rsidRDefault="00580DF9" w:rsidP="00580DF9">
            <w:pPr>
              <w:ind w:right="-755"/>
              <w:rPr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</w:t>
            </w:r>
          </w:p>
        </w:tc>
      </w:tr>
      <w:tr w:rsidR="00580DF9" w:rsidRPr="00BB2D27" w14:paraId="109B67BB" w14:textId="77777777" w:rsidTr="00B87C45">
        <w:trPr>
          <w:trHeight w:val="405"/>
        </w:trPr>
        <w:tc>
          <w:tcPr>
            <w:tcW w:w="450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68CA76A7" w14:textId="77777777" w:rsidR="00580DF9" w:rsidRPr="00552012" w:rsidRDefault="00BE29CF" w:rsidP="00693E61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total</w:t>
            </w:r>
            <w:r w:rsidR="00552012" w:rsidRPr="00552012">
              <w:rPr>
                <w:sz w:val="24"/>
                <w:szCs w:val="24"/>
                <w:lang w:val="fr-FR"/>
              </w:rPr>
              <w:t xml:space="preserve"> </w:t>
            </w:r>
            <w:r w:rsidR="00E369FB" w:rsidRPr="00552012">
              <w:rPr>
                <w:sz w:val="24"/>
                <w:szCs w:val="24"/>
                <w:lang w:val="fr-FR"/>
              </w:rPr>
              <w:t xml:space="preserve">/  </w:t>
            </w:r>
            <w:r w:rsidR="00693E61">
              <w:rPr>
                <w:sz w:val="24"/>
                <w:szCs w:val="24"/>
                <w:lang w:val="fr-FR"/>
              </w:rPr>
              <w:t>wirklich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A36C374" w14:textId="77777777" w:rsidR="00580DF9" w:rsidRPr="00C32966" w:rsidRDefault="00E369FB" w:rsidP="00580DF9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80DF9" w:rsidRPr="00C32966">
              <w:rPr>
                <w:sz w:val="24"/>
                <w:szCs w:val="24"/>
              </w:rPr>
              <w:t>bsolutely</w:t>
            </w:r>
            <w:r>
              <w:rPr>
                <w:sz w:val="24"/>
                <w:szCs w:val="24"/>
              </w:rPr>
              <w:t xml:space="preserve">/ </w:t>
            </w:r>
            <w:r w:rsidRPr="00C32966">
              <w:rPr>
                <w:sz w:val="24"/>
                <w:szCs w:val="24"/>
              </w:rPr>
              <w:t xml:space="preserve"> really/ truly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1F50A5C" w14:textId="77777777" w:rsidR="00580DF9" w:rsidRDefault="00580DF9" w:rsidP="00580DF9">
            <w:pPr>
              <w:ind w:right="-755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**</w:t>
            </w:r>
          </w:p>
        </w:tc>
      </w:tr>
      <w:tr w:rsidR="00580DF9" w:rsidRPr="00BB2D27" w14:paraId="22D8CD23" w14:textId="77777777" w:rsidTr="00B87C45">
        <w:trPr>
          <w:trHeight w:val="405"/>
        </w:trPr>
        <w:tc>
          <w:tcPr>
            <w:tcW w:w="450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4E73186" w14:textId="77777777" w:rsidR="00580DF9" w:rsidRPr="00552012" w:rsidRDefault="00693E61" w:rsidP="00580DF9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zu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463AB30" w14:textId="77777777" w:rsidR="00580DF9" w:rsidRPr="00C32966" w:rsidRDefault="00580DF9" w:rsidP="00580DF9">
            <w:pPr>
              <w:ind w:right="-755"/>
              <w:rPr>
                <w:sz w:val="24"/>
                <w:szCs w:val="24"/>
              </w:rPr>
            </w:pPr>
            <w:r w:rsidRPr="00C32966">
              <w:rPr>
                <w:sz w:val="24"/>
                <w:szCs w:val="24"/>
              </w:rPr>
              <w:t>too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1EAB0B2F" w14:textId="77777777" w:rsidR="00580DF9" w:rsidRDefault="00580DF9" w:rsidP="00580DF9">
            <w:pPr>
              <w:ind w:right="-755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**</w:t>
            </w:r>
          </w:p>
        </w:tc>
      </w:tr>
      <w:tr w:rsidR="00580DF9" w:rsidRPr="00BB2D27" w14:paraId="5A5CA682" w14:textId="77777777" w:rsidTr="00B87C45">
        <w:trPr>
          <w:trHeight w:val="405"/>
        </w:trPr>
        <w:tc>
          <w:tcPr>
            <w:tcW w:w="450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724280FE" w14:textId="77777777" w:rsidR="00580DF9" w:rsidRPr="00552012" w:rsidRDefault="00693E61" w:rsidP="00580DF9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viel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C5B82D6" w14:textId="77777777" w:rsidR="00580DF9" w:rsidRPr="00C32966" w:rsidRDefault="00580DF9" w:rsidP="00580DF9">
            <w:pPr>
              <w:ind w:right="-755"/>
              <w:rPr>
                <w:sz w:val="24"/>
                <w:szCs w:val="24"/>
              </w:rPr>
            </w:pPr>
            <w:r w:rsidRPr="00C32966">
              <w:rPr>
                <w:sz w:val="24"/>
                <w:szCs w:val="24"/>
              </w:rPr>
              <w:t>a bit/ a lot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DB7419A" w14:textId="77777777" w:rsidR="00580DF9" w:rsidRDefault="00580DF9" w:rsidP="00580DF9">
            <w:pPr>
              <w:ind w:right="-755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*</w:t>
            </w:r>
          </w:p>
        </w:tc>
      </w:tr>
      <w:tr w:rsidR="00C32966" w:rsidRPr="00BB2D27" w14:paraId="4BCFC279" w14:textId="77777777" w:rsidTr="00B87C45">
        <w:trPr>
          <w:trHeight w:val="405"/>
        </w:trPr>
        <w:tc>
          <w:tcPr>
            <w:tcW w:w="450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F6CA2D8" w14:textId="77777777" w:rsidR="00C32966" w:rsidRPr="00552012" w:rsidRDefault="00693E61" w:rsidP="00AD3F83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ganz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5AFF53C" w14:textId="77777777" w:rsidR="00C32966" w:rsidRPr="00C32966" w:rsidRDefault="00C32966" w:rsidP="00AD3F83">
            <w:pPr>
              <w:ind w:right="-755"/>
              <w:rPr>
                <w:sz w:val="24"/>
                <w:szCs w:val="24"/>
              </w:rPr>
            </w:pPr>
            <w:r w:rsidRPr="00C32966">
              <w:rPr>
                <w:sz w:val="24"/>
                <w:szCs w:val="24"/>
              </w:rPr>
              <w:t>quite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7A5FE48C" w14:textId="77777777" w:rsidR="00C32966" w:rsidRDefault="00C32966" w:rsidP="00AD3F83">
            <w:pPr>
              <w:ind w:right="-755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*</w:t>
            </w:r>
          </w:p>
        </w:tc>
      </w:tr>
      <w:tr w:rsidR="002E7F79" w:rsidRPr="00BB2D27" w14:paraId="55C029AF" w14:textId="77777777" w:rsidTr="00B87C45">
        <w:trPr>
          <w:trHeight w:val="40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BDD6EE"/>
          </w:tcPr>
          <w:p w14:paraId="7C648048" w14:textId="77777777" w:rsidR="002E7F79" w:rsidRPr="00552012" w:rsidRDefault="002E7F79" w:rsidP="00AD3F83">
            <w:pPr>
              <w:ind w:right="-755"/>
              <w:rPr>
                <w:sz w:val="24"/>
                <w:szCs w:val="24"/>
                <w:lang w:val="fr-FR"/>
              </w:rPr>
            </w:pPr>
            <w:r w:rsidRPr="00552012">
              <w:rPr>
                <w:sz w:val="24"/>
                <w:szCs w:val="24"/>
                <w:lang w:val="fr-FR"/>
              </w:rPr>
              <w:t>+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8" w:space="0" w:color="auto"/>
            </w:tcBorders>
          </w:tcPr>
          <w:p w14:paraId="369A52AD" w14:textId="77777777" w:rsidR="002E7F79" w:rsidRPr="00552012" w:rsidRDefault="00BE29CF" w:rsidP="00BE29CF">
            <w:pPr>
              <w:ind w:right="-755"/>
              <w:rPr>
                <w:sz w:val="24"/>
                <w:szCs w:val="24"/>
                <w:lang w:val="fr-FR"/>
              </w:rPr>
            </w:pPr>
            <w:r w:rsidRPr="00BE29CF">
              <w:rPr>
                <w:sz w:val="24"/>
                <w:szCs w:val="24"/>
              </w:rPr>
              <w:t>großartig </w:t>
            </w:r>
            <w:r w:rsidR="00552012" w:rsidRPr="00552012">
              <w:rPr>
                <w:sz w:val="24"/>
                <w:szCs w:val="24"/>
                <w:lang w:val="fr-FR"/>
              </w:rPr>
              <w:t xml:space="preserve">/ </w:t>
            </w:r>
            <w:r>
              <w:rPr>
                <w:sz w:val="24"/>
                <w:szCs w:val="24"/>
                <w:lang w:val="fr-FR"/>
              </w:rPr>
              <w:t>toll/ klasse/ super</w:t>
            </w:r>
            <w:r w:rsidR="002E7F79" w:rsidRPr="00552012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59628EE3" w14:textId="77777777" w:rsidR="002E7F79" w:rsidRPr="00C32966" w:rsidRDefault="002E7F79" w:rsidP="00AD3F83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at … 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51084B7" w14:textId="77777777" w:rsidR="002E7F79" w:rsidRDefault="002E7F79" w:rsidP="00AD3F83">
            <w:pPr>
              <w:ind w:right="-755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*</w:t>
            </w:r>
          </w:p>
        </w:tc>
      </w:tr>
      <w:tr w:rsidR="002E7F79" w:rsidRPr="00BB2D27" w14:paraId="183425B1" w14:textId="77777777" w:rsidTr="00B87C45">
        <w:trPr>
          <w:trHeight w:val="405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480C0A2C" w14:textId="77777777" w:rsidR="002E7F79" w:rsidRPr="00552012" w:rsidRDefault="002E7F79" w:rsidP="00AD3F83">
            <w:pPr>
              <w:ind w:right="-755"/>
              <w:rPr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</w:tcPr>
          <w:p w14:paraId="10EF0D88" w14:textId="77777777" w:rsidR="002E7F79" w:rsidRPr="00552012" w:rsidRDefault="00BE29CF" w:rsidP="00BE29CF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pannend</w:t>
            </w:r>
            <w:r w:rsidR="00552012" w:rsidRPr="00552012">
              <w:rPr>
                <w:sz w:val="24"/>
                <w:szCs w:val="24"/>
                <w:lang w:val="fr-FR"/>
              </w:rPr>
              <w:t xml:space="preserve"> / </w:t>
            </w:r>
            <w:r>
              <w:rPr>
                <w:sz w:val="24"/>
                <w:szCs w:val="24"/>
                <w:lang w:val="fr-FR"/>
              </w:rPr>
              <w:t>aufregend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DE6E230" w14:textId="77777777" w:rsidR="002E7F79" w:rsidRPr="00C32966" w:rsidRDefault="002E7F79" w:rsidP="00AD3F83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iting/ thrilling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5D8025BA" w14:textId="77777777" w:rsidR="002E7F79" w:rsidRDefault="002E7F79" w:rsidP="00AD3F83">
            <w:pPr>
              <w:ind w:right="-755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**</w:t>
            </w:r>
          </w:p>
        </w:tc>
      </w:tr>
      <w:tr w:rsidR="002E7F79" w:rsidRPr="00BB2D27" w14:paraId="3FFFDD1B" w14:textId="77777777" w:rsidTr="00B87C45">
        <w:trPr>
          <w:trHeight w:val="405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2396B7F7" w14:textId="77777777" w:rsidR="002E7F79" w:rsidRPr="00552012" w:rsidRDefault="002E7F79" w:rsidP="00AD3F83">
            <w:pPr>
              <w:ind w:right="-755"/>
              <w:rPr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</w:tcPr>
          <w:p w14:paraId="681C4F34" w14:textId="77777777" w:rsidR="002E7F79" w:rsidRPr="00B87C45" w:rsidRDefault="00BE29CF" w:rsidP="00B87C45">
            <w:pPr>
              <w:ind w:right="-755"/>
              <w:rPr>
                <w:sz w:val="24"/>
                <w:szCs w:val="24"/>
                <w:lang w:val="de-DE"/>
              </w:rPr>
            </w:pPr>
            <w:r w:rsidRPr="00B87C45">
              <w:rPr>
                <w:sz w:val="24"/>
                <w:szCs w:val="24"/>
                <w:lang w:val="de-DE"/>
              </w:rPr>
              <w:t>Spaß (haben)</w:t>
            </w:r>
            <w:r w:rsidR="002E7F79" w:rsidRPr="00B87C45">
              <w:rPr>
                <w:sz w:val="24"/>
                <w:szCs w:val="24"/>
                <w:lang w:val="de-DE"/>
              </w:rPr>
              <w:t xml:space="preserve">/ </w:t>
            </w:r>
            <w:r w:rsidRPr="00B87C45">
              <w:rPr>
                <w:sz w:val="24"/>
                <w:szCs w:val="24"/>
                <w:lang w:val="de-DE"/>
              </w:rPr>
              <w:t>lustig</w:t>
            </w:r>
            <w:r w:rsidR="00552012" w:rsidRPr="00B87C45">
              <w:rPr>
                <w:sz w:val="24"/>
                <w:szCs w:val="24"/>
                <w:lang w:val="de-DE"/>
              </w:rPr>
              <w:t xml:space="preserve"> </w:t>
            </w:r>
            <w:r w:rsidR="002E7F79" w:rsidRPr="00B87C45">
              <w:rPr>
                <w:sz w:val="24"/>
                <w:szCs w:val="24"/>
                <w:lang w:val="de-DE"/>
              </w:rPr>
              <w:t xml:space="preserve">/ </w:t>
            </w:r>
            <w:r w:rsidR="00B87C45" w:rsidRPr="00B87C45">
              <w:rPr>
                <w:sz w:val="24"/>
                <w:szCs w:val="24"/>
                <w:lang w:val="de-DE"/>
              </w:rPr>
              <w:t>witzig</w:t>
            </w:r>
            <w:r w:rsidR="00552012" w:rsidRPr="00B87C45">
              <w:rPr>
                <w:sz w:val="24"/>
                <w:szCs w:val="24"/>
                <w:lang w:val="de-DE"/>
              </w:rPr>
              <w:t xml:space="preserve"> / </w:t>
            </w:r>
            <w:r w:rsidR="00B87C45" w:rsidRPr="00B87C45">
              <w:rPr>
                <w:sz w:val="24"/>
                <w:szCs w:val="24"/>
                <w:lang w:val="de-DE"/>
              </w:rPr>
              <w:t xml:space="preserve">     unterhaltsam</w:t>
            </w:r>
            <w:r w:rsidR="002E7F79" w:rsidRPr="00B87C45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21175AE1" w14:textId="77777777" w:rsidR="002E7F79" w:rsidRPr="00C32966" w:rsidRDefault="002E7F79" w:rsidP="00AD3F83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/ funny/ amusing 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18062D2D" w14:textId="77777777" w:rsidR="002E7F79" w:rsidRDefault="002E7F79" w:rsidP="00AD3F83">
            <w:pPr>
              <w:ind w:right="-755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*</w:t>
            </w:r>
          </w:p>
        </w:tc>
      </w:tr>
      <w:tr w:rsidR="002E7F79" w14:paraId="65FF7384" w14:textId="77777777" w:rsidTr="00B87C45">
        <w:trPr>
          <w:trHeight w:val="405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55D232C5" w14:textId="77777777" w:rsidR="002E7F79" w:rsidRPr="00552012" w:rsidRDefault="002E7F79" w:rsidP="00C47A87">
            <w:pPr>
              <w:ind w:right="-755"/>
              <w:rPr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</w:tcPr>
          <w:p w14:paraId="7BF280DC" w14:textId="77777777" w:rsidR="002E7F79" w:rsidRPr="00552012" w:rsidRDefault="00B87C45" w:rsidP="00B87C45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 xml:space="preserve">bedeutsam/ </w:t>
            </w:r>
            <w:r w:rsidRPr="00B87C45">
              <w:rPr>
                <w:sz w:val="24"/>
                <w:szCs w:val="24"/>
              </w:rPr>
              <w:t>ungewöhnlich </w:t>
            </w:r>
            <w:r>
              <w:rPr>
                <w:sz w:val="24"/>
                <w:szCs w:val="24"/>
              </w:rPr>
              <w:t xml:space="preserve">/ komisch </w:t>
            </w:r>
            <w:r w:rsidR="002E7F79" w:rsidRPr="00552012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21467B33" w14:textId="77777777" w:rsidR="002E7F79" w:rsidRPr="00C32966" w:rsidRDefault="00B87C45" w:rsidP="00C47A87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missable/ extraordinary/ unbelievable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27F10FFF" w14:textId="77777777" w:rsidR="002E7F79" w:rsidRDefault="002E7F79" w:rsidP="00C47A87">
            <w:pPr>
              <w:ind w:right="-755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**</w:t>
            </w:r>
          </w:p>
        </w:tc>
      </w:tr>
      <w:tr w:rsidR="002E7F79" w14:paraId="094C99E2" w14:textId="77777777" w:rsidTr="00B87C45">
        <w:trPr>
          <w:trHeight w:val="405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13FF6C8B" w14:textId="77777777" w:rsidR="002E7F79" w:rsidRPr="00552012" w:rsidRDefault="002E7F79" w:rsidP="00C47A87">
            <w:pPr>
              <w:ind w:right="-755"/>
              <w:rPr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</w:tcPr>
          <w:p w14:paraId="48F3BEF4" w14:textId="77777777" w:rsidR="002E7F79" w:rsidRPr="00552012" w:rsidRDefault="00B87C45" w:rsidP="00552012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h</w:t>
            </w:r>
            <w:r w:rsidRPr="00B87C45">
              <w:rPr>
                <w:sz w:val="24"/>
                <w:szCs w:val="24"/>
              </w:rPr>
              <w:t>errlich, hervorragend/</w:t>
            </w:r>
            <w:r>
              <w:rPr>
                <w:sz w:val="24"/>
                <w:szCs w:val="24"/>
              </w:rPr>
              <w:t xml:space="preserve"> verwunderlich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49F161CB" w14:textId="77777777" w:rsidR="002E7F79" w:rsidRPr="00C32966" w:rsidRDefault="00B87C45" w:rsidP="00C47A87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vellous/</w:t>
            </w:r>
            <w:r w:rsidR="002E7F79">
              <w:rPr>
                <w:sz w:val="24"/>
                <w:szCs w:val="24"/>
              </w:rPr>
              <w:t>amazing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4C4189B4" w14:textId="77777777" w:rsidR="002E7F79" w:rsidRDefault="002E7F79" w:rsidP="00C47A87">
            <w:pPr>
              <w:ind w:right="-755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**</w:t>
            </w:r>
          </w:p>
        </w:tc>
      </w:tr>
      <w:tr w:rsidR="002E7F79" w14:paraId="64F3F791" w14:textId="77777777" w:rsidTr="00B87C45">
        <w:trPr>
          <w:trHeight w:val="405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5AB81E42" w14:textId="77777777" w:rsidR="002E7F79" w:rsidRPr="00552012" w:rsidRDefault="002E7F79" w:rsidP="00C47A87">
            <w:pPr>
              <w:ind w:right="-755"/>
              <w:rPr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</w:tcPr>
          <w:p w14:paraId="646DBBCA" w14:textId="77777777" w:rsidR="002E7F79" w:rsidRPr="00552012" w:rsidRDefault="00C12231" w:rsidP="00C47A87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fantastisch/ cool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60CA3136" w14:textId="77777777" w:rsidR="002E7F79" w:rsidRPr="00C32966" w:rsidRDefault="002E7F79" w:rsidP="00C47A87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esome/ cool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7CED5FC" w14:textId="77777777" w:rsidR="002E7F79" w:rsidRDefault="00300735" w:rsidP="00C47A87">
            <w:pPr>
              <w:ind w:right="-755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**</w:t>
            </w:r>
          </w:p>
        </w:tc>
      </w:tr>
      <w:tr w:rsidR="002E7F79" w14:paraId="2C8C35F4" w14:textId="77777777" w:rsidTr="00B87C45">
        <w:trPr>
          <w:trHeight w:val="405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7E6D5967" w14:textId="77777777" w:rsidR="002E7F79" w:rsidRPr="00552012" w:rsidRDefault="002E7F79" w:rsidP="00C47A87">
            <w:pPr>
              <w:ind w:right="-755"/>
              <w:rPr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</w:tcPr>
          <w:p w14:paraId="440BBB8E" w14:textId="77777777" w:rsidR="002E7F79" w:rsidRPr="00552012" w:rsidRDefault="00552012" w:rsidP="00C12231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pra</w:t>
            </w:r>
            <w:r w:rsidR="00C12231">
              <w:rPr>
                <w:sz w:val="24"/>
                <w:szCs w:val="24"/>
                <w:lang w:val="fr-FR"/>
              </w:rPr>
              <w:t xml:space="preserve">ktisch/ </w:t>
            </w:r>
            <w:r w:rsidR="00C12231" w:rsidRPr="00C12231">
              <w:rPr>
                <w:sz w:val="24"/>
                <w:szCs w:val="24"/>
              </w:rPr>
              <w:t>nützlich </w:t>
            </w:r>
            <w:r>
              <w:rPr>
                <w:sz w:val="24"/>
                <w:szCs w:val="24"/>
                <w:lang w:val="fr-FR"/>
              </w:rPr>
              <w:t xml:space="preserve">/ </w:t>
            </w:r>
            <w:r w:rsidR="00C12231">
              <w:rPr>
                <w:sz w:val="24"/>
                <w:szCs w:val="24"/>
                <w:lang w:val="fr-FR"/>
              </w:rPr>
              <w:t>wichtig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1127093C" w14:textId="77777777" w:rsidR="002E7F79" w:rsidRDefault="002E7F79" w:rsidP="00C47A87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/ useful/ important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219A03B0" w14:textId="77777777" w:rsidR="002E7F79" w:rsidRDefault="002E7F79" w:rsidP="00C47A87">
            <w:pPr>
              <w:ind w:right="-755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*</w:t>
            </w:r>
          </w:p>
        </w:tc>
      </w:tr>
      <w:tr w:rsidR="00E369FB" w14:paraId="7386E461" w14:textId="77777777" w:rsidTr="00B87C45">
        <w:trPr>
          <w:trHeight w:val="405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19FEA244" w14:textId="77777777" w:rsidR="00E369FB" w:rsidRPr="00552012" w:rsidRDefault="00E369FB" w:rsidP="00E369FB">
            <w:pPr>
              <w:ind w:right="-755"/>
              <w:rPr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</w:tcPr>
          <w:p w14:paraId="58A3CF43" w14:textId="77777777" w:rsidR="00C12231" w:rsidRPr="00C12231" w:rsidRDefault="00C12231" w:rsidP="00DB2FB0">
            <w:pPr>
              <w:ind w:right="-755"/>
              <w:rPr>
                <w:sz w:val="24"/>
                <w:szCs w:val="24"/>
                <w:lang w:val="de-DE"/>
              </w:rPr>
            </w:pPr>
            <w:r w:rsidRPr="00C12231">
              <w:rPr>
                <w:sz w:val="24"/>
                <w:szCs w:val="24"/>
                <w:lang w:val="de-DE"/>
              </w:rPr>
              <w:t xml:space="preserve">Das gefällt mir / </w:t>
            </w:r>
            <w:r>
              <w:rPr>
                <w:sz w:val="24"/>
                <w:szCs w:val="24"/>
                <w:lang w:val="de-DE"/>
              </w:rPr>
              <w:t>das freut mich</w:t>
            </w:r>
          </w:p>
          <w:p w14:paraId="1F531EE6" w14:textId="77777777" w:rsidR="00E369FB" w:rsidRPr="00C12231" w:rsidRDefault="00C12231" w:rsidP="00DB2FB0">
            <w:pPr>
              <w:ind w:right="-755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as stellt mir</w:t>
            </w:r>
            <w:r w:rsidRPr="00C12231">
              <w:rPr>
                <w:sz w:val="24"/>
                <w:szCs w:val="24"/>
                <w:lang w:val="de-DE"/>
              </w:rPr>
              <w:t xml:space="preserve"> zufrieden</w:t>
            </w:r>
            <w:r>
              <w:rPr>
                <w:sz w:val="24"/>
                <w:szCs w:val="24"/>
                <w:lang w:val="de-DE"/>
              </w:rPr>
              <w:t>, dass**</w:t>
            </w:r>
            <w:r w:rsidR="00DB2FB0" w:rsidRPr="00C12231">
              <w:rPr>
                <w:sz w:val="24"/>
                <w:szCs w:val="24"/>
                <w:lang w:val="de-DE"/>
              </w:rPr>
              <w:t xml:space="preserve"> </w:t>
            </w:r>
            <w:r>
              <w:rPr>
                <w:sz w:val="24"/>
                <w:szCs w:val="24"/>
                <w:lang w:val="de-DE"/>
              </w:rPr>
              <w:t>…</w:t>
            </w:r>
            <w:r w:rsidR="00E369FB" w:rsidRPr="00C12231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52D52410" w14:textId="77777777" w:rsidR="00E369FB" w:rsidRDefault="00DB2FB0" w:rsidP="00E369FB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makes me happy</w:t>
            </w:r>
            <w:r w:rsidR="00C12231">
              <w:rPr>
                <w:sz w:val="24"/>
                <w:szCs w:val="24"/>
              </w:rPr>
              <w:t xml:space="preserve"> that …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55D550BA" w14:textId="77777777" w:rsidR="00E369FB" w:rsidRDefault="00E369FB" w:rsidP="00E369FB">
            <w:pPr>
              <w:ind w:right="-755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***</w:t>
            </w:r>
          </w:p>
        </w:tc>
      </w:tr>
      <w:tr w:rsidR="002E7F79" w:rsidRPr="002E7F79" w14:paraId="462E9D7E" w14:textId="77777777" w:rsidTr="00B87C45">
        <w:trPr>
          <w:trHeight w:val="405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18F46443" w14:textId="77777777" w:rsidR="002E7F79" w:rsidRPr="00552012" w:rsidRDefault="002E7F79" w:rsidP="005C331B">
            <w:pPr>
              <w:ind w:right="-755"/>
              <w:rPr>
                <w:sz w:val="24"/>
                <w:szCs w:val="24"/>
                <w:lang w:val="fr-FR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</w:tcPr>
          <w:p w14:paraId="72B71E1A" w14:textId="77777777" w:rsidR="001823DB" w:rsidRDefault="001823DB" w:rsidP="00300735">
            <w:pPr>
              <w:ind w:right="-755"/>
              <w:rPr>
                <w:sz w:val="24"/>
                <w:szCs w:val="24"/>
                <w:lang w:val="de-DE"/>
              </w:rPr>
            </w:pPr>
            <w:r w:rsidRPr="001823DB">
              <w:rPr>
                <w:sz w:val="24"/>
                <w:szCs w:val="24"/>
                <w:lang w:val="de-DE"/>
              </w:rPr>
              <w:t>Das war super</w:t>
            </w:r>
            <w:r w:rsidR="002E7F79" w:rsidRPr="001823DB">
              <w:rPr>
                <w:sz w:val="24"/>
                <w:szCs w:val="24"/>
                <w:lang w:val="de-DE"/>
              </w:rPr>
              <w:t xml:space="preserve">/ </w:t>
            </w:r>
            <w:r w:rsidRPr="001823DB">
              <w:rPr>
                <w:sz w:val="24"/>
                <w:szCs w:val="24"/>
                <w:lang w:val="de-DE"/>
              </w:rPr>
              <w:t xml:space="preserve">Ich habe eine Menge </w:t>
            </w:r>
          </w:p>
          <w:p w14:paraId="760ABB63" w14:textId="77777777" w:rsidR="002E7F79" w:rsidRPr="001823DB" w:rsidRDefault="001823DB" w:rsidP="00300735">
            <w:pPr>
              <w:ind w:right="-755"/>
              <w:rPr>
                <w:sz w:val="24"/>
                <w:szCs w:val="24"/>
                <w:lang w:val="de-DE"/>
              </w:rPr>
            </w:pPr>
            <w:r w:rsidRPr="001823DB">
              <w:rPr>
                <w:sz w:val="24"/>
                <w:szCs w:val="24"/>
                <w:lang w:val="de-DE"/>
              </w:rPr>
              <w:t>Spa</w:t>
            </w:r>
            <w:r>
              <w:rPr>
                <w:sz w:val="24"/>
                <w:szCs w:val="24"/>
                <w:lang w:val="de-DE"/>
              </w:rPr>
              <w:t>ß gehabt!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14C3AD31" w14:textId="77777777" w:rsidR="002E7F79" w:rsidRPr="002E7F79" w:rsidRDefault="002E7F79" w:rsidP="005C331B">
            <w:pPr>
              <w:ind w:right="-755"/>
              <w:rPr>
                <w:sz w:val="24"/>
                <w:szCs w:val="24"/>
              </w:rPr>
            </w:pPr>
            <w:r w:rsidRPr="002E7F79">
              <w:rPr>
                <w:sz w:val="24"/>
                <w:szCs w:val="24"/>
              </w:rPr>
              <w:t>It was great/ I had a great time!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31D7FDC1" w14:textId="77777777" w:rsidR="002E7F79" w:rsidRPr="002E7F79" w:rsidRDefault="002E7F79" w:rsidP="005C331B">
            <w:pPr>
              <w:ind w:right="-7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**</w:t>
            </w:r>
          </w:p>
        </w:tc>
      </w:tr>
      <w:tr w:rsidR="002E7F79" w14:paraId="43697A16" w14:textId="77777777" w:rsidTr="00B87C45">
        <w:trPr>
          <w:trHeight w:val="405"/>
        </w:trPr>
        <w:tc>
          <w:tcPr>
            <w:tcW w:w="675" w:type="dxa"/>
            <w:vMerge w:val="restart"/>
            <w:tcBorders>
              <w:left w:val="single" w:sz="18" w:space="0" w:color="auto"/>
            </w:tcBorders>
            <w:shd w:val="clear" w:color="auto" w:fill="BDD6EE"/>
          </w:tcPr>
          <w:p w14:paraId="055CD673" w14:textId="77777777" w:rsidR="002E7F79" w:rsidRPr="00E369FB" w:rsidRDefault="002E7F79" w:rsidP="005C331B">
            <w:pPr>
              <w:ind w:right="-755"/>
              <w:rPr>
                <w:sz w:val="24"/>
                <w:szCs w:val="24"/>
              </w:rPr>
            </w:pPr>
            <w:r w:rsidRPr="00E369FB">
              <w:rPr>
                <w:sz w:val="24"/>
                <w:szCs w:val="24"/>
              </w:rPr>
              <w:t>-</w:t>
            </w:r>
          </w:p>
          <w:p w14:paraId="559BADED" w14:textId="77777777" w:rsidR="002E7F79" w:rsidRPr="00E369FB" w:rsidRDefault="002E7F79" w:rsidP="00C47A87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</w:tcPr>
          <w:p w14:paraId="506C471F" w14:textId="77777777" w:rsidR="002E7F79" w:rsidRPr="006344BD" w:rsidRDefault="001823DB" w:rsidP="00300735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quatsch/ schlimm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64F14AEC" w14:textId="77777777" w:rsidR="002E7F79" w:rsidRPr="00C32966" w:rsidRDefault="00300735" w:rsidP="005C331B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E7F79">
              <w:rPr>
                <w:sz w:val="24"/>
                <w:szCs w:val="24"/>
              </w:rPr>
              <w:t>ubbish/ bad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17D437B3" w14:textId="77777777" w:rsidR="002E7F79" w:rsidRDefault="002E7F79" w:rsidP="005C331B">
            <w:pPr>
              <w:ind w:right="-755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</w:t>
            </w:r>
          </w:p>
        </w:tc>
      </w:tr>
      <w:tr w:rsidR="002E7F79" w14:paraId="0845B5B2" w14:textId="77777777" w:rsidTr="00B87C45">
        <w:trPr>
          <w:trHeight w:val="405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407D7057" w14:textId="77777777" w:rsidR="002E7F79" w:rsidRPr="00C32966" w:rsidRDefault="002E7F79" w:rsidP="005C331B">
            <w:pPr>
              <w:ind w:right="-755"/>
              <w:rPr>
                <w:sz w:val="24"/>
                <w:szCs w:val="24"/>
                <w:lang w:val="es-ES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</w:tcPr>
          <w:p w14:paraId="274B84FC" w14:textId="77777777" w:rsidR="002E7F79" w:rsidRPr="006344BD" w:rsidRDefault="001823DB" w:rsidP="00300735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rmüdend/anstrengend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1739870C" w14:textId="77777777" w:rsidR="002E7F79" w:rsidRPr="00C32966" w:rsidRDefault="002E7F79" w:rsidP="005C331B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ring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14FEA67D" w14:textId="77777777" w:rsidR="002E7F79" w:rsidRDefault="002E7F79" w:rsidP="005C331B">
            <w:pPr>
              <w:ind w:right="-755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**</w:t>
            </w:r>
          </w:p>
        </w:tc>
      </w:tr>
      <w:tr w:rsidR="002E7F79" w14:paraId="09D9DA08" w14:textId="77777777" w:rsidTr="00B87C45">
        <w:trPr>
          <w:trHeight w:val="405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75582E8D" w14:textId="77777777" w:rsidR="002E7F79" w:rsidRPr="00C32966" w:rsidRDefault="002E7F79" w:rsidP="005C331B">
            <w:pPr>
              <w:ind w:right="-755"/>
              <w:rPr>
                <w:sz w:val="24"/>
                <w:szCs w:val="24"/>
                <w:lang w:val="es-ES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</w:tcPr>
          <w:p w14:paraId="52FEBC9A" w14:textId="77777777" w:rsidR="002E7F79" w:rsidRPr="006344BD" w:rsidRDefault="001823DB" w:rsidP="005C331B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langweilig</w:t>
            </w:r>
            <w:r w:rsidR="00300735" w:rsidRPr="006344BD">
              <w:rPr>
                <w:sz w:val="24"/>
                <w:szCs w:val="24"/>
                <w:lang w:val="fr-FR"/>
              </w:rPr>
              <w:t xml:space="preserve"> / </w:t>
            </w:r>
            <w:r w:rsidRPr="001823DB">
              <w:rPr>
                <w:sz w:val="24"/>
                <w:szCs w:val="24"/>
              </w:rPr>
              <w:t>eintönig </w:t>
            </w:r>
            <w:r>
              <w:rPr>
                <w:sz w:val="24"/>
                <w:szCs w:val="24"/>
              </w:rPr>
              <w:t>/ fad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119630A5" w14:textId="77777777" w:rsidR="002E7F79" w:rsidRPr="00C32966" w:rsidRDefault="002E7F79" w:rsidP="005C331B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ing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9D4F578" w14:textId="77777777" w:rsidR="002E7F79" w:rsidRDefault="00300735" w:rsidP="005C331B">
            <w:pPr>
              <w:ind w:right="-755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**</w:t>
            </w:r>
          </w:p>
        </w:tc>
      </w:tr>
      <w:tr w:rsidR="002E7F79" w14:paraId="771F8946" w14:textId="77777777" w:rsidTr="00B87C45">
        <w:trPr>
          <w:trHeight w:val="405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058E2BCB" w14:textId="77777777" w:rsidR="002E7F79" w:rsidRPr="00C32966" w:rsidRDefault="002E7F79" w:rsidP="005C331B">
            <w:pPr>
              <w:ind w:right="-755"/>
              <w:rPr>
                <w:sz w:val="24"/>
                <w:szCs w:val="24"/>
                <w:lang w:val="es-ES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</w:tcPr>
          <w:p w14:paraId="3A32B7C7" w14:textId="77777777" w:rsidR="002E7F79" w:rsidRPr="006344BD" w:rsidRDefault="001823DB" w:rsidP="00300735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chwer/ schwierig/ kompliziert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46C12D80" w14:textId="77777777" w:rsidR="002E7F79" w:rsidRDefault="002E7F79" w:rsidP="005C331B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fficult/ hard/ complicated 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BFB6A07" w14:textId="77777777" w:rsidR="002E7F79" w:rsidRDefault="002E7F79" w:rsidP="005C331B">
            <w:pPr>
              <w:ind w:right="-755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*</w:t>
            </w:r>
          </w:p>
        </w:tc>
      </w:tr>
      <w:tr w:rsidR="002E7F79" w:rsidRPr="005C331B" w14:paraId="42A40A57" w14:textId="77777777" w:rsidTr="00B87C45">
        <w:trPr>
          <w:trHeight w:val="405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0FE230A7" w14:textId="77777777" w:rsidR="002E7F79" w:rsidRPr="00C32966" w:rsidRDefault="002E7F79" w:rsidP="005C331B">
            <w:pPr>
              <w:ind w:right="-755"/>
              <w:rPr>
                <w:sz w:val="24"/>
                <w:szCs w:val="24"/>
                <w:lang w:val="es-ES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</w:tcPr>
          <w:p w14:paraId="737131A2" w14:textId="77777777" w:rsidR="002E7F79" w:rsidRPr="006344BD" w:rsidRDefault="001823DB" w:rsidP="00300735">
            <w:pPr>
              <w:ind w:right="-755"/>
              <w:rPr>
                <w:sz w:val="24"/>
                <w:szCs w:val="24"/>
                <w:lang w:val="fr-FR"/>
              </w:rPr>
            </w:pPr>
            <w:r w:rsidRPr="001823DB">
              <w:rPr>
                <w:sz w:val="24"/>
                <w:szCs w:val="24"/>
              </w:rPr>
              <w:t>nutzlos </w:t>
            </w:r>
            <w:r>
              <w:rPr>
                <w:sz w:val="24"/>
                <w:szCs w:val="24"/>
                <w:lang w:val="fr-FR"/>
              </w:rPr>
              <w:t xml:space="preserve"> / unbequem/</w:t>
            </w:r>
            <w:r w:rsidRPr="001823DB">
              <w:rPr>
                <w:sz w:val="24"/>
                <w:szCs w:val="24"/>
              </w:rPr>
              <w:t>hässlich 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588A122E" w14:textId="77777777" w:rsidR="002E7F79" w:rsidRPr="00C32966" w:rsidRDefault="002E7F79" w:rsidP="005C331B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less/ uncomfortable/ ugly 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3E85224" w14:textId="77777777" w:rsidR="002E7F79" w:rsidRPr="005C331B" w:rsidRDefault="002E7F79" w:rsidP="005C331B">
            <w:pPr>
              <w:ind w:right="-7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</w:t>
            </w:r>
          </w:p>
        </w:tc>
      </w:tr>
      <w:tr w:rsidR="00300735" w:rsidRPr="005C331B" w14:paraId="7DB81A20" w14:textId="77777777" w:rsidTr="00B87C45">
        <w:trPr>
          <w:trHeight w:val="405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2A2D8E96" w14:textId="77777777" w:rsidR="00300735" w:rsidRPr="005C331B" w:rsidRDefault="00300735" w:rsidP="00C47A87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</w:tcPr>
          <w:p w14:paraId="30C3E84F" w14:textId="77777777" w:rsidR="001823DB" w:rsidRDefault="001823DB" w:rsidP="00C47A87">
            <w:pPr>
              <w:ind w:right="-755"/>
              <w:rPr>
                <w:sz w:val="24"/>
                <w:szCs w:val="24"/>
                <w:lang w:val="de-DE"/>
              </w:rPr>
            </w:pPr>
            <w:r w:rsidRPr="001823DB">
              <w:rPr>
                <w:sz w:val="24"/>
                <w:szCs w:val="24"/>
                <w:lang w:val="de-DE"/>
              </w:rPr>
              <w:t xml:space="preserve">Das macht mich fertig!/ </w:t>
            </w:r>
          </w:p>
          <w:p w14:paraId="66B3F40A" w14:textId="77777777" w:rsidR="00300735" w:rsidRPr="001823DB" w:rsidRDefault="001823DB" w:rsidP="001823DB">
            <w:pPr>
              <w:ind w:right="-755"/>
              <w:rPr>
                <w:sz w:val="24"/>
                <w:szCs w:val="24"/>
                <w:lang w:val="de-DE"/>
              </w:rPr>
            </w:pPr>
            <w:r w:rsidRPr="001823DB">
              <w:rPr>
                <w:sz w:val="24"/>
                <w:szCs w:val="24"/>
                <w:lang w:val="de-DE"/>
              </w:rPr>
              <w:t>das macht mich</w:t>
            </w:r>
            <w:r>
              <w:rPr>
                <w:sz w:val="24"/>
                <w:szCs w:val="24"/>
                <w:lang w:val="de-DE"/>
              </w:rPr>
              <w:t xml:space="preserve"> sehr</w:t>
            </w:r>
            <w:r w:rsidRPr="00915949">
              <w:rPr>
                <w:sz w:val="24"/>
                <w:szCs w:val="24"/>
                <w:lang w:val="de-DE"/>
              </w:rPr>
              <w:t xml:space="preserve"> </w:t>
            </w:r>
            <w:r w:rsidRPr="00915949">
              <w:rPr>
                <w:bCs/>
                <w:sz w:val="24"/>
                <w:szCs w:val="24"/>
                <w:lang w:val="de-DE"/>
              </w:rPr>
              <w:t>nervös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0A61F91" w14:textId="77777777" w:rsidR="00300735" w:rsidRPr="00C32966" w:rsidRDefault="00300735" w:rsidP="00C47A87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resses me out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2015C1CA" w14:textId="77777777" w:rsidR="00300735" w:rsidRPr="005C331B" w:rsidRDefault="00300735" w:rsidP="00C47A87">
            <w:pPr>
              <w:ind w:right="-7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*</w:t>
            </w:r>
          </w:p>
        </w:tc>
      </w:tr>
      <w:tr w:rsidR="00300735" w:rsidRPr="005C331B" w14:paraId="4A6EF78C" w14:textId="77777777" w:rsidTr="00B87C45">
        <w:trPr>
          <w:trHeight w:val="405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1ACF433A" w14:textId="77777777" w:rsidR="00300735" w:rsidRPr="005C331B" w:rsidRDefault="00300735" w:rsidP="00C47A87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</w:tcPr>
          <w:p w14:paraId="1C52B674" w14:textId="77777777" w:rsidR="00300735" w:rsidRPr="006344BD" w:rsidRDefault="00915949" w:rsidP="00300735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Wie schrecklich</w:t>
            </w:r>
            <w:r w:rsidR="00300735" w:rsidRPr="006344BD">
              <w:rPr>
                <w:sz w:val="24"/>
                <w:szCs w:val="24"/>
                <w:lang w:val="fr-FR"/>
              </w:rPr>
              <w:t>!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C2E4454" w14:textId="77777777" w:rsidR="00300735" w:rsidRPr="00C32966" w:rsidRDefault="00300735" w:rsidP="00C47A87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readful!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0600093C" w14:textId="77777777" w:rsidR="00300735" w:rsidRPr="005C331B" w:rsidRDefault="00300735" w:rsidP="00C47A87">
            <w:pPr>
              <w:ind w:right="-7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**</w:t>
            </w:r>
          </w:p>
        </w:tc>
      </w:tr>
      <w:tr w:rsidR="00300735" w:rsidRPr="002E7F79" w14:paraId="3B4FCD38" w14:textId="77777777" w:rsidTr="00B87C45">
        <w:trPr>
          <w:trHeight w:val="405"/>
        </w:trPr>
        <w:tc>
          <w:tcPr>
            <w:tcW w:w="675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1E1B8AE8" w14:textId="77777777" w:rsidR="00300735" w:rsidRPr="005C331B" w:rsidRDefault="00300735" w:rsidP="00C47A87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18" w:space="0" w:color="auto"/>
            </w:tcBorders>
          </w:tcPr>
          <w:p w14:paraId="21AC9FFA" w14:textId="77777777" w:rsidR="00300735" w:rsidRPr="00915949" w:rsidRDefault="00915949" w:rsidP="00C47A87">
            <w:pPr>
              <w:ind w:right="-755"/>
              <w:rPr>
                <w:sz w:val="24"/>
                <w:szCs w:val="24"/>
                <w:lang w:val="de-DE"/>
              </w:rPr>
            </w:pPr>
            <w:r w:rsidRPr="00915949">
              <w:rPr>
                <w:sz w:val="24"/>
                <w:szCs w:val="24"/>
                <w:lang w:val="de-DE"/>
              </w:rPr>
              <w:t>Ich habe kein Spaß gehabt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6820E69" w14:textId="77777777" w:rsidR="00300735" w:rsidRPr="002E7F79" w:rsidRDefault="00300735" w:rsidP="00C47A87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id not enjoy myself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766FD51E" w14:textId="77777777" w:rsidR="00300735" w:rsidRPr="002E7F79" w:rsidRDefault="00300735" w:rsidP="00C47A87">
            <w:pPr>
              <w:ind w:right="-7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**</w:t>
            </w:r>
          </w:p>
        </w:tc>
      </w:tr>
    </w:tbl>
    <w:p w14:paraId="7F80B7C7" w14:textId="77777777" w:rsidR="004A24CB" w:rsidRDefault="004A24CB" w:rsidP="00AD3F83">
      <w:pPr>
        <w:ind w:right="-755"/>
      </w:pPr>
    </w:p>
    <w:p w14:paraId="081756B7" w14:textId="77777777" w:rsidR="00CE7B69" w:rsidRPr="002E7F79" w:rsidRDefault="00CE7B69" w:rsidP="00AD3F83">
      <w:pPr>
        <w:ind w:right="-755"/>
      </w:pPr>
    </w:p>
    <w:tbl>
      <w:tblPr>
        <w:tblpPr w:leftFromText="180" w:rightFromText="180" w:vertAnchor="text" w:horzAnchor="margin" w:tblpXSpec="center" w:tblpY="-40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236"/>
        <w:gridCol w:w="1803"/>
      </w:tblGrid>
      <w:tr w:rsidR="004C6FCF" w14:paraId="2CF2C8E2" w14:textId="77777777" w:rsidTr="004C6FCF">
        <w:trPr>
          <w:trHeight w:val="239"/>
        </w:trPr>
        <w:tc>
          <w:tcPr>
            <w:tcW w:w="105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0266630E" w14:textId="77777777" w:rsidR="004C6FCF" w:rsidRPr="00580DF9" w:rsidRDefault="00607365" w:rsidP="00607365">
            <w:pPr>
              <w:ind w:right="-755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32"/>
                <w:szCs w:val="32"/>
              </w:rPr>
              <w:t xml:space="preserve">3. </w:t>
            </w:r>
            <w:r w:rsidR="004C6FCF" w:rsidRPr="00580DF9">
              <w:rPr>
                <w:b/>
                <w:color w:val="FFFFFF"/>
                <w:sz w:val="32"/>
                <w:szCs w:val="32"/>
              </w:rPr>
              <w:t xml:space="preserve">Use </w:t>
            </w:r>
            <w:r w:rsidR="004C6FCF">
              <w:rPr>
                <w:b/>
                <w:color w:val="FFFFFF"/>
                <w:sz w:val="32"/>
                <w:szCs w:val="32"/>
              </w:rPr>
              <w:t xml:space="preserve">clever, higher level connectives to extend &amp; contrast … </w:t>
            </w:r>
            <w:r w:rsidR="004C6FCF" w:rsidRPr="00580DF9">
              <w:rPr>
                <w:b/>
                <w:color w:val="FFFFFF"/>
                <w:sz w:val="32"/>
                <w:szCs w:val="32"/>
              </w:rPr>
              <w:t xml:space="preserve"> </w:t>
            </w:r>
            <w:r w:rsidR="004C6FCF" w:rsidRPr="00580DF9">
              <w:rPr>
                <w:b/>
                <w:color w:val="FFFFFF"/>
                <w:sz w:val="28"/>
                <w:szCs w:val="28"/>
              </w:rPr>
              <w:t xml:space="preserve">                         </w:t>
            </w:r>
          </w:p>
        </w:tc>
      </w:tr>
      <w:tr w:rsidR="004C6FCF" w14:paraId="28C8DE2E" w14:textId="77777777" w:rsidTr="00434B13">
        <w:trPr>
          <w:trHeight w:val="546"/>
        </w:trPr>
        <w:tc>
          <w:tcPr>
            <w:tcW w:w="105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14:paraId="791153CD" w14:textId="77777777" w:rsidR="004C6FCF" w:rsidRDefault="004C6FCF" w:rsidP="004C6FCF">
            <w:pPr>
              <w:ind w:right="-46"/>
            </w:pPr>
            <w:r w:rsidRPr="00BB2D27">
              <w:rPr>
                <w:b/>
              </w:rPr>
              <w:t>Tip:</w:t>
            </w:r>
            <w:r>
              <w:t xml:space="preserve">  Obviously the more you say/write, the more marks you may get – remember that you can’t lose marks for getting something wrong, but gain them for everything decent .…SO LINK YOUR LANGUAGE TOGETHER!</w:t>
            </w:r>
          </w:p>
        </w:tc>
      </w:tr>
      <w:tr w:rsidR="004C6FCF" w14:paraId="412D02C2" w14:textId="77777777" w:rsidTr="00537B05">
        <w:trPr>
          <w:trHeight w:val="456"/>
        </w:trPr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C6D9F1"/>
          </w:tcPr>
          <w:p w14:paraId="3D00442E" w14:textId="77777777" w:rsidR="004C6FCF" w:rsidRPr="00C75A34" w:rsidRDefault="004C6FCF" w:rsidP="004C6FCF">
            <w:pPr>
              <w:ind w:right="-7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</w:t>
            </w:r>
          </w:p>
        </w:tc>
        <w:tc>
          <w:tcPr>
            <w:tcW w:w="423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C6D9F1"/>
          </w:tcPr>
          <w:p w14:paraId="4E447EC3" w14:textId="77777777" w:rsidR="004C6FCF" w:rsidRPr="00C75A34" w:rsidRDefault="004C6FCF" w:rsidP="004C6FCF">
            <w:pPr>
              <w:ind w:right="-755"/>
              <w:rPr>
                <w:sz w:val="28"/>
                <w:szCs w:val="28"/>
              </w:rPr>
            </w:pPr>
            <w:r w:rsidRPr="00C75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C75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 w:rsidRPr="00C75A34">
              <w:rPr>
                <w:sz w:val="28"/>
                <w:szCs w:val="28"/>
              </w:rPr>
              <w:t>EANING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/>
          </w:tcPr>
          <w:p w14:paraId="34BFE7D1" w14:textId="77777777" w:rsidR="004C6FCF" w:rsidRPr="004A24CB" w:rsidRDefault="004C6FCF" w:rsidP="004C6FCF">
            <w:pPr>
              <w:ind w:right="-755"/>
            </w:pPr>
            <w:r w:rsidRPr="00C75A34">
              <w:t xml:space="preserve">  STAR</w:t>
            </w:r>
            <w:r>
              <w:t xml:space="preserve"> </w:t>
            </w:r>
            <w:r w:rsidRPr="00C75A34">
              <w:t>FACTOR</w:t>
            </w:r>
          </w:p>
        </w:tc>
      </w:tr>
      <w:tr w:rsidR="004C6FCF" w:rsidRPr="00BB2D27" w14:paraId="2B11E0EF" w14:textId="77777777" w:rsidTr="00537B05">
        <w:trPr>
          <w:trHeight w:val="405"/>
        </w:trPr>
        <w:tc>
          <w:tcPr>
            <w:tcW w:w="45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76CFB167" w14:textId="77777777" w:rsidR="004C6FCF" w:rsidRPr="006344BD" w:rsidRDefault="00C13789" w:rsidP="00300735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und</w:t>
            </w:r>
            <w:r w:rsidR="004C6FCF" w:rsidRPr="006344BD">
              <w:rPr>
                <w:sz w:val="24"/>
                <w:szCs w:val="24"/>
                <w:lang w:val="fr-FR"/>
              </w:rPr>
              <w:t xml:space="preserve">/ </w:t>
            </w:r>
            <w:r>
              <w:rPr>
                <w:sz w:val="24"/>
                <w:szCs w:val="24"/>
                <w:lang w:val="fr-FR"/>
              </w:rPr>
              <w:t>auch</w:t>
            </w:r>
            <w:r w:rsidR="004C6FCF" w:rsidRPr="006344BD">
              <w:rPr>
                <w:sz w:val="24"/>
                <w:szCs w:val="24"/>
                <w:lang w:val="fr-FR"/>
              </w:rPr>
              <w:t xml:space="preserve">/ </w:t>
            </w:r>
            <w:r>
              <w:rPr>
                <w:sz w:val="24"/>
                <w:szCs w:val="24"/>
                <w:lang w:val="fr-FR"/>
              </w:rPr>
              <w:t>aber</w:t>
            </w:r>
          </w:p>
        </w:tc>
        <w:tc>
          <w:tcPr>
            <w:tcW w:w="4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8D5AFF6" w14:textId="77777777" w:rsidR="004C6FCF" w:rsidRPr="00C32966" w:rsidRDefault="004C6FCF" w:rsidP="004C6FCF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/ also/ but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8CC2770" w14:textId="77777777" w:rsidR="004C6FCF" w:rsidRPr="00BB2D27" w:rsidRDefault="004C6FCF" w:rsidP="004C6FCF">
            <w:pPr>
              <w:ind w:right="-755"/>
              <w:rPr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</w:t>
            </w:r>
          </w:p>
        </w:tc>
      </w:tr>
      <w:tr w:rsidR="004C6FCF" w:rsidRPr="00BB2D27" w14:paraId="44A84F7C" w14:textId="77777777" w:rsidTr="00537B05">
        <w:trPr>
          <w:trHeight w:val="405"/>
        </w:trPr>
        <w:tc>
          <w:tcPr>
            <w:tcW w:w="45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67EF0438" w14:textId="77777777" w:rsidR="004C6FCF" w:rsidRPr="00C13789" w:rsidRDefault="00C13789" w:rsidP="004C6FCF">
            <w:pPr>
              <w:ind w:right="-755"/>
              <w:rPr>
                <w:sz w:val="24"/>
                <w:szCs w:val="24"/>
                <w:lang w:val="de-DE"/>
              </w:rPr>
            </w:pPr>
            <w:r w:rsidRPr="00C13789">
              <w:rPr>
                <w:sz w:val="24"/>
                <w:szCs w:val="24"/>
                <w:lang w:val="de-DE"/>
              </w:rPr>
              <w:t>außerdem* </w:t>
            </w:r>
            <w:r w:rsidR="00537B05" w:rsidRPr="00C13789">
              <w:rPr>
                <w:sz w:val="24"/>
                <w:szCs w:val="24"/>
                <w:lang w:val="de-DE"/>
              </w:rPr>
              <w:t>/</w:t>
            </w:r>
            <w:r w:rsidRPr="00C13789">
              <w:rPr>
                <w:sz w:val="24"/>
                <w:szCs w:val="24"/>
                <w:lang w:val="de-DE"/>
              </w:rPr>
              <w:t>darüber hinaus</w:t>
            </w:r>
            <w:r>
              <w:rPr>
                <w:sz w:val="24"/>
                <w:szCs w:val="24"/>
                <w:lang w:val="de-DE"/>
              </w:rPr>
              <w:t>*</w:t>
            </w:r>
          </w:p>
        </w:tc>
        <w:tc>
          <w:tcPr>
            <w:tcW w:w="4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5781B88D" w14:textId="77777777" w:rsidR="004C6FCF" w:rsidRPr="00C32966" w:rsidRDefault="004C6FCF" w:rsidP="004C6FCF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rthermore 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691DBC1" w14:textId="77777777" w:rsidR="004C6FCF" w:rsidRDefault="004C6FCF" w:rsidP="004C6FCF">
            <w:pPr>
              <w:ind w:right="-755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*</w:t>
            </w:r>
            <w:r w:rsidR="00C13789">
              <w:rPr>
                <w:sz w:val="32"/>
                <w:szCs w:val="32"/>
                <w:lang w:val="fr-FR"/>
              </w:rPr>
              <w:t>**</w:t>
            </w:r>
          </w:p>
        </w:tc>
      </w:tr>
      <w:tr w:rsidR="004C6FCF" w:rsidRPr="00BB2D27" w14:paraId="7C926BF6" w14:textId="77777777" w:rsidTr="00537B05">
        <w:trPr>
          <w:trHeight w:val="405"/>
        </w:trPr>
        <w:tc>
          <w:tcPr>
            <w:tcW w:w="45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07FE0FC2" w14:textId="77777777" w:rsidR="004C6FCF" w:rsidRPr="006344BD" w:rsidRDefault="00C13789" w:rsidP="00C13789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jedoch*</w:t>
            </w:r>
            <w:r w:rsidR="00300735" w:rsidRPr="006344BD">
              <w:rPr>
                <w:sz w:val="24"/>
                <w:szCs w:val="24"/>
                <w:lang w:val="fr-FR"/>
              </w:rPr>
              <w:t xml:space="preserve">/ </w:t>
            </w:r>
            <w:r>
              <w:rPr>
                <w:sz w:val="24"/>
                <w:szCs w:val="24"/>
                <w:lang w:val="fr-FR"/>
              </w:rPr>
              <w:t>doch*</w:t>
            </w:r>
            <w:r w:rsidR="004C6FCF" w:rsidRPr="006344BD">
              <w:rPr>
                <w:sz w:val="24"/>
                <w:szCs w:val="24"/>
                <w:lang w:val="fr-FR"/>
              </w:rPr>
              <w:t xml:space="preserve"> </w:t>
            </w:r>
            <w:r w:rsidR="00537B05">
              <w:rPr>
                <w:sz w:val="24"/>
                <w:szCs w:val="24"/>
                <w:lang w:val="fr-FR"/>
              </w:rPr>
              <w:t xml:space="preserve">/ </w:t>
            </w:r>
            <w:r>
              <w:rPr>
                <w:sz w:val="24"/>
                <w:szCs w:val="24"/>
                <w:lang w:val="fr-FR"/>
              </w:rPr>
              <w:t>aber</w:t>
            </w:r>
          </w:p>
        </w:tc>
        <w:tc>
          <w:tcPr>
            <w:tcW w:w="4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8AF326F" w14:textId="77777777" w:rsidR="004C6FCF" w:rsidRPr="00C32966" w:rsidRDefault="004C6FCF" w:rsidP="004C6FCF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ever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42EA591" w14:textId="77777777" w:rsidR="004C6FCF" w:rsidRDefault="004C6FCF" w:rsidP="004C6FCF">
            <w:pPr>
              <w:ind w:right="-755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*</w:t>
            </w:r>
          </w:p>
        </w:tc>
      </w:tr>
      <w:tr w:rsidR="00DB2FB0" w:rsidRPr="00DB2FB0" w14:paraId="3432F487" w14:textId="77777777" w:rsidTr="00537B05">
        <w:trPr>
          <w:trHeight w:val="405"/>
        </w:trPr>
        <w:tc>
          <w:tcPr>
            <w:tcW w:w="45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1844B6BA" w14:textId="77777777" w:rsidR="00DB2FB0" w:rsidRPr="006344BD" w:rsidRDefault="005149EF" w:rsidP="00C13789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</w:t>
            </w:r>
            <w:r w:rsidR="00C13789">
              <w:rPr>
                <w:sz w:val="24"/>
                <w:szCs w:val="24"/>
                <w:lang w:val="fr-FR"/>
              </w:rPr>
              <w:t>bwohl</w:t>
            </w:r>
            <w:r w:rsidR="000C11F1">
              <w:rPr>
                <w:sz w:val="24"/>
                <w:szCs w:val="24"/>
                <w:lang w:val="fr-FR"/>
              </w:rPr>
              <w:t>**</w:t>
            </w:r>
            <w:r w:rsidR="00DB2FB0" w:rsidRPr="006344BD">
              <w:rPr>
                <w:sz w:val="24"/>
                <w:szCs w:val="24"/>
                <w:lang w:val="fr-FR"/>
              </w:rPr>
              <w:t xml:space="preserve"> / </w:t>
            </w:r>
            <w:r w:rsidR="00C13789">
              <w:rPr>
                <w:sz w:val="24"/>
                <w:szCs w:val="24"/>
                <w:lang w:val="fr-FR"/>
              </w:rPr>
              <w:t>trotzdem</w:t>
            </w:r>
            <w:r w:rsidR="000C11F1">
              <w:rPr>
                <w:sz w:val="24"/>
                <w:szCs w:val="24"/>
                <w:lang w:val="fr-FR"/>
              </w:rPr>
              <w:t>** … … ist</w:t>
            </w:r>
          </w:p>
        </w:tc>
        <w:tc>
          <w:tcPr>
            <w:tcW w:w="4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F22C8E0" w14:textId="77777777" w:rsidR="00DB2FB0" w:rsidRPr="00DB2FB0" w:rsidRDefault="00DB2FB0" w:rsidP="004C6FCF">
            <w:pPr>
              <w:ind w:right="-755"/>
              <w:rPr>
                <w:sz w:val="20"/>
                <w:szCs w:val="20"/>
              </w:rPr>
            </w:pPr>
            <w:r w:rsidRPr="00DB2FB0">
              <w:rPr>
                <w:sz w:val="20"/>
                <w:szCs w:val="20"/>
              </w:rPr>
              <w:t xml:space="preserve">Although/ despite the fact that (+subjunctive) </w:t>
            </w:r>
            <w:r w:rsidRPr="00DB2FB0">
              <w:rPr>
                <w:color w:val="FF0000"/>
                <w:sz w:val="20"/>
                <w:szCs w:val="20"/>
              </w:rPr>
              <w:t>it is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48101E9" w14:textId="77777777" w:rsidR="00DB2FB0" w:rsidRPr="00DB2FB0" w:rsidRDefault="00DB2FB0" w:rsidP="004C6FCF">
            <w:pPr>
              <w:ind w:right="-755"/>
              <w:rPr>
                <w:sz w:val="32"/>
                <w:szCs w:val="32"/>
              </w:rPr>
            </w:pPr>
            <w:r w:rsidRPr="00300735">
              <w:rPr>
                <w:sz w:val="32"/>
                <w:szCs w:val="32"/>
              </w:rPr>
              <w:t>***</w:t>
            </w:r>
            <w:r>
              <w:rPr>
                <w:sz w:val="32"/>
                <w:szCs w:val="32"/>
              </w:rPr>
              <w:t>*</w:t>
            </w:r>
          </w:p>
        </w:tc>
      </w:tr>
      <w:tr w:rsidR="00537B05" w:rsidRPr="00DB2FB0" w14:paraId="5512C389" w14:textId="77777777" w:rsidTr="00537B05">
        <w:trPr>
          <w:trHeight w:val="405"/>
        </w:trPr>
        <w:tc>
          <w:tcPr>
            <w:tcW w:w="45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1DBB151" w14:textId="77777777" w:rsidR="00537B05" w:rsidRPr="006344BD" w:rsidRDefault="000C11F1" w:rsidP="00300735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de-DE"/>
              </w:rPr>
              <w:t>wobei</w:t>
            </w:r>
            <w:r w:rsidRPr="000C11F1">
              <w:rPr>
                <w:sz w:val="24"/>
                <w:szCs w:val="24"/>
                <w:lang w:val="de-DE"/>
              </w:rPr>
              <w:t>*</w:t>
            </w:r>
            <w:r>
              <w:rPr>
                <w:sz w:val="24"/>
                <w:szCs w:val="24"/>
                <w:lang w:val="fr-FR"/>
              </w:rPr>
              <w:t>*</w:t>
            </w:r>
          </w:p>
        </w:tc>
        <w:tc>
          <w:tcPr>
            <w:tcW w:w="4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42E34D7" w14:textId="77777777" w:rsidR="00537B05" w:rsidRPr="00537B05" w:rsidRDefault="00537B05" w:rsidP="004C6FCF">
            <w:pPr>
              <w:ind w:right="-755"/>
              <w:rPr>
                <w:sz w:val="24"/>
                <w:szCs w:val="24"/>
              </w:rPr>
            </w:pPr>
            <w:r w:rsidRPr="00537B05">
              <w:rPr>
                <w:sz w:val="24"/>
                <w:szCs w:val="24"/>
              </w:rPr>
              <w:t>whereas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BADC95C" w14:textId="77777777" w:rsidR="00537B05" w:rsidRPr="00300735" w:rsidRDefault="00537B05" w:rsidP="004C6FCF">
            <w:pPr>
              <w:ind w:right="-7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*</w:t>
            </w:r>
            <w:r w:rsidR="000C11F1">
              <w:rPr>
                <w:sz w:val="32"/>
                <w:szCs w:val="32"/>
              </w:rPr>
              <w:t>*</w:t>
            </w:r>
          </w:p>
        </w:tc>
      </w:tr>
      <w:tr w:rsidR="00537B05" w:rsidRPr="00DB2FB0" w14:paraId="78212CE9" w14:textId="77777777" w:rsidTr="00537B05">
        <w:trPr>
          <w:trHeight w:val="405"/>
        </w:trPr>
        <w:tc>
          <w:tcPr>
            <w:tcW w:w="45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BE43503" w14:textId="77777777" w:rsidR="00537B05" w:rsidRDefault="000C11F1" w:rsidP="00300735">
            <w:pPr>
              <w:ind w:right="-755"/>
              <w:rPr>
                <w:sz w:val="24"/>
                <w:szCs w:val="24"/>
                <w:lang w:val="fr-FR"/>
              </w:rPr>
            </w:pPr>
            <w:r w:rsidRPr="000C11F1">
              <w:rPr>
                <w:sz w:val="24"/>
                <w:szCs w:val="24"/>
                <w:lang w:val="de-DE"/>
              </w:rPr>
              <w:t>während*</w:t>
            </w:r>
            <w:r w:rsidRPr="000C11F1">
              <w:rPr>
                <w:sz w:val="24"/>
                <w:szCs w:val="24"/>
                <w:lang w:val="fr-FR"/>
              </w:rPr>
              <w:t>*</w:t>
            </w:r>
          </w:p>
        </w:tc>
        <w:tc>
          <w:tcPr>
            <w:tcW w:w="4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CD2908E" w14:textId="77777777" w:rsidR="00537B05" w:rsidRPr="00537B05" w:rsidRDefault="00537B05" w:rsidP="004C6FCF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st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500509C" w14:textId="77777777" w:rsidR="00537B05" w:rsidRPr="00300735" w:rsidRDefault="00537B05" w:rsidP="004C6FCF">
            <w:pPr>
              <w:ind w:right="-7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*</w:t>
            </w:r>
            <w:r w:rsidR="000C11F1">
              <w:rPr>
                <w:sz w:val="32"/>
                <w:szCs w:val="32"/>
              </w:rPr>
              <w:t>*</w:t>
            </w:r>
          </w:p>
        </w:tc>
      </w:tr>
      <w:tr w:rsidR="004C6FCF" w:rsidRPr="00300735" w14:paraId="2676F3C9" w14:textId="77777777" w:rsidTr="00537B05">
        <w:trPr>
          <w:trHeight w:val="405"/>
        </w:trPr>
        <w:tc>
          <w:tcPr>
            <w:tcW w:w="45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BC4E859" w14:textId="77777777" w:rsidR="004C6FCF" w:rsidRPr="006344BD" w:rsidRDefault="000C11F1" w:rsidP="00DB2FB0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elbst wenn**</w:t>
            </w:r>
            <w:r w:rsidR="006344BD">
              <w:rPr>
                <w:sz w:val="24"/>
                <w:szCs w:val="24"/>
                <w:lang w:val="fr-FR"/>
              </w:rPr>
              <w:t xml:space="preserve"> </w:t>
            </w:r>
            <w:r w:rsidR="00300735" w:rsidRPr="006344BD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C1261FE" w14:textId="77777777" w:rsidR="004C6FCF" w:rsidRPr="00C32966" w:rsidRDefault="004C6FCF" w:rsidP="009C62BD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n </w:t>
            </w:r>
            <w:r w:rsidR="009C62BD">
              <w:rPr>
                <w:sz w:val="24"/>
                <w:szCs w:val="24"/>
              </w:rPr>
              <w:t>if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84627F0" w14:textId="77777777" w:rsidR="004C6FCF" w:rsidRPr="00300735" w:rsidRDefault="004C6FCF" w:rsidP="00DB2FB0">
            <w:pPr>
              <w:ind w:right="-755"/>
              <w:rPr>
                <w:sz w:val="32"/>
                <w:szCs w:val="32"/>
              </w:rPr>
            </w:pPr>
            <w:r w:rsidRPr="00300735">
              <w:rPr>
                <w:sz w:val="32"/>
                <w:szCs w:val="32"/>
              </w:rPr>
              <w:t>*</w:t>
            </w:r>
            <w:r w:rsidR="00DB2FB0">
              <w:rPr>
                <w:sz w:val="32"/>
                <w:szCs w:val="32"/>
              </w:rPr>
              <w:t>*</w:t>
            </w:r>
            <w:r w:rsidR="000C11F1">
              <w:rPr>
                <w:sz w:val="32"/>
                <w:szCs w:val="32"/>
              </w:rPr>
              <w:t>**</w:t>
            </w:r>
          </w:p>
        </w:tc>
      </w:tr>
      <w:tr w:rsidR="004C6FCF" w:rsidRPr="00300735" w14:paraId="3A2256D3" w14:textId="77777777" w:rsidTr="00537B05">
        <w:trPr>
          <w:trHeight w:val="405"/>
        </w:trPr>
        <w:tc>
          <w:tcPr>
            <w:tcW w:w="45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C733871" w14:textId="77777777" w:rsidR="004C6FCF" w:rsidRPr="006344BD" w:rsidRDefault="005149EF" w:rsidP="00300735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</w:t>
            </w:r>
            <w:r w:rsidR="000C11F1">
              <w:rPr>
                <w:sz w:val="24"/>
                <w:szCs w:val="24"/>
                <w:lang w:val="fr-FR"/>
              </w:rPr>
              <w:t>icht nur</w:t>
            </w:r>
            <w:r w:rsidR="004C6FCF" w:rsidRPr="006344BD">
              <w:rPr>
                <w:sz w:val="24"/>
                <w:szCs w:val="24"/>
                <w:lang w:val="fr-FR"/>
              </w:rPr>
              <w:t xml:space="preserve"> … </w:t>
            </w:r>
            <w:r w:rsidR="000C11F1">
              <w:rPr>
                <w:sz w:val="24"/>
                <w:szCs w:val="24"/>
                <w:lang w:val="fr-FR"/>
              </w:rPr>
              <w:t>sondern auch</w:t>
            </w:r>
            <w:r>
              <w:rPr>
                <w:sz w:val="24"/>
                <w:szCs w:val="24"/>
                <w:lang w:val="fr-FR"/>
              </w:rPr>
              <w:t xml:space="preserve"> …</w:t>
            </w:r>
          </w:p>
        </w:tc>
        <w:tc>
          <w:tcPr>
            <w:tcW w:w="4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B491966" w14:textId="77777777" w:rsidR="004C6FCF" w:rsidRPr="00C32966" w:rsidRDefault="004C6FCF" w:rsidP="004C6FCF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only… but also … 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E60296F" w14:textId="77777777" w:rsidR="004C6FCF" w:rsidRPr="00300735" w:rsidRDefault="004C6FCF" w:rsidP="004C6FCF">
            <w:pPr>
              <w:ind w:right="-755"/>
              <w:rPr>
                <w:sz w:val="32"/>
                <w:szCs w:val="32"/>
              </w:rPr>
            </w:pPr>
            <w:r w:rsidRPr="00300735">
              <w:rPr>
                <w:sz w:val="32"/>
                <w:szCs w:val="32"/>
              </w:rPr>
              <w:t>***</w:t>
            </w:r>
          </w:p>
        </w:tc>
      </w:tr>
      <w:tr w:rsidR="00E03A05" w:rsidRPr="00BB2D27" w14:paraId="03096F12" w14:textId="77777777" w:rsidTr="00537B05">
        <w:trPr>
          <w:trHeight w:val="405"/>
        </w:trPr>
        <w:tc>
          <w:tcPr>
            <w:tcW w:w="45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269ABC7" w14:textId="77777777" w:rsidR="00E03A05" w:rsidRDefault="00E03A05" w:rsidP="000C11F1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entweder … oder … </w:t>
            </w:r>
          </w:p>
        </w:tc>
        <w:tc>
          <w:tcPr>
            <w:tcW w:w="4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AEFC3F1" w14:textId="77777777" w:rsidR="00E03A05" w:rsidRDefault="00E03A05" w:rsidP="004C6FCF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ther … or …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B3CB571" w14:textId="77777777" w:rsidR="00E03A05" w:rsidRDefault="00E03A05" w:rsidP="004C6FCF">
            <w:pPr>
              <w:ind w:right="-755"/>
              <w:rPr>
                <w:sz w:val="32"/>
                <w:szCs w:val="32"/>
                <w:lang w:val="fr-FR"/>
              </w:rPr>
            </w:pPr>
          </w:p>
        </w:tc>
      </w:tr>
      <w:tr w:rsidR="004C6FCF" w:rsidRPr="00BB2D27" w14:paraId="3E9DE809" w14:textId="77777777" w:rsidTr="00537B05">
        <w:trPr>
          <w:trHeight w:val="405"/>
        </w:trPr>
        <w:tc>
          <w:tcPr>
            <w:tcW w:w="45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1BF6AFCD" w14:textId="77777777" w:rsidR="004C6FCF" w:rsidRPr="006344BD" w:rsidRDefault="005149EF" w:rsidP="000C11F1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d</w:t>
            </w:r>
            <w:r w:rsidR="000C11F1">
              <w:rPr>
                <w:sz w:val="24"/>
                <w:szCs w:val="24"/>
                <w:lang w:val="fr-FR"/>
              </w:rPr>
              <w:t>eshalb*</w:t>
            </w:r>
            <w:r w:rsidR="00300735" w:rsidRPr="006344BD">
              <w:rPr>
                <w:sz w:val="24"/>
                <w:szCs w:val="24"/>
                <w:lang w:val="fr-FR"/>
              </w:rPr>
              <w:t xml:space="preserve">  / </w:t>
            </w:r>
            <w:r w:rsidR="000C11F1">
              <w:rPr>
                <w:sz w:val="24"/>
                <w:szCs w:val="24"/>
                <w:lang w:val="fr-FR"/>
              </w:rPr>
              <w:t>deswegen*</w:t>
            </w:r>
            <w:r w:rsidR="004C6FCF" w:rsidRPr="006344BD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1C31008" w14:textId="77777777" w:rsidR="004C6FCF" w:rsidRPr="00C32966" w:rsidRDefault="004C6FCF" w:rsidP="004C6FCF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fore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34AFB78" w14:textId="77777777" w:rsidR="004C6FCF" w:rsidRDefault="000C11F1" w:rsidP="004C6FCF">
            <w:pPr>
              <w:ind w:right="-755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**</w:t>
            </w:r>
          </w:p>
        </w:tc>
      </w:tr>
      <w:tr w:rsidR="004C6FCF" w:rsidRPr="002E7F79" w14:paraId="305FBD79" w14:textId="77777777" w:rsidTr="00537B05">
        <w:trPr>
          <w:trHeight w:val="405"/>
        </w:trPr>
        <w:tc>
          <w:tcPr>
            <w:tcW w:w="45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ADB7903" w14:textId="77777777" w:rsidR="004C6FCF" w:rsidRPr="006344BD" w:rsidRDefault="000C11F1" w:rsidP="000C11F1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noProof/>
                <w:lang w:eastAsia="en-GB"/>
              </w:rPr>
              <w:t>weil**</w:t>
            </w:r>
            <w:r>
              <w:rPr>
                <w:sz w:val="24"/>
                <w:szCs w:val="24"/>
                <w:lang w:val="fr-FR"/>
              </w:rPr>
              <w:t xml:space="preserve"> / da* / denn</w:t>
            </w:r>
            <w:r w:rsidR="00300735" w:rsidRPr="006344BD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0BE3677" w14:textId="77777777" w:rsidR="004C6FCF" w:rsidRPr="002E7F79" w:rsidRDefault="004C6FCF" w:rsidP="004C6FCF">
            <w:pPr>
              <w:ind w:right="-755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ecause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C3C4CEB" w14:textId="77777777" w:rsidR="004C6FCF" w:rsidRPr="002E7F79" w:rsidRDefault="004C6FCF" w:rsidP="004C6FCF">
            <w:pPr>
              <w:ind w:right="-755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* / **</w:t>
            </w:r>
          </w:p>
        </w:tc>
      </w:tr>
    </w:tbl>
    <w:p w14:paraId="63F48639" w14:textId="77777777" w:rsidR="000C11F1" w:rsidRDefault="000C11F1" w:rsidP="00E369FB">
      <w:pPr>
        <w:spacing w:line="360" w:lineRule="auto"/>
        <w:ind w:right="-754"/>
        <w:rPr>
          <w:sz w:val="24"/>
          <w:szCs w:val="24"/>
        </w:rPr>
      </w:pPr>
    </w:p>
    <w:p w14:paraId="36CE2C8C" w14:textId="77777777" w:rsidR="000C11F1" w:rsidRDefault="00CF31BA" w:rsidP="00E369FB">
      <w:pPr>
        <w:spacing w:line="360" w:lineRule="auto"/>
        <w:ind w:right="-754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2F57D12A" wp14:editId="5700141E">
            <wp:simplePos x="0" y="0"/>
            <wp:positionH relativeFrom="column">
              <wp:posOffset>6215380</wp:posOffset>
            </wp:positionH>
            <wp:positionV relativeFrom="paragraph">
              <wp:posOffset>-236220</wp:posOffset>
            </wp:positionV>
            <wp:extent cx="680720" cy="568960"/>
            <wp:effectExtent l="0" t="0" r="5080" b="2540"/>
            <wp:wrapNone/>
            <wp:docPr id="25" name="irc_mi" descr="http://images.clipartpanda.com/clipart-star-outer_space_symbol_shooting_star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clipart-star-outer_space_symbol_shooting_star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1F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910B743" wp14:editId="5153628D">
                <wp:simplePos x="0" y="0"/>
                <wp:positionH relativeFrom="margin">
                  <wp:align>left</wp:align>
                </wp:positionH>
                <wp:positionV relativeFrom="paragraph">
                  <wp:posOffset>-176607</wp:posOffset>
                </wp:positionV>
                <wp:extent cx="6657975" cy="30480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04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3826D" w14:textId="77777777" w:rsidR="00CF31BA" w:rsidRPr="004C6FCF" w:rsidRDefault="00CF31BA" w:rsidP="00665F5C">
                            <w:pPr>
                              <w:ind w:left="2160" w:firstLine="720"/>
                              <w:rPr>
                                <w:rFonts w:ascii="Kristen ITC" w:hAnsi="Kristen ITC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C6FCF">
                              <w:rPr>
                                <w:rFonts w:ascii="Kristen ITC" w:hAnsi="Kristen ITC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ractice makes per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-13.9pt;width:524.25pt;height:24pt;z-index: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" fillcolor="#7030a0">
                <v:textbox>
                  <w:txbxContent>
                    <w:p w:rsidR="00CF31BA" w:rsidRPr="004C6FCF" w:rsidRDefault="00CF31BA" w:rsidP="00665F5C">
                      <w:pPr>
                        <w:ind w:left="2160" w:firstLine="720"/>
                        <w:rPr>
                          <w:rFonts w:ascii="Kristen ITC" w:hAnsi="Kristen ITC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C6FCF">
                        <w:rPr>
                          <w:rFonts w:ascii="Kristen ITC" w:hAnsi="Kristen ITC"/>
                          <w:b/>
                          <w:color w:val="FFFFFF"/>
                          <w:sz w:val="28"/>
                          <w:szCs w:val="28"/>
                        </w:rPr>
                        <w:t>Practice makes perf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FC9A8" w14:textId="77777777" w:rsidR="00E369FB" w:rsidRPr="000712F6" w:rsidRDefault="00E369FB" w:rsidP="00E369FB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>1. From my point of view playing videogames is not only exciting but also it</w:t>
      </w:r>
      <w:r w:rsidR="00DB569A">
        <w:rPr>
          <w:sz w:val="24"/>
          <w:szCs w:val="24"/>
        </w:rPr>
        <w:t xml:space="preserve"> can be educational</w:t>
      </w:r>
      <w:r>
        <w:rPr>
          <w:sz w:val="24"/>
          <w:szCs w:val="24"/>
        </w:rPr>
        <w:t xml:space="preserve">. </w:t>
      </w:r>
    </w:p>
    <w:p w14:paraId="0D3800DC" w14:textId="77777777" w:rsidR="00E369FB" w:rsidRDefault="00E369FB" w:rsidP="00E369FB">
      <w:pPr>
        <w:spacing w:line="360" w:lineRule="auto"/>
        <w:ind w:right="-754"/>
        <w:rPr>
          <w:sz w:val="24"/>
          <w:szCs w:val="24"/>
        </w:rPr>
      </w:pPr>
      <w:r w:rsidRPr="000712F6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____________</w:t>
      </w:r>
    </w:p>
    <w:p w14:paraId="3885AEB2" w14:textId="77777777" w:rsidR="00E369FB" w:rsidRPr="000712F6" w:rsidRDefault="00E369FB" w:rsidP="00E369FB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>2.</w:t>
      </w:r>
      <w:r w:rsidR="009C62BD">
        <w:rPr>
          <w:sz w:val="24"/>
          <w:szCs w:val="24"/>
        </w:rPr>
        <w:t xml:space="preserve"> Whilst</w:t>
      </w:r>
      <w:r>
        <w:rPr>
          <w:sz w:val="24"/>
          <w:szCs w:val="24"/>
        </w:rPr>
        <w:t xml:space="preserve"> </w:t>
      </w:r>
      <w:r w:rsidR="004C6FCF">
        <w:rPr>
          <w:sz w:val="24"/>
          <w:szCs w:val="24"/>
        </w:rPr>
        <w:t>I like to dance because</w:t>
      </w:r>
      <w:r w:rsidR="009C62BD">
        <w:rPr>
          <w:sz w:val="24"/>
          <w:szCs w:val="24"/>
        </w:rPr>
        <w:t xml:space="preserve"> </w:t>
      </w:r>
      <w:r w:rsidR="004C6FCF">
        <w:rPr>
          <w:sz w:val="24"/>
          <w:szCs w:val="24"/>
        </w:rPr>
        <w:t>it improves my health</w:t>
      </w:r>
      <w:r w:rsidR="009C62BD">
        <w:rPr>
          <w:sz w:val="24"/>
          <w:szCs w:val="24"/>
        </w:rPr>
        <w:t>, it seems to me that it is very tiring</w:t>
      </w:r>
      <w:r w:rsidR="004C6FC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7B8BB408" w14:textId="77777777" w:rsidR="00E369FB" w:rsidRPr="004A24CB" w:rsidRDefault="00E369FB" w:rsidP="00E369FB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>__________________________________________________________________________________________</w:t>
      </w:r>
    </w:p>
    <w:p w14:paraId="3986A126" w14:textId="77777777" w:rsidR="00E369FB" w:rsidRPr="004A24CB" w:rsidRDefault="00E369FB" w:rsidP="00E369FB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 xml:space="preserve">3. </w:t>
      </w:r>
      <w:r w:rsidR="004C6FCF">
        <w:rPr>
          <w:sz w:val="24"/>
          <w:szCs w:val="24"/>
        </w:rPr>
        <w:t xml:space="preserve">I think that watching TV is a bit boring therefore yesterday I went to the cinema, I had a great time! </w:t>
      </w:r>
      <w:r w:rsidRPr="004A24CB">
        <w:rPr>
          <w:sz w:val="24"/>
          <w:szCs w:val="24"/>
        </w:rPr>
        <w:t xml:space="preserve"> </w:t>
      </w:r>
    </w:p>
    <w:p w14:paraId="7CE10D96" w14:textId="77777777" w:rsidR="00E369FB" w:rsidRDefault="00E369FB" w:rsidP="00E369FB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>__________________________________________________________________________________________</w:t>
      </w:r>
    </w:p>
    <w:p w14:paraId="60D32B13" w14:textId="77777777" w:rsidR="00E369FB" w:rsidRDefault="00E369FB" w:rsidP="00E369FB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C6FCF">
        <w:rPr>
          <w:sz w:val="24"/>
          <w:szCs w:val="24"/>
        </w:rPr>
        <w:t xml:space="preserve">I can’t stand to play golf because it annoys me, furthermore they say that it is really difficult. </w:t>
      </w:r>
      <w:r>
        <w:rPr>
          <w:sz w:val="24"/>
          <w:szCs w:val="24"/>
        </w:rPr>
        <w:t xml:space="preserve"> </w:t>
      </w:r>
    </w:p>
    <w:p w14:paraId="20287436" w14:textId="77777777" w:rsidR="00E369FB" w:rsidRDefault="00E369FB" w:rsidP="00E369FB">
      <w:pPr>
        <w:spacing w:line="360" w:lineRule="auto"/>
        <w:ind w:right="-754"/>
        <w:rPr>
          <w:sz w:val="24"/>
          <w:szCs w:val="24"/>
        </w:rPr>
      </w:pPr>
      <w:r w:rsidRPr="000712F6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____________</w:t>
      </w:r>
    </w:p>
    <w:p w14:paraId="4AFEFC34" w14:textId="77777777" w:rsidR="00E369FB" w:rsidRDefault="00E369FB" w:rsidP="00E369FB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 xml:space="preserve">5. What I </w:t>
      </w:r>
      <w:r w:rsidR="004C6FCF">
        <w:rPr>
          <w:sz w:val="24"/>
          <w:szCs w:val="24"/>
        </w:rPr>
        <w:t xml:space="preserve">hate about maths is that it stresses me out because it’s hard even </w:t>
      </w:r>
      <w:r w:rsidR="009C62BD">
        <w:rPr>
          <w:sz w:val="24"/>
          <w:szCs w:val="24"/>
        </w:rPr>
        <w:t>if</w:t>
      </w:r>
      <w:r w:rsidR="004C6FCF">
        <w:rPr>
          <w:sz w:val="24"/>
          <w:szCs w:val="24"/>
        </w:rPr>
        <w:t xml:space="preserve"> I know that it</w:t>
      </w:r>
      <w:r w:rsidR="009C62BD">
        <w:rPr>
          <w:sz w:val="24"/>
          <w:szCs w:val="24"/>
        </w:rPr>
        <w:t xml:space="preserve"> i</w:t>
      </w:r>
      <w:r w:rsidR="004C6FCF">
        <w:rPr>
          <w:sz w:val="24"/>
          <w:szCs w:val="24"/>
        </w:rPr>
        <w:t xml:space="preserve">s important. </w:t>
      </w:r>
      <w:r>
        <w:rPr>
          <w:sz w:val="24"/>
          <w:szCs w:val="24"/>
        </w:rPr>
        <w:t xml:space="preserve"> </w:t>
      </w:r>
    </w:p>
    <w:p w14:paraId="331E46C2" w14:textId="77777777" w:rsidR="00E369FB" w:rsidRDefault="00E369FB" w:rsidP="00E369FB">
      <w:pPr>
        <w:spacing w:line="360" w:lineRule="auto"/>
        <w:ind w:right="-754"/>
        <w:rPr>
          <w:sz w:val="24"/>
          <w:szCs w:val="24"/>
        </w:rPr>
      </w:pPr>
      <w:r w:rsidRPr="000712F6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____________</w:t>
      </w:r>
    </w:p>
    <w:p w14:paraId="2B8D6196" w14:textId="77777777" w:rsidR="00E369FB" w:rsidRDefault="00E369FB" w:rsidP="00E369FB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C62BD">
        <w:rPr>
          <w:sz w:val="24"/>
          <w:szCs w:val="24"/>
        </w:rPr>
        <w:t>Maths</w:t>
      </w:r>
      <w:r w:rsidR="004C6FCF">
        <w:rPr>
          <w:sz w:val="24"/>
          <w:szCs w:val="24"/>
        </w:rPr>
        <w:t xml:space="preserve"> can be complicated,</w:t>
      </w:r>
      <w:r w:rsidR="009C62BD">
        <w:rPr>
          <w:sz w:val="24"/>
          <w:szCs w:val="24"/>
        </w:rPr>
        <w:t xml:space="preserve"> whereas</w:t>
      </w:r>
      <w:r w:rsidR="004C6FCF">
        <w:rPr>
          <w:sz w:val="24"/>
          <w:szCs w:val="24"/>
        </w:rPr>
        <w:t xml:space="preserve"> Spanish is awesome because it makes me better at communicating. </w:t>
      </w:r>
    </w:p>
    <w:p w14:paraId="69E57A8D" w14:textId="77777777" w:rsidR="00E369FB" w:rsidRDefault="00E369FB" w:rsidP="00E369FB">
      <w:pPr>
        <w:spacing w:line="360" w:lineRule="auto"/>
        <w:ind w:right="-754"/>
        <w:rPr>
          <w:sz w:val="24"/>
          <w:szCs w:val="24"/>
        </w:rPr>
      </w:pPr>
      <w:r w:rsidRPr="000712F6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____________</w:t>
      </w:r>
    </w:p>
    <w:tbl>
      <w:tblPr>
        <w:tblpPr w:leftFromText="180" w:rightFromText="180" w:vertAnchor="text" w:horzAnchor="margin" w:tblpXSpec="center" w:tblpY="121"/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3910"/>
        <w:gridCol w:w="4343"/>
        <w:gridCol w:w="1731"/>
      </w:tblGrid>
      <w:tr w:rsidR="00185CF0" w14:paraId="1B2CAADA" w14:textId="77777777" w:rsidTr="00A90B40">
        <w:trPr>
          <w:trHeight w:val="381"/>
        </w:trPr>
        <w:tc>
          <w:tcPr>
            <w:tcW w:w="1067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239B62DE" w14:textId="77777777" w:rsidR="00185CF0" w:rsidRPr="00185CF0" w:rsidRDefault="00607365" w:rsidP="00607365">
            <w:pPr>
              <w:ind w:right="-755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32"/>
                <w:szCs w:val="32"/>
              </w:rPr>
              <w:t xml:space="preserve">4. </w:t>
            </w:r>
            <w:r w:rsidR="00C47A87">
              <w:rPr>
                <w:b/>
                <w:color w:val="FFFFFF"/>
                <w:sz w:val="32"/>
                <w:szCs w:val="32"/>
              </w:rPr>
              <w:t xml:space="preserve">Use time phrases followed by the correct tense </w:t>
            </w:r>
            <w:r w:rsidR="00185CF0" w:rsidRPr="00185CF0">
              <w:rPr>
                <w:b/>
                <w:color w:val="FFFFFF"/>
                <w:sz w:val="32"/>
                <w:szCs w:val="32"/>
              </w:rPr>
              <w:t xml:space="preserve">… </w:t>
            </w:r>
            <w:r w:rsidR="00185CF0" w:rsidRPr="00185CF0">
              <w:rPr>
                <w:b/>
                <w:color w:val="FFFFFF"/>
                <w:sz w:val="28"/>
                <w:szCs w:val="28"/>
              </w:rPr>
              <w:t xml:space="preserve">                         </w:t>
            </w:r>
          </w:p>
        </w:tc>
      </w:tr>
      <w:tr w:rsidR="00185CF0" w14:paraId="605967EB" w14:textId="77777777" w:rsidTr="00434B13">
        <w:trPr>
          <w:trHeight w:val="501"/>
        </w:trPr>
        <w:tc>
          <w:tcPr>
            <w:tcW w:w="1067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14:paraId="1BA33C9F" w14:textId="77777777" w:rsidR="00185CF0" w:rsidRDefault="00185CF0" w:rsidP="00C47A87">
            <w:pPr>
              <w:ind w:right="-46"/>
            </w:pPr>
            <w:r w:rsidRPr="00BB2D27">
              <w:rPr>
                <w:b/>
              </w:rPr>
              <w:t>Tip:</w:t>
            </w:r>
            <w:r>
              <w:t xml:space="preserve">  </w:t>
            </w:r>
            <w:r w:rsidR="00C47A87">
              <w:t xml:space="preserve">A key element of achieving at least a Grade C in your speaking and writing is to use a VARIETY of tenses. Add time markers to improve your phrases and let the examiner know you know which tense you are in! </w:t>
            </w:r>
          </w:p>
        </w:tc>
      </w:tr>
      <w:tr w:rsidR="00185CF0" w14:paraId="1D470058" w14:textId="77777777" w:rsidTr="00BF4853">
        <w:trPr>
          <w:trHeight w:val="284"/>
        </w:trPr>
        <w:tc>
          <w:tcPr>
            <w:tcW w:w="4599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C6D9F1"/>
          </w:tcPr>
          <w:p w14:paraId="60F47923" w14:textId="77777777" w:rsidR="00185CF0" w:rsidRPr="00C75A34" w:rsidRDefault="00185CF0" w:rsidP="00E41B11">
            <w:pPr>
              <w:ind w:right="-75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</w:t>
            </w:r>
          </w:p>
        </w:tc>
        <w:tc>
          <w:tcPr>
            <w:tcW w:w="43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C6D9F1"/>
          </w:tcPr>
          <w:p w14:paraId="1DD81A98" w14:textId="77777777" w:rsidR="00185CF0" w:rsidRPr="00C75A34" w:rsidRDefault="00185CF0" w:rsidP="00C47A87">
            <w:pPr>
              <w:ind w:right="-755"/>
              <w:rPr>
                <w:sz w:val="28"/>
                <w:szCs w:val="28"/>
              </w:rPr>
            </w:pPr>
            <w:r w:rsidRPr="00C75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C75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 w:rsidRPr="00C75A34">
              <w:rPr>
                <w:sz w:val="28"/>
                <w:szCs w:val="28"/>
              </w:rPr>
              <w:t>EANING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/>
          </w:tcPr>
          <w:p w14:paraId="0680FBC2" w14:textId="77777777" w:rsidR="00185CF0" w:rsidRPr="004A24CB" w:rsidRDefault="00185CF0" w:rsidP="00C47A87">
            <w:pPr>
              <w:ind w:right="-755"/>
            </w:pPr>
            <w:r w:rsidRPr="00C75A34">
              <w:t xml:space="preserve">  STAR</w:t>
            </w:r>
            <w:r>
              <w:t xml:space="preserve"> </w:t>
            </w:r>
            <w:r w:rsidRPr="00C75A34">
              <w:t>FACTOR</w:t>
            </w:r>
          </w:p>
        </w:tc>
      </w:tr>
      <w:tr w:rsidR="009C62BD" w:rsidRPr="00BB2D27" w14:paraId="027FA4AE" w14:textId="77777777" w:rsidTr="00BF4853">
        <w:trPr>
          <w:cantSplit/>
          <w:trHeight w:val="259"/>
        </w:trPr>
        <w:tc>
          <w:tcPr>
            <w:tcW w:w="68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BDD6EE"/>
            <w:textDirection w:val="btLr"/>
          </w:tcPr>
          <w:p w14:paraId="47E4F2A8" w14:textId="77777777" w:rsidR="009C62BD" w:rsidRPr="00C32966" w:rsidRDefault="009C62BD" w:rsidP="00C47A87">
            <w:pPr>
              <w:ind w:left="113" w:right="-755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RESENT</w:t>
            </w:r>
          </w:p>
        </w:tc>
        <w:tc>
          <w:tcPr>
            <w:tcW w:w="3910" w:type="dxa"/>
            <w:tcBorders>
              <w:top w:val="single" w:sz="12" w:space="0" w:color="auto"/>
              <w:left w:val="single" w:sz="18" w:space="0" w:color="auto"/>
            </w:tcBorders>
          </w:tcPr>
          <w:p w14:paraId="353DE3D5" w14:textId="77777777" w:rsidR="009C62BD" w:rsidRPr="00025C60" w:rsidRDefault="005149EF" w:rsidP="00FE3630">
            <w:pPr>
              <w:ind w:right="-755"/>
              <w:rPr>
                <w:sz w:val="20"/>
                <w:szCs w:val="20"/>
                <w:lang w:val="fr-FR"/>
              </w:rPr>
            </w:pPr>
            <w:r w:rsidRPr="00025C60">
              <w:rPr>
                <w:sz w:val="20"/>
                <w:szCs w:val="20"/>
                <w:lang w:val="fr-FR"/>
              </w:rPr>
              <w:t>n</w:t>
            </w:r>
            <w:r w:rsidR="00FE3630" w:rsidRPr="00025C60">
              <w:rPr>
                <w:sz w:val="20"/>
                <w:szCs w:val="20"/>
                <w:lang w:val="fr-FR"/>
              </w:rPr>
              <w:t>ormalerweise*</w:t>
            </w:r>
            <w:r w:rsidR="009C62BD" w:rsidRPr="00025C60">
              <w:rPr>
                <w:sz w:val="20"/>
                <w:szCs w:val="20"/>
                <w:lang w:val="fr-FR"/>
              </w:rPr>
              <w:t xml:space="preserve">/ </w:t>
            </w:r>
            <w:r w:rsidR="00FE3630" w:rsidRPr="00025C60">
              <w:rPr>
                <w:rFonts w:ascii="Arial" w:hAnsi="Arial" w:cs="Arial"/>
                <w:color w:val="222222"/>
                <w:sz w:val="20"/>
                <w:szCs w:val="20"/>
                <w:shd w:val="clear" w:color="auto" w:fill="F6F6F9"/>
              </w:rPr>
              <w:t xml:space="preserve"> </w:t>
            </w:r>
            <w:r w:rsidR="00FE3630" w:rsidRPr="00025C60">
              <w:rPr>
                <w:sz w:val="20"/>
                <w:szCs w:val="20"/>
              </w:rPr>
              <w:t>im Allgemeinen*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225A4330" w14:textId="77777777" w:rsidR="009C62BD" w:rsidRPr="00025C60" w:rsidRDefault="009C62BD" w:rsidP="00C47A87">
            <w:pPr>
              <w:ind w:right="-755"/>
              <w:rPr>
                <w:sz w:val="20"/>
                <w:szCs w:val="20"/>
              </w:rPr>
            </w:pPr>
            <w:r w:rsidRPr="00025C60">
              <w:rPr>
                <w:sz w:val="20"/>
                <w:szCs w:val="20"/>
              </w:rPr>
              <w:t xml:space="preserve">normally/ generally/ usually 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BD055FC" w14:textId="77777777" w:rsidR="009C62BD" w:rsidRPr="00025C60" w:rsidRDefault="009C62BD" w:rsidP="00C47A87">
            <w:pPr>
              <w:ind w:right="-755"/>
              <w:rPr>
                <w:sz w:val="20"/>
                <w:szCs w:val="20"/>
                <w:lang w:val="fr-FR"/>
              </w:rPr>
            </w:pPr>
            <w:r w:rsidRPr="00025C60">
              <w:rPr>
                <w:sz w:val="20"/>
                <w:szCs w:val="20"/>
                <w:lang w:val="fr-FR"/>
              </w:rPr>
              <w:t>**</w:t>
            </w:r>
          </w:p>
        </w:tc>
      </w:tr>
      <w:tr w:rsidR="009C62BD" w:rsidRPr="00C47A87" w14:paraId="16974CEA" w14:textId="77777777" w:rsidTr="00BF4853">
        <w:trPr>
          <w:cantSplit/>
          <w:trHeight w:val="259"/>
        </w:trPr>
        <w:tc>
          <w:tcPr>
            <w:tcW w:w="689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75DD4BB3" w14:textId="77777777" w:rsidR="009C62BD" w:rsidRPr="00C32966" w:rsidRDefault="009C62BD" w:rsidP="00C47A87">
            <w:pPr>
              <w:ind w:right="-755"/>
              <w:rPr>
                <w:sz w:val="24"/>
                <w:szCs w:val="24"/>
                <w:lang w:val="es-ES"/>
              </w:rPr>
            </w:pPr>
          </w:p>
        </w:tc>
        <w:tc>
          <w:tcPr>
            <w:tcW w:w="3910" w:type="dxa"/>
            <w:tcBorders>
              <w:left w:val="single" w:sz="18" w:space="0" w:color="auto"/>
            </w:tcBorders>
          </w:tcPr>
          <w:p w14:paraId="45ADFD7A" w14:textId="77777777" w:rsidR="009C62BD" w:rsidRPr="00025C60" w:rsidRDefault="005149EF" w:rsidP="00C47A87">
            <w:pPr>
              <w:ind w:right="-755"/>
              <w:rPr>
                <w:sz w:val="20"/>
                <w:szCs w:val="20"/>
                <w:lang w:val="de-DE"/>
              </w:rPr>
            </w:pPr>
            <w:r w:rsidRPr="00025C60">
              <w:rPr>
                <w:sz w:val="20"/>
                <w:szCs w:val="20"/>
                <w:lang w:val="de-DE"/>
              </w:rPr>
              <w:t>m</w:t>
            </w:r>
            <w:r w:rsidR="00FE3630" w:rsidRPr="00025C60">
              <w:rPr>
                <w:sz w:val="20"/>
                <w:szCs w:val="20"/>
                <w:lang w:val="de-DE"/>
              </w:rPr>
              <w:t>anchmal*</w:t>
            </w:r>
            <w:r w:rsidR="009C62BD" w:rsidRPr="00025C60">
              <w:rPr>
                <w:sz w:val="20"/>
                <w:szCs w:val="20"/>
                <w:lang w:val="de-DE"/>
              </w:rPr>
              <w:t xml:space="preserve"> / </w:t>
            </w:r>
            <w:r w:rsidR="00FE3630" w:rsidRPr="00025C60">
              <w:rPr>
                <w:rFonts w:ascii="Arial" w:hAnsi="Arial" w:cs="Arial"/>
                <w:color w:val="222222"/>
                <w:sz w:val="20"/>
                <w:szCs w:val="20"/>
                <w:shd w:val="clear" w:color="auto" w:fill="F6F6F9"/>
                <w:lang w:val="de-DE"/>
              </w:rPr>
              <w:t xml:space="preserve"> </w:t>
            </w:r>
            <w:r w:rsidR="00FE3630" w:rsidRPr="00025C60">
              <w:rPr>
                <w:sz w:val="20"/>
                <w:szCs w:val="20"/>
                <w:lang w:val="de-DE"/>
              </w:rPr>
              <w:t>von Zeit zu Zeit*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EE20E02" w14:textId="77777777" w:rsidR="009C62BD" w:rsidRPr="00025C60" w:rsidRDefault="009C62BD" w:rsidP="00C47A87">
            <w:pPr>
              <w:ind w:right="-755"/>
              <w:rPr>
                <w:sz w:val="20"/>
                <w:szCs w:val="20"/>
              </w:rPr>
            </w:pPr>
            <w:r w:rsidRPr="00025C60">
              <w:rPr>
                <w:sz w:val="20"/>
                <w:szCs w:val="20"/>
              </w:rPr>
              <w:t>Sometimes/ from time to time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014030A8" w14:textId="77777777" w:rsidR="009C62BD" w:rsidRPr="00025C60" w:rsidRDefault="009C62BD" w:rsidP="00C47A87">
            <w:pPr>
              <w:ind w:right="-755"/>
              <w:rPr>
                <w:sz w:val="20"/>
                <w:szCs w:val="20"/>
                <w:lang w:val="es-ES"/>
              </w:rPr>
            </w:pPr>
            <w:r w:rsidRPr="00025C60">
              <w:rPr>
                <w:sz w:val="20"/>
                <w:szCs w:val="20"/>
                <w:lang w:val="es-ES"/>
              </w:rPr>
              <w:t>***</w:t>
            </w:r>
          </w:p>
        </w:tc>
      </w:tr>
      <w:tr w:rsidR="009C62BD" w:rsidRPr="00C47A87" w14:paraId="7F25B5EA" w14:textId="77777777" w:rsidTr="00BF4853">
        <w:trPr>
          <w:cantSplit/>
          <w:trHeight w:val="259"/>
        </w:trPr>
        <w:tc>
          <w:tcPr>
            <w:tcW w:w="689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456E631B" w14:textId="77777777" w:rsidR="009C62BD" w:rsidRPr="00C32966" w:rsidRDefault="009C62BD" w:rsidP="00C47A87">
            <w:pPr>
              <w:ind w:right="-755"/>
              <w:rPr>
                <w:sz w:val="24"/>
                <w:szCs w:val="24"/>
                <w:lang w:val="es-ES"/>
              </w:rPr>
            </w:pPr>
          </w:p>
        </w:tc>
        <w:tc>
          <w:tcPr>
            <w:tcW w:w="3910" w:type="dxa"/>
            <w:tcBorders>
              <w:left w:val="single" w:sz="18" w:space="0" w:color="auto"/>
            </w:tcBorders>
          </w:tcPr>
          <w:p w14:paraId="36DCEDB2" w14:textId="77777777" w:rsidR="009C62BD" w:rsidRPr="00025C60" w:rsidRDefault="005149EF" w:rsidP="00537B05">
            <w:pPr>
              <w:ind w:right="-755"/>
              <w:rPr>
                <w:sz w:val="20"/>
                <w:szCs w:val="20"/>
                <w:lang w:val="fr-FR"/>
              </w:rPr>
            </w:pPr>
            <w:r w:rsidRPr="00025C60">
              <w:rPr>
                <w:sz w:val="20"/>
                <w:szCs w:val="20"/>
                <w:lang w:val="fr-FR"/>
              </w:rPr>
              <w:t>a</w:t>
            </w:r>
            <w:r w:rsidR="00FE3630" w:rsidRPr="00025C60">
              <w:rPr>
                <w:sz w:val="20"/>
                <w:szCs w:val="20"/>
                <w:lang w:val="fr-FR"/>
              </w:rPr>
              <w:t>m Wochenende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54979097" w14:textId="77777777" w:rsidR="009C62BD" w:rsidRPr="00025C60" w:rsidRDefault="009C62BD" w:rsidP="00C47A87">
            <w:pPr>
              <w:ind w:right="-755"/>
              <w:rPr>
                <w:sz w:val="20"/>
                <w:szCs w:val="20"/>
              </w:rPr>
            </w:pPr>
            <w:r w:rsidRPr="00025C60">
              <w:rPr>
                <w:sz w:val="20"/>
                <w:szCs w:val="20"/>
              </w:rPr>
              <w:t xml:space="preserve">at the weekend  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5592E345" w14:textId="77777777" w:rsidR="009C62BD" w:rsidRPr="00025C60" w:rsidRDefault="009C62BD" w:rsidP="00C47A87">
            <w:pPr>
              <w:ind w:right="-755"/>
              <w:rPr>
                <w:sz w:val="20"/>
                <w:szCs w:val="20"/>
                <w:lang w:val="es-ES"/>
              </w:rPr>
            </w:pPr>
            <w:r w:rsidRPr="00025C60">
              <w:rPr>
                <w:sz w:val="20"/>
                <w:szCs w:val="20"/>
                <w:lang w:val="es-ES"/>
              </w:rPr>
              <w:t>**</w:t>
            </w:r>
          </w:p>
        </w:tc>
      </w:tr>
      <w:tr w:rsidR="009C62BD" w14:paraId="2835F67F" w14:textId="77777777" w:rsidTr="00BF4853">
        <w:trPr>
          <w:cantSplit/>
          <w:trHeight w:val="259"/>
        </w:trPr>
        <w:tc>
          <w:tcPr>
            <w:tcW w:w="689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64C0C8C4" w14:textId="77777777" w:rsidR="009C62BD" w:rsidRPr="00C32966" w:rsidRDefault="009C62BD" w:rsidP="00C47A87">
            <w:pPr>
              <w:ind w:right="-755"/>
              <w:rPr>
                <w:sz w:val="24"/>
                <w:szCs w:val="24"/>
                <w:lang w:val="es-ES"/>
              </w:rPr>
            </w:pPr>
          </w:p>
        </w:tc>
        <w:tc>
          <w:tcPr>
            <w:tcW w:w="3910" w:type="dxa"/>
            <w:tcBorders>
              <w:left w:val="single" w:sz="18" w:space="0" w:color="auto"/>
            </w:tcBorders>
          </w:tcPr>
          <w:p w14:paraId="52E303A8" w14:textId="77777777" w:rsidR="009C62BD" w:rsidRPr="00025C60" w:rsidRDefault="005149EF" w:rsidP="00300735">
            <w:pPr>
              <w:ind w:right="-755"/>
              <w:rPr>
                <w:sz w:val="20"/>
                <w:szCs w:val="20"/>
                <w:lang w:val="fr-FR"/>
              </w:rPr>
            </w:pPr>
            <w:r w:rsidRPr="00025C60">
              <w:rPr>
                <w:sz w:val="20"/>
                <w:szCs w:val="20"/>
                <w:lang w:val="fr-FR"/>
              </w:rPr>
              <w:t>n</w:t>
            </w:r>
            <w:r w:rsidR="00FE3630" w:rsidRPr="00025C60">
              <w:rPr>
                <w:sz w:val="20"/>
                <w:szCs w:val="20"/>
                <w:lang w:val="fr-FR"/>
              </w:rPr>
              <w:t>ach der Schule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6A1038EB" w14:textId="77777777" w:rsidR="009C62BD" w:rsidRPr="00025C60" w:rsidRDefault="009C62BD" w:rsidP="00C47A87">
            <w:pPr>
              <w:ind w:right="-755"/>
              <w:rPr>
                <w:sz w:val="20"/>
                <w:szCs w:val="20"/>
              </w:rPr>
            </w:pPr>
            <w:r w:rsidRPr="00025C60">
              <w:rPr>
                <w:sz w:val="20"/>
                <w:szCs w:val="20"/>
              </w:rPr>
              <w:t xml:space="preserve">after school  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0B647700" w14:textId="77777777" w:rsidR="009C62BD" w:rsidRPr="00025C60" w:rsidRDefault="009C62BD" w:rsidP="00C47A87">
            <w:pPr>
              <w:ind w:right="-755"/>
              <w:rPr>
                <w:sz w:val="20"/>
                <w:szCs w:val="20"/>
                <w:lang w:val="fr-FR"/>
              </w:rPr>
            </w:pPr>
            <w:r w:rsidRPr="00025C60">
              <w:rPr>
                <w:sz w:val="20"/>
                <w:szCs w:val="20"/>
                <w:lang w:val="es-ES"/>
              </w:rPr>
              <w:t>**</w:t>
            </w:r>
            <w:r w:rsidRPr="00025C60">
              <w:rPr>
                <w:sz w:val="20"/>
                <w:szCs w:val="20"/>
                <w:lang w:val="fr-FR"/>
              </w:rPr>
              <w:t>*</w:t>
            </w:r>
          </w:p>
        </w:tc>
      </w:tr>
      <w:tr w:rsidR="009C62BD" w14:paraId="06154AF1" w14:textId="77777777" w:rsidTr="00BF4853">
        <w:trPr>
          <w:cantSplit/>
          <w:trHeight w:val="259"/>
        </w:trPr>
        <w:tc>
          <w:tcPr>
            <w:tcW w:w="689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393E2228" w14:textId="77777777" w:rsidR="009C62BD" w:rsidRPr="00C32966" w:rsidRDefault="009C62BD" w:rsidP="00C47A87">
            <w:pPr>
              <w:ind w:right="-755"/>
              <w:rPr>
                <w:sz w:val="24"/>
                <w:szCs w:val="24"/>
                <w:lang w:val="es-ES"/>
              </w:rPr>
            </w:pPr>
          </w:p>
        </w:tc>
        <w:tc>
          <w:tcPr>
            <w:tcW w:w="3910" w:type="dxa"/>
            <w:tcBorders>
              <w:left w:val="single" w:sz="18" w:space="0" w:color="auto"/>
            </w:tcBorders>
          </w:tcPr>
          <w:p w14:paraId="1FB11EF7" w14:textId="77777777" w:rsidR="009C62BD" w:rsidRPr="00025C60" w:rsidRDefault="005149EF" w:rsidP="00C47A87">
            <w:pPr>
              <w:ind w:right="-755"/>
              <w:rPr>
                <w:sz w:val="20"/>
                <w:szCs w:val="20"/>
                <w:lang w:val="fr-FR"/>
              </w:rPr>
            </w:pPr>
            <w:r w:rsidRPr="00025C60">
              <w:rPr>
                <w:sz w:val="20"/>
                <w:szCs w:val="20"/>
                <w:lang w:val="fr-FR"/>
              </w:rPr>
              <w:t>j</w:t>
            </w:r>
            <w:r w:rsidR="00FE3630" w:rsidRPr="00025C60">
              <w:rPr>
                <w:sz w:val="20"/>
                <w:szCs w:val="20"/>
                <w:lang w:val="fr-FR"/>
              </w:rPr>
              <w:t>etzt*/ im Moment*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8FDB9AD" w14:textId="77777777" w:rsidR="009C62BD" w:rsidRPr="00025C60" w:rsidRDefault="00CF31BA" w:rsidP="00C47A87">
            <w:pPr>
              <w:ind w:right="-755"/>
              <w:rPr>
                <w:sz w:val="20"/>
                <w:szCs w:val="20"/>
              </w:rPr>
            </w:pPr>
            <w:r w:rsidRPr="00025C60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06F89391" wp14:editId="0941DB13">
                  <wp:simplePos x="0" y="0"/>
                  <wp:positionH relativeFrom="column">
                    <wp:posOffset>1429396</wp:posOffset>
                  </wp:positionH>
                  <wp:positionV relativeFrom="paragraph">
                    <wp:posOffset>-203835</wp:posOffset>
                  </wp:positionV>
                  <wp:extent cx="1069168" cy="637823"/>
                  <wp:effectExtent l="0" t="0" r="0" b="0"/>
                  <wp:wrapNone/>
                  <wp:docPr id="52" name="irc_mi" descr="http://alexshye.files.wordpress.com/2014/01/infinity-time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lexshye.files.wordpress.com/2014/01/infinity-time1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68" cy="63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2BD" w:rsidRPr="00025C60">
              <w:rPr>
                <w:sz w:val="20"/>
                <w:szCs w:val="20"/>
              </w:rPr>
              <w:t>now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68C91AC8" w14:textId="77777777" w:rsidR="009C62BD" w:rsidRPr="00025C60" w:rsidRDefault="009C62BD" w:rsidP="00C47A87">
            <w:pPr>
              <w:ind w:right="-755"/>
              <w:rPr>
                <w:sz w:val="20"/>
                <w:szCs w:val="20"/>
                <w:lang w:val="fr-FR"/>
              </w:rPr>
            </w:pPr>
            <w:r w:rsidRPr="00025C60">
              <w:rPr>
                <w:sz w:val="20"/>
                <w:szCs w:val="20"/>
                <w:lang w:val="fr-FR"/>
              </w:rPr>
              <w:t>**</w:t>
            </w:r>
          </w:p>
        </w:tc>
      </w:tr>
      <w:tr w:rsidR="009C62BD" w:rsidRPr="00675C3B" w14:paraId="2B4F664C" w14:textId="77777777" w:rsidTr="00BF4853">
        <w:trPr>
          <w:cantSplit/>
          <w:trHeight w:val="259"/>
        </w:trPr>
        <w:tc>
          <w:tcPr>
            <w:tcW w:w="689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79E8C2AF" w14:textId="77777777" w:rsidR="009C62BD" w:rsidRPr="00C32966" w:rsidRDefault="009C62BD" w:rsidP="00C47A87">
            <w:pPr>
              <w:ind w:right="-755"/>
              <w:rPr>
                <w:sz w:val="24"/>
                <w:szCs w:val="24"/>
                <w:lang w:val="es-ES"/>
              </w:rPr>
            </w:pPr>
          </w:p>
        </w:tc>
        <w:tc>
          <w:tcPr>
            <w:tcW w:w="3910" w:type="dxa"/>
            <w:tcBorders>
              <w:left w:val="single" w:sz="18" w:space="0" w:color="auto"/>
            </w:tcBorders>
          </w:tcPr>
          <w:p w14:paraId="7181AA2F" w14:textId="77777777" w:rsidR="009C62BD" w:rsidRPr="00025C60" w:rsidRDefault="005149EF" w:rsidP="00C47A87">
            <w:pPr>
              <w:ind w:right="-755"/>
              <w:rPr>
                <w:sz w:val="20"/>
                <w:szCs w:val="20"/>
                <w:lang w:val="fr-FR"/>
              </w:rPr>
            </w:pPr>
            <w:r w:rsidRPr="00025C60">
              <w:rPr>
                <w:sz w:val="20"/>
                <w:szCs w:val="20"/>
                <w:lang w:val="fr-FR"/>
              </w:rPr>
              <w:t>j</w:t>
            </w:r>
            <w:r w:rsidR="00FE3630" w:rsidRPr="00025C60">
              <w:rPr>
                <w:sz w:val="20"/>
                <w:szCs w:val="20"/>
                <w:lang w:val="fr-FR"/>
              </w:rPr>
              <w:t>eden Tag</w:t>
            </w:r>
            <w:r w:rsidR="009C62BD" w:rsidRPr="00025C60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166ABB99" w14:textId="77777777" w:rsidR="009C62BD" w:rsidRPr="00025C60" w:rsidRDefault="009C62BD" w:rsidP="00BF4853">
            <w:pPr>
              <w:ind w:right="-755"/>
              <w:rPr>
                <w:sz w:val="20"/>
                <w:szCs w:val="20"/>
              </w:rPr>
            </w:pPr>
            <w:r w:rsidRPr="00025C60">
              <w:rPr>
                <w:sz w:val="20"/>
                <w:szCs w:val="20"/>
              </w:rPr>
              <w:t>Everyday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17AB8D10" w14:textId="77777777" w:rsidR="009C62BD" w:rsidRPr="00025C60" w:rsidRDefault="009C62BD" w:rsidP="00C47A87">
            <w:pPr>
              <w:ind w:right="-755"/>
              <w:rPr>
                <w:sz w:val="20"/>
                <w:szCs w:val="20"/>
                <w:lang w:val="es-ES"/>
              </w:rPr>
            </w:pPr>
            <w:r w:rsidRPr="00025C60">
              <w:rPr>
                <w:sz w:val="20"/>
                <w:szCs w:val="20"/>
                <w:lang w:val="es-ES"/>
              </w:rPr>
              <w:t>**</w:t>
            </w:r>
          </w:p>
        </w:tc>
      </w:tr>
      <w:tr w:rsidR="009C62BD" w:rsidRPr="00675C3B" w14:paraId="712D4388" w14:textId="77777777" w:rsidTr="00BF4853">
        <w:trPr>
          <w:cantSplit/>
          <w:trHeight w:val="259"/>
        </w:trPr>
        <w:tc>
          <w:tcPr>
            <w:tcW w:w="689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20143007" w14:textId="77777777" w:rsidR="009C62BD" w:rsidRPr="00C32966" w:rsidRDefault="009C62BD" w:rsidP="00C47A87">
            <w:pPr>
              <w:ind w:right="-755"/>
              <w:rPr>
                <w:sz w:val="24"/>
                <w:szCs w:val="24"/>
                <w:lang w:val="es-ES"/>
              </w:rPr>
            </w:pPr>
          </w:p>
        </w:tc>
        <w:tc>
          <w:tcPr>
            <w:tcW w:w="3910" w:type="dxa"/>
            <w:tcBorders>
              <w:left w:val="single" w:sz="18" w:space="0" w:color="auto"/>
            </w:tcBorders>
          </w:tcPr>
          <w:p w14:paraId="41833BC8" w14:textId="77777777" w:rsidR="009C62BD" w:rsidRPr="00025C60" w:rsidRDefault="00FE3630" w:rsidP="00C47A87">
            <w:pPr>
              <w:ind w:right="-755"/>
              <w:rPr>
                <w:sz w:val="20"/>
                <w:szCs w:val="20"/>
                <w:lang w:val="fr-FR"/>
              </w:rPr>
            </w:pPr>
            <w:r w:rsidRPr="00025C60">
              <w:rPr>
                <w:sz w:val="20"/>
                <w:szCs w:val="20"/>
                <w:lang w:val="fr-FR"/>
              </w:rPr>
              <w:t>immer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62994D2F" w14:textId="77777777" w:rsidR="009C62BD" w:rsidRPr="00025C60" w:rsidRDefault="009C62BD" w:rsidP="00C47A87">
            <w:pPr>
              <w:ind w:right="-755"/>
              <w:rPr>
                <w:sz w:val="20"/>
                <w:szCs w:val="20"/>
              </w:rPr>
            </w:pPr>
            <w:r w:rsidRPr="00025C60">
              <w:rPr>
                <w:sz w:val="20"/>
                <w:szCs w:val="20"/>
              </w:rPr>
              <w:t>All the time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2E32E2A3" w14:textId="77777777" w:rsidR="009C62BD" w:rsidRPr="00025C60" w:rsidRDefault="009C62BD" w:rsidP="00C47A87">
            <w:pPr>
              <w:ind w:right="-755"/>
              <w:rPr>
                <w:sz w:val="20"/>
                <w:szCs w:val="20"/>
                <w:lang w:val="es-ES"/>
              </w:rPr>
            </w:pPr>
            <w:r w:rsidRPr="00025C60">
              <w:rPr>
                <w:sz w:val="20"/>
                <w:szCs w:val="20"/>
                <w:lang w:val="es-ES"/>
              </w:rPr>
              <w:t>***</w:t>
            </w:r>
          </w:p>
        </w:tc>
      </w:tr>
      <w:tr w:rsidR="009C62BD" w:rsidRPr="005149EF" w14:paraId="7E0C87B7" w14:textId="77777777" w:rsidTr="00BF4853">
        <w:trPr>
          <w:cantSplit/>
          <w:trHeight w:val="266"/>
        </w:trPr>
        <w:tc>
          <w:tcPr>
            <w:tcW w:w="689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70849AB6" w14:textId="77777777" w:rsidR="009C62BD" w:rsidRPr="00C32966" w:rsidRDefault="009C62BD" w:rsidP="00C47A87">
            <w:pPr>
              <w:ind w:right="-755"/>
              <w:rPr>
                <w:sz w:val="24"/>
                <w:szCs w:val="24"/>
                <w:lang w:val="es-ES"/>
              </w:rPr>
            </w:pPr>
          </w:p>
        </w:tc>
        <w:tc>
          <w:tcPr>
            <w:tcW w:w="3910" w:type="dxa"/>
            <w:tcBorders>
              <w:left w:val="single" w:sz="18" w:space="0" w:color="auto"/>
            </w:tcBorders>
          </w:tcPr>
          <w:p w14:paraId="2A301DF2" w14:textId="77777777" w:rsidR="009C62BD" w:rsidRPr="00025C60" w:rsidRDefault="005149EF" w:rsidP="00300735">
            <w:pPr>
              <w:ind w:right="-755"/>
              <w:rPr>
                <w:sz w:val="20"/>
                <w:szCs w:val="20"/>
                <w:lang w:val="de-DE"/>
              </w:rPr>
            </w:pPr>
            <w:r w:rsidRPr="00025C60">
              <w:rPr>
                <w:sz w:val="20"/>
                <w:szCs w:val="20"/>
                <w:lang w:val="de-DE"/>
              </w:rPr>
              <w:t>we</w:t>
            </w:r>
            <w:r w:rsidR="00FE3630" w:rsidRPr="00025C60">
              <w:rPr>
                <w:sz w:val="20"/>
                <w:szCs w:val="20"/>
                <w:lang w:val="de-DE"/>
              </w:rPr>
              <w:t>nn ich</w:t>
            </w:r>
            <w:r w:rsidR="00726CC5" w:rsidRPr="00025C60">
              <w:rPr>
                <w:sz w:val="20"/>
                <w:szCs w:val="20"/>
                <w:lang w:val="de-DE"/>
              </w:rPr>
              <w:t xml:space="preserve"> so will, </w:t>
            </w:r>
            <w:r w:rsidRPr="00025C60">
              <w:rPr>
                <w:sz w:val="20"/>
                <w:szCs w:val="20"/>
                <w:lang w:val="de-DE"/>
              </w:rPr>
              <w:t>… (</w:t>
            </w:r>
            <w:r w:rsidR="00726CC5" w:rsidRPr="00025C60">
              <w:rPr>
                <w:sz w:val="20"/>
                <w:szCs w:val="20"/>
                <w:lang w:val="de-DE"/>
              </w:rPr>
              <w:t>verb</w:t>
            </w:r>
            <w:r w:rsidRPr="00025C60">
              <w:rPr>
                <w:sz w:val="20"/>
                <w:szCs w:val="20"/>
                <w:lang w:val="de-DE"/>
              </w:rPr>
              <w:t>, verb)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12F9A110" w14:textId="77777777" w:rsidR="009C62BD" w:rsidRPr="002135BF" w:rsidRDefault="009C62BD" w:rsidP="00300735">
            <w:pPr>
              <w:ind w:right="-755"/>
              <w:rPr>
                <w:sz w:val="20"/>
                <w:szCs w:val="20"/>
              </w:rPr>
            </w:pPr>
            <w:r w:rsidRPr="002135BF">
              <w:rPr>
                <w:sz w:val="20"/>
                <w:szCs w:val="20"/>
              </w:rPr>
              <w:t>When I feel like it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0DA4959E" w14:textId="77777777" w:rsidR="009C62BD" w:rsidRPr="00025C60" w:rsidRDefault="009C62BD" w:rsidP="00C47A87">
            <w:pPr>
              <w:ind w:right="-755"/>
              <w:rPr>
                <w:sz w:val="20"/>
                <w:szCs w:val="20"/>
                <w:lang w:val="de-DE"/>
              </w:rPr>
            </w:pPr>
            <w:r w:rsidRPr="00025C60">
              <w:rPr>
                <w:sz w:val="20"/>
                <w:szCs w:val="20"/>
                <w:lang w:val="de-DE"/>
              </w:rPr>
              <w:t>****</w:t>
            </w:r>
          </w:p>
        </w:tc>
      </w:tr>
      <w:tr w:rsidR="009C62BD" w:rsidRPr="005149EF" w14:paraId="73B91414" w14:textId="77777777" w:rsidTr="00BF4853">
        <w:trPr>
          <w:cantSplit/>
          <w:trHeight w:val="266"/>
        </w:trPr>
        <w:tc>
          <w:tcPr>
            <w:tcW w:w="689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41BF75F6" w14:textId="77777777" w:rsidR="009C62BD" w:rsidRPr="005149EF" w:rsidRDefault="009C62BD" w:rsidP="00C47A87">
            <w:pPr>
              <w:ind w:right="-755"/>
              <w:rPr>
                <w:sz w:val="24"/>
                <w:szCs w:val="24"/>
                <w:lang w:val="de-DE"/>
              </w:rPr>
            </w:pPr>
          </w:p>
        </w:tc>
        <w:tc>
          <w:tcPr>
            <w:tcW w:w="3910" w:type="dxa"/>
            <w:tcBorders>
              <w:left w:val="single" w:sz="18" w:space="0" w:color="auto"/>
            </w:tcBorders>
          </w:tcPr>
          <w:p w14:paraId="691D2938" w14:textId="77777777" w:rsidR="009C62BD" w:rsidRPr="00025C60" w:rsidRDefault="00726CC5" w:rsidP="00BC6F17">
            <w:pPr>
              <w:ind w:right="-755"/>
              <w:rPr>
                <w:sz w:val="20"/>
                <w:szCs w:val="20"/>
                <w:lang w:val="de-DE"/>
              </w:rPr>
            </w:pPr>
            <w:r w:rsidRPr="00025C60">
              <w:rPr>
                <w:sz w:val="20"/>
                <w:szCs w:val="20"/>
                <w:lang w:val="de-DE"/>
              </w:rPr>
              <w:t xml:space="preserve">jederzeit es möglich wäre, </w:t>
            </w:r>
            <w:r w:rsidR="005149EF" w:rsidRPr="00025C60">
              <w:rPr>
                <w:sz w:val="20"/>
                <w:szCs w:val="20"/>
                <w:lang w:val="de-DE"/>
              </w:rPr>
              <w:t>…</w:t>
            </w:r>
            <w:r w:rsidR="00BC6F17">
              <w:rPr>
                <w:sz w:val="20"/>
                <w:szCs w:val="20"/>
                <w:lang w:val="de-DE"/>
              </w:rPr>
              <w:t xml:space="preserve"> </w:t>
            </w:r>
            <w:r w:rsidR="005149EF" w:rsidRPr="00025C60">
              <w:rPr>
                <w:sz w:val="20"/>
                <w:szCs w:val="20"/>
                <w:lang w:val="de-DE"/>
              </w:rPr>
              <w:t>(</w:t>
            </w:r>
            <w:r w:rsidRPr="00025C60">
              <w:rPr>
                <w:sz w:val="20"/>
                <w:szCs w:val="20"/>
                <w:lang w:val="de-DE"/>
              </w:rPr>
              <w:t>verb</w:t>
            </w:r>
            <w:r w:rsidR="005149EF" w:rsidRPr="00025C60">
              <w:rPr>
                <w:sz w:val="20"/>
                <w:szCs w:val="20"/>
                <w:lang w:val="de-DE"/>
              </w:rPr>
              <w:t>, verb)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1EC334CB" w14:textId="77777777" w:rsidR="009C62BD" w:rsidRPr="00025C60" w:rsidRDefault="009C62BD" w:rsidP="00300735">
            <w:pPr>
              <w:ind w:right="-755"/>
              <w:rPr>
                <w:sz w:val="20"/>
                <w:szCs w:val="20"/>
                <w:lang w:val="de-DE"/>
              </w:rPr>
            </w:pPr>
            <w:r w:rsidRPr="00025C60">
              <w:rPr>
                <w:sz w:val="20"/>
                <w:szCs w:val="20"/>
                <w:lang w:val="de-DE"/>
              </w:rPr>
              <w:t>Whenever it’s possible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1CD155B" w14:textId="77777777" w:rsidR="009C62BD" w:rsidRPr="00025C60" w:rsidRDefault="009C62BD" w:rsidP="00C47A87">
            <w:pPr>
              <w:ind w:right="-755"/>
              <w:rPr>
                <w:sz w:val="20"/>
                <w:szCs w:val="20"/>
                <w:lang w:val="de-DE"/>
              </w:rPr>
            </w:pPr>
            <w:r w:rsidRPr="00025C60">
              <w:rPr>
                <w:sz w:val="20"/>
                <w:szCs w:val="20"/>
                <w:lang w:val="de-DE"/>
              </w:rPr>
              <w:t>***</w:t>
            </w:r>
          </w:p>
        </w:tc>
      </w:tr>
      <w:tr w:rsidR="009C62BD" w:rsidRPr="00537B05" w14:paraId="20FD9E78" w14:textId="77777777" w:rsidTr="00BC6F17">
        <w:trPr>
          <w:cantSplit/>
          <w:trHeight w:val="108"/>
        </w:trPr>
        <w:tc>
          <w:tcPr>
            <w:tcW w:w="689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1E44432C" w14:textId="77777777" w:rsidR="009C62BD" w:rsidRPr="005149EF" w:rsidRDefault="009C62BD" w:rsidP="00C47A87">
            <w:pPr>
              <w:ind w:right="-755"/>
              <w:rPr>
                <w:sz w:val="24"/>
                <w:szCs w:val="24"/>
                <w:lang w:val="de-DE"/>
              </w:rPr>
            </w:pPr>
          </w:p>
        </w:tc>
        <w:tc>
          <w:tcPr>
            <w:tcW w:w="3910" w:type="dxa"/>
            <w:tcBorders>
              <w:left w:val="single" w:sz="18" w:space="0" w:color="auto"/>
            </w:tcBorders>
          </w:tcPr>
          <w:p w14:paraId="3BD1A4DC" w14:textId="77777777" w:rsidR="009C62BD" w:rsidRPr="00025C60" w:rsidRDefault="005149EF" w:rsidP="00300735">
            <w:pPr>
              <w:ind w:right="-755"/>
              <w:rPr>
                <w:sz w:val="20"/>
                <w:szCs w:val="20"/>
                <w:lang w:val="de-DE"/>
              </w:rPr>
            </w:pPr>
            <w:r w:rsidRPr="00025C60">
              <w:rPr>
                <w:sz w:val="20"/>
                <w:szCs w:val="20"/>
                <w:lang w:val="de-DE"/>
              </w:rPr>
              <w:t>So schnell wie möglich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74AE5666" w14:textId="77777777" w:rsidR="009C62BD" w:rsidRPr="00025C60" w:rsidRDefault="009C62BD" w:rsidP="005149EF">
            <w:pPr>
              <w:ind w:right="-755"/>
              <w:rPr>
                <w:sz w:val="20"/>
                <w:szCs w:val="20"/>
              </w:rPr>
            </w:pPr>
            <w:r w:rsidRPr="00025C60">
              <w:rPr>
                <w:sz w:val="20"/>
                <w:szCs w:val="20"/>
                <w:lang w:val="de-DE"/>
              </w:rPr>
              <w:t xml:space="preserve">As soon as </w:t>
            </w:r>
            <w:r w:rsidR="005149EF" w:rsidRPr="00025C60">
              <w:rPr>
                <w:sz w:val="20"/>
                <w:szCs w:val="20"/>
                <w:lang w:val="de-DE"/>
              </w:rPr>
              <w:t>poss</w:t>
            </w:r>
            <w:r w:rsidR="005149EF" w:rsidRPr="00025C60">
              <w:rPr>
                <w:sz w:val="20"/>
                <w:szCs w:val="20"/>
              </w:rPr>
              <w:t>ible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5F357606" w14:textId="77777777" w:rsidR="009C62BD" w:rsidRPr="00025C60" w:rsidRDefault="009C62BD" w:rsidP="00C47A87">
            <w:pPr>
              <w:ind w:right="-755"/>
              <w:rPr>
                <w:sz w:val="20"/>
                <w:szCs w:val="20"/>
              </w:rPr>
            </w:pPr>
            <w:r w:rsidRPr="00025C60">
              <w:rPr>
                <w:sz w:val="20"/>
                <w:szCs w:val="20"/>
                <w:lang w:val="fr-FR"/>
              </w:rPr>
              <w:t>***</w:t>
            </w:r>
          </w:p>
        </w:tc>
      </w:tr>
      <w:tr w:rsidR="00F738C6" w14:paraId="06FE7D13" w14:textId="77777777" w:rsidTr="00BF4853">
        <w:trPr>
          <w:cantSplit/>
          <w:trHeight w:val="259"/>
        </w:trPr>
        <w:tc>
          <w:tcPr>
            <w:tcW w:w="689" w:type="dxa"/>
            <w:vMerge w:val="restart"/>
            <w:tcBorders>
              <w:left w:val="single" w:sz="18" w:space="0" w:color="auto"/>
            </w:tcBorders>
            <w:shd w:val="clear" w:color="auto" w:fill="BDD6EE"/>
            <w:textDirection w:val="btLr"/>
          </w:tcPr>
          <w:p w14:paraId="3CB536B6" w14:textId="77777777" w:rsidR="00F738C6" w:rsidRPr="00C32966" w:rsidRDefault="00F738C6" w:rsidP="00BC6F17">
            <w:pPr>
              <w:ind w:left="113" w:right="-755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ST</w:t>
            </w:r>
          </w:p>
        </w:tc>
        <w:tc>
          <w:tcPr>
            <w:tcW w:w="3910" w:type="dxa"/>
            <w:tcBorders>
              <w:left w:val="single" w:sz="18" w:space="0" w:color="auto"/>
            </w:tcBorders>
          </w:tcPr>
          <w:p w14:paraId="0F00CB26" w14:textId="77777777" w:rsidR="00F738C6" w:rsidRPr="00025C60" w:rsidRDefault="00726CC5" w:rsidP="00C47A87">
            <w:pPr>
              <w:ind w:right="-755"/>
              <w:rPr>
                <w:sz w:val="20"/>
                <w:szCs w:val="20"/>
                <w:lang w:val="fr-FR"/>
              </w:rPr>
            </w:pPr>
            <w:r w:rsidRPr="00025C60">
              <w:rPr>
                <w:sz w:val="20"/>
                <w:szCs w:val="20"/>
                <w:lang w:val="fr-FR"/>
              </w:rPr>
              <w:t>gestern</w:t>
            </w:r>
            <w:r w:rsidR="00F738C6" w:rsidRPr="00025C60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2C7E1AEA" w14:textId="77777777" w:rsidR="00F738C6" w:rsidRPr="00025C60" w:rsidRDefault="00F738C6" w:rsidP="00C47A87">
            <w:pPr>
              <w:ind w:right="-755"/>
              <w:rPr>
                <w:sz w:val="20"/>
                <w:szCs w:val="20"/>
              </w:rPr>
            </w:pPr>
            <w:r w:rsidRPr="00025C60">
              <w:rPr>
                <w:sz w:val="20"/>
                <w:szCs w:val="20"/>
              </w:rPr>
              <w:t xml:space="preserve">Yesterday  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CDB5FFE" w14:textId="77777777" w:rsidR="00F738C6" w:rsidRPr="00025C60" w:rsidRDefault="00F738C6" w:rsidP="00C47A87">
            <w:pPr>
              <w:ind w:right="-755"/>
              <w:rPr>
                <w:sz w:val="20"/>
                <w:szCs w:val="20"/>
                <w:lang w:val="fr-FR"/>
              </w:rPr>
            </w:pPr>
            <w:r w:rsidRPr="00025C60">
              <w:rPr>
                <w:sz w:val="20"/>
                <w:szCs w:val="20"/>
                <w:lang w:val="fr-FR"/>
              </w:rPr>
              <w:t>**</w:t>
            </w:r>
          </w:p>
        </w:tc>
      </w:tr>
      <w:tr w:rsidR="00F738C6" w14:paraId="4F60C3B4" w14:textId="77777777" w:rsidTr="00BF4853">
        <w:trPr>
          <w:cantSplit/>
          <w:trHeight w:val="259"/>
        </w:trPr>
        <w:tc>
          <w:tcPr>
            <w:tcW w:w="689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6C1107A9" w14:textId="77777777" w:rsidR="00F738C6" w:rsidRDefault="00F738C6" w:rsidP="00C47A87">
            <w:pPr>
              <w:ind w:right="-755"/>
              <w:rPr>
                <w:sz w:val="24"/>
                <w:szCs w:val="24"/>
                <w:lang w:val="es-ES"/>
              </w:rPr>
            </w:pPr>
          </w:p>
        </w:tc>
        <w:tc>
          <w:tcPr>
            <w:tcW w:w="3910" w:type="dxa"/>
            <w:tcBorders>
              <w:left w:val="single" w:sz="18" w:space="0" w:color="auto"/>
            </w:tcBorders>
          </w:tcPr>
          <w:p w14:paraId="645FBC5A" w14:textId="77777777" w:rsidR="00F738C6" w:rsidRPr="00025C60" w:rsidRDefault="00726CC5" w:rsidP="00300735">
            <w:pPr>
              <w:ind w:right="-755"/>
              <w:rPr>
                <w:sz w:val="20"/>
                <w:szCs w:val="20"/>
                <w:lang w:val="fr-FR"/>
              </w:rPr>
            </w:pPr>
            <w:r w:rsidRPr="00025C60">
              <w:rPr>
                <w:sz w:val="20"/>
                <w:szCs w:val="20"/>
                <w:lang w:val="fr-FR"/>
              </w:rPr>
              <w:t>letztes Wochenende</w:t>
            </w:r>
            <w:r w:rsidR="00F738C6" w:rsidRPr="00025C60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47C9C081" w14:textId="77777777" w:rsidR="00F738C6" w:rsidRPr="00025C60" w:rsidRDefault="00F738C6" w:rsidP="00300735">
            <w:pPr>
              <w:ind w:right="-755"/>
              <w:rPr>
                <w:sz w:val="20"/>
                <w:szCs w:val="20"/>
              </w:rPr>
            </w:pPr>
            <w:r w:rsidRPr="00025C60">
              <w:rPr>
                <w:sz w:val="20"/>
                <w:szCs w:val="20"/>
              </w:rPr>
              <w:t>Last weekend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21EAFFB7" w14:textId="77777777" w:rsidR="00F738C6" w:rsidRPr="00025C60" w:rsidRDefault="00F738C6" w:rsidP="00C47A87">
            <w:pPr>
              <w:ind w:right="-755"/>
              <w:rPr>
                <w:sz w:val="20"/>
                <w:szCs w:val="20"/>
                <w:lang w:val="fr-FR"/>
              </w:rPr>
            </w:pPr>
            <w:r w:rsidRPr="00025C60">
              <w:rPr>
                <w:sz w:val="20"/>
                <w:szCs w:val="20"/>
                <w:lang w:val="fr-FR"/>
              </w:rPr>
              <w:t>**</w:t>
            </w:r>
          </w:p>
        </w:tc>
      </w:tr>
      <w:tr w:rsidR="00F738C6" w:rsidRPr="00E369FB" w14:paraId="74A0FAE2" w14:textId="77777777" w:rsidTr="00BF4853">
        <w:trPr>
          <w:cantSplit/>
          <w:trHeight w:val="259"/>
        </w:trPr>
        <w:tc>
          <w:tcPr>
            <w:tcW w:w="689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4E40C162" w14:textId="77777777" w:rsidR="00F738C6" w:rsidRDefault="00F738C6" w:rsidP="00C47A87">
            <w:pPr>
              <w:ind w:right="-755"/>
              <w:rPr>
                <w:sz w:val="24"/>
                <w:szCs w:val="24"/>
                <w:lang w:val="es-ES"/>
              </w:rPr>
            </w:pPr>
          </w:p>
        </w:tc>
        <w:tc>
          <w:tcPr>
            <w:tcW w:w="3910" w:type="dxa"/>
            <w:tcBorders>
              <w:left w:val="single" w:sz="18" w:space="0" w:color="auto"/>
            </w:tcBorders>
          </w:tcPr>
          <w:p w14:paraId="2547A325" w14:textId="77777777" w:rsidR="00F738C6" w:rsidRPr="00025C60" w:rsidRDefault="00726CC5" w:rsidP="00C47A87">
            <w:pPr>
              <w:ind w:right="-755"/>
              <w:rPr>
                <w:sz w:val="20"/>
                <w:szCs w:val="20"/>
                <w:lang w:val="fr-FR"/>
              </w:rPr>
            </w:pPr>
            <w:r w:rsidRPr="00025C60">
              <w:rPr>
                <w:sz w:val="20"/>
                <w:szCs w:val="20"/>
                <w:lang w:val="fr-FR"/>
              </w:rPr>
              <w:t>letzte Woche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484A946A" w14:textId="77777777" w:rsidR="00F738C6" w:rsidRPr="00025C60" w:rsidRDefault="00F738C6" w:rsidP="00C47A87">
            <w:pPr>
              <w:ind w:right="-755"/>
              <w:rPr>
                <w:sz w:val="20"/>
                <w:szCs w:val="20"/>
              </w:rPr>
            </w:pPr>
            <w:r w:rsidRPr="00025C60">
              <w:rPr>
                <w:sz w:val="20"/>
                <w:szCs w:val="20"/>
              </w:rPr>
              <w:t xml:space="preserve">Last week  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702C7568" w14:textId="77777777" w:rsidR="00F738C6" w:rsidRPr="00025C60" w:rsidRDefault="00F738C6" w:rsidP="00C47A87">
            <w:pPr>
              <w:ind w:right="-755"/>
              <w:rPr>
                <w:sz w:val="20"/>
                <w:szCs w:val="20"/>
              </w:rPr>
            </w:pPr>
            <w:r w:rsidRPr="00025C60">
              <w:rPr>
                <w:sz w:val="20"/>
                <w:szCs w:val="20"/>
              </w:rPr>
              <w:t>**</w:t>
            </w:r>
          </w:p>
        </w:tc>
      </w:tr>
      <w:tr w:rsidR="00F738C6" w:rsidRPr="005149EF" w14:paraId="34279A97" w14:textId="77777777" w:rsidTr="00BF4853">
        <w:trPr>
          <w:cantSplit/>
          <w:trHeight w:val="259"/>
        </w:trPr>
        <w:tc>
          <w:tcPr>
            <w:tcW w:w="689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5EC5A3B7" w14:textId="77777777" w:rsidR="00F738C6" w:rsidRPr="00E369FB" w:rsidRDefault="00F738C6" w:rsidP="00C47A87">
            <w:pPr>
              <w:ind w:right="-755"/>
              <w:rPr>
                <w:sz w:val="24"/>
                <w:szCs w:val="24"/>
              </w:rPr>
            </w:pPr>
          </w:p>
        </w:tc>
        <w:tc>
          <w:tcPr>
            <w:tcW w:w="3910" w:type="dxa"/>
            <w:tcBorders>
              <w:left w:val="single" w:sz="18" w:space="0" w:color="auto"/>
            </w:tcBorders>
          </w:tcPr>
          <w:p w14:paraId="5F2687CF" w14:textId="77777777" w:rsidR="00F738C6" w:rsidRPr="00025C60" w:rsidRDefault="005149EF" w:rsidP="00537B05">
            <w:pPr>
              <w:ind w:right="-755"/>
              <w:rPr>
                <w:sz w:val="20"/>
                <w:szCs w:val="20"/>
                <w:lang w:val="de-DE"/>
              </w:rPr>
            </w:pPr>
            <w:r w:rsidRPr="00025C60">
              <w:rPr>
                <w:sz w:val="20"/>
                <w:szCs w:val="20"/>
                <w:lang w:val="de-DE"/>
              </w:rPr>
              <w:t>a</w:t>
            </w:r>
            <w:r w:rsidR="00726CC5" w:rsidRPr="00025C60">
              <w:rPr>
                <w:sz w:val="20"/>
                <w:szCs w:val="20"/>
                <w:lang w:val="de-DE"/>
              </w:rPr>
              <w:t xml:space="preserve">ls ich jünger war, </w:t>
            </w:r>
            <w:r w:rsidRPr="00025C60">
              <w:rPr>
                <w:sz w:val="20"/>
                <w:szCs w:val="20"/>
                <w:lang w:val="de-DE"/>
              </w:rPr>
              <w:t>… (</w:t>
            </w:r>
            <w:r w:rsidR="00726CC5" w:rsidRPr="00025C60">
              <w:rPr>
                <w:sz w:val="20"/>
                <w:szCs w:val="20"/>
                <w:lang w:val="de-DE"/>
              </w:rPr>
              <w:t>verb</w:t>
            </w:r>
            <w:r w:rsidRPr="00025C60">
              <w:rPr>
                <w:sz w:val="20"/>
                <w:szCs w:val="20"/>
                <w:lang w:val="de-DE"/>
              </w:rPr>
              <w:t>,verb)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6434F25A" w14:textId="77777777" w:rsidR="00F738C6" w:rsidRPr="00025C60" w:rsidRDefault="00F738C6" w:rsidP="00C47A87">
            <w:pPr>
              <w:ind w:right="-755"/>
              <w:rPr>
                <w:sz w:val="20"/>
                <w:szCs w:val="20"/>
                <w:lang w:val="de-DE"/>
              </w:rPr>
            </w:pPr>
            <w:r w:rsidRPr="00025C60">
              <w:rPr>
                <w:sz w:val="20"/>
                <w:szCs w:val="20"/>
                <w:lang w:val="de-DE"/>
              </w:rPr>
              <w:t xml:space="preserve">When I was younger 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5E4264F3" w14:textId="77777777" w:rsidR="005149EF" w:rsidRPr="00025C60" w:rsidRDefault="00F738C6" w:rsidP="00C47A87">
            <w:pPr>
              <w:ind w:right="-755"/>
              <w:rPr>
                <w:sz w:val="20"/>
                <w:szCs w:val="20"/>
                <w:lang w:val="de-DE"/>
              </w:rPr>
            </w:pPr>
            <w:r w:rsidRPr="00025C60">
              <w:rPr>
                <w:sz w:val="20"/>
                <w:szCs w:val="20"/>
                <w:lang w:val="de-DE"/>
              </w:rPr>
              <w:t>****</w:t>
            </w:r>
          </w:p>
        </w:tc>
      </w:tr>
      <w:tr w:rsidR="00F738C6" w:rsidRPr="005149EF" w14:paraId="432A686B" w14:textId="77777777" w:rsidTr="00BF4853">
        <w:trPr>
          <w:cantSplit/>
          <w:trHeight w:val="259"/>
        </w:trPr>
        <w:tc>
          <w:tcPr>
            <w:tcW w:w="689" w:type="dxa"/>
            <w:vMerge w:val="restart"/>
            <w:tcBorders>
              <w:left w:val="single" w:sz="18" w:space="0" w:color="auto"/>
            </w:tcBorders>
            <w:shd w:val="clear" w:color="auto" w:fill="BDD6EE"/>
            <w:textDirection w:val="btLr"/>
          </w:tcPr>
          <w:p w14:paraId="6E62644D" w14:textId="77777777" w:rsidR="00F738C6" w:rsidRPr="005149EF" w:rsidRDefault="00F738C6" w:rsidP="00675C3B">
            <w:pPr>
              <w:ind w:left="113" w:right="-755"/>
              <w:jc w:val="center"/>
              <w:rPr>
                <w:sz w:val="24"/>
                <w:szCs w:val="24"/>
                <w:lang w:val="de-DE"/>
              </w:rPr>
            </w:pPr>
            <w:r w:rsidRPr="005149EF">
              <w:rPr>
                <w:sz w:val="24"/>
                <w:szCs w:val="24"/>
                <w:lang w:val="de-DE"/>
              </w:rPr>
              <w:t>FUTURE</w:t>
            </w:r>
          </w:p>
          <w:p w14:paraId="4FAEC8D2" w14:textId="77777777" w:rsidR="00F738C6" w:rsidRPr="005149EF" w:rsidRDefault="00F738C6" w:rsidP="00675C3B">
            <w:pPr>
              <w:ind w:left="113" w:right="-755"/>
              <w:rPr>
                <w:sz w:val="24"/>
                <w:szCs w:val="24"/>
                <w:lang w:val="de-DE"/>
              </w:rPr>
            </w:pPr>
          </w:p>
        </w:tc>
        <w:tc>
          <w:tcPr>
            <w:tcW w:w="3910" w:type="dxa"/>
            <w:tcBorders>
              <w:left w:val="single" w:sz="18" w:space="0" w:color="auto"/>
            </w:tcBorders>
          </w:tcPr>
          <w:p w14:paraId="7F5AFB06" w14:textId="77777777" w:rsidR="00F738C6" w:rsidRPr="00025C60" w:rsidRDefault="005149EF" w:rsidP="00726CC5">
            <w:pPr>
              <w:ind w:right="-755"/>
              <w:rPr>
                <w:sz w:val="20"/>
                <w:szCs w:val="20"/>
                <w:lang w:val="de-DE"/>
              </w:rPr>
            </w:pPr>
            <w:r w:rsidRPr="00025C60">
              <w:rPr>
                <w:rFonts w:cs="Calibri"/>
                <w:sz w:val="20"/>
                <w:szCs w:val="20"/>
                <w:lang w:val="de-DE"/>
              </w:rPr>
              <w:t>i</w:t>
            </w:r>
            <w:r w:rsidR="00726CC5" w:rsidRPr="00025C60">
              <w:rPr>
                <w:rFonts w:cs="Calibri"/>
                <w:sz w:val="20"/>
                <w:szCs w:val="20"/>
                <w:lang w:val="de-DE"/>
              </w:rPr>
              <w:t>n der Zukunft</w:t>
            </w:r>
            <w:r w:rsidR="00726CC5" w:rsidRPr="00025C60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605D141B" w14:textId="77777777" w:rsidR="00F738C6" w:rsidRPr="00025C60" w:rsidRDefault="00F738C6" w:rsidP="00C47A87">
            <w:pPr>
              <w:ind w:right="-755"/>
              <w:rPr>
                <w:sz w:val="20"/>
                <w:szCs w:val="20"/>
                <w:lang w:val="de-DE"/>
              </w:rPr>
            </w:pPr>
            <w:r w:rsidRPr="00025C60">
              <w:rPr>
                <w:sz w:val="20"/>
                <w:szCs w:val="20"/>
                <w:lang w:val="de-DE"/>
              </w:rPr>
              <w:t>In the future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6DD9449F" w14:textId="77777777" w:rsidR="00F738C6" w:rsidRPr="00025C60" w:rsidRDefault="00F738C6" w:rsidP="00C47A87">
            <w:pPr>
              <w:ind w:right="-755"/>
              <w:rPr>
                <w:sz w:val="20"/>
                <w:szCs w:val="20"/>
                <w:lang w:val="de-DE"/>
              </w:rPr>
            </w:pPr>
            <w:r w:rsidRPr="00025C60">
              <w:rPr>
                <w:sz w:val="20"/>
                <w:szCs w:val="20"/>
                <w:lang w:val="de-DE"/>
              </w:rPr>
              <w:t>**</w:t>
            </w:r>
          </w:p>
        </w:tc>
      </w:tr>
      <w:tr w:rsidR="00F738C6" w:rsidRPr="005149EF" w14:paraId="658CDFCC" w14:textId="77777777" w:rsidTr="00BF4853">
        <w:trPr>
          <w:cantSplit/>
          <w:trHeight w:val="259"/>
        </w:trPr>
        <w:tc>
          <w:tcPr>
            <w:tcW w:w="689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4CF4B6FF" w14:textId="77777777" w:rsidR="00F738C6" w:rsidRPr="005149EF" w:rsidRDefault="00F738C6" w:rsidP="00C47A87">
            <w:pPr>
              <w:ind w:right="-755"/>
              <w:rPr>
                <w:sz w:val="24"/>
                <w:szCs w:val="24"/>
                <w:lang w:val="de-DE"/>
              </w:rPr>
            </w:pPr>
          </w:p>
        </w:tc>
        <w:tc>
          <w:tcPr>
            <w:tcW w:w="3910" w:type="dxa"/>
            <w:tcBorders>
              <w:left w:val="single" w:sz="18" w:space="0" w:color="auto"/>
            </w:tcBorders>
          </w:tcPr>
          <w:p w14:paraId="631D4494" w14:textId="77777777" w:rsidR="00F738C6" w:rsidRPr="00025C60" w:rsidRDefault="00726CC5" w:rsidP="00675C3B">
            <w:pPr>
              <w:ind w:right="-755"/>
              <w:rPr>
                <w:sz w:val="20"/>
                <w:szCs w:val="20"/>
                <w:lang w:val="de-DE"/>
              </w:rPr>
            </w:pPr>
            <w:r w:rsidRPr="00025C60">
              <w:rPr>
                <w:sz w:val="20"/>
                <w:szCs w:val="20"/>
                <w:lang w:val="de-DE"/>
              </w:rPr>
              <w:t>nächstes Wochenende*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74DCC9D7" w14:textId="77777777" w:rsidR="00F738C6" w:rsidRPr="00025C60" w:rsidRDefault="00F738C6" w:rsidP="00C47A87">
            <w:pPr>
              <w:ind w:right="-755"/>
              <w:rPr>
                <w:sz w:val="20"/>
                <w:szCs w:val="20"/>
                <w:lang w:val="de-DE"/>
              </w:rPr>
            </w:pPr>
            <w:r w:rsidRPr="00025C60">
              <w:rPr>
                <w:sz w:val="20"/>
                <w:szCs w:val="20"/>
                <w:lang w:val="de-DE"/>
              </w:rPr>
              <w:t>Next weekend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55382268" w14:textId="77777777" w:rsidR="00F738C6" w:rsidRPr="00025C60" w:rsidRDefault="00F738C6" w:rsidP="00C47A87">
            <w:pPr>
              <w:ind w:right="-755"/>
              <w:rPr>
                <w:sz w:val="20"/>
                <w:szCs w:val="20"/>
                <w:lang w:val="de-DE"/>
              </w:rPr>
            </w:pPr>
            <w:r w:rsidRPr="00025C60">
              <w:rPr>
                <w:sz w:val="20"/>
                <w:szCs w:val="20"/>
                <w:lang w:val="de-DE"/>
              </w:rPr>
              <w:t>**</w:t>
            </w:r>
          </w:p>
        </w:tc>
      </w:tr>
      <w:tr w:rsidR="00F738C6" w14:paraId="6412BD82" w14:textId="77777777" w:rsidTr="00BF4853">
        <w:trPr>
          <w:cantSplit/>
          <w:trHeight w:val="259"/>
        </w:trPr>
        <w:tc>
          <w:tcPr>
            <w:tcW w:w="689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68728427" w14:textId="77777777" w:rsidR="00F738C6" w:rsidRPr="005149EF" w:rsidRDefault="00F738C6" w:rsidP="00C47A87">
            <w:pPr>
              <w:ind w:right="-755"/>
              <w:rPr>
                <w:sz w:val="24"/>
                <w:szCs w:val="24"/>
                <w:lang w:val="de-DE"/>
              </w:rPr>
            </w:pPr>
          </w:p>
        </w:tc>
        <w:tc>
          <w:tcPr>
            <w:tcW w:w="3910" w:type="dxa"/>
            <w:tcBorders>
              <w:left w:val="single" w:sz="18" w:space="0" w:color="auto"/>
            </w:tcBorders>
          </w:tcPr>
          <w:p w14:paraId="0C44AD5A" w14:textId="77777777" w:rsidR="00F738C6" w:rsidRPr="00025C60" w:rsidRDefault="00726CC5" w:rsidP="00C47A87">
            <w:pPr>
              <w:ind w:right="-755"/>
              <w:rPr>
                <w:sz w:val="20"/>
                <w:szCs w:val="20"/>
                <w:lang w:val="de-DE"/>
              </w:rPr>
            </w:pPr>
            <w:r w:rsidRPr="00025C60">
              <w:rPr>
                <w:sz w:val="20"/>
                <w:szCs w:val="20"/>
                <w:lang w:val="de-DE"/>
              </w:rPr>
              <w:t>nächstes Jahr*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41BB1FBA" w14:textId="77777777" w:rsidR="00F738C6" w:rsidRPr="00025C60" w:rsidRDefault="00F738C6" w:rsidP="00C47A87">
            <w:pPr>
              <w:ind w:right="-755"/>
              <w:rPr>
                <w:sz w:val="20"/>
                <w:szCs w:val="20"/>
              </w:rPr>
            </w:pPr>
            <w:r w:rsidRPr="00025C60">
              <w:rPr>
                <w:sz w:val="20"/>
                <w:szCs w:val="20"/>
              </w:rPr>
              <w:t xml:space="preserve">Next year 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42BCE7BB" w14:textId="77777777" w:rsidR="00F738C6" w:rsidRPr="00025C60" w:rsidRDefault="00F738C6" w:rsidP="00C47A87">
            <w:pPr>
              <w:ind w:right="-755"/>
              <w:rPr>
                <w:sz w:val="20"/>
                <w:szCs w:val="20"/>
                <w:lang w:val="fr-FR"/>
              </w:rPr>
            </w:pPr>
            <w:r w:rsidRPr="00025C60">
              <w:rPr>
                <w:sz w:val="20"/>
                <w:szCs w:val="20"/>
                <w:lang w:val="fr-FR"/>
              </w:rPr>
              <w:t>**</w:t>
            </w:r>
          </w:p>
        </w:tc>
      </w:tr>
      <w:tr w:rsidR="00F738C6" w14:paraId="598AD3DE" w14:textId="77777777" w:rsidTr="00BF4853">
        <w:trPr>
          <w:cantSplit/>
          <w:trHeight w:val="259"/>
        </w:trPr>
        <w:tc>
          <w:tcPr>
            <w:tcW w:w="689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3DFD167E" w14:textId="77777777" w:rsidR="00F738C6" w:rsidRPr="00C32966" w:rsidRDefault="00F738C6" w:rsidP="00C47A87">
            <w:pPr>
              <w:ind w:right="-755"/>
              <w:rPr>
                <w:sz w:val="24"/>
                <w:szCs w:val="24"/>
                <w:lang w:val="es-ES"/>
              </w:rPr>
            </w:pPr>
          </w:p>
        </w:tc>
        <w:tc>
          <w:tcPr>
            <w:tcW w:w="3910" w:type="dxa"/>
            <w:tcBorders>
              <w:left w:val="single" w:sz="18" w:space="0" w:color="auto"/>
            </w:tcBorders>
          </w:tcPr>
          <w:p w14:paraId="3154B9B0" w14:textId="77777777" w:rsidR="00F738C6" w:rsidRPr="00025C60" w:rsidRDefault="00726CC5" w:rsidP="00C47A87">
            <w:pPr>
              <w:ind w:right="-755"/>
              <w:rPr>
                <w:sz w:val="20"/>
                <w:szCs w:val="20"/>
                <w:lang w:val="fr-FR"/>
              </w:rPr>
            </w:pPr>
            <w:r w:rsidRPr="00025C60">
              <w:rPr>
                <w:sz w:val="20"/>
                <w:szCs w:val="20"/>
                <w:lang w:val="de-DE"/>
              </w:rPr>
              <w:t>nächste Woche*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1A646D95" w14:textId="77777777" w:rsidR="00F738C6" w:rsidRPr="00025C60" w:rsidRDefault="00F738C6" w:rsidP="00C47A87">
            <w:pPr>
              <w:ind w:right="-755"/>
              <w:rPr>
                <w:sz w:val="20"/>
                <w:szCs w:val="20"/>
              </w:rPr>
            </w:pPr>
            <w:r w:rsidRPr="00025C60">
              <w:rPr>
                <w:sz w:val="20"/>
                <w:szCs w:val="20"/>
              </w:rPr>
              <w:t xml:space="preserve">Next week 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19CC9C09" w14:textId="77777777" w:rsidR="00F738C6" w:rsidRPr="00025C60" w:rsidRDefault="00F738C6" w:rsidP="00C47A87">
            <w:pPr>
              <w:ind w:right="-755"/>
              <w:rPr>
                <w:sz w:val="20"/>
                <w:szCs w:val="20"/>
                <w:lang w:val="fr-FR"/>
              </w:rPr>
            </w:pPr>
            <w:r w:rsidRPr="00025C60">
              <w:rPr>
                <w:sz w:val="20"/>
                <w:szCs w:val="20"/>
                <w:lang w:val="fr-FR"/>
              </w:rPr>
              <w:t>**</w:t>
            </w:r>
          </w:p>
        </w:tc>
      </w:tr>
      <w:tr w:rsidR="00F738C6" w:rsidRPr="005149EF" w14:paraId="13E1DDF7" w14:textId="77777777" w:rsidTr="00537B05">
        <w:trPr>
          <w:cantSplit/>
          <w:trHeight w:val="259"/>
        </w:trPr>
        <w:tc>
          <w:tcPr>
            <w:tcW w:w="689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3DEEDA3E" w14:textId="77777777" w:rsidR="00F738C6" w:rsidRPr="00C32966" w:rsidRDefault="00F738C6" w:rsidP="00C47A87">
            <w:pPr>
              <w:ind w:right="-755"/>
              <w:rPr>
                <w:sz w:val="24"/>
                <w:szCs w:val="24"/>
                <w:lang w:val="es-ES"/>
              </w:rPr>
            </w:pPr>
          </w:p>
        </w:tc>
        <w:tc>
          <w:tcPr>
            <w:tcW w:w="3910" w:type="dxa"/>
            <w:tcBorders>
              <w:left w:val="single" w:sz="18" w:space="0" w:color="auto"/>
            </w:tcBorders>
          </w:tcPr>
          <w:p w14:paraId="0F375A43" w14:textId="77777777" w:rsidR="00F738C6" w:rsidRPr="00025C60" w:rsidRDefault="005149EF" w:rsidP="00EF669A">
            <w:pPr>
              <w:ind w:right="-755"/>
              <w:rPr>
                <w:sz w:val="20"/>
                <w:szCs w:val="20"/>
                <w:lang w:val="de-DE"/>
              </w:rPr>
            </w:pPr>
            <w:r w:rsidRPr="00025C60">
              <w:rPr>
                <w:sz w:val="20"/>
                <w:szCs w:val="20"/>
                <w:lang w:val="de-DE"/>
              </w:rPr>
              <w:t>w</w:t>
            </w:r>
            <w:r w:rsidR="00726CC5" w:rsidRPr="00025C60">
              <w:rPr>
                <w:sz w:val="20"/>
                <w:szCs w:val="20"/>
                <w:lang w:val="de-DE"/>
              </w:rPr>
              <w:t xml:space="preserve">enn ich älter bin, </w:t>
            </w:r>
            <w:r w:rsidRPr="00025C60">
              <w:rPr>
                <w:sz w:val="20"/>
                <w:szCs w:val="20"/>
                <w:lang w:val="de-DE"/>
              </w:rPr>
              <w:t>… (</w:t>
            </w:r>
            <w:r w:rsidR="00726CC5" w:rsidRPr="00025C60">
              <w:rPr>
                <w:sz w:val="20"/>
                <w:szCs w:val="20"/>
                <w:lang w:val="de-DE"/>
              </w:rPr>
              <w:t>verb</w:t>
            </w:r>
            <w:r w:rsidRPr="00025C60">
              <w:rPr>
                <w:sz w:val="20"/>
                <w:szCs w:val="20"/>
                <w:lang w:val="de-DE"/>
              </w:rPr>
              <w:t>, verb)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598E78BB" w14:textId="77777777" w:rsidR="00F738C6" w:rsidRPr="002135BF" w:rsidRDefault="00F738C6" w:rsidP="00CE7B69">
            <w:pPr>
              <w:ind w:right="-755"/>
              <w:rPr>
                <w:sz w:val="20"/>
                <w:szCs w:val="20"/>
              </w:rPr>
            </w:pPr>
            <w:r w:rsidRPr="002135BF">
              <w:rPr>
                <w:sz w:val="20"/>
                <w:szCs w:val="20"/>
              </w:rPr>
              <w:t xml:space="preserve">When I am older 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14:paraId="49BA8735" w14:textId="77777777" w:rsidR="00F738C6" w:rsidRPr="00025C60" w:rsidRDefault="00F738C6" w:rsidP="00C47A87">
            <w:pPr>
              <w:ind w:right="-755"/>
              <w:rPr>
                <w:sz w:val="20"/>
                <w:szCs w:val="20"/>
                <w:lang w:val="de-DE"/>
              </w:rPr>
            </w:pPr>
            <w:r w:rsidRPr="00025C60">
              <w:rPr>
                <w:sz w:val="20"/>
                <w:szCs w:val="20"/>
                <w:lang w:val="de-DE"/>
              </w:rPr>
              <w:t>****</w:t>
            </w:r>
          </w:p>
        </w:tc>
      </w:tr>
      <w:tr w:rsidR="00F738C6" w:rsidRPr="005149EF" w14:paraId="70CF40E1" w14:textId="77777777" w:rsidTr="00BF4853">
        <w:trPr>
          <w:cantSplit/>
          <w:trHeight w:val="259"/>
        </w:trPr>
        <w:tc>
          <w:tcPr>
            <w:tcW w:w="689" w:type="dxa"/>
            <w:vMerge/>
            <w:tcBorders>
              <w:left w:val="single" w:sz="18" w:space="0" w:color="auto"/>
            </w:tcBorders>
            <w:shd w:val="clear" w:color="auto" w:fill="BDD6EE"/>
          </w:tcPr>
          <w:p w14:paraId="5B0CFACF" w14:textId="77777777" w:rsidR="00F738C6" w:rsidRPr="005149EF" w:rsidRDefault="00F738C6" w:rsidP="00C47A87">
            <w:pPr>
              <w:ind w:right="-755"/>
              <w:rPr>
                <w:sz w:val="24"/>
                <w:szCs w:val="24"/>
                <w:lang w:val="de-DE"/>
              </w:rPr>
            </w:pPr>
          </w:p>
        </w:tc>
        <w:tc>
          <w:tcPr>
            <w:tcW w:w="3910" w:type="dxa"/>
            <w:tcBorders>
              <w:left w:val="single" w:sz="18" w:space="0" w:color="auto"/>
            </w:tcBorders>
          </w:tcPr>
          <w:p w14:paraId="1BFECC3D" w14:textId="77777777" w:rsidR="005149EF" w:rsidRPr="00025C60" w:rsidRDefault="005149EF" w:rsidP="00537B05">
            <w:pPr>
              <w:ind w:right="-755"/>
              <w:rPr>
                <w:sz w:val="20"/>
                <w:szCs w:val="20"/>
                <w:lang w:val="de-DE"/>
              </w:rPr>
            </w:pPr>
            <w:r w:rsidRPr="00025C60">
              <w:rPr>
                <w:sz w:val="20"/>
                <w:szCs w:val="20"/>
                <w:lang w:val="de-DE"/>
              </w:rPr>
              <w:t>We</w:t>
            </w:r>
            <w:r w:rsidR="00726CC5" w:rsidRPr="00025C60">
              <w:rPr>
                <w:sz w:val="20"/>
                <w:szCs w:val="20"/>
                <w:lang w:val="de-DE"/>
              </w:rPr>
              <w:t xml:space="preserve">nn ich mir das leisten kann, </w:t>
            </w:r>
            <w:r w:rsidRPr="00025C60">
              <w:rPr>
                <w:sz w:val="20"/>
                <w:szCs w:val="20"/>
                <w:lang w:val="de-DE"/>
              </w:rPr>
              <w:t xml:space="preserve">… </w:t>
            </w:r>
          </w:p>
          <w:p w14:paraId="18EE0F5D" w14:textId="77777777" w:rsidR="00F738C6" w:rsidRPr="00025C60" w:rsidRDefault="005149EF" w:rsidP="00537B05">
            <w:pPr>
              <w:ind w:right="-755"/>
              <w:rPr>
                <w:sz w:val="20"/>
                <w:szCs w:val="20"/>
                <w:lang w:val="de-DE"/>
              </w:rPr>
            </w:pPr>
            <w:r w:rsidRPr="00025C60">
              <w:rPr>
                <w:sz w:val="20"/>
                <w:szCs w:val="20"/>
                <w:lang w:val="de-DE"/>
              </w:rPr>
              <w:t>(</w:t>
            </w:r>
            <w:r w:rsidR="00726CC5" w:rsidRPr="00025C60">
              <w:rPr>
                <w:sz w:val="20"/>
                <w:szCs w:val="20"/>
                <w:lang w:val="de-DE"/>
              </w:rPr>
              <w:t>verb</w:t>
            </w:r>
            <w:r w:rsidRPr="00025C60">
              <w:rPr>
                <w:sz w:val="20"/>
                <w:szCs w:val="20"/>
                <w:lang w:val="de-DE"/>
              </w:rPr>
              <w:t>, verb)</w:t>
            </w:r>
          </w:p>
        </w:tc>
        <w:tc>
          <w:tcPr>
            <w:tcW w:w="43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FFFFF"/>
          </w:tcPr>
          <w:p w14:paraId="7FD01608" w14:textId="77777777" w:rsidR="00F738C6" w:rsidRPr="002135BF" w:rsidRDefault="00F738C6" w:rsidP="00537B05">
            <w:pPr>
              <w:ind w:right="-755"/>
              <w:rPr>
                <w:sz w:val="20"/>
                <w:szCs w:val="20"/>
              </w:rPr>
            </w:pPr>
            <w:r w:rsidRPr="002135BF">
              <w:rPr>
                <w:sz w:val="20"/>
                <w:szCs w:val="20"/>
              </w:rPr>
              <w:t>When I can afford it</w:t>
            </w:r>
          </w:p>
        </w:tc>
        <w:tc>
          <w:tcPr>
            <w:tcW w:w="1731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6CEA3A66" w14:textId="77777777" w:rsidR="00F738C6" w:rsidRPr="00025C60" w:rsidRDefault="00F738C6" w:rsidP="00C47A87">
            <w:pPr>
              <w:ind w:right="-755"/>
              <w:rPr>
                <w:sz w:val="20"/>
                <w:szCs w:val="20"/>
                <w:lang w:val="de-DE"/>
              </w:rPr>
            </w:pPr>
            <w:r w:rsidRPr="00025C60">
              <w:rPr>
                <w:sz w:val="20"/>
                <w:szCs w:val="20"/>
                <w:lang w:val="de-DE"/>
              </w:rPr>
              <w:t>****</w:t>
            </w:r>
          </w:p>
        </w:tc>
      </w:tr>
    </w:tbl>
    <w:p w14:paraId="59F8F23F" w14:textId="77777777" w:rsidR="000C0BC3" w:rsidRPr="005149EF" w:rsidRDefault="000C0BC3" w:rsidP="00AD3F83">
      <w:pPr>
        <w:ind w:right="-755"/>
        <w:rPr>
          <w:color w:val="FFFFFF"/>
          <w:lang w:val="de-DE"/>
        </w:rPr>
      </w:pPr>
    </w:p>
    <w:p w14:paraId="3E723420" w14:textId="77777777" w:rsidR="00537B05" w:rsidRPr="005149EF" w:rsidRDefault="00537B05" w:rsidP="00AD3F83">
      <w:pPr>
        <w:ind w:right="-755"/>
        <w:rPr>
          <w:color w:val="FFFFFF"/>
          <w:lang w:val="de-DE"/>
        </w:rPr>
      </w:pPr>
    </w:p>
    <w:p w14:paraId="3E469647" w14:textId="77777777" w:rsidR="00537B05" w:rsidRPr="005149EF" w:rsidRDefault="00537B05" w:rsidP="00AD3F83">
      <w:pPr>
        <w:ind w:right="-755"/>
        <w:rPr>
          <w:color w:val="FFFFFF"/>
          <w:lang w:val="de-DE"/>
        </w:rPr>
      </w:pPr>
    </w:p>
    <w:tbl>
      <w:tblPr>
        <w:tblpPr w:leftFromText="180" w:rightFromText="180" w:vertAnchor="text" w:horzAnchor="margin" w:tblpY="-46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126"/>
        <w:gridCol w:w="1559"/>
        <w:gridCol w:w="2410"/>
        <w:gridCol w:w="2552"/>
      </w:tblGrid>
      <w:tr w:rsidR="009434F6" w:rsidRPr="00C63EE3" w14:paraId="5A85119C" w14:textId="77777777" w:rsidTr="00CE7B69">
        <w:trPr>
          <w:trHeight w:val="456"/>
        </w:trPr>
        <w:tc>
          <w:tcPr>
            <w:tcW w:w="1060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34FFF5CA" w14:textId="77777777" w:rsidR="009434F6" w:rsidRPr="00C63EE3" w:rsidRDefault="009434F6" w:rsidP="009434F6">
            <w:pPr>
              <w:ind w:right="-755"/>
              <w:rPr>
                <w:b/>
                <w:color w:val="FFFFFF"/>
                <w:sz w:val="28"/>
                <w:szCs w:val="28"/>
              </w:rPr>
            </w:pPr>
            <w:r w:rsidRPr="00C63EE3">
              <w:rPr>
                <w:b/>
                <w:color w:val="FFFFFF"/>
                <w:sz w:val="28"/>
                <w:szCs w:val="28"/>
              </w:rPr>
              <w:t>5. Know key verbs in all tenses. Try to use sentences containing more than one tense!</w:t>
            </w:r>
          </w:p>
        </w:tc>
      </w:tr>
      <w:tr w:rsidR="009434F6" w:rsidRPr="00C63EE3" w14:paraId="590945F2" w14:textId="77777777" w:rsidTr="00CE7B69">
        <w:trPr>
          <w:trHeight w:val="395"/>
        </w:trPr>
        <w:tc>
          <w:tcPr>
            <w:tcW w:w="1060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14:paraId="3E017599" w14:textId="77777777" w:rsidR="009434F6" w:rsidRPr="00C63EE3" w:rsidRDefault="00CE7B69" w:rsidP="009434F6">
            <w:pPr>
              <w:ind w:right="-46"/>
            </w:pPr>
            <w:r w:rsidRPr="00C63EE3"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3E7E20A0" wp14:editId="07B660DC">
                  <wp:simplePos x="0" y="0"/>
                  <wp:positionH relativeFrom="column">
                    <wp:posOffset>5510530</wp:posOffset>
                  </wp:positionH>
                  <wp:positionV relativeFrom="paragraph">
                    <wp:posOffset>-85090</wp:posOffset>
                  </wp:positionV>
                  <wp:extent cx="1175385" cy="381000"/>
                  <wp:effectExtent l="0" t="0" r="5715" b="0"/>
                  <wp:wrapNone/>
                  <wp:docPr id="29" name="irc_mi" descr="http://s3.thingpic.com/images/z1/BMifhggfoRYnTXSyAh8AdwMy.jpe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3.thingpic.com/images/z1/BMifhggfoRYnTXSyAh8AdwMy.jpe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57" b="33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34F6" w:rsidRPr="00C63EE3">
              <w:rPr>
                <w:b/>
              </w:rPr>
              <w:t>Tip:</w:t>
            </w:r>
            <w:r w:rsidR="009434F6" w:rsidRPr="00C63EE3">
              <w:t xml:space="preserve">  Using a variety of tenses correctly improves your range of language.  </w:t>
            </w:r>
          </w:p>
        </w:tc>
      </w:tr>
      <w:tr w:rsidR="009434F6" w:rsidRPr="00C63EE3" w14:paraId="3B0215B2" w14:textId="77777777" w:rsidTr="00CE7B69">
        <w:trPr>
          <w:trHeight w:val="380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14:paraId="53CD4D2C" w14:textId="77777777" w:rsidR="009434F6" w:rsidRPr="00C63EE3" w:rsidRDefault="009434F6" w:rsidP="009434F6">
            <w:pPr>
              <w:ind w:right="-755"/>
              <w:rPr>
                <w:sz w:val="28"/>
                <w:szCs w:val="28"/>
                <w:lang w:val="de-DE"/>
              </w:rPr>
            </w:pPr>
            <w:r w:rsidRPr="00C63EE3">
              <w:rPr>
                <w:sz w:val="28"/>
                <w:szCs w:val="28"/>
                <w:lang w:val="de-DE"/>
              </w:rPr>
              <w:t>IMPERFECT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</w:tcPr>
          <w:p w14:paraId="06167F48" w14:textId="77777777" w:rsidR="009434F6" w:rsidRPr="00C63EE3" w:rsidRDefault="009434F6" w:rsidP="009434F6">
            <w:pPr>
              <w:ind w:right="-755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PERFECT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C6D9F1"/>
          </w:tcPr>
          <w:p w14:paraId="281DAF05" w14:textId="77777777" w:rsidR="009434F6" w:rsidRPr="00C63EE3" w:rsidRDefault="009434F6" w:rsidP="009434F6">
            <w:pPr>
              <w:ind w:right="-755"/>
              <w:rPr>
                <w:sz w:val="28"/>
                <w:szCs w:val="28"/>
                <w:lang w:val="de-DE"/>
              </w:rPr>
            </w:pPr>
            <w:r w:rsidRPr="00C63EE3">
              <w:rPr>
                <w:sz w:val="28"/>
                <w:szCs w:val="28"/>
                <w:lang w:val="de-DE"/>
              </w:rPr>
              <w:t>PRESENT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14:paraId="15D01FB2" w14:textId="77777777" w:rsidR="009434F6" w:rsidRPr="00C63EE3" w:rsidRDefault="009434F6" w:rsidP="009434F6">
            <w:pPr>
              <w:ind w:right="-755"/>
              <w:rPr>
                <w:sz w:val="28"/>
                <w:szCs w:val="28"/>
                <w:lang w:val="de-DE"/>
              </w:rPr>
            </w:pPr>
            <w:r w:rsidRPr="00C63EE3">
              <w:rPr>
                <w:sz w:val="28"/>
                <w:szCs w:val="28"/>
                <w:lang w:val="de-DE"/>
              </w:rPr>
              <w:t>FUTURE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/>
          </w:tcPr>
          <w:p w14:paraId="6C5CB113" w14:textId="77777777" w:rsidR="009434F6" w:rsidRPr="00C63EE3" w:rsidRDefault="009434F6" w:rsidP="009434F6">
            <w:pPr>
              <w:ind w:right="-755"/>
              <w:rPr>
                <w:sz w:val="28"/>
                <w:szCs w:val="28"/>
                <w:lang w:val="de-DE"/>
              </w:rPr>
            </w:pPr>
            <w:r w:rsidRPr="00C63EE3">
              <w:rPr>
                <w:sz w:val="28"/>
                <w:szCs w:val="28"/>
                <w:lang w:val="de-DE"/>
              </w:rPr>
              <w:t>CONDITIONAL</w:t>
            </w:r>
          </w:p>
        </w:tc>
      </w:tr>
      <w:tr w:rsidR="009434F6" w:rsidRPr="00F64566" w14:paraId="7ECB6890" w14:textId="77777777" w:rsidTr="00CE7B69">
        <w:trPr>
          <w:trHeight w:val="351"/>
        </w:trPr>
        <w:tc>
          <w:tcPr>
            <w:tcW w:w="19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5A0727CD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</w:tcPr>
          <w:p w14:paraId="5F8ED104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>Ich bin …gegangen</w:t>
            </w:r>
          </w:p>
          <w:p w14:paraId="04F575BA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>/gefahren (I went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8" w:space="0" w:color="auto"/>
            </w:tcBorders>
          </w:tcPr>
          <w:p w14:paraId="57B209EE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 xml:space="preserve">Ich gehe/ fahre   </w:t>
            </w:r>
          </w:p>
          <w:p w14:paraId="6433D37D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>(I go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454F0F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>Ich werde … gehen/</w:t>
            </w:r>
          </w:p>
          <w:p w14:paraId="04F6B477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>fahren   (I will go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0775EDAF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>Ich würde … gehen/</w:t>
            </w:r>
          </w:p>
          <w:p w14:paraId="522C0BBE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>fahren  (I would go)</w:t>
            </w:r>
          </w:p>
        </w:tc>
      </w:tr>
      <w:tr w:rsidR="009434F6" w:rsidRPr="00C63EE3" w14:paraId="2B7636A3" w14:textId="77777777" w:rsidTr="00CE7B69">
        <w:trPr>
          <w:trHeight w:val="351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5C7755C5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>Ich hatte (I had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</w:tcPr>
          <w:p w14:paraId="69225156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>Ich habe … gehabt</w:t>
            </w:r>
          </w:p>
          <w:p w14:paraId="64974A39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 xml:space="preserve">   (I had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1B0761D3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>Ich habe (I have)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408B76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>Ich werde … haben</w:t>
            </w:r>
          </w:p>
          <w:p w14:paraId="1832DD00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 xml:space="preserve">  (I will hav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72550624" w14:textId="77777777" w:rsidR="009434F6" w:rsidRPr="002135BF" w:rsidRDefault="009434F6" w:rsidP="009434F6">
            <w:pPr>
              <w:ind w:right="-755"/>
              <w:rPr>
                <w:sz w:val="20"/>
                <w:szCs w:val="20"/>
              </w:rPr>
            </w:pPr>
            <w:r w:rsidRPr="002135BF">
              <w:rPr>
                <w:sz w:val="20"/>
                <w:szCs w:val="20"/>
              </w:rPr>
              <w:t>Ich hätte …</w:t>
            </w:r>
          </w:p>
          <w:p w14:paraId="42D9754F" w14:textId="77777777" w:rsidR="009434F6" w:rsidRPr="002135BF" w:rsidRDefault="009434F6" w:rsidP="009434F6">
            <w:pPr>
              <w:ind w:right="-755"/>
              <w:rPr>
                <w:sz w:val="20"/>
                <w:szCs w:val="20"/>
              </w:rPr>
            </w:pPr>
            <w:r w:rsidRPr="002135BF">
              <w:rPr>
                <w:sz w:val="20"/>
                <w:szCs w:val="20"/>
              </w:rPr>
              <w:t xml:space="preserve"> (I would have)</w:t>
            </w:r>
          </w:p>
        </w:tc>
      </w:tr>
      <w:tr w:rsidR="009434F6" w:rsidRPr="00C63EE3" w14:paraId="1823858B" w14:textId="77777777" w:rsidTr="00CE7B69">
        <w:trPr>
          <w:trHeight w:val="351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711AC402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</w:tcPr>
          <w:p w14:paraId="2ADE74CB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>Ich habe …gemacht</w:t>
            </w:r>
          </w:p>
          <w:p w14:paraId="33335129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 xml:space="preserve"> (I did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52BD5B53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>Ich mache (I do)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565594B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>Ich werde … machen</w:t>
            </w:r>
          </w:p>
          <w:p w14:paraId="5C1F596D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 xml:space="preserve">   (I will do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39B699DE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>Ich würde … machen</w:t>
            </w:r>
          </w:p>
          <w:p w14:paraId="2D39A960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>(I would do)</w:t>
            </w:r>
          </w:p>
        </w:tc>
      </w:tr>
      <w:tr w:rsidR="009434F6" w:rsidRPr="00F64566" w14:paraId="5E180A2B" w14:textId="77777777" w:rsidTr="00CE7B69">
        <w:trPr>
          <w:trHeight w:val="351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25C6EBC8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</w:tcPr>
          <w:p w14:paraId="5B5019AB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>Ich habe … gespielt</w:t>
            </w:r>
          </w:p>
          <w:p w14:paraId="2AF58FF0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>(I played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299FA35C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>Ich spiele  (I play)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C4ACA99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>Ich werde … spielen</w:t>
            </w:r>
          </w:p>
          <w:p w14:paraId="0C4B490B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 xml:space="preserve">   (I will play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3F3DEF68" w14:textId="77777777" w:rsidR="009434F6" w:rsidRPr="002135B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2135BF">
              <w:rPr>
                <w:sz w:val="20"/>
                <w:szCs w:val="20"/>
                <w:lang w:val="de-DE"/>
              </w:rPr>
              <w:t>Ich würde … spielen</w:t>
            </w:r>
          </w:p>
          <w:p w14:paraId="46163C67" w14:textId="77777777" w:rsidR="009434F6" w:rsidRPr="002135B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2135BF">
              <w:rPr>
                <w:sz w:val="20"/>
                <w:szCs w:val="20"/>
                <w:lang w:val="de-DE"/>
              </w:rPr>
              <w:t>(I would play)</w:t>
            </w:r>
          </w:p>
        </w:tc>
      </w:tr>
      <w:tr w:rsidR="009434F6" w:rsidRPr="00C63EE3" w14:paraId="423627D7" w14:textId="77777777" w:rsidTr="00CE7B69">
        <w:trPr>
          <w:trHeight w:val="368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</w:tcPr>
          <w:p w14:paraId="5B4AE9CA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>Ich was (I was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</w:tcBorders>
            <w:shd w:val="clear" w:color="auto" w:fill="F2F2F2"/>
          </w:tcPr>
          <w:p w14:paraId="63F7BFE0" w14:textId="77777777" w:rsidR="009434F6" w:rsidRPr="002135B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2135BF">
              <w:rPr>
                <w:sz w:val="20"/>
                <w:szCs w:val="20"/>
                <w:lang w:val="de-DE"/>
              </w:rPr>
              <w:t>Ich bin … gewesen</w:t>
            </w:r>
          </w:p>
          <w:p w14:paraId="3288D7E2" w14:textId="77777777" w:rsidR="009434F6" w:rsidRPr="002135B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2135BF">
              <w:rPr>
                <w:sz w:val="20"/>
                <w:szCs w:val="20"/>
                <w:lang w:val="de-DE"/>
              </w:rPr>
              <w:t>( I have been/ was)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46CEB4F8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>Ich bin  (I am)</w:t>
            </w:r>
          </w:p>
        </w:tc>
        <w:tc>
          <w:tcPr>
            <w:tcW w:w="2410" w:type="dxa"/>
            <w:tcBorders>
              <w:top w:val="single" w:sz="8" w:space="0" w:color="auto"/>
              <w:right w:val="single" w:sz="12" w:space="0" w:color="auto"/>
            </w:tcBorders>
          </w:tcPr>
          <w:p w14:paraId="03016CF5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>Ich werde … sein</w:t>
            </w:r>
          </w:p>
          <w:p w14:paraId="68BDA4D4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 xml:space="preserve">  (I will b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</w:tcPr>
          <w:p w14:paraId="4E695134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 xml:space="preserve">Ich würde …  sein </w:t>
            </w:r>
          </w:p>
          <w:p w14:paraId="395D0FDB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 xml:space="preserve">/ </w:t>
            </w:r>
            <w:r w:rsidRPr="003116FF">
              <w:rPr>
                <w:sz w:val="20"/>
                <w:szCs w:val="20"/>
                <w:lang w:val="de-DE"/>
              </w:rPr>
              <w:t>wäre</w:t>
            </w:r>
            <w:r w:rsidRPr="003116FF">
              <w:rPr>
                <w:sz w:val="20"/>
                <w:szCs w:val="20"/>
              </w:rPr>
              <w:t xml:space="preserve"> (I would be)</w:t>
            </w:r>
          </w:p>
        </w:tc>
      </w:tr>
      <w:tr w:rsidR="009434F6" w:rsidRPr="003116FF" w14:paraId="1BA86076" w14:textId="77777777" w:rsidTr="00CE7B69">
        <w:trPr>
          <w:trHeight w:val="378"/>
        </w:trPr>
        <w:tc>
          <w:tcPr>
            <w:tcW w:w="1962" w:type="dxa"/>
            <w:tcBorders>
              <w:left w:val="single" w:sz="18" w:space="0" w:color="auto"/>
              <w:right w:val="single" w:sz="12" w:space="0" w:color="auto"/>
            </w:tcBorders>
          </w:tcPr>
          <w:p w14:paraId="32A3306F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2F2F2"/>
          </w:tcPr>
          <w:p w14:paraId="3985D72F" w14:textId="77777777" w:rsidR="009434F6" w:rsidRPr="003116FF" w:rsidRDefault="009434F6" w:rsidP="009434F6">
            <w:pPr>
              <w:ind w:right="-755"/>
              <w:jc w:val="both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>Ich habe/ bin gern …</w:t>
            </w:r>
          </w:p>
          <w:p w14:paraId="5E9CFD24" w14:textId="77777777" w:rsidR="009434F6" w:rsidRPr="003116FF" w:rsidRDefault="009434F6" w:rsidP="009434F6">
            <w:pPr>
              <w:ind w:right="-755"/>
              <w:jc w:val="both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>+ pp (I liked)</w:t>
            </w:r>
          </w:p>
        </w:tc>
        <w:tc>
          <w:tcPr>
            <w:tcW w:w="1559" w:type="dxa"/>
          </w:tcPr>
          <w:p w14:paraId="47A82A77" w14:textId="77777777" w:rsidR="009434F6" w:rsidRPr="002135B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2135BF">
              <w:rPr>
                <w:sz w:val="20"/>
                <w:szCs w:val="20"/>
                <w:lang w:val="de-DE"/>
              </w:rPr>
              <w:t xml:space="preserve">Ich mag/ </w:t>
            </w:r>
          </w:p>
          <w:p w14:paraId="1971EFA6" w14:textId="77777777" w:rsidR="009434F6" w:rsidRPr="002135B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2135BF">
              <w:rPr>
                <w:sz w:val="20"/>
                <w:szCs w:val="20"/>
                <w:lang w:val="de-DE"/>
              </w:rPr>
              <w:t>Ich … gern (I like)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430373AB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 xml:space="preserve">Ich werde gern+ infin </w:t>
            </w:r>
          </w:p>
          <w:p w14:paraId="76794215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>(I will like)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8" w:space="0" w:color="auto"/>
            </w:tcBorders>
          </w:tcPr>
          <w:p w14:paraId="24E90D1A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>Ich möchte … (I would like)</w:t>
            </w:r>
          </w:p>
        </w:tc>
      </w:tr>
      <w:tr w:rsidR="009434F6" w:rsidRPr="00C63EE3" w14:paraId="222E2EBD" w14:textId="77777777" w:rsidTr="00CE7B69">
        <w:trPr>
          <w:trHeight w:val="368"/>
        </w:trPr>
        <w:tc>
          <w:tcPr>
            <w:tcW w:w="1962" w:type="dxa"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25894352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>Es war   (it was)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2F2F2"/>
          </w:tcPr>
          <w:p w14:paraId="1DE859F6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>Es ist … gewesen</w:t>
            </w:r>
          </w:p>
          <w:p w14:paraId="75CFFC8B" w14:textId="77777777" w:rsidR="009434F6" w:rsidRPr="003116FF" w:rsidRDefault="009434F6" w:rsidP="009434F6">
            <w:pPr>
              <w:ind w:right="-755"/>
              <w:rPr>
                <w:sz w:val="20"/>
                <w:szCs w:val="20"/>
                <w:lang w:val="de-DE"/>
              </w:rPr>
            </w:pPr>
            <w:r w:rsidRPr="003116FF">
              <w:rPr>
                <w:sz w:val="20"/>
                <w:szCs w:val="20"/>
                <w:lang w:val="de-DE"/>
              </w:rPr>
              <w:t>(it has been/ was)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471859F4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>C’est  (it is)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12" w:space="0" w:color="auto"/>
            </w:tcBorders>
          </w:tcPr>
          <w:p w14:paraId="0C3FD06B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>Ce sera  (it will be)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14:paraId="072B4622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>Es wäre  (it would be)</w:t>
            </w:r>
          </w:p>
        </w:tc>
      </w:tr>
      <w:tr w:rsidR="009434F6" w:rsidRPr="00C63EE3" w14:paraId="25103AD5" w14:textId="77777777" w:rsidTr="00CE7B69">
        <w:trPr>
          <w:trHeight w:val="368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0C3DED3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>Es gab (there was</w:t>
            </w:r>
            <w:r>
              <w:rPr>
                <w:sz w:val="20"/>
                <w:szCs w:val="20"/>
              </w:rPr>
              <w:t>/ were</w:t>
            </w:r>
            <w:r w:rsidRPr="003116F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F2F2F2"/>
          </w:tcPr>
          <w:p w14:paraId="55484082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</w:tcPr>
          <w:p w14:paraId="4FDF9EBB" w14:textId="77777777" w:rsidR="009434F6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 xml:space="preserve">Es gibt  </w:t>
            </w:r>
          </w:p>
          <w:p w14:paraId="50D94E2A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>(there is</w:t>
            </w:r>
            <w:r>
              <w:rPr>
                <w:sz w:val="20"/>
                <w:szCs w:val="20"/>
              </w:rPr>
              <w:t>/ are</w:t>
            </w:r>
            <w:r w:rsidRPr="003116FF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3B98801E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>Es wird … geben</w:t>
            </w:r>
          </w:p>
          <w:p w14:paraId="6477D716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 xml:space="preserve"> (there will b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4835F2D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>Es würde … geben</w:t>
            </w:r>
          </w:p>
          <w:p w14:paraId="1EE728AD" w14:textId="77777777" w:rsidR="009434F6" w:rsidRPr="003116FF" w:rsidRDefault="009434F6" w:rsidP="009434F6">
            <w:pPr>
              <w:ind w:right="-755"/>
              <w:rPr>
                <w:sz w:val="20"/>
                <w:szCs w:val="20"/>
              </w:rPr>
            </w:pPr>
            <w:r w:rsidRPr="003116FF">
              <w:rPr>
                <w:sz w:val="20"/>
                <w:szCs w:val="20"/>
              </w:rPr>
              <w:t xml:space="preserve">  (there would be)</w:t>
            </w:r>
          </w:p>
        </w:tc>
      </w:tr>
      <w:tr w:rsidR="009434F6" w:rsidRPr="00F43E7F" w14:paraId="7826A808" w14:textId="77777777" w:rsidTr="00CE7B69">
        <w:trPr>
          <w:trHeight w:val="368"/>
        </w:trPr>
        <w:tc>
          <w:tcPr>
            <w:tcW w:w="10609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AADC9E1" w14:textId="77777777" w:rsidR="009434F6" w:rsidRPr="00F43E7F" w:rsidRDefault="009434F6" w:rsidP="009434F6">
            <w:pPr>
              <w:ind w:right="-755"/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7AAE9D61" wp14:editId="17D87AB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39700</wp:posOffset>
                      </wp:positionV>
                      <wp:extent cx="6345555" cy="304800"/>
                      <wp:effectExtent l="0" t="0" r="17145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55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EB0E0" w14:textId="77777777" w:rsidR="00CF31BA" w:rsidRPr="004C6FCF" w:rsidRDefault="00CF31BA" w:rsidP="00E41B11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4C6FCF">
                                    <w:rPr>
                                      <w:rFonts w:ascii="Kristen ITC" w:hAnsi="Kristen ITC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Practice makes perf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6.55pt;margin-top:11pt;width:499.65pt;height:24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" fillcolor="#7030a0">
                      <v:textbox>
                        <w:txbxContent>
                          <w:p w:rsidR="00CF31BA" w:rsidRPr="004C6FCF" w:rsidRDefault="00CF31BA" w:rsidP="00E41B11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C6FCF">
                              <w:rPr>
                                <w:rFonts w:ascii="Kristen ITC" w:hAnsi="Kristen ITC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ractice makes perf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E093F4D" w14:textId="77777777" w:rsidR="009434F6" w:rsidRDefault="00BC6F17" w:rsidP="00537B05">
      <w:pPr>
        <w:ind w:right="-755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6E793DE" wp14:editId="5D2094FF">
            <wp:simplePos x="0" y="0"/>
            <wp:positionH relativeFrom="margin">
              <wp:posOffset>6038215</wp:posOffset>
            </wp:positionH>
            <wp:positionV relativeFrom="paragraph">
              <wp:posOffset>3962400</wp:posOffset>
            </wp:positionV>
            <wp:extent cx="788670" cy="738076"/>
            <wp:effectExtent l="0" t="0" r="0" b="5080"/>
            <wp:wrapNone/>
            <wp:docPr id="30" name="irc_mi" descr="http://www.taka.com.vn/wp-content/uploads/2011/08/uong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aka.com.vn/wp-content/uploads/2011/08/uong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3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E6BAD" w14:textId="77777777" w:rsidR="00E41B11" w:rsidRPr="000712F6" w:rsidRDefault="00E41B11" w:rsidP="00537B05">
      <w:pPr>
        <w:ind w:right="-755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86579">
        <w:rPr>
          <w:sz w:val="24"/>
          <w:szCs w:val="24"/>
        </w:rPr>
        <w:t xml:space="preserve">When I was younger I </w:t>
      </w:r>
      <w:r w:rsidR="009434F6">
        <w:rPr>
          <w:sz w:val="24"/>
          <w:szCs w:val="24"/>
        </w:rPr>
        <w:t>played</w:t>
      </w:r>
      <w:r w:rsidR="00F86579">
        <w:rPr>
          <w:sz w:val="24"/>
          <w:szCs w:val="24"/>
        </w:rPr>
        <w:t xml:space="preserve"> tennis all the time, but now I play football. </w:t>
      </w:r>
    </w:p>
    <w:p w14:paraId="6105ABAE" w14:textId="77777777" w:rsidR="00E41B11" w:rsidRDefault="00E41B11" w:rsidP="00E41B11">
      <w:pPr>
        <w:spacing w:line="360" w:lineRule="auto"/>
        <w:ind w:right="-754"/>
        <w:rPr>
          <w:sz w:val="24"/>
          <w:szCs w:val="24"/>
        </w:rPr>
      </w:pPr>
      <w:r w:rsidRPr="000712F6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____________</w:t>
      </w:r>
    </w:p>
    <w:p w14:paraId="31981844" w14:textId="77777777" w:rsidR="00E41B11" w:rsidRPr="000712F6" w:rsidRDefault="00E41B11" w:rsidP="00E41B11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90B40">
        <w:rPr>
          <w:sz w:val="24"/>
          <w:szCs w:val="24"/>
        </w:rPr>
        <w:t xml:space="preserve">Last weekend I went to the cinema, I had a great time because the film was really interesting. </w:t>
      </w:r>
    </w:p>
    <w:p w14:paraId="32E7AB51" w14:textId="77777777" w:rsidR="00E41B11" w:rsidRPr="004A24CB" w:rsidRDefault="00E41B11" w:rsidP="00E41B11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>__________________________________________________________________________________________</w:t>
      </w:r>
    </w:p>
    <w:p w14:paraId="7CA40841" w14:textId="77777777" w:rsidR="00E41B11" w:rsidRPr="004A24CB" w:rsidRDefault="00E41B11" w:rsidP="00E41B11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 xml:space="preserve">3. </w:t>
      </w:r>
      <w:r w:rsidR="00A90B40">
        <w:rPr>
          <w:sz w:val="24"/>
          <w:szCs w:val="24"/>
        </w:rPr>
        <w:t xml:space="preserve">When I am older I would like to have a family because it would be marvellous. </w:t>
      </w:r>
    </w:p>
    <w:p w14:paraId="3BDDB0E8" w14:textId="77777777" w:rsidR="00E41B11" w:rsidRDefault="00E41B11" w:rsidP="00E41B11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>__________________________________________________________________________________________</w:t>
      </w:r>
    </w:p>
    <w:p w14:paraId="42D88188" w14:textId="77777777" w:rsidR="00E41B11" w:rsidRDefault="00CF31BA" w:rsidP="00E41B11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>4</w:t>
      </w:r>
      <w:r w:rsidR="00E41B11">
        <w:rPr>
          <w:sz w:val="24"/>
          <w:szCs w:val="24"/>
        </w:rPr>
        <w:t xml:space="preserve">. </w:t>
      </w:r>
      <w:r w:rsidR="00A90B40">
        <w:rPr>
          <w:sz w:val="24"/>
          <w:szCs w:val="24"/>
        </w:rPr>
        <w:t xml:space="preserve">Next weekend I will go to the park where I will play football with my friends, it will be awesome.  </w:t>
      </w:r>
      <w:r w:rsidR="00E41B11">
        <w:rPr>
          <w:sz w:val="24"/>
          <w:szCs w:val="24"/>
        </w:rPr>
        <w:t xml:space="preserve">  </w:t>
      </w:r>
    </w:p>
    <w:p w14:paraId="06EE22AA" w14:textId="77777777" w:rsidR="00E41B11" w:rsidRDefault="00E41B11" w:rsidP="00E41B11">
      <w:pPr>
        <w:spacing w:line="360" w:lineRule="auto"/>
        <w:ind w:right="-754"/>
        <w:rPr>
          <w:sz w:val="24"/>
          <w:szCs w:val="24"/>
        </w:rPr>
      </w:pPr>
      <w:r w:rsidRPr="000712F6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____________</w:t>
      </w:r>
    </w:p>
    <w:tbl>
      <w:tblPr>
        <w:tblpPr w:leftFromText="180" w:rightFromText="180" w:vertAnchor="text" w:horzAnchor="margin" w:tblpY="-48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  <w:gridCol w:w="1503"/>
      </w:tblGrid>
      <w:tr w:rsidR="00CF31BA" w14:paraId="40E89824" w14:textId="77777777" w:rsidTr="00CF31BA">
        <w:trPr>
          <w:trHeight w:val="239"/>
        </w:trPr>
        <w:tc>
          <w:tcPr>
            <w:tcW w:w="105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78B48894" w14:textId="77777777" w:rsidR="00CF31BA" w:rsidRPr="00580DF9" w:rsidRDefault="00CF31BA" w:rsidP="00CF31BA">
            <w:pPr>
              <w:ind w:right="-755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32"/>
                <w:szCs w:val="32"/>
              </w:rPr>
              <w:t xml:space="preserve">6. Make more complex phrases with subordinate clauses … </w:t>
            </w:r>
          </w:p>
        </w:tc>
      </w:tr>
      <w:tr w:rsidR="00CF31BA" w14:paraId="3D2C636C" w14:textId="77777777" w:rsidTr="00CF31BA">
        <w:trPr>
          <w:trHeight w:val="546"/>
        </w:trPr>
        <w:tc>
          <w:tcPr>
            <w:tcW w:w="105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66"/>
          </w:tcPr>
          <w:p w14:paraId="36217904" w14:textId="77777777" w:rsidR="00CF31BA" w:rsidRDefault="00CF31BA" w:rsidP="00CF31BA">
            <w:pPr>
              <w:ind w:right="-46"/>
            </w:pPr>
            <w:r w:rsidRPr="00BB2D27">
              <w:rPr>
                <w:b/>
              </w:rPr>
              <w:t>Tip:</w:t>
            </w:r>
            <w:r>
              <w:t xml:space="preserve">  Relative pronouns or the word ‘where’ can easily replace a noun or connective to make a much more complex phrases … always think to extend your phrase and add it more information! </w:t>
            </w:r>
          </w:p>
        </w:tc>
      </w:tr>
      <w:tr w:rsidR="00CF31BA" w14:paraId="7794F204" w14:textId="77777777" w:rsidTr="00CF31BA">
        <w:trPr>
          <w:trHeight w:val="456"/>
        </w:trPr>
        <w:tc>
          <w:tcPr>
            <w:tcW w:w="42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C6D9F1"/>
          </w:tcPr>
          <w:p w14:paraId="6AEEFF52" w14:textId="77777777" w:rsidR="00CF31BA" w:rsidRPr="00C75A34" w:rsidRDefault="00CF31BA" w:rsidP="00CF31BA">
            <w:pPr>
              <w:ind w:right="-7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D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C6D9F1"/>
          </w:tcPr>
          <w:p w14:paraId="6DC5EBDD" w14:textId="77777777" w:rsidR="00CF31BA" w:rsidRPr="00C75A34" w:rsidRDefault="00CF31BA" w:rsidP="00CF31BA">
            <w:pPr>
              <w:ind w:right="-755"/>
              <w:rPr>
                <w:sz w:val="28"/>
                <w:szCs w:val="28"/>
              </w:rPr>
            </w:pPr>
            <w:r w:rsidRPr="00C75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C75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 w:rsidRPr="00C75A34">
              <w:rPr>
                <w:sz w:val="28"/>
                <w:szCs w:val="28"/>
              </w:rPr>
              <w:t>EANING</w:t>
            </w:r>
          </w:p>
        </w:tc>
        <w:tc>
          <w:tcPr>
            <w:tcW w:w="150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/>
          </w:tcPr>
          <w:p w14:paraId="5CF67FE2" w14:textId="77777777" w:rsidR="00CF31BA" w:rsidRPr="004A24CB" w:rsidRDefault="00CF31BA" w:rsidP="00CF31BA">
            <w:pPr>
              <w:ind w:right="-755"/>
            </w:pPr>
            <w:r w:rsidRPr="00C75A34">
              <w:t xml:space="preserve">  STAR</w:t>
            </w:r>
            <w:r>
              <w:t xml:space="preserve"> </w:t>
            </w:r>
            <w:r w:rsidRPr="00C75A34">
              <w:t>FACTOR</w:t>
            </w:r>
          </w:p>
        </w:tc>
      </w:tr>
      <w:tr w:rsidR="00CF31BA" w:rsidRPr="008965F5" w14:paraId="21C8A00D" w14:textId="77777777" w:rsidTr="00CF31BA">
        <w:trPr>
          <w:trHeight w:val="405"/>
        </w:trPr>
        <w:tc>
          <w:tcPr>
            <w:tcW w:w="42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8157964" w14:textId="77777777" w:rsidR="00CF31BA" w:rsidRPr="00CC4DA9" w:rsidRDefault="00CF31BA" w:rsidP="00CF31BA">
            <w:pPr>
              <w:ind w:right="-755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d</w:t>
            </w:r>
            <w:r w:rsidRPr="00CC4DA9">
              <w:rPr>
                <w:b/>
                <w:sz w:val="24"/>
                <w:szCs w:val="24"/>
                <w:lang w:val="de-DE"/>
              </w:rPr>
              <w:t>er</w:t>
            </w:r>
            <w:r>
              <w:rPr>
                <w:b/>
                <w:sz w:val="24"/>
                <w:szCs w:val="24"/>
                <w:lang w:val="de-DE"/>
              </w:rPr>
              <w:t>/ den</w:t>
            </w:r>
            <w:r w:rsidRPr="00CC4DA9">
              <w:rPr>
                <w:b/>
                <w:sz w:val="24"/>
                <w:szCs w:val="24"/>
                <w:lang w:val="de-DE"/>
              </w:rPr>
              <w:t xml:space="preserve">, die, das, die** </w:t>
            </w:r>
          </w:p>
          <w:p w14:paraId="5ADEC792" w14:textId="77777777" w:rsidR="00CF31BA" w:rsidRDefault="00CF31BA" w:rsidP="00CF31BA">
            <w:pPr>
              <w:ind w:right="-109"/>
              <w:rPr>
                <w:sz w:val="24"/>
                <w:szCs w:val="24"/>
                <w:lang w:val="de-DE"/>
              </w:rPr>
            </w:pPr>
            <w:r w:rsidRPr="002135BF">
              <w:rPr>
                <w:sz w:val="24"/>
                <w:szCs w:val="24"/>
                <w:lang w:val="de-DE"/>
              </w:rPr>
              <w:t xml:space="preserve">e.g.  </w:t>
            </w:r>
            <w:r w:rsidRPr="00CC4DA9">
              <w:rPr>
                <w:sz w:val="24"/>
                <w:szCs w:val="24"/>
                <w:lang w:val="de-DE"/>
              </w:rPr>
              <w:t xml:space="preserve">Ich wohne in Redcar, </w:t>
            </w:r>
            <w:r w:rsidRPr="00CC4DA9">
              <w:rPr>
                <w:b/>
                <w:sz w:val="24"/>
                <w:szCs w:val="24"/>
                <w:lang w:val="de-DE"/>
              </w:rPr>
              <w:t xml:space="preserve">die </w:t>
            </w:r>
            <w:r w:rsidRPr="00CC4DA9">
              <w:rPr>
                <w:sz w:val="24"/>
                <w:szCs w:val="24"/>
                <w:lang w:val="de-DE"/>
              </w:rPr>
              <w:t xml:space="preserve">an der Küste sich befindet. </w:t>
            </w:r>
          </w:p>
          <w:p w14:paraId="2F9B0880" w14:textId="77777777" w:rsidR="00CF31BA" w:rsidRDefault="00CF31BA" w:rsidP="00CF31BA">
            <w:pPr>
              <w:ind w:right="-109"/>
              <w:rPr>
                <w:sz w:val="24"/>
                <w:szCs w:val="24"/>
                <w:lang w:val="de-DE"/>
              </w:rPr>
            </w:pPr>
            <w:r w:rsidRPr="00CC4DA9">
              <w:rPr>
                <w:sz w:val="24"/>
                <w:szCs w:val="24"/>
                <w:lang w:val="de-DE"/>
              </w:rPr>
              <w:t>e.g</w:t>
            </w:r>
            <w:r>
              <w:rPr>
                <w:sz w:val="24"/>
                <w:szCs w:val="24"/>
                <w:lang w:val="de-DE"/>
              </w:rPr>
              <w:t xml:space="preserve"> Ich habe einen Bruder</w:t>
            </w:r>
            <w:r w:rsidRPr="00CC4DA9">
              <w:rPr>
                <w:sz w:val="24"/>
                <w:szCs w:val="24"/>
                <w:lang w:val="de-DE"/>
              </w:rPr>
              <w:t xml:space="preserve">, </w:t>
            </w:r>
            <w:r>
              <w:rPr>
                <w:b/>
                <w:sz w:val="24"/>
                <w:szCs w:val="24"/>
                <w:lang w:val="de-DE"/>
              </w:rPr>
              <w:t xml:space="preserve">der </w:t>
            </w:r>
            <w:r>
              <w:rPr>
                <w:sz w:val="24"/>
                <w:szCs w:val="24"/>
                <w:lang w:val="de-DE"/>
              </w:rPr>
              <w:t>Dave heißt.</w:t>
            </w:r>
          </w:p>
          <w:p w14:paraId="69A1F5E2" w14:textId="77777777" w:rsidR="00CF31BA" w:rsidRPr="00CC4DA9" w:rsidRDefault="00CF31BA" w:rsidP="00CF31BA">
            <w:pPr>
              <w:ind w:right="-10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e.g. Ich habe einen Kuli, </w:t>
            </w:r>
            <w:r w:rsidRPr="00CC4DA9">
              <w:rPr>
                <w:b/>
                <w:sz w:val="24"/>
                <w:szCs w:val="24"/>
                <w:lang w:val="de-DE"/>
              </w:rPr>
              <w:t>den</w:t>
            </w:r>
            <w:r>
              <w:rPr>
                <w:sz w:val="24"/>
                <w:szCs w:val="24"/>
                <w:lang w:val="de-DE"/>
              </w:rPr>
              <w:t xml:space="preserve"> ich sehr gern habe.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562C1B6" w14:textId="77777777" w:rsidR="00CF31BA" w:rsidRPr="005149EF" w:rsidRDefault="00CF31BA" w:rsidP="00CF31BA">
            <w:pPr>
              <w:ind w:right="-755"/>
              <w:rPr>
                <w:b/>
                <w:sz w:val="24"/>
                <w:szCs w:val="24"/>
              </w:rPr>
            </w:pPr>
            <w:r w:rsidRPr="005149EF">
              <w:rPr>
                <w:b/>
                <w:sz w:val="24"/>
                <w:szCs w:val="24"/>
              </w:rPr>
              <w:t>which/ who</w:t>
            </w:r>
            <w:r>
              <w:rPr>
                <w:b/>
                <w:sz w:val="24"/>
                <w:szCs w:val="24"/>
              </w:rPr>
              <w:t>/ that</w:t>
            </w:r>
            <w:r w:rsidRPr="005149EF">
              <w:rPr>
                <w:b/>
                <w:sz w:val="24"/>
                <w:szCs w:val="24"/>
              </w:rPr>
              <w:t xml:space="preserve"> </w:t>
            </w:r>
          </w:p>
          <w:p w14:paraId="38AE1818" w14:textId="77777777" w:rsidR="00CF31BA" w:rsidRDefault="00CF31BA" w:rsidP="00CF31BA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g. I live in Redcar, </w:t>
            </w:r>
            <w:r w:rsidRPr="008965F5">
              <w:rPr>
                <w:b/>
                <w:sz w:val="24"/>
                <w:szCs w:val="24"/>
              </w:rPr>
              <w:t>which</w:t>
            </w:r>
            <w:r>
              <w:rPr>
                <w:b/>
                <w:sz w:val="24"/>
                <w:szCs w:val="24"/>
              </w:rPr>
              <w:t>/ that</w:t>
            </w:r>
            <w:r w:rsidRPr="008965F5">
              <w:rPr>
                <w:sz w:val="24"/>
                <w:szCs w:val="24"/>
              </w:rPr>
              <w:t xml:space="preserve"> is </w:t>
            </w:r>
            <w:r>
              <w:rPr>
                <w:sz w:val="24"/>
                <w:szCs w:val="24"/>
              </w:rPr>
              <w:t>on the coast</w:t>
            </w:r>
          </w:p>
          <w:p w14:paraId="09DF144F" w14:textId="77777777" w:rsidR="00CF31BA" w:rsidRDefault="00CF31BA" w:rsidP="00CF31BA">
            <w:pPr>
              <w:ind w:right="-755"/>
              <w:rPr>
                <w:sz w:val="24"/>
                <w:szCs w:val="24"/>
              </w:rPr>
            </w:pPr>
          </w:p>
          <w:p w14:paraId="4E1AC808" w14:textId="77777777" w:rsidR="00CF31BA" w:rsidRDefault="00CF31BA" w:rsidP="00CF31BA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g. I went with my friend, </w:t>
            </w:r>
            <w:r w:rsidRPr="008965F5">
              <w:rPr>
                <w:b/>
                <w:sz w:val="24"/>
                <w:szCs w:val="24"/>
              </w:rPr>
              <w:t>who</w:t>
            </w:r>
            <w:r>
              <w:rPr>
                <w:sz w:val="24"/>
                <w:szCs w:val="24"/>
              </w:rPr>
              <w:t xml:space="preserve"> is called Dave</w:t>
            </w:r>
          </w:p>
          <w:p w14:paraId="7478B09F" w14:textId="77777777" w:rsidR="00CF31BA" w:rsidRDefault="00CF31BA" w:rsidP="00CF31BA">
            <w:pPr>
              <w:rPr>
                <w:sz w:val="24"/>
                <w:szCs w:val="24"/>
              </w:rPr>
            </w:pPr>
          </w:p>
          <w:p w14:paraId="551CBC2C" w14:textId="77777777" w:rsidR="00CF31BA" w:rsidRPr="00CC4DA9" w:rsidRDefault="00CF31BA" w:rsidP="00CF3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g. I have a pen, </w:t>
            </w:r>
            <w:r w:rsidRPr="00CC4DA9">
              <w:rPr>
                <w:b/>
                <w:sz w:val="24"/>
                <w:szCs w:val="24"/>
              </w:rPr>
              <w:t>which/ that</w:t>
            </w:r>
            <w:r>
              <w:rPr>
                <w:sz w:val="24"/>
                <w:szCs w:val="24"/>
              </w:rPr>
              <w:t xml:space="preserve"> I really like.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A6BB9ED" w14:textId="77777777" w:rsidR="00CF31BA" w:rsidRPr="008965F5" w:rsidRDefault="00CF31BA" w:rsidP="00CF31BA">
            <w:pPr>
              <w:ind w:right="-755"/>
              <w:rPr>
                <w:lang w:val="es-E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4600E350" wp14:editId="2B1D446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572770</wp:posOffset>
                  </wp:positionV>
                  <wp:extent cx="883920" cy="686435"/>
                  <wp:effectExtent l="0" t="0" r="0" b="0"/>
                  <wp:wrapNone/>
                  <wp:docPr id="46" name="irc_mi" descr="http://www.tbshs.org/images/General/1594-Link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bshs.org/images/General/1594-Link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65F5">
              <w:rPr>
                <w:sz w:val="32"/>
                <w:szCs w:val="32"/>
                <w:lang w:val="es-ES"/>
              </w:rPr>
              <w:t>*</w:t>
            </w:r>
            <w:r>
              <w:rPr>
                <w:sz w:val="32"/>
                <w:szCs w:val="32"/>
                <w:lang w:val="es-ES"/>
              </w:rPr>
              <w:t>***</w:t>
            </w:r>
          </w:p>
        </w:tc>
      </w:tr>
      <w:tr w:rsidR="00CF31BA" w:rsidRPr="008965F5" w14:paraId="29ABBCB7" w14:textId="77777777" w:rsidTr="00CF31BA">
        <w:trPr>
          <w:trHeight w:val="405"/>
        </w:trPr>
        <w:tc>
          <w:tcPr>
            <w:tcW w:w="421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8B0DC3B" w14:textId="77777777" w:rsidR="00CF31BA" w:rsidRPr="002135BF" w:rsidRDefault="00CF31BA" w:rsidP="00CF31BA">
            <w:pPr>
              <w:ind w:right="-755"/>
              <w:rPr>
                <w:b/>
                <w:sz w:val="24"/>
                <w:szCs w:val="24"/>
                <w:lang w:val="de-DE"/>
              </w:rPr>
            </w:pPr>
            <w:r w:rsidRPr="002135BF">
              <w:rPr>
                <w:b/>
                <w:sz w:val="24"/>
                <w:szCs w:val="24"/>
                <w:lang w:val="de-DE"/>
              </w:rPr>
              <w:t>wo**</w:t>
            </w:r>
          </w:p>
          <w:p w14:paraId="23FD7E2E" w14:textId="77777777" w:rsidR="00CF31BA" w:rsidRPr="00CF31BA" w:rsidRDefault="00CF31BA" w:rsidP="00CF31BA">
            <w:pPr>
              <w:ind w:right="-109"/>
              <w:rPr>
                <w:szCs w:val="24"/>
                <w:lang w:val="de-DE"/>
              </w:rPr>
            </w:pPr>
            <w:r w:rsidRPr="00CC4DA9">
              <w:rPr>
                <w:szCs w:val="24"/>
                <w:lang w:val="de-DE"/>
              </w:rPr>
              <w:t xml:space="preserve">e.g. Es gibt ein Wohnzimmer, </w:t>
            </w:r>
            <w:r w:rsidRPr="00C63297">
              <w:rPr>
                <w:b/>
                <w:szCs w:val="24"/>
                <w:lang w:val="de-DE"/>
              </w:rPr>
              <w:t>wo</w:t>
            </w:r>
            <w:r w:rsidRPr="00CC4DA9">
              <w:rPr>
                <w:szCs w:val="24"/>
                <w:lang w:val="de-DE"/>
              </w:rPr>
              <w:t xml:space="preserve"> man fernsehen kann.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4EDE6DC5" w14:textId="77777777" w:rsidR="00CF31BA" w:rsidRPr="008965F5" w:rsidRDefault="00CF31BA" w:rsidP="00CF31BA">
            <w:pPr>
              <w:ind w:right="-755"/>
              <w:rPr>
                <w:b/>
                <w:sz w:val="24"/>
                <w:szCs w:val="24"/>
              </w:rPr>
            </w:pPr>
            <w:r w:rsidRPr="008965F5">
              <w:rPr>
                <w:b/>
                <w:sz w:val="24"/>
                <w:szCs w:val="24"/>
              </w:rPr>
              <w:t>where</w:t>
            </w:r>
          </w:p>
          <w:p w14:paraId="46260E36" w14:textId="77777777" w:rsidR="00CF31BA" w:rsidRPr="008965F5" w:rsidRDefault="00CF31BA" w:rsidP="00CF31BA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g. there is a lounge </w:t>
            </w:r>
            <w:r w:rsidRPr="008965F5">
              <w:rPr>
                <w:b/>
                <w:sz w:val="24"/>
                <w:szCs w:val="24"/>
              </w:rPr>
              <w:t>where</w:t>
            </w:r>
            <w:r>
              <w:rPr>
                <w:sz w:val="24"/>
                <w:szCs w:val="24"/>
              </w:rPr>
              <w:t xml:space="preserve"> you can watch TV</w:t>
            </w:r>
          </w:p>
        </w:tc>
        <w:tc>
          <w:tcPr>
            <w:tcW w:w="15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CFBF9D2" w14:textId="77777777" w:rsidR="00CF31BA" w:rsidRPr="008965F5" w:rsidRDefault="00CF31BA" w:rsidP="00CF31BA">
            <w:pPr>
              <w:ind w:right="-755"/>
              <w:rPr>
                <w:sz w:val="32"/>
                <w:szCs w:val="32"/>
              </w:rPr>
            </w:pPr>
            <w:r w:rsidRPr="008965F5">
              <w:rPr>
                <w:sz w:val="32"/>
                <w:szCs w:val="32"/>
              </w:rPr>
              <w:t>**</w:t>
            </w:r>
            <w:r>
              <w:rPr>
                <w:sz w:val="32"/>
                <w:szCs w:val="32"/>
              </w:rPr>
              <w:t>**</w:t>
            </w:r>
          </w:p>
        </w:tc>
      </w:tr>
    </w:tbl>
    <w:p w14:paraId="3C7380A3" w14:textId="77777777" w:rsidR="009434F6" w:rsidRDefault="009434F6" w:rsidP="00EB7D02">
      <w:pPr>
        <w:spacing w:line="360" w:lineRule="auto"/>
        <w:ind w:right="-754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CD55904" wp14:editId="3FC4BA22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657975" cy="3048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04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E180" w14:textId="77777777" w:rsidR="00CF31BA" w:rsidRPr="004C6FCF" w:rsidRDefault="00CF31BA" w:rsidP="000C0BC3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C6FCF">
                              <w:rPr>
                                <w:rFonts w:ascii="Kristen ITC" w:hAnsi="Kristen ITC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ractice makes per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.85pt;width:524.25pt;height:24pt;z-index: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" fillcolor="#7030a0">
                <v:textbox>
                  <w:txbxContent>
                    <w:p w:rsidR="00CF31BA" w:rsidRPr="004C6FCF" w:rsidRDefault="00CF31BA" w:rsidP="000C0BC3">
                      <w:pPr>
                        <w:jc w:val="center"/>
                        <w:rPr>
                          <w:rFonts w:ascii="Kristen ITC" w:hAnsi="Kristen ITC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C6FCF">
                        <w:rPr>
                          <w:rFonts w:ascii="Kristen ITC" w:hAnsi="Kristen ITC"/>
                          <w:b/>
                          <w:color w:val="FFFFFF"/>
                          <w:sz w:val="28"/>
                          <w:szCs w:val="28"/>
                        </w:rPr>
                        <w:t>Practice makes perf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1AC3FC" w14:textId="77777777" w:rsidR="00CF31BA" w:rsidRDefault="00CF31BA" w:rsidP="00EB7D02">
      <w:pPr>
        <w:spacing w:line="360" w:lineRule="auto"/>
        <w:ind w:right="-754"/>
        <w:rPr>
          <w:sz w:val="24"/>
          <w:szCs w:val="24"/>
        </w:rPr>
      </w:pPr>
    </w:p>
    <w:p w14:paraId="3BDD5B10" w14:textId="77777777" w:rsidR="00EB7D02" w:rsidRPr="000712F6" w:rsidRDefault="00EB7D02" w:rsidP="00EB7D02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 xml:space="preserve">1. Last week I went to the cinema where I saw a film which is called Star Wars. </w:t>
      </w:r>
    </w:p>
    <w:p w14:paraId="35FB375A" w14:textId="77777777" w:rsidR="00EB7D02" w:rsidRDefault="00EB7D02" w:rsidP="00EB7D02">
      <w:pPr>
        <w:spacing w:line="360" w:lineRule="auto"/>
        <w:ind w:right="-754"/>
        <w:rPr>
          <w:sz w:val="24"/>
          <w:szCs w:val="24"/>
        </w:rPr>
      </w:pPr>
      <w:r w:rsidRPr="000712F6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____________</w:t>
      </w:r>
    </w:p>
    <w:p w14:paraId="01873690" w14:textId="77777777" w:rsidR="00EB7D02" w:rsidRPr="000712F6" w:rsidRDefault="00EB7D02" w:rsidP="00EB7D02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 xml:space="preserve">2. I have a mobile phone which I use every day to contact my friends. </w:t>
      </w:r>
    </w:p>
    <w:p w14:paraId="3B44F500" w14:textId="77777777" w:rsidR="00EB7D02" w:rsidRPr="004A24CB" w:rsidRDefault="00EB7D02" w:rsidP="00EB7D02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>__________________________________________________________________________________________</w:t>
      </w:r>
    </w:p>
    <w:p w14:paraId="5F77CDCD" w14:textId="77777777" w:rsidR="00EB7D02" w:rsidRPr="004A24CB" w:rsidRDefault="00EB7D02" w:rsidP="00EB7D02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 xml:space="preserve">3. </w:t>
      </w:r>
      <w:r>
        <w:rPr>
          <w:sz w:val="24"/>
          <w:szCs w:val="24"/>
        </w:rPr>
        <w:t>In my school there is a canteen where you can eat</w:t>
      </w:r>
      <w:r w:rsidR="009434F6">
        <w:rPr>
          <w:sz w:val="24"/>
          <w:szCs w:val="24"/>
        </w:rPr>
        <w:t>,</w:t>
      </w:r>
      <w:r>
        <w:rPr>
          <w:sz w:val="24"/>
          <w:szCs w:val="24"/>
        </w:rPr>
        <w:t xml:space="preserve"> which is really big.  </w:t>
      </w:r>
    </w:p>
    <w:p w14:paraId="121F1DBF" w14:textId="77777777" w:rsidR="009C62BD" w:rsidRDefault="00EB7D02" w:rsidP="00EB7D02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>__________________________________________________________________________________________</w:t>
      </w:r>
    </w:p>
    <w:tbl>
      <w:tblPr>
        <w:tblpPr w:leftFromText="180" w:rightFromText="180" w:vertAnchor="text" w:horzAnchor="margin" w:tblpY="-19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4622"/>
        <w:gridCol w:w="1796"/>
      </w:tblGrid>
      <w:tr w:rsidR="00CF31BA" w14:paraId="73E83FC9" w14:textId="77777777" w:rsidTr="00CF31BA">
        <w:trPr>
          <w:trHeight w:val="204"/>
        </w:trPr>
        <w:tc>
          <w:tcPr>
            <w:tcW w:w="104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4EC4EDEB" w14:textId="77777777" w:rsidR="00CF31BA" w:rsidRPr="00F76859" w:rsidRDefault="00CF31BA" w:rsidP="00CF31BA">
            <w:pPr>
              <w:ind w:right="-755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7</w:t>
            </w:r>
            <w:r w:rsidRPr="00F76859">
              <w:rPr>
                <w:b/>
                <w:color w:val="FFFFFF"/>
                <w:sz w:val="32"/>
                <w:szCs w:val="32"/>
              </w:rPr>
              <w:t xml:space="preserve">. Use ambitious and clever structures:            a) Infinitive constructions … </w:t>
            </w:r>
          </w:p>
        </w:tc>
      </w:tr>
      <w:tr w:rsidR="00CF31BA" w14:paraId="6D199CD5" w14:textId="77777777" w:rsidTr="00CF31BA">
        <w:trPr>
          <w:trHeight w:val="245"/>
        </w:trPr>
        <w:tc>
          <w:tcPr>
            <w:tcW w:w="40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C6D9F1"/>
          </w:tcPr>
          <w:p w14:paraId="2FE4060B" w14:textId="77777777" w:rsidR="00CF31BA" w:rsidRPr="00C75A34" w:rsidRDefault="00CF31BA" w:rsidP="00CF31BA">
            <w:pPr>
              <w:ind w:right="-7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RASE</w:t>
            </w:r>
          </w:p>
        </w:tc>
        <w:tc>
          <w:tcPr>
            <w:tcW w:w="462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C6D9F1"/>
          </w:tcPr>
          <w:p w14:paraId="59C8AFEF" w14:textId="77777777" w:rsidR="00CF31BA" w:rsidRPr="00C75A34" w:rsidRDefault="00CF31BA" w:rsidP="00CF31BA">
            <w:pPr>
              <w:ind w:right="-755"/>
              <w:rPr>
                <w:sz w:val="28"/>
                <w:szCs w:val="28"/>
              </w:rPr>
            </w:pPr>
            <w:r w:rsidRPr="00C75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C75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 w:rsidRPr="00C75A34">
              <w:rPr>
                <w:sz w:val="28"/>
                <w:szCs w:val="28"/>
              </w:rPr>
              <w:t>EANING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/>
          </w:tcPr>
          <w:p w14:paraId="031238CC" w14:textId="77777777" w:rsidR="00CF31BA" w:rsidRPr="004A24CB" w:rsidRDefault="00CF31BA" w:rsidP="00CF31BA">
            <w:pPr>
              <w:ind w:right="-755"/>
            </w:pPr>
            <w:r w:rsidRPr="00C75A34">
              <w:t xml:space="preserve">  STAR</w:t>
            </w:r>
            <w:r>
              <w:t xml:space="preserve"> </w:t>
            </w:r>
            <w:r w:rsidRPr="00C75A34">
              <w:t>FACTOR</w:t>
            </w:r>
          </w:p>
        </w:tc>
      </w:tr>
      <w:tr w:rsidR="00CF31BA" w:rsidRPr="00E41B11" w14:paraId="34FEE800" w14:textId="77777777" w:rsidTr="00CF31BA">
        <w:trPr>
          <w:trHeight w:val="494"/>
        </w:trPr>
        <w:tc>
          <w:tcPr>
            <w:tcW w:w="40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0AA29677" w14:textId="77777777" w:rsidR="00CF31BA" w:rsidRPr="002135BF" w:rsidRDefault="00CF31BA" w:rsidP="00CF31BA">
            <w:pPr>
              <w:spacing w:line="240" w:lineRule="auto"/>
              <w:ind w:right="-754"/>
              <w:rPr>
                <w:b/>
                <w:sz w:val="24"/>
                <w:szCs w:val="24"/>
                <w:lang w:val="de-DE"/>
              </w:rPr>
            </w:pPr>
            <w:r w:rsidRPr="002135BF">
              <w:rPr>
                <w:b/>
                <w:sz w:val="24"/>
                <w:szCs w:val="24"/>
                <w:lang w:val="de-DE"/>
              </w:rPr>
              <w:t>um … zu + infinitive</w:t>
            </w:r>
          </w:p>
          <w:p w14:paraId="1A72F9D2" w14:textId="77777777" w:rsidR="00CF31BA" w:rsidRPr="00C63297" w:rsidRDefault="00CF31BA" w:rsidP="00CF31BA">
            <w:pPr>
              <w:spacing w:line="240" w:lineRule="auto"/>
              <w:ind w:right="-754"/>
              <w:rPr>
                <w:sz w:val="24"/>
                <w:szCs w:val="24"/>
                <w:lang w:val="de-DE"/>
              </w:rPr>
            </w:pPr>
            <w:r w:rsidRPr="002135BF">
              <w:rPr>
                <w:sz w:val="24"/>
                <w:szCs w:val="24"/>
                <w:lang w:val="de-DE"/>
              </w:rPr>
              <w:t xml:space="preserve">e.g.  </w:t>
            </w:r>
            <w:r w:rsidRPr="00C63297">
              <w:rPr>
                <w:b/>
                <w:sz w:val="24"/>
                <w:szCs w:val="24"/>
                <w:lang w:val="de-DE"/>
              </w:rPr>
              <w:t>um</w:t>
            </w:r>
            <w:r w:rsidRPr="00C63297">
              <w:rPr>
                <w:sz w:val="24"/>
                <w:szCs w:val="24"/>
                <w:lang w:val="de-DE"/>
              </w:rPr>
              <w:t xml:space="preserve"> mein Deutsch </w:t>
            </w:r>
            <w:r w:rsidRPr="00C63297">
              <w:rPr>
                <w:b/>
                <w:sz w:val="24"/>
                <w:szCs w:val="24"/>
                <w:lang w:val="de-DE"/>
              </w:rPr>
              <w:t>zu</w:t>
            </w:r>
            <w:r w:rsidRPr="00C63297">
              <w:rPr>
                <w:sz w:val="24"/>
                <w:szCs w:val="24"/>
                <w:lang w:val="de-DE"/>
              </w:rPr>
              <w:t xml:space="preserve"> verbessern</w:t>
            </w:r>
          </w:p>
        </w:tc>
        <w:tc>
          <w:tcPr>
            <w:tcW w:w="4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47E6B5AB" w14:textId="77777777" w:rsidR="00CF31BA" w:rsidRPr="000C0BC3" w:rsidRDefault="00CF31BA" w:rsidP="00CF31BA">
            <w:pPr>
              <w:ind w:right="-755"/>
              <w:rPr>
                <w:sz w:val="24"/>
                <w:szCs w:val="24"/>
              </w:rPr>
            </w:pPr>
            <w:r w:rsidRPr="000C0BC3">
              <w:rPr>
                <w:sz w:val="24"/>
                <w:szCs w:val="24"/>
              </w:rPr>
              <w:t xml:space="preserve">In order to + infinitive </w:t>
            </w:r>
          </w:p>
          <w:p w14:paraId="78D44CCA" w14:textId="77777777" w:rsidR="00CF31BA" w:rsidRPr="000C0BC3" w:rsidRDefault="00CF31BA" w:rsidP="00CF31BA">
            <w:pPr>
              <w:ind w:right="-755"/>
              <w:rPr>
                <w:sz w:val="24"/>
                <w:szCs w:val="24"/>
              </w:rPr>
            </w:pPr>
            <w:r w:rsidRPr="000C0BC3">
              <w:rPr>
                <w:sz w:val="24"/>
                <w:szCs w:val="24"/>
              </w:rPr>
              <w:t xml:space="preserve">e.g. in order to improve my </w:t>
            </w:r>
            <w:r>
              <w:rPr>
                <w:sz w:val="24"/>
                <w:szCs w:val="24"/>
              </w:rPr>
              <w:t>German</w:t>
            </w:r>
            <w:r w:rsidRPr="000C0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392E243" w14:textId="77777777" w:rsidR="00CF31BA" w:rsidRPr="00E41B11" w:rsidRDefault="00CF31BA" w:rsidP="00CF31BA">
            <w:pPr>
              <w:ind w:right="-755"/>
              <w:rPr>
                <w:lang w:val="es-ES"/>
              </w:rPr>
            </w:pPr>
            <w:r w:rsidRPr="00E41B11">
              <w:rPr>
                <w:sz w:val="32"/>
                <w:szCs w:val="32"/>
                <w:lang w:val="es-ES"/>
              </w:rPr>
              <w:t>***</w:t>
            </w:r>
            <w:r>
              <w:rPr>
                <w:sz w:val="32"/>
                <w:szCs w:val="32"/>
                <w:lang w:val="es-ES"/>
              </w:rPr>
              <w:t>*</w:t>
            </w:r>
          </w:p>
        </w:tc>
      </w:tr>
      <w:tr w:rsidR="00CF31BA" w:rsidRPr="000C0BC3" w14:paraId="7C7491C6" w14:textId="77777777" w:rsidTr="00CF31BA">
        <w:trPr>
          <w:trHeight w:val="347"/>
        </w:trPr>
        <w:tc>
          <w:tcPr>
            <w:tcW w:w="40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21722AA" w14:textId="77777777" w:rsidR="00CF31BA" w:rsidRPr="002135BF" w:rsidRDefault="00CF31BA" w:rsidP="00CF31BA">
            <w:pPr>
              <w:ind w:right="-755"/>
              <w:rPr>
                <w:sz w:val="24"/>
                <w:szCs w:val="24"/>
                <w:lang w:val="de-DE"/>
              </w:rPr>
            </w:pPr>
            <w:r w:rsidRPr="002135BF">
              <w:rPr>
                <w:b/>
                <w:sz w:val="24"/>
                <w:szCs w:val="24"/>
                <w:lang w:val="de-DE"/>
              </w:rPr>
              <w:t>ohne … zu + infinitive</w:t>
            </w:r>
          </w:p>
          <w:p w14:paraId="3C99A55B" w14:textId="77777777" w:rsidR="00CF31BA" w:rsidRDefault="00CF31BA" w:rsidP="00CF31BA">
            <w:pPr>
              <w:ind w:right="-755"/>
              <w:rPr>
                <w:sz w:val="24"/>
                <w:szCs w:val="24"/>
                <w:lang w:val="de-DE"/>
              </w:rPr>
            </w:pPr>
            <w:r w:rsidRPr="00BC6A19">
              <w:rPr>
                <w:sz w:val="24"/>
                <w:szCs w:val="24"/>
                <w:lang w:val="de-DE"/>
              </w:rPr>
              <w:t>e.g</w:t>
            </w:r>
            <w:r w:rsidRPr="00BC6A19">
              <w:rPr>
                <w:b/>
                <w:sz w:val="24"/>
                <w:szCs w:val="24"/>
                <w:lang w:val="de-DE"/>
              </w:rPr>
              <w:t>. ohne</w:t>
            </w:r>
            <w:r w:rsidRPr="00BC6A19">
              <w:rPr>
                <w:sz w:val="24"/>
                <w:szCs w:val="24"/>
                <w:lang w:val="de-DE"/>
              </w:rPr>
              <w:t xml:space="preserve"> den Film </w:t>
            </w:r>
            <w:r w:rsidRPr="00BC6A19">
              <w:rPr>
                <w:b/>
                <w:sz w:val="24"/>
                <w:szCs w:val="24"/>
                <w:lang w:val="de-DE"/>
              </w:rPr>
              <w:t>zu</w:t>
            </w:r>
            <w:r w:rsidRPr="00BC6A19">
              <w:rPr>
                <w:sz w:val="24"/>
                <w:szCs w:val="24"/>
                <w:lang w:val="de-DE"/>
              </w:rPr>
              <w:t xml:space="preserve"> sehen</w:t>
            </w:r>
            <w:r>
              <w:rPr>
                <w:sz w:val="24"/>
                <w:szCs w:val="24"/>
                <w:lang w:val="de-DE"/>
              </w:rPr>
              <w:t xml:space="preserve">, … </w:t>
            </w:r>
          </w:p>
          <w:p w14:paraId="6D69667A" w14:textId="77777777" w:rsidR="00CF31BA" w:rsidRPr="00BC6A19" w:rsidRDefault="00CF31BA" w:rsidP="00CF31BA">
            <w:pPr>
              <w:ind w:right="-755"/>
              <w:rPr>
                <w:b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 verb, verb)</w:t>
            </w:r>
          </w:p>
        </w:tc>
        <w:tc>
          <w:tcPr>
            <w:tcW w:w="4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F8D4F07" w14:textId="77777777" w:rsidR="00CF31BA" w:rsidRPr="000C0BC3" w:rsidRDefault="00CF31BA" w:rsidP="00CF31BA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out (+ing)</w:t>
            </w:r>
          </w:p>
          <w:p w14:paraId="6B1DB15B" w14:textId="77777777" w:rsidR="00CF31BA" w:rsidRPr="000C0BC3" w:rsidRDefault="00CF31BA" w:rsidP="00CF31BA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g. </w:t>
            </w:r>
            <w:r w:rsidRPr="000C0B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out seeing the film</w:t>
            </w:r>
            <w:r w:rsidRPr="000C0BC3">
              <w:rPr>
                <w:sz w:val="24"/>
                <w:szCs w:val="24"/>
              </w:rPr>
              <w:t xml:space="preserve"> … 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D29ECF6" w14:textId="77777777" w:rsidR="00CF31BA" w:rsidRPr="000C0BC3" w:rsidRDefault="00CF31BA" w:rsidP="00CF31BA">
            <w:pPr>
              <w:ind w:right="-7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**</w:t>
            </w:r>
          </w:p>
        </w:tc>
      </w:tr>
      <w:tr w:rsidR="00CF31BA" w:rsidRPr="000C0BC3" w14:paraId="7F6FB1B6" w14:textId="77777777" w:rsidTr="00CF31BA">
        <w:trPr>
          <w:trHeight w:val="347"/>
        </w:trPr>
        <w:tc>
          <w:tcPr>
            <w:tcW w:w="40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1F09553D" w14:textId="77777777" w:rsidR="00CF31BA" w:rsidRPr="00BC6A19" w:rsidRDefault="00CF31BA" w:rsidP="00CF31BA">
            <w:pPr>
              <w:ind w:right="-755"/>
              <w:rPr>
                <w:b/>
                <w:sz w:val="24"/>
                <w:szCs w:val="24"/>
                <w:lang w:val="de-DE"/>
              </w:rPr>
            </w:pPr>
            <w:r w:rsidRPr="00BC6A19">
              <w:rPr>
                <w:b/>
                <w:sz w:val="24"/>
                <w:szCs w:val="24"/>
                <w:lang w:val="de-DE"/>
              </w:rPr>
              <w:t xml:space="preserve">(an) statt … </w:t>
            </w:r>
            <w:r w:rsidRPr="00BC6A19">
              <w:rPr>
                <w:sz w:val="24"/>
                <w:szCs w:val="24"/>
                <w:lang w:val="de-DE"/>
              </w:rPr>
              <w:t>+ infinitive</w:t>
            </w:r>
          </w:p>
          <w:p w14:paraId="4417C5D3" w14:textId="77777777" w:rsidR="00CF31BA" w:rsidRPr="00BC6A19" w:rsidRDefault="00CF31BA" w:rsidP="00CF31BA">
            <w:pPr>
              <w:ind w:right="-755"/>
              <w:rPr>
                <w:sz w:val="24"/>
                <w:szCs w:val="24"/>
                <w:lang w:val="de-DE"/>
              </w:rPr>
            </w:pPr>
            <w:r w:rsidRPr="00BC6A19">
              <w:rPr>
                <w:sz w:val="24"/>
                <w:szCs w:val="24"/>
                <w:lang w:val="de-DE"/>
              </w:rPr>
              <w:t>e.g. Ich spie</w:t>
            </w:r>
            <w:r>
              <w:rPr>
                <w:sz w:val="24"/>
                <w:szCs w:val="24"/>
                <w:lang w:val="de-DE"/>
              </w:rPr>
              <w:t>le Gitarre, (</w:t>
            </w:r>
            <w:r w:rsidRPr="00BC6A19">
              <w:rPr>
                <w:b/>
                <w:sz w:val="24"/>
                <w:szCs w:val="24"/>
                <w:lang w:val="de-DE"/>
              </w:rPr>
              <w:t>an</w:t>
            </w:r>
            <w:r>
              <w:rPr>
                <w:b/>
                <w:sz w:val="24"/>
                <w:szCs w:val="24"/>
                <w:lang w:val="de-DE"/>
              </w:rPr>
              <w:t>)</w:t>
            </w:r>
            <w:r w:rsidRPr="00BC6A19">
              <w:rPr>
                <w:b/>
                <w:sz w:val="24"/>
                <w:szCs w:val="24"/>
                <w:lang w:val="de-DE"/>
              </w:rPr>
              <w:t>statt</w:t>
            </w:r>
            <w:r>
              <w:rPr>
                <w:sz w:val="24"/>
                <w:szCs w:val="24"/>
                <w:lang w:val="de-DE"/>
              </w:rPr>
              <w:t xml:space="preserve"> meine Hausaufgaben </w:t>
            </w:r>
            <w:r w:rsidRPr="00BC6A19">
              <w:rPr>
                <w:b/>
                <w:sz w:val="24"/>
                <w:szCs w:val="24"/>
                <w:lang w:val="de-DE"/>
              </w:rPr>
              <w:t>zu</w:t>
            </w:r>
            <w:r>
              <w:rPr>
                <w:sz w:val="24"/>
                <w:szCs w:val="24"/>
                <w:lang w:val="de-DE"/>
              </w:rPr>
              <w:t xml:space="preserve"> machen</w:t>
            </w:r>
          </w:p>
        </w:tc>
        <w:tc>
          <w:tcPr>
            <w:tcW w:w="4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5F0D0020" w14:textId="77777777" w:rsidR="00CF31BA" w:rsidRDefault="00CF31BA" w:rsidP="00CF31BA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ead of  (+ing)</w:t>
            </w:r>
          </w:p>
          <w:p w14:paraId="10CAA89D" w14:textId="77777777" w:rsidR="00CF31BA" w:rsidRPr="000C0BC3" w:rsidRDefault="00CF31BA" w:rsidP="00CF31BA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g. I’m playing the guitar instead of doing my homework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9B35278" w14:textId="77777777" w:rsidR="00CF31BA" w:rsidRPr="000C0BC3" w:rsidRDefault="00CF31BA" w:rsidP="00CF31BA">
            <w:pPr>
              <w:ind w:right="-755"/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79256F5B" wp14:editId="2C2E016D">
                  <wp:simplePos x="0" y="0"/>
                  <wp:positionH relativeFrom="column">
                    <wp:posOffset>-117835</wp:posOffset>
                  </wp:positionH>
                  <wp:positionV relativeFrom="paragraph">
                    <wp:posOffset>-535921</wp:posOffset>
                  </wp:positionV>
                  <wp:extent cx="1148080" cy="1622425"/>
                  <wp:effectExtent l="0" t="0" r="0" b="0"/>
                  <wp:wrapNone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62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2"/>
                <w:szCs w:val="32"/>
              </w:rPr>
              <w:t>****</w:t>
            </w:r>
          </w:p>
        </w:tc>
      </w:tr>
      <w:tr w:rsidR="00CF31BA" w:rsidRPr="00E03A05" w14:paraId="7843EEB6" w14:textId="77777777" w:rsidTr="00CF31BA">
        <w:trPr>
          <w:trHeight w:val="347"/>
        </w:trPr>
        <w:tc>
          <w:tcPr>
            <w:tcW w:w="40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7B019770" w14:textId="77777777" w:rsidR="00CF31BA" w:rsidRDefault="00CF31BA" w:rsidP="00CF31BA">
            <w:pPr>
              <w:ind w:right="-755"/>
              <w:rPr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 xml:space="preserve">Modal verbs </w:t>
            </w:r>
            <w:r w:rsidRPr="00E03A05">
              <w:rPr>
                <w:sz w:val="24"/>
                <w:szCs w:val="24"/>
                <w:lang w:val="de-DE"/>
              </w:rPr>
              <w:t>** + infinitive</w:t>
            </w:r>
            <w:r>
              <w:rPr>
                <w:sz w:val="24"/>
                <w:szCs w:val="24"/>
                <w:lang w:val="de-DE"/>
              </w:rPr>
              <w:t xml:space="preserve">         dürfen, </w:t>
            </w:r>
          </w:p>
          <w:p w14:paraId="071B9B80" w14:textId="77777777" w:rsidR="00CF31BA" w:rsidRPr="00E03A05" w:rsidRDefault="00CF31BA" w:rsidP="00CF31BA">
            <w:pPr>
              <w:ind w:right="-755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önnen, mögen, müssen, sollen, wollen</w:t>
            </w:r>
          </w:p>
        </w:tc>
        <w:tc>
          <w:tcPr>
            <w:tcW w:w="4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4929420F" w14:textId="77777777" w:rsidR="00CF31BA" w:rsidRPr="00E03A05" w:rsidRDefault="00CF31BA" w:rsidP="00CF31BA">
            <w:pPr>
              <w:ind w:right="-755"/>
              <w:rPr>
                <w:sz w:val="24"/>
                <w:szCs w:val="24"/>
              </w:rPr>
            </w:pPr>
            <w:r w:rsidRPr="00E03A05">
              <w:rPr>
                <w:sz w:val="24"/>
                <w:szCs w:val="24"/>
              </w:rPr>
              <w:t xml:space="preserve">To be allowed to, tob e able to, to like, </w:t>
            </w:r>
          </w:p>
          <w:p w14:paraId="4ED81B01" w14:textId="77777777" w:rsidR="00CF31BA" w:rsidRPr="00E03A05" w:rsidRDefault="00CF31BA" w:rsidP="00CF31BA">
            <w:pPr>
              <w:ind w:right="-755"/>
              <w:rPr>
                <w:sz w:val="24"/>
                <w:szCs w:val="24"/>
              </w:rPr>
            </w:pPr>
            <w:r w:rsidRPr="00E03A05">
              <w:rPr>
                <w:sz w:val="24"/>
                <w:szCs w:val="24"/>
              </w:rPr>
              <w:t>to have to, to should, to want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390E23C" w14:textId="77777777" w:rsidR="00CF31BA" w:rsidRPr="00E03A05" w:rsidRDefault="00CF31BA" w:rsidP="00CF31BA">
            <w:pPr>
              <w:ind w:right="-7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*</w:t>
            </w:r>
          </w:p>
        </w:tc>
      </w:tr>
    </w:tbl>
    <w:p w14:paraId="6129B0EE" w14:textId="77777777" w:rsidR="00BC6A19" w:rsidRDefault="00BC6A19" w:rsidP="00AD3F83">
      <w:pPr>
        <w:ind w:right="-755"/>
      </w:pPr>
    </w:p>
    <w:p w14:paraId="17757B32" w14:textId="77777777" w:rsidR="00BC6A19" w:rsidRPr="00E03A05" w:rsidRDefault="00BC6A19" w:rsidP="00EB7D02">
      <w:pPr>
        <w:ind w:right="-755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BF986BD" wp14:editId="2EB30031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657975" cy="30480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04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C1738" w14:textId="77777777" w:rsidR="00CF31BA" w:rsidRPr="004C6FCF" w:rsidRDefault="00CF31BA" w:rsidP="00BC6A19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C6FCF">
                              <w:rPr>
                                <w:rFonts w:ascii="Kristen ITC" w:hAnsi="Kristen ITC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ractice makes per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86B8" id="_x0000_s1034" type="#_x0000_t202" style="position:absolute;margin-left:0;margin-top:3.75pt;width:524.25pt;height:24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" fillcolor="#7030a0">
                <v:textbox>
                  <w:txbxContent>
                    <w:p w:rsidR="00CF31BA" w:rsidRPr="004C6FCF" w:rsidRDefault="00CF31BA" w:rsidP="00BC6A19">
                      <w:pPr>
                        <w:jc w:val="center"/>
                        <w:rPr>
                          <w:rFonts w:ascii="Kristen ITC" w:hAnsi="Kristen ITC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C6FCF">
                        <w:rPr>
                          <w:rFonts w:ascii="Kristen ITC" w:hAnsi="Kristen ITC"/>
                          <w:b/>
                          <w:color w:val="FFFFFF"/>
                          <w:sz w:val="28"/>
                          <w:szCs w:val="28"/>
                        </w:rPr>
                        <w:t>Practice makes perf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3F3C0" w14:textId="77777777" w:rsidR="00BC6A19" w:rsidRPr="00E03A05" w:rsidRDefault="00BC6A19" w:rsidP="00EB7D02">
      <w:pPr>
        <w:ind w:right="-755"/>
        <w:rPr>
          <w:sz w:val="24"/>
          <w:szCs w:val="24"/>
        </w:rPr>
      </w:pPr>
    </w:p>
    <w:p w14:paraId="5FAAC445" w14:textId="77777777" w:rsidR="000C0BC3" w:rsidRPr="000712F6" w:rsidRDefault="000C0BC3" w:rsidP="00EB7D02">
      <w:pPr>
        <w:ind w:right="-755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70829">
        <w:rPr>
          <w:sz w:val="24"/>
          <w:szCs w:val="24"/>
        </w:rPr>
        <w:t>In order to earn money, I need to study and work hard</w:t>
      </w:r>
      <w:r w:rsidR="0013110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35387BC2" w14:textId="77777777" w:rsidR="000C0BC3" w:rsidRDefault="000C0BC3" w:rsidP="000C0BC3">
      <w:pPr>
        <w:spacing w:line="360" w:lineRule="auto"/>
        <w:ind w:right="-754"/>
        <w:rPr>
          <w:sz w:val="24"/>
          <w:szCs w:val="24"/>
        </w:rPr>
      </w:pPr>
      <w:r w:rsidRPr="000712F6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__________</w:t>
      </w:r>
    </w:p>
    <w:p w14:paraId="52F0A282" w14:textId="77777777" w:rsidR="000C0BC3" w:rsidRPr="000712F6" w:rsidRDefault="000C0BC3" w:rsidP="000C0BC3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C6A19">
        <w:rPr>
          <w:sz w:val="24"/>
          <w:szCs w:val="24"/>
        </w:rPr>
        <w:t>Instead of</w:t>
      </w:r>
      <w:r w:rsidR="0013110D">
        <w:rPr>
          <w:sz w:val="24"/>
          <w:szCs w:val="24"/>
        </w:rPr>
        <w:t xml:space="preserve"> eating in the restaurant we went to the park. </w:t>
      </w:r>
    </w:p>
    <w:p w14:paraId="749737AE" w14:textId="77777777" w:rsidR="000C0BC3" w:rsidRPr="004A24CB" w:rsidRDefault="000C0BC3" w:rsidP="000C0BC3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>________________________________________________________________________________________</w:t>
      </w:r>
    </w:p>
    <w:p w14:paraId="684001F9" w14:textId="77777777" w:rsidR="000C0BC3" w:rsidRPr="004A24CB" w:rsidRDefault="000C0BC3" w:rsidP="000C0BC3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 xml:space="preserve">3. </w:t>
      </w:r>
      <w:r w:rsidR="00BC6A19">
        <w:rPr>
          <w:sz w:val="24"/>
          <w:szCs w:val="24"/>
        </w:rPr>
        <w:t xml:space="preserve">Without </w:t>
      </w:r>
      <w:r w:rsidR="0013110D">
        <w:rPr>
          <w:sz w:val="24"/>
          <w:szCs w:val="24"/>
        </w:rPr>
        <w:t xml:space="preserve">doing my homework I </w:t>
      </w:r>
      <w:r w:rsidR="00BC6A19">
        <w:rPr>
          <w:sz w:val="24"/>
          <w:szCs w:val="24"/>
        </w:rPr>
        <w:t>will fail my exams</w:t>
      </w:r>
      <w:r w:rsidR="0013110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A24CB">
        <w:rPr>
          <w:sz w:val="24"/>
          <w:szCs w:val="24"/>
        </w:rPr>
        <w:t xml:space="preserve"> </w:t>
      </w:r>
    </w:p>
    <w:p w14:paraId="7A989FB8" w14:textId="77777777" w:rsidR="000C0BC3" w:rsidRDefault="000C0BC3" w:rsidP="00EB7D02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>________________________________________________________________________________________</w:t>
      </w:r>
    </w:p>
    <w:tbl>
      <w:tblPr>
        <w:tblpPr w:leftFromText="180" w:rightFromText="180" w:vertAnchor="text" w:horzAnchor="margin" w:tblpY="252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642"/>
        <w:gridCol w:w="1803"/>
      </w:tblGrid>
      <w:tr w:rsidR="00CF31BA" w14:paraId="0ED8BBE8" w14:textId="77777777" w:rsidTr="00CF31BA">
        <w:trPr>
          <w:trHeight w:val="239"/>
        </w:trPr>
        <w:tc>
          <w:tcPr>
            <w:tcW w:w="105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4C34561F" w14:textId="77777777" w:rsidR="00CF31BA" w:rsidRPr="00F76859" w:rsidRDefault="00CF31BA" w:rsidP="00CF31BA">
            <w:pPr>
              <w:ind w:right="-755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 xml:space="preserve">7. Use ambitious and clever structures:      b) Different types of negative … </w:t>
            </w:r>
          </w:p>
        </w:tc>
      </w:tr>
      <w:tr w:rsidR="00CF31BA" w14:paraId="298EB106" w14:textId="77777777" w:rsidTr="00CF31BA">
        <w:trPr>
          <w:trHeight w:val="313"/>
        </w:trPr>
        <w:tc>
          <w:tcPr>
            <w:tcW w:w="409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C6D9F1"/>
          </w:tcPr>
          <w:p w14:paraId="2BAD6230" w14:textId="77777777" w:rsidR="00CF31BA" w:rsidRPr="00C75A34" w:rsidRDefault="00CF31BA" w:rsidP="00CF31BA">
            <w:pPr>
              <w:ind w:right="-7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RASE</w:t>
            </w:r>
          </w:p>
        </w:tc>
        <w:tc>
          <w:tcPr>
            <w:tcW w:w="46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C6D9F1"/>
          </w:tcPr>
          <w:p w14:paraId="359C9A0A" w14:textId="77777777" w:rsidR="00CF31BA" w:rsidRPr="00C75A34" w:rsidRDefault="00CF31BA" w:rsidP="00CF31BA">
            <w:pPr>
              <w:ind w:right="-755"/>
              <w:rPr>
                <w:sz w:val="28"/>
                <w:szCs w:val="28"/>
              </w:rPr>
            </w:pPr>
            <w:r w:rsidRPr="00C75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C75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 w:rsidRPr="00C75A34">
              <w:rPr>
                <w:sz w:val="28"/>
                <w:szCs w:val="28"/>
              </w:rPr>
              <w:t>EANING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/>
          </w:tcPr>
          <w:p w14:paraId="53CE39DD" w14:textId="77777777" w:rsidR="00CF31BA" w:rsidRPr="004A24CB" w:rsidRDefault="00CF31BA" w:rsidP="00CF31BA">
            <w:pPr>
              <w:ind w:right="-755"/>
            </w:pPr>
            <w:r w:rsidRPr="00C75A34">
              <w:t xml:space="preserve">  STAR</w:t>
            </w:r>
            <w:r>
              <w:t xml:space="preserve"> </w:t>
            </w:r>
            <w:r w:rsidRPr="00C75A34">
              <w:t>FACTOR</w:t>
            </w:r>
          </w:p>
        </w:tc>
      </w:tr>
      <w:tr w:rsidR="00CF31BA" w:rsidRPr="00E41B11" w14:paraId="1E1B52D8" w14:textId="77777777" w:rsidTr="00CF31BA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6229EF92" w14:textId="77777777" w:rsidR="00CF31BA" w:rsidRPr="00BC6A19" w:rsidRDefault="00CF31BA" w:rsidP="00CF31BA">
            <w:pPr>
              <w:ind w:right="-755"/>
              <w:rPr>
                <w:b/>
                <w:sz w:val="24"/>
                <w:szCs w:val="24"/>
              </w:rPr>
            </w:pPr>
            <w:r w:rsidRPr="00BC6A19">
              <w:rPr>
                <w:b/>
                <w:sz w:val="24"/>
                <w:szCs w:val="24"/>
              </w:rPr>
              <w:t>nicht</w:t>
            </w:r>
          </w:p>
          <w:p w14:paraId="7DD89D4F" w14:textId="77777777" w:rsidR="00CF31BA" w:rsidRPr="00BC6A19" w:rsidRDefault="00CF31BA" w:rsidP="00CF31BA">
            <w:pPr>
              <w:ind w:right="-755"/>
              <w:rPr>
                <w:b/>
                <w:sz w:val="24"/>
                <w:szCs w:val="24"/>
              </w:rPr>
            </w:pPr>
            <w:r w:rsidRPr="00BC6A19">
              <w:rPr>
                <w:sz w:val="24"/>
                <w:szCs w:val="24"/>
              </w:rPr>
              <w:t xml:space="preserve">Goes after the verb  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A17E7C4" w14:textId="77777777" w:rsidR="00CF31BA" w:rsidRPr="000C0BC3" w:rsidRDefault="00CF31BA" w:rsidP="00CF31BA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2234504" w14:textId="77777777" w:rsidR="00CF31BA" w:rsidRPr="00E41B11" w:rsidRDefault="00CF31BA" w:rsidP="00CF31BA">
            <w:pPr>
              <w:ind w:right="-755"/>
              <w:rPr>
                <w:lang w:val="es-ES"/>
              </w:rPr>
            </w:pPr>
            <w:r w:rsidRPr="00E41B11">
              <w:rPr>
                <w:sz w:val="32"/>
                <w:szCs w:val="32"/>
                <w:lang w:val="es-ES"/>
              </w:rPr>
              <w:t>*</w:t>
            </w:r>
            <w:r>
              <w:rPr>
                <w:sz w:val="32"/>
                <w:szCs w:val="32"/>
                <w:lang w:val="es-ES"/>
              </w:rPr>
              <w:t>*</w:t>
            </w:r>
          </w:p>
        </w:tc>
      </w:tr>
      <w:tr w:rsidR="00CF31BA" w:rsidRPr="00E41B11" w14:paraId="34D63296" w14:textId="77777777" w:rsidTr="00CF31BA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1945D847" w14:textId="77777777" w:rsidR="00CF31BA" w:rsidRPr="002135BF" w:rsidRDefault="00CF31BA" w:rsidP="00CF31BA">
            <w:pPr>
              <w:ind w:right="-755"/>
              <w:rPr>
                <w:sz w:val="24"/>
                <w:szCs w:val="24"/>
                <w:lang w:val="de-DE"/>
              </w:rPr>
            </w:pPr>
            <w:r w:rsidRPr="002135BF">
              <w:rPr>
                <w:b/>
                <w:sz w:val="24"/>
                <w:szCs w:val="24"/>
                <w:lang w:val="de-DE"/>
              </w:rPr>
              <w:t>nie/ niemand/nichts</w:t>
            </w:r>
          </w:p>
          <w:p w14:paraId="2786E1ED" w14:textId="77777777" w:rsidR="00CF31BA" w:rsidRPr="002135BF" w:rsidRDefault="00CF31BA" w:rsidP="00CF31BA">
            <w:pPr>
              <w:ind w:right="-755"/>
              <w:rPr>
                <w:sz w:val="24"/>
                <w:szCs w:val="24"/>
                <w:lang w:val="de-DE"/>
              </w:rPr>
            </w:pPr>
            <w:r w:rsidRPr="002135BF">
              <w:rPr>
                <w:sz w:val="24"/>
                <w:szCs w:val="24"/>
                <w:lang w:val="de-DE"/>
              </w:rPr>
              <w:t xml:space="preserve">Goes after the verb  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C961B88" w14:textId="77777777" w:rsidR="00CF31BA" w:rsidRPr="000C0BC3" w:rsidRDefault="00CF31BA" w:rsidP="00CF31BA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er/ nobody/ nothing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5AB39D4" w14:textId="77777777" w:rsidR="00CF31BA" w:rsidRPr="00E41B11" w:rsidRDefault="00CF31BA" w:rsidP="00CF31BA">
            <w:pPr>
              <w:ind w:right="-755"/>
              <w:rPr>
                <w:sz w:val="32"/>
                <w:szCs w:val="32"/>
                <w:lang w:val="es-ES"/>
              </w:rPr>
            </w:pPr>
            <w:r>
              <w:rPr>
                <w:sz w:val="32"/>
                <w:szCs w:val="32"/>
                <w:lang w:val="es-ES"/>
              </w:rPr>
              <w:t>***</w:t>
            </w:r>
          </w:p>
        </w:tc>
      </w:tr>
      <w:tr w:rsidR="00CF31BA" w:rsidRPr="00E41B11" w14:paraId="15AFC400" w14:textId="77777777" w:rsidTr="00CF31BA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185F83A7" w14:textId="77777777" w:rsidR="00CF31BA" w:rsidRPr="00DA60BE" w:rsidRDefault="00CF31BA" w:rsidP="00CF31BA">
            <w:pPr>
              <w:ind w:right="-755"/>
              <w:rPr>
                <w:sz w:val="24"/>
                <w:szCs w:val="24"/>
                <w:lang w:val="de-DE"/>
              </w:rPr>
            </w:pPr>
            <w:r w:rsidRPr="00DA60BE">
              <w:rPr>
                <w:b/>
                <w:sz w:val="24"/>
                <w:szCs w:val="24"/>
                <w:lang w:val="de-DE"/>
              </w:rPr>
              <w:t xml:space="preserve">weder … noch  … </w:t>
            </w:r>
            <w:r w:rsidRPr="00DA60BE">
              <w:rPr>
                <w:sz w:val="24"/>
                <w:szCs w:val="24"/>
                <w:lang w:val="de-DE"/>
              </w:rPr>
              <w:t xml:space="preserve"> </w:t>
            </w:r>
          </w:p>
          <w:p w14:paraId="234A6B5F" w14:textId="77777777" w:rsidR="00CF31BA" w:rsidRPr="00DA60BE" w:rsidRDefault="00CF31BA" w:rsidP="00CF31BA">
            <w:pPr>
              <w:rPr>
                <w:sz w:val="24"/>
                <w:szCs w:val="24"/>
                <w:lang w:val="de-DE"/>
              </w:rPr>
            </w:pPr>
            <w:r w:rsidRPr="00DA60BE">
              <w:rPr>
                <w:sz w:val="24"/>
                <w:szCs w:val="24"/>
                <w:lang w:val="de-DE"/>
              </w:rPr>
              <w:t xml:space="preserve">e.g. Ich esse </w:t>
            </w:r>
            <w:r w:rsidRPr="00DA60BE">
              <w:rPr>
                <w:b/>
                <w:sz w:val="24"/>
                <w:szCs w:val="24"/>
                <w:lang w:val="de-DE"/>
              </w:rPr>
              <w:t>weder</w:t>
            </w:r>
            <w:r>
              <w:rPr>
                <w:sz w:val="24"/>
                <w:szCs w:val="24"/>
                <w:lang w:val="de-DE"/>
              </w:rPr>
              <w:t xml:space="preserve"> Käse </w:t>
            </w:r>
            <w:r w:rsidRPr="00DA60BE">
              <w:rPr>
                <w:b/>
                <w:sz w:val="24"/>
                <w:szCs w:val="24"/>
                <w:lang w:val="de-DE"/>
              </w:rPr>
              <w:t>noch</w:t>
            </w:r>
            <w:r>
              <w:rPr>
                <w:sz w:val="24"/>
                <w:szCs w:val="24"/>
                <w:lang w:val="de-DE"/>
              </w:rPr>
              <w:t xml:space="preserve"> Schinken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905DCD9" w14:textId="77777777" w:rsidR="00CF31BA" w:rsidRPr="00787214" w:rsidRDefault="00CF31BA" w:rsidP="00CF31BA">
            <w:pPr>
              <w:ind w:right="-755"/>
              <w:rPr>
                <w:sz w:val="24"/>
                <w:szCs w:val="24"/>
              </w:rPr>
            </w:pPr>
            <w:r w:rsidRPr="00787214">
              <w:rPr>
                <w:sz w:val="24"/>
                <w:szCs w:val="24"/>
              </w:rPr>
              <w:t xml:space="preserve">neither … nor … </w:t>
            </w:r>
          </w:p>
          <w:p w14:paraId="70F659A7" w14:textId="77777777" w:rsidR="00CF31BA" w:rsidRPr="00787214" w:rsidRDefault="00CF31BA" w:rsidP="00CF31BA">
            <w:pPr>
              <w:ind w:right="-755"/>
              <w:rPr>
                <w:sz w:val="24"/>
                <w:szCs w:val="24"/>
              </w:rPr>
            </w:pPr>
            <w:r w:rsidRPr="00787214">
              <w:rPr>
                <w:sz w:val="24"/>
                <w:szCs w:val="24"/>
              </w:rPr>
              <w:t>e.g</w:t>
            </w:r>
            <w:r>
              <w:rPr>
                <w:sz w:val="24"/>
                <w:szCs w:val="24"/>
              </w:rPr>
              <w:t xml:space="preserve">. I like neither </w:t>
            </w:r>
            <w:r w:rsidRPr="00787214">
              <w:rPr>
                <w:sz w:val="24"/>
                <w:szCs w:val="24"/>
              </w:rPr>
              <w:t>cheese nor ham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5DA605E" w14:textId="77777777" w:rsidR="00CF31BA" w:rsidRPr="00E41B11" w:rsidRDefault="00CF31BA" w:rsidP="00CF31BA">
            <w:pPr>
              <w:ind w:right="-755"/>
              <w:rPr>
                <w:sz w:val="32"/>
                <w:szCs w:val="32"/>
                <w:lang w:val="es-ES"/>
              </w:rPr>
            </w:pPr>
            <w:r w:rsidRPr="00E41B11">
              <w:rPr>
                <w:sz w:val="32"/>
                <w:szCs w:val="32"/>
                <w:lang w:val="es-ES"/>
              </w:rPr>
              <w:t>**</w:t>
            </w:r>
            <w:r>
              <w:rPr>
                <w:sz w:val="32"/>
                <w:szCs w:val="32"/>
                <w:lang w:val="es-ES"/>
              </w:rPr>
              <w:t>*</w:t>
            </w:r>
          </w:p>
        </w:tc>
      </w:tr>
    </w:tbl>
    <w:p w14:paraId="12FF0347" w14:textId="77777777" w:rsidR="00A33B1E" w:rsidRDefault="00A33B1E" w:rsidP="00EB7D02">
      <w:pPr>
        <w:spacing w:line="360" w:lineRule="auto"/>
        <w:ind w:right="-754"/>
        <w:rPr>
          <w:sz w:val="24"/>
          <w:szCs w:val="24"/>
        </w:rPr>
      </w:pPr>
    </w:p>
    <w:p w14:paraId="5C2D7503" w14:textId="77777777" w:rsidR="00DA60BE" w:rsidRDefault="00CF31BA" w:rsidP="00CF31BA">
      <w:pPr>
        <w:ind w:right="-755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41B1146" wp14:editId="3D726A1F">
            <wp:simplePos x="0" y="0"/>
            <wp:positionH relativeFrom="margin">
              <wp:posOffset>4531360</wp:posOffset>
            </wp:positionH>
            <wp:positionV relativeFrom="paragraph">
              <wp:posOffset>-272415</wp:posOffset>
            </wp:positionV>
            <wp:extent cx="2257425" cy="495935"/>
            <wp:effectExtent l="0" t="0" r="9525" b="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1" t="50015" b="1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95DE9DF" wp14:editId="52E1FC35">
                <wp:simplePos x="0" y="0"/>
                <wp:positionH relativeFrom="margin">
                  <wp:align>left</wp:align>
                </wp:positionH>
                <wp:positionV relativeFrom="paragraph">
                  <wp:posOffset>-225425</wp:posOffset>
                </wp:positionV>
                <wp:extent cx="6482687" cy="341194"/>
                <wp:effectExtent l="0" t="0" r="13970" b="209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687" cy="34119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ECABA" w14:textId="77777777" w:rsidR="00CF31BA" w:rsidRPr="004C6FCF" w:rsidRDefault="00CF31BA" w:rsidP="00F76859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C6FCF">
                              <w:rPr>
                                <w:rFonts w:ascii="Kristen ITC" w:hAnsi="Kristen ITC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ractice makes per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-17.75pt;width:510.45pt;height:26.85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" fillcolor="#7030a0">
                <v:textbox>
                  <w:txbxContent>
                    <w:p w:rsidR="00CF31BA" w:rsidRPr="004C6FCF" w:rsidRDefault="00CF31BA" w:rsidP="00F76859">
                      <w:pPr>
                        <w:jc w:val="center"/>
                        <w:rPr>
                          <w:rFonts w:ascii="Kristen ITC" w:hAnsi="Kristen ITC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C6FCF">
                        <w:rPr>
                          <w:rFonts w:ascii="Kristen ITC" w:hAnsi="Kristen ITC"/>
                          <w:b/>
                          <w:color w:val="FFFFFF"/>
                          <w:sz w:val="28"/>
                          <w:szCs w:val="28"/>
                        </w:rPr>
                        <w:t>Practice makes perf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ED319" w14:textId="77777777" w:rsidR="00F76859" w:rsidRPr="000712F6" w:rsidRDefault="00F76859" w:rsidP="00F76859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 xml:space="preserve">1. I don’t have a computer therefore I never go online at home.  </w:t>
      </w:r>
    </w:p>
    <w:p w14:paraId="23254C36" w14:textId="77777777" w:rsidR="00F76859" w:rsidRDefault="00F76859" w:rsidP="00F76859">
      <w:pPr>
        <w:spacing w:line="360" w:lineRule="auto"/>
        <w:ind w:right="-754"/>
        <w:rPr>
          <w:sz w:val="24"/>
          <w:szCs w:val="24"/>
        </w:rPr>
      </w:pPr>
      <w:r w:rsidRPr="000712F6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__________</w:t>
      </w:r>
    </w:p>
    <w:p w14:paraId="68E97D32" w14:textId="77777777" w:rsidR="00F76859" w:rsidRPr="000712F6" w:rsidRDefault="00F76859" w:rsidP="00F76859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 xml:space="preserve">2. I neither like to read nor go for a walk.  </w:t>
      </w:r>
    </w:p>
    <w:p w14:paraId="6074CF3D" w14:textId="77777777" w:rsidR="00F76859" w:rsidRPr="004A24CB" w:rsidRDefault="00F76859" w:rsidP="00F76859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>________________________________________________________________________________________</w:t>
      </w:r>
    </w:p>
    <w:p w14:paraId="7C3F3C76" w14:textId="77777777" w:rsidR="00F76859" w:rsidRPr="004A24CB" w:rsidRDefault="00F76859" w:rsidP="00F76859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I no longer drink alcohol therefore I would never go to a bar.   </w:t>
      </w:r>
      <w:r w:rsidRPr="004A24CB">
        <w:rPr>
          <w:sz w:val="24"/>
          <w:szCs w:val="24"/>
        </w:rPr>
        <w:t xml:space="preserve"> </w:t>
      </w:r>
    </w:p>
    <w:p w14:paraId="20FF6AE3" w14:textId="77777777" w:rsidR="00F76859" w:rsidRDefault="00F76859" w:rsidP="00F76859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>________________________________________________________________________________________</w:t>
      </w:r>
    </w:p>
    <w:tbl>
      <w:tblPr>
        <w:tblpPr w:leftFromText="180" w:rightFromText="180" w:vertAnchor="text" w:horzAnchor="margin" w:tblpY="249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642"/>
        <w:gridCol w:w="1803"/>
      </w:tblGrid>
      <w:tr w:rsidR="00A33B1E" w14:paraId="7D4FFF7E" w14:textId="77777777" w:rsidTr="00A33B1E">
        <w:trPr>
          <w:trHeight w:val="239"/>
        </w:trPr>
        <w:tc>
          <w:tcPr>
            <w:tcW w:w="105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01B44F39" w14:textId="77777777" w:rsidR="00A33B1E" w:rsidRPr="00580DF9" w:rsidRDefault="00EB7D02" w:rsidP="00A33B1E">
            <w:pPr>
              <w:ind w:right="-755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32"/>
                <w:szCs w:val="32"/>
              </w:rPr>
              <w:t>7</w:t>
            </w:r>
            <w:r w:rsidR="00A33B1E">
              <w:rPr>
                <w:b/>
                <w:color w:val="FFFFFF"/>
                <w:sz w:val="32"/>
                <w:szCs w:val="32"/>
              </w:rPr>
              <w:t xml:space="preserve">. Use ambitious and clever structures:    c) Comparatives and superlatives …  </w:t>
            </w:r>
          </w:p>
        </w:tc>
      </w:tr>
      <w:tr w:rsidR="00A33B1E" w14:paraId="6E73D671" w14:textId="77777777" w:rsidTr="00A33B1E">
        <w:trPr>
          <w:trHeight w:val="326"/>
        </w:trPr>
        <w:tc>
          <w:tcPr>
            <w:tcW w:w="409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C6D9F1"/>
          </w:tcPr>
          <w:p w14:paraId="0109710D" w14:textId="77777777" w:rsidR="00A33B1E" w:rsidRPr="00C75A34" w:rsidRDefault="00A33B1E" w:rsidP="00A33B1E">
            <w:pPr>
              <w:ind w:right="-7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RASE</w:t>
            </w:r>
          </w:p>
        </w:tc>
        <w:tc>
          <w:tcPr>
            <w:tcW w:w="46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C6D9F1"/>
          </w:tcPr>
          <w:p w14:paraId="6242B5E5" w14:textId="77777777" w:rsidR="00A33B1E" w:rsidRPr="00C75A34" w:rsidRDefault="00A33B1E" w:rsidP="00A33B1E">
            <w:pPr>
              <w:ind w:right="-755"/>
              <w:rPr>
                <w:sz w:val="28"/>
                <w:szCs w:val="28"/>
              </w:rPr>
            </w:pPr>
            <w:r w:rsidRPr="00C75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C75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 w:rsidRPr="00C75A34">
              <w:rPr>
                <w:sz w:val="28"/>
                <w:szCs w:val="28"/>
              </w:rPr>
              <w:t>EANING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/>
          </w:tcPr>
          <w:p w14:paraId="3448F88C" w14:textId="77777777" w:rsidR="00A33B1E" w:rsidRPr="004A24CB" w:rsidRDefault="00A33B1E" w:rsidP="00A33B1E">
            <w:pPr>
              <w:ind w:right="-755"/>
            </w:pPr>
            <w:r w:rsidRPr="00C75A34">
              <w:t xml:space="preserve">  STAR</w:t>
            </w:r>
            <w:r>
              <w:t xml:space="preserve"> </w:t>
            </w:r>
            <w:r w:rsidRPr="00C75A34">
              <w:t>FACTOR</w:t>
            </w:r>
          </w:p>
        </w:tc>
      </w:tr>
      <w:tr w:rsidR="00A33B1E" w:rsidRPr="00DA60BE" w14:paraId="66C3FF01" w14:textId="77777777" w:rsidTr="00A33B1E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6CF6A71B" w14:textId="77777777" w:rsidR="00A33B1E" w:rsidRPr="006344BD" w:rsidRDefault="00DA60BE" w:rsidP="009C46DE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 </w:t>
            </w:r>
            <w:r w:rsidR="009C46DE">
              <w:rPr>
                <w:sz w:val="24"/>
                <w:szCs w:val="24"/>
                <w:lang w:val="fr-FR"/>
              </w:rPr>
              <w:t xml:space="preserve">adjective </w:t>
            </w:r>
            <w:r>
              <w:rPr>
                <w:sz w:val="24"/>
                <w:szCs w:val="24"/>
                <w:lang w:val="fr-FR"/>
              </w:rPr>
              <w:t>+er als …</w:t>
            </w:r>
            <w:r w:rsidR="00A33B1E" w:rsidRPr="006344BD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4D75B2F7" w14:textId="77777777" w:rsidR="00A33B1E" w:rsidRPr="00DA60BE" w:rsidRDefault="00A33B1E" w:rsidP="00A33B1E">
            <w:pPr>
              <w:ind w:right="-755"/>
              <w:rPr>
                <w:sz w:val="24"/>
                <w:szCs w:val="24"/>
                <w:lang w:val="fr-FR"/>
              </w:rPr>
            </w:pPr>
            <w:r w:rsidRPr="00DA60BE">
              <w:rPr>
                <w:sz w:val="24"/>
                <w:szCs w:val="24"/>
                <w:lang w:val="fr-FR"/>
              </w:rPr>
              <w:t xml:space="preserve">more … than  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75F86D2" w14:textId="77777777" w:rsidR="00A33B1E" w:rsidRPr="00DA60BE" w:rsidRDefault="00A33B1E" w:rsidP="00A33B1E">
            <w:pPr>
              <w:ind w:right="-755"/>
              <w:rPr>
                <w:lang w:val="fr-FR"/>
              </w:rPr>
            </w:pPr>
            <w:r w:rsidRPr="00DA60BE">
              <w:rPr>
                <w:sz w:val="32"/>
                <w:szCs w:val="32"/>
                <w:lang w:val="fr-FR"/>
              </w:rPr>
              <w:t>***</w:t>
            </w:r>
          </w:p>
        </w:tc>
      </w:tr>
      <w:tr w:rsidR="00A33B1E" w:rsidRPr="002135BF" w14:paraId="2B99121B" w14:textId="77777777" w:rsidTr="00A33B1E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081AA59B" w14:textId="77777777" w:rsidR="00A33B1E" w:rsidRPr="006344BD" w:rsidRDefault="002135BF" w:rsidP="00A33B1E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nicht so … wie …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14FCF6E" w14:textId="77777777" w:rsidR="00A33B1E" w:rsidRPr="002135BF" w:rsidRDefault="002135BF" w:rsidP="00A33B1E">
            <w:pPr>
              <w:ind w:right="-755"/>
              <w:rPr>
                <w:sz w:val="24"/>
                <w:szCs w:val="24"/>
              </w:rPr>
            </w:pPr>
            <w:r w:rsidRPr="002135BF">
              <w:rPr>
                <w:sz w:val="24"/>
                <w:szCs w:val="24"/>
              </w:rPr>
              <w:t xml:space="preserve">not as … as/ </w:t>
            </w:r>
            <w:r w:rsidR="00A33B1E" w:rsidRPr="002135BF">
              <w:rPr>
                <w:sz w:val="24"/>
                <w:szCs w:val="24"/>
              </w:rPr>
              <w:t xml:space="preserve">less … than 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DD55133" w14:textId="77777777" w:rsidR="00A33B1E" w:rsidRPr="00DA60BE" w:rsidRDefault="00A33B1E" w:rsidP="00A33B1E">
            <w:pPr>
              <w:ind w:right="-755"/>
              <w:rPr>
                <w:sz w:val="32"/>
                <w:szCs w:val="32"/>
                <w:lang w:val="fr-FR"/>
              </w:rPr>
            </w:pPr>
            <w:r w:rsidRPr="00DA60BE">
              <w:rPr>
                <w:sz w:val="32"/>
                <w:szCs w:val="32"/>
                <w:lang w:val="fr-FR"/>
              </w:rPr>
              <w:t>***</w:t>
            </w:r>
          </w:p>
        </w:tc>
      </w:tr>
      <w:tr w:rsidR="00A33B1E" w:rsidRPr="002135BF" w14:paraId="085A7971" w14:textId="77777777" w:rsidTr="00A33B1E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A586F80" w14:textId="77777777" w:rsidR="00A33B1E" w:rsidRPr="006344BD" w:rsidRDefault="002135BF" w:rsidP="006344BD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o … so</w:t>
            </w:r>
            <w:r w:rsidR="006344BD">
              <w:rPr>
                <w:sz w:val="24"/>
                <w:szCs w:val="24"/>
                <w:lang w:val="fr-FR"/>
              </w:rPr>
              <w:t xml:space="preserve"> </w:t>
            </w:r>
            <w:r w:rsidR="00A33B1E" w:rsidRPr="006344BD">
              <w:rPr>
                <w:sz w:val="24"/>
                <w:szCs w:val="24"/>
                <w:lang w:val="fr-FR"/>
              </w:rPr>
              <w:t xml:space="preserve">… 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DBA453D" w14:textId="77777777" w:rsidR="00A33B1E" w:rsidRPr="00DA60BE" w:rsidRDefault="00A33B1E" w:rsidP="00A33B1E">
            <w:pPr>
              <w:ind w:right="-755"/>
              <w:rPr>
                <w:sz w:val="24"/>
                <w:szCs w:val="24"/>
                <w:lang w:val="fr-FR"/>
              </w:rPr>
            </w:pPr>
            <w:r w:rsidRPr="00DA60BE">
              <w:rPr>
                <w:sz w:val="24"/>
                <w:szCs w:val="24"/>
                <w:lang w:val="fr-FR"/>
              </w:rPr>
              <w:t xml:space="preserve">(just) as … as 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DFEF06F" w14:textId="77777777" w:rsidR="00A33B1E" w:rsidRPr="00DA60BE" w:rsidRDefault="00A33B1E" w:rsidP="00A33B1E">
            <w:pPr>
              <w:ind w:right="-755"/>
              <w:rPr>
                <w:sz w:val="32"/>
                <w:szCs w:val="32"/>
                <w:lang w:val="fr-FR"/>
              </w:rPr>
            </w:pPr>
            <w:r w:rsidRPr="00DA60BE">
              <w:rPr>
                <w:sz w:val="32"/>
                <w:szCs w:val="32"/>
                <w:lang w:val="fr-FR"/>
              </w:rPr>
              <w:t>***</w:t>
            </w:r>
          </w:p>
        </w:tc>
      </w:tr>
      <w:tr w:rsidR="00A33B1E" w:rsidRPr="002135BF" w14:paraId="70863640" w14:textId="77777777" w:rsidTr="00A33B1E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11F1907D" w14:textId="77777777" w:rsidR="00A33B1E" w:rsidRPr="006344BD" w:rsidRDefault="002135BF" w:rsidP="00A33B1E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je … je/ desto </w:t>
            </w:r>
            <w:r w:rsidR="00447C96" w:rsidRPr="006344BD">
              <w:rPr>
                <w:sz w:val="24"/>
                <w:szCs w:val="24"/>
                <w:lang w:val="fr-FR"/>
              </w:rPr>
              <w:t>…</w:t>
            </w:r>
            <w:r w:rsidR="00A33B1E" w:rsidRPr="006344BD">
              <w:rPr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B40B3DE" w14:textId="77777777" w:rsidR="00A33B1E" w:rsidRPr="002135BF" w:rsidRDefault="00A33B1E" w:rsidP="002135BF">
            <w:pPr>
              <w:ind w:right="-755"/>
              <w:rPr>
                <w:sz w:val="24"/>
                <w:szCs w:val="24"/>
                <w:lang w:val="fr-FR"/>
              </w:rPr>
            </w:pPr>
            <w:r w:rsidRPr="002135BF">
              <w:rPr>
                <w:sz w:val="24"/>
                <w:szCs w:val="24"/>
                <w:lang w:val="fr-FR"/>
              </w:rPr>
              <w:t xml:space="preserve">the </w:t>
            </w:r>
            <w:r w:rsidR="002135BF">
              <w:rPr>
                <w:sz w:val="24"/>
                <w:szCs w:val="24"/>
                <w:lang w:val="fr-FR"/>
              </w:rPr>
              <w:t>more</w:t>
            </w:r>
            <w:r w:rsidRPr="002135BF">
              <w:rPr>
                <w:sz w:val="24"/>
                <w:szCs w:val="24"/>
                <w:lang w:val="fr-FR"/>
              </w:rPr>
              <w:t xml:space="preserve"> … </w:t>
            </w:r>
            <w:r w:rsidR="002135BF">
              <w:rPr>
                <w:sz w:val="24"/>
                <w:szCs w:val="24"/>
                <w:lang w:val="fr-FR"/>
              </w:rPr>
              <w:t>the more …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C414F25" w14:textId="77777777" w:rsidR="00A33B1E" w:rsidRPr="002135BF" w:rsidRDefault="00A33B1E" w:rsidP="00A33B1E">
            <w:pPr>
              <w:ind w:right="-755"/>
              <w:rPr>
                <w:sz w:val="32"/>
                <w:szCs w:val="32"/>
                <w:lang w:val="fr-FR"/>
              </w:rPr>
            </w:pPr>
            <w:r w:rsidRPr="002135BF">
              <w:rPr>
                <w:sz w:val="32"/>
                <w:szCs w:val="32"/>
                <w:lang w:val="fr-FR"/>
              </w:rPr>
              <w:t>****</w:t>
            </w:r>
          </w:p>
        </w:tc>
      </w:tr>
      <w:tr w:rsidR="00A33B1E" w:rsidRPr="00DE52BE" w14:paraId="3CF3B7A2" w14:textId="77777777" w:rsidTr="00A33B1E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67DC202C" w14:textId="77777777" w:rsidR="00A33B1E" w:rsidRPr="009C46DE" w:rsidRDefault="009C46DE" w:rsidP="00A33B1E">
            <w:pPr>
              <w:ind w:right="-755"/>
              <w:rPr>
                <w:sz w:val="24"/>
                <w:szCs w:val="24"/>
                <w:lang w:val="de-DE"/>
              </w:rPr>
            </w:pPr>
            <w:r w:rsidRPr="009C46DE">
              <w:rPr>
                <w:sz w:val="24"/>
                <w:szCs w:val="24"/>
                <w:lang w:val="de-DE"/>
              </w:rPr>
              <w:t>der, die, das, die      adjective+ ste</w:t>
            </w:r>
          </w:p>
          <w:p w14:paraId="02CB199F" w14:textId="77777777" w:rsidR="00A33B1E" w:rsidRPr="00D00301" w:rsidRDefault="00D00301" w:rsidP="00E2244C">
            <w:pPr>
              <w:ind w:right="-755"/>
              <w:rPr>
                <w:sz w:val="24"/>
                <w:szCs w:val="24"/>
                <w:lang w:val="de-DE"/>
              </w:rPr>
            </w:pPr>
            <w:r w:rsidRPr="00D00301">
              <w:rPr>
                <w:sz w:val="24"/>
                <w:szCs w:val="24"/>
                <w:lang w:val="de-DE"/>
              </w:rPr>
              <w:t>e.g. das bequemste Bett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44A28FE0" w14:textId="77777777" w:rsidR="00A33B1E" w:rsidRPr="00DE52BE" w:rsidRDefault="009C46DE" w:rsidP="00A33B1E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ost </w:t>
            </w:r>
            <w:r w:rsidR="00A33B1E" w:rsidRPr="00DE52BE">
              <w:rPr>
                <w:sz w:val="24"/>
                <w:szCs w:val="24"/>
              </w:rPr>
              <w:t>+ adjective</w:t>
            </w:r>
          </w:p>
          <w:p w14:paraId="2B76572D" w14:textId="77777777" w:rsidR="00A33B1E" w:rsidRPr="00DE52BE" w:rsidRDefault="00A33B1E" w:rsidP="00E2244C">
            <w:pPr>
              <w:ind w:right="-755"/>
              <w:rPr>
                <w:sz w:val="24"/>
                <w:szCs w:val="24"/>
              </w:rPr>
            </w:pPr>
            <w:r w:rsidRPr="00DE52BE">
              <w:rPr>
                <w:sz w:val="24"/>
                <w:szCs w:val="24"/>
              </w:rPr>
              <w:t xml:space="preserve">e.g. </w:t>
            </w:r>
            <w:r>
              <w:rPr>
                <w:sz w:val="24"/>
                <w:szCs w:val="24"/>
              </w:rPr>
              <w:t>the most comfortable bed</w:t>
            </w:r>
            <w:r w:rsidR="00E03A0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5FB18CF" w14:textId="77777777" w:rsidR="00A33B1E" w:rsidRPr="00DE52BE" w:rsidRDefault="00A33B1E" w:rsidP="00A33B1E">
            <w:pPr>
              <w:ind w:right="-7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**</w:t>
            </w:r>
          </w:p>
        </w:tc>
      </w:tr>
    </w:tbl>
    <w:p w14:paraId="6CD89432" w14:textId="77777777" w:rsidR="00787214" w:rsidRPr="00D00301" w:rsidRDefault="00787214" w:rsidP="00D00301">
      <w:pPr>
        <w:spacing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14:paraId="4BBA33E8" w14:textId="77777777" w:rsidR="00AB60A1" w:rsidRDefault="00AB60A1" w:rsidP="00F76859">
      <w:pPr>
        <w:spacing w:line="360" w:lineRule="auto"/>
        <w:ind w:right="-754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295622F" wp14:editId="77E4723F">
                <wp:simplePos x="0" y="0"/>
                <wp:positionH relativeFrom="margin">
                  <wp:align>center</wp:align>
                </wp:positionH>
                <wp:positionV relativeFrom="paragraph">
                  <wp:posOffset>16320</wp:posOffset>
                </wp:positionV>
                <wp:extent cx="6657975" cy="3048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04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16604" w14:textId="77777777" w:rsidR="00CF31BA" w:rsidRPr="004C6FCF" w:rsidRDefault="00CF31BA" w:rsidP="00F76859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4C6FCF">
                              <w:rPr>
                                <w:rFonts w:ascii="Kristen ITC" w:hAnsi="Kristen ITC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ractice makes per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1.3pt;width:524.25pt;height:24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" fillcolor="#7030a0">
                <v:textbox>
                  <w:txbxContent>
                    <w:p w:rsidR="00CF31BA" w:rsidRPr="004C6FCF" w:rsidRDefault="00CF31BA" w:rsidP="00F76859">
                      <w:pPr>
                        <w:jc w:val="center"/>
                        <w:rPr>
                          <w:rFonts w:ascii="Kristen ITC" w:hAnsi="Kristen ITC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4C6FCF">
                        <w:rPr>
                          <w:rFonts w:ascii="Kristen ITC" w:hAnsi="Kristen ITC"/>
                          <w:b/>
                          <w:color w:val="FFFFFF"/>
                          <w:sz w:val="28"/>
                          <w:szCs w:val="28"/>
                        </w:rPr>
                        <w:t>Practice makes perf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61AEE" w14:textId="77777777" w:rsidR="00AB60A1" w:rsidRDefault="00AB60A1" w:rsidP="00F76859">
      <w:pPr>
        <w:spacing w:line="360" w:lineRule="auto"/>
        <w:ind w:right="-754"/>
        <w:rPr>
          <w:sz w:val="24"/>
          <w:szCs w:val="24"/>
        </w:rPr>
      </w:pPr>
    </w:p>
    <w:p w14:paraId="0523F987" w14:textId="77777777" w:rsidR="00F76859" w:rsidRPr="000712F6" w:rsidRDefault="00F76859" w:rsidP="00F76859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 xml:space="preserve">1. I think that my house is bigger than my friend’s house even though </w:t>
      </w:r>
      <w:r w:rsidR="009434F6">
        <w:rPr>
          <w:sz w:val="24"/>
          <w:szCs w:val="24"/>
        </w:rPr>
        <w:t>my house</w:t>
      </w:r>
      <w:r>
        <w:rPr>
          <w:sz w:val="24"/>
          <w:szCs w:val="24"/>
        </w:rPr>
        <w:t xml:space="preserve"> has less bedrooms. </w:t>
      </w:r>
    </w:p>
    <w:p w14:paraId="50285415" w14:textId="77777777" w:rsidR="00F76859" w:rsidRDefault="00F76859" w:rsidP="00F76859">
      <w:pPr>
        <w:spacing w:line="360" w:lineRule="auto"/>
        <w:ind w:right="-754"/>
        <w:rPr>
          <w:sz w:val="24"/>
          <w:szCs w:val="24"/>
        </w:rPr>
      </w:pPr>
      <w:r w:rsidRPr="000712F6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__________</w:t>
      </w:r>
    </w:p>
    <w:p w14:paraId="362E91A1" w14:textId="77777777" w:rsidR="00F76859" w:rsidRPr="000712F6" w:rsidRDefault="00F76859" w:rsidP="00F76859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 xml:space="preserve">2. I love chocolate; the </w:t>
      </w:r>
      <w:r w:rsidR="009434F6">
        <w:rPr>
          <w:sz w:val="24"/>
          <w:szCs w:val="24"/>
        </w:rPr>
        <w:t>more I eat it the more I love it</w:t>
      </w:r>
      <w:r>
        <w:rPr>
          <w:sz w:val="24"/>
          <w:szCs w:val="24"/>
        </w:rPr>
        <w:t xml:space="preserve">.   </w:t>
      </w:r>
    </w:p>
    <w:p w14:paraId="3395ABD3" w14:textId="77777777" w:rsidR="00F76859" w:rsidRPr="004A24CB" w:rsidRDefault="00F76859" w:rsidP="00F76859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>________________________________________________________________________________________</w:t>
      </w:r>
    </w:p>
    <w:p w14:paraId="0FED8B6E" w14:textId="77777777" w:rsidR="00F76859" w:rsidRPr="004A24CB" w:rsidRDefault="00F76859" w:rsidP="00F76859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 xml:space="preserve">3. </w:t>
      </w:r>
      <w:r w:rsidR="00665F5C">
        <w:rPr>
          <w:sz w:val="24"/>
          <w:szCs w:val="24"/>
        </w:rPr>
        <w:t xml:space="preserve">Last year I went to Greece and it was just as amazing as the USA because I saw the most wonderful views.  </w:t>
      </w:r>
    </w:p>
    <w:p w14:paraId="270AC345" w14:textId="77777777" w:rsidR="00FF0AB0" w:rsidRDefault="00F76859" w:rsidP="00665F5C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>___________</w:t>
      </w:r>
      <w:r w:rsidR="00FD3CAA" w:rsidRPr="004A24CB">
        <w:rPr>
          <w:sz w:val="24"/>
          <w:szCs w:val="24"/>
        </w:rPr>
        <w:t xml:space="preserve"> </w:t>
      </w:r>
      <w:r w:rsidRPr="004A24CB">
        <w:rPr>
          <w:sz w:val="24"/>
          <w:szCs w:val="24"/>
        </w:rPr>
        <w:t>____________________________________________________________________________</w:t>
      </w:r>
    </w:p>
    <w:tbl>
      <w:tblPr>
        <w:tblpPr w:leftFromText="180" w:rightFromText="180" w:vertAnchor="text" w:horzAnchor="margin" w:tblpY="247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642"/>
        <w:gridCol w:w="1803"/>
      </w:tblGrid>
      <w:tr w:rsidR="00C0725F" w14:paraId="7607306A" w14:textId="77777777" w:rsidTr="00C0725F">
        <w:trPr>
          <w:trHeight w:val="239"/>
        </w:trPr>
        <w:tc>
          <w:tcPr>
            <w:tcW w:w="105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62F1EC68" w14:textId="77777777" w:rsidR="00C0725F" w:rsidRPr="00580DF9" w:rsidRDefault="00C0725F" w:rsidP="00C0725F">
            <w:pPr>
              <w:ind w:right="-755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32"/>
                <w:szCs w:val="32"/>
              </w:rPr>
              <w:t>7. Use ambitious and clever structures:    d) Exclamations!!!</w:t>
            </w:r>
          </w:p>
        </w:tc>
      </w:tr>
      <w:tr w:rsidR="00C0725F" w14:paraId="0EDE8FE8" w14:textId="77777777" w:rsidTr="00C0725F">
        <w:trPr>
          <w:trHeight w:val="326"/>
        </w:trPr>
        <w:tc>
          <w:tcPr>
            <w:tcW w:w="409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C6D9F1"/>
          </w:tcPr>
          <w:p w14:paraId="0CD93C29" w14:textId="77777777" w:rsidR="00C0725F" w:rsidRPr="00C75A34" w:rsidRDefault="00C0725F" w:rsidP="00C0725F">
            <w:pPr>
              <w:ind w:right="-7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RASE</w:t>
            </w:r>
          </w:p>
        </w:tc>
        <w:tc>
          <w:tcPr>
            <w:tcW w:w="46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C6D9F1"/>
          </w:tcPr>
          <w:p w14:paraId="04E5A8DF" w14:textId="77777777" w:rsidR="00C0725F" w:rsidRPr="00C75A34" w:rsidRDefault="00915949" w:rsidP="00C0725F">
            <w:pPr>
              <w:ind w:right="-755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11FFDE8A" wp14:editId="20090D28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14605</wp:posOffset>
                  </wp:positionV>
                  <wp:extent cx="1390650" cy="1390650"/>
                  <wp:effectExtent l="0" t="0" r="0" b="0"/>
                  <wp:wrapNone/>
                  <wp:docPr id="47" name="irc_mi" descr="http://i.istockimg.com/file_thumbview_approve/12615485/5/stock-photo-12615485-excla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istockimg.com/file_thumbview_approve/12615485/5/stock-photo-12615485-excla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725F" w:rsidRPr="00C75A34">
              <w:rPr>
                <w:sz w:val="28"/>
                <w:szCs w:val="28"/>
              </w:rPr>
              <w:t xml:space="preserve"> </w:t>
            </w:r>
            <w:r w:rsidR="00C0725F">
              <w:rPr>
                <w:sz w:val="28"/>
                <w:szCs w:val="28"/>
              </w:rPr>
              <w:t xml:space="preserve">  </w:t>
            </w:r>
            <w:r w:rsidR="00C0725F" w:rsidRPr="00C75A34">
              <w:rPr>
                <w:sz w:val="28"/>
                <w:szCs w:val="28"/>
              </w:rPr>
              <w:t xml:space="preserve"> </w:t>
            </w:r>
            <w:r w:rsidR="00C0725F">
              <w:rPr>
                <w:sz w:val="28"/>
                <w:szCs w:val="28"/>
              </w:rPr>
              <w:t>M</w:t>
            </w:r>
            <w:r w:rsidR="00C0725F" w:rsidRPr="00C75A34">
              <w:rPr>
                <w:sz w:val="28"/>
                <w:szCs w:val="28"/>
              </w:rPr>
              <w:t>EANING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/>
          </w:tcPr>
          <w:p w14:paraId="798C1A6C" w14:textId="77777777" w:rsidR="00C0725F" w:rsidRPr="004A24CB" w:rsidRDefault="00C0725F" w:rsidP="00C0725F">
            <w:pPr>
              <w:ind w:right="-755"/>
            </w:pPr>
            <w:r w:rsidRPr="00C75A34">
              <w:t xml:space="preserve">  STAR</w:t>
            </w:r>
            <w:r>
              <w:t xml:space="preserve"> </w:t>
            </w:r>
            <w:r w:rsidRPr="00C75A34">
              <w:t>FACTOR</w:t>
            </w:r>
          </w:p>
        </w:tc>
      </w:tr>
      <w:tr w:rsidR="00C0725F" w:rsidRPr="00E41B11" w14:paraId="31519EFF" w14:textId="77777777" w:rsidTr="00C0725F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0B4375B3" w14:textId="77777777" w:rsidR="00C0725F" w:rsidRPr="00FD3CAA" w:rsidRDefault="00D00301" w:rsidP="007D6B08">
            <w:pPr>
              <w:ind w:right="-755"/>
              <w:rPr>
                <w:sz w:val="24"/>
                <w:szCs w:val="24"/>
              </w:rPr>
            </w:pPr>
            <w:r w:rsidRPr="00FD3CAA">
              <w:rPr>
                <w:sz w:val="24"/>
                <w:szCs w:val="24"/>
              </w:rPr>
              <w:t>Wie argerlich</w:t>
            </w:r>
            <w:r w:rsidR="00E2244C" w:rsidRPr="00FD3CAA">
              <w:rPr>
                <w:sz w:val="24"/>
                <w:szCs w:val="24"/>
              </w:rPr>
              <w:t>!</w:t>
            </w:r>
            <w:r w:rsidR="00FD3CAA" w:rsidRPr="00FD3C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6071345" w14:textId="77777777" w:rsidR="00C0725F" w:rsidRPr="00A33B1E" w:rsidRDefault="00C0725F" w:rsidP="00C0725F">
            <w:pPr>
              <w:ind w:right="-755"/>
              <w:rPr>
                <w:sz w:val="24"/>
                <w:szCs w:val="24"/>
              </w:rPr>
            </w:pPr>
            <w:r w:rsidRPr="00A33B1E">
              <w:rPr>
                <w:sz w:val="24"/>
                <w:szCs w:val="24"/>
              </w:rPr>
              <w:t xml:space="preserve">What a nuisance!  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87AFD3B" w14:textId="77777777" w:rsidR="00C0725F" w:rsidRPr="00FD3CAA" w:rsidRDefault="00C0725F" w:rsidP="00C0725F">
            <w:pPr>
              <w:ind w:right="-755"/>
            </w:pPr>
            <w:r w:rsidRPr="00FD3CAA">
              <w:rPr>
                <w:sz w:val="32"/>
                <w:szCs w:val="32"/>
              </w:rPr>
              <w:t>***</w:t>
            </w:r>
          </w:p>
        </w:tc>
      </w:tr>
      <w:tr w:rsidR="00C0725F" w:rsidRPr="00E41B11" w14:paraId="565A6C18" w14:textId="77777777" w:rsidTr="00C0725F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34D58F5" w14:textId="77777777" w:rsidR="00C0725F" w:rsidRPr="00FD3CAA" w:rsidRDefault="007D6B08" w:rsidP="00FC08AC">
            <w:pPr>
              <w:ind w:right="-75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Mann, ist das langweilig</w:t>
            </w:r>
            <w:r w:rsidR="00FC08AC" w:rsidRPr="00FD3CAA">
              <w:rPr>
                <w:sz w:val="24"/>
                <w:szCs w:val="24"/>
              </w:rPr>
              <w:t>!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95A6AF2" w14:textId="77777777" w:rsidR="00C0725F" w:rsidRPr="00A33B1E" w:rsidRDefault="00C0725F" w:rsidP="00C0725F">
            <w:pPr>
              <w:ind w:right="-755"/>
              <w:rPr>
                <w:sz w:val="24"/>
                <w:szCs w:val="24"/>
              </w:rPr>
            </w:pPr>
            <w:r w:rsidRPr="00A33B1E">
              <w:rPr>
                <w:sz w:val="24"/>
                <w:szCs w:val="24"/>
              </w:rPr>
              <w:t xml:space="preserve">What a drag! 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CC5ABBE" w14:textId="77777777" w:rsidR="00C0725F" w:rsidRPr="00FD3CAA" w:rsidRDefault="00C0725F" w:rsidP="00C0725F">
            <w:pPr>
              <w:ind w:right="-755"/>
              <w:rPr>
                <w:sz w:val="32"/>
                <w:szCs w:val="32"/>
              </w:rPr>
            </w:pPr>
            <w:r w:rsidRPr="00FD3CAA">
              <w:rPr>
                <w:sz w:val="32"/>
                <w:szCs w:val="32"/>
              </w:rPr>
              <w:t>***</w:t>
            </w:r>
            <w:r w:rsidR="00F64566">
              <w:rPr>
                <w:sz w:val="32"/>
                <w:szCs w:val="32"/>
              </w:rPr>
              <w:t>*</w:t>
            </w:r>
          </w:p>
        </w:tc>
      </w:tr>
      <w:tr w:rsidR="00C0725F" w:rsidRPr="00EC7594" w14:paraId="67BA67B6" w14:textId="77777777" w:rsidTr="00C0725F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65F1A6EA" w14:textId="77777777" w:rsidR="00C0725F" w:rsidRPr="00FD3CAA" w:rsidRDefault="007D6B08" w:rsidP="00E2244C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ie) schade</w:t>
            </w:r>
            <w:r w:rsidR="00E2244C" w:rsidRPr="00FD3CAA">
              <w:rPr>
                <w:sz w:val="24"/>
                <w:szCs w:val="24"/>
              </w:rPr>
              <w:t>!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29D42D1" w14:textId="77777777" w:rsidR="00C0725F" w:rsidRPr="00A33B1E" w:rsidRDefault="00C0725F" w:rsidP="00C0725F">
            <w:pPr>
              <w:ind w:right="-755"/>
              <w:rPr>
                <w:sz w:val="24"/>
                <w:szCs w:val="24"/>
              </w:rPr>
            </w:pPr>
            <w:r w:rsidRPr="00A33B1E">
              <w:rPr>
                <w:sz w:val="24"/>
                <w:szCs w:val="24"/>
              </w:rPr>
              <w:t xml:space="preserve">What a pity! 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618FD4D" w14:textId="77777777" w:rsidR="00C0725F" w:rsidRPr="00EC7594" w:rsidRDefault="00C0725F" w:rsidP="00C0725F">
            <w:pPr>
              <w:ind w:right="-755"/>
              <w:rPr>
                <w:sz w:val="32"/>
                <w:szCs w:val="32"/>
              </w:rPr>
            </w:pPr>
            <w:r w:rsidRPr="00EC7594">
              <w:rPr>
                <w:sz w:val="32"/>
                <w:szCs w:val="32"/>
              </w:rPr>
              <w:t>***</w:t>
            </w:r>
          </w:p>
        </w:tc>
      </w:tr>
      <w:tr w:rsidR="00C0725F" w:rsidRPr="00EC7594" w14:paraId="0669C81B" w14:textId="77777777" w:rsidTr="00C0725F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7529A1CE" w14:textId="77777777" w:rsidR="00C0725F" w:rsidRPr="00FD3CAA" w:rsidRDefault="007D6B08" w:rsidP="00C0725F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eckelhaft</w:t>
            </w:r>
            <w:r w:rsidR="00E2244C" w:rsidRPr="00FD3CAA">
              <w:rPr>
                <w:sz w:val="24"/>
                <w:szCs w:val="24"/>
              </w:rPr>
              <w:t>!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5931633B" w14:textId="77777777" w:rsidR="00C0725F" w:rsidRPr="00A33B1E" w:rsidRDefault="00C0725F" w:rsidP="00C0725F">
            <w:pPr>
              <w:ind w:right="-755"/>
              <w:rPr>
                <w:sz w:val="24"/>
                <w:szCs w:val="24"/>
              </w:rPr>
            </w:pPr>
            <w:r w:rsidRPr="00A33B1E">
              <w:rPr>
                <w:sz w:val="24"/>
                <w:szCs w:val="24"/>
              </w:rPr>
              <w:t xml:space="preserve">How revolting/ disgusting! 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6B8B0F7" w14:textId="77777777" w:rsidR="00C0725F" w:rsidRPr="00EC7594" w:rsidRDefault="00C0725F" w:rsidP="00C0725F">
            <w:pPr>
              <w:ind w:right="-7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*</w:t>
            </w:r>
          </w:p>
        </w:tc>
      </w:tr>
      <w:tr w:rsidR="00C0725F" w:rsidRPr="00DE52BE" w14:paraId="35CD76F5" w14:textId="77777777" w:rsidTr="00C0725F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32E5527" w14:textId="77777777" w:rsidR="00C0725F" w:rsidRPr="007D6B08" w:rsidRDefault="007D6B08" w:rsidP="00E2244C">
            <w:pPr>
              <w:ind w:right="-755"/>
              <w:rPr>
                <w:sz w:val="24"/>
                <w:szCs w:val="24"/>
                <w:lang w:val="de-DE"/>
              </w:rPr>
            </w:pPr>
            <w:r w:rsidRPr="007D6B08">
              <w:rPr>
                <w:sz w:val="24"/>
                <w:szCs w:val="24"/>
                <w:lang w:val="de-DE"/>
              </w:rPr>
              <w:t>Was für eine Überraschung</w:t>
            </w:r>
            <w:r w:rsidR="00E2244C" w:rsidRPr="007D6B08">
              <w:rPr>
                <w:sz w:val="24"/>
                <w:szCs w:val="24"/>
                <w:lang w:val="de-DE"/>
              </w:rPr>
              <w:t>!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43858C7D" w14:textId="77777777" w:rsidR="00C0725F" w:rsidRPr="00A33B1E" w:rsidRDefault="00C0725F" w:rsidP="00C0725F">
            <w:pPr>
              <w:ind w:right="-755"/>
              <w:rPr>
                <w:sz w:val="24"/>
                <w:szCs w:val="24"/>
              </w:rPr>
            </w:pPr>
            <w:r w:rsidRPr="00A33B1E">
              <w:rPr>
                <w:sz w:val="24"/>
                <w:szCs w:val="24"/>
              </w:rPr>
              <w:t xml:space="preserve">What a surprise!  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56B70A6" w14:textId="77777777" w:rsidR="00C0725F" w:rsidRPr="00DE52BE" w:rsidRDefault="00C0725F" w:rsidP="00C0725F">
            <w:pPr>
              <w:ind w:right="-7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*</w:t>
            </w:r>
            <w:r w:rsidR="00F64566">
              <w:rPr>
                <w:sz w:val="32"/>
                <w:szCs w:val="32"/>
              </w:rPr>
              <w:t>*</w:t>
            </w:r>
          </w:p>
        </w:tc>
      </w:tr>
    </w:tbl>
    <w:p w14:paraId="26596926" w14:textId="77777777" w:rsidR="00F64566" w:rsidRDefault="00F64566" w:rsidP="0033308F"/>
    <w:p w14:paraId="4F23AFF8" w14:textId="77777777" w:rsidR="00CF31BA" w:rsidRDefault="00CF31BA" w:rsidP="0033308F"/>
    <w:tbl>
      <w:tblPr>
        <w:tblpPr w:leftFromText="180" w:rightFromText="180" w:vertAnchor="text" w:horzAnchor="margin" w:tblpY="247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642"/>
        <w:gridCol w:w="1803"/>
      </w:tblGrid>
      <w:tr w:rsidR="00F64566" w14:paraId="75E55668" w14:textId="77777777" w:rsidTr="00F64566">
        <w:trPr>
          <w:trHeight w:val="239"/>
        </w:trPr>
        <w:tc>
          <w:tcPr>
            <w:tcW w:w="105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27229CC7" w14:textId="77777777" w:rsidR="00F64566" w:rsidRPr="00580DF9" w:rsidRDefault="00F64566" w:rsidP="00F64566">
            <w:pPr>
              <w:ind w:right="-755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32"/>
                <w:szCs w:val="32"/>
              </w:rPr>
              <w:t>7. Use ambitious and clever structures:    e) Impersonal verbs</w:t>
            </w:r>
          </w:p>
        </w:tc>
      </w:tr>
      <w:tr w:rsidR="00F64566" w14:paraId="421CE0BB" w14:textId="77777777" w:rsidTr="00F64566">
        <w:trPr>
          <w:trHeight w:val="326"/>
        </w:trPr>
        <w:tc>
          <w:tcPr>
            <w:tcW w:w="409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C6D9F1"/>
          </w:tcPr>
          <w:p w14:paraId="7A30C4FF" w14:textId="77777777" w:rsidR="00F64566" w:rsidRPr="00C75A34" w:rsidRDefault="00F64566" w:rsidP="00F64566">
            <w:pPr>
              <w:ind w:right="-7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RASE</w:t>
            </w:r>
          </w:p>
        </w:tc>
        <w:tc>
          <w:tcPr>
            <w:tcW w:w="46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C6D9F1"/>
          </w:tcPr>
          <w:p w14:paraId="3C025629" w14:textId="77777777" w:rsidR="00F64566" w:rsidRPr="00C75A34" w:rsidRDefault="00F64566" w:rsidP="00F64566">
            <w:pPr>
              <w:ind w:right="-755"/>
              <w:rPr>
                <w:sz w:val="28"/>
                <w:szCs w:val="28"/>
              </w:rPr>
            </w:pPr>
            <w:r w:rsidRPr="00C75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C75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 w:rsidRPr="00C75A34">
              <w:rPr>
                <w:sz w:val="28"/>
                <w:szCs w:val="28"/>
              </w:rPr>
              <w:t>EANING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/>
          </w:tcPr>
          <w:p w14:paraId="40B02F8C" w14:textId="77777777" w:rsidR="00F64566" w:rsidRPr="004A24CB" w:rsidRDefault="00F64566" w:rsidP="00F64566">
            <w:pPr>
              <w:ind w:right="-755"/>
            </w:pPr>
            <w:r w:rsidRPr="00C75A34">
              <w:t xml:space="preserve">  STAR</w:t>
            </w:r>
            <w:r>
              <w:t xml:space="preserve"> </w:t>
            </w:r>
            <w:r w:rsidRPr="00C75A34">
              <w:t>FACTOR</w:t>
            </w:r>
          </w:p>
        </w:tc>
      </w:tr>
      <w:tr w:rsidR="00F64566" w:rsidRPr="00E41B11" w14:paraId="6A983F84" w14:textId="77777777" w:rsidTr="00F64566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68E63BB9" w14:textId="77777777" w:rsidR="00F64566" w:rsidRPr="005A0964" w:rsidRDefault="00F64566" w:rsidP="00F64566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5A0964">
              <w:rPr>
                <w:rFonts w:ascii="Calibri" w:hAnsi="Calibri" w:cs="Calibri"/>
                <w:color w:val="000000"/>
              </w:rPr>
              <w:t xml:space="preserve">Es gelingt mir 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38E2795" w14:textId="77777777" w:rsidR="00F64566" w:rsidRPr="00A33B1E" w:rsidRDefault="00F64566" w:rsidP="00F64566">
            <w:pPr>
              <w:ind w:right="-755"/>
              <w:rPr>
                <w:sz w:val="24"/>
                <w:szCs w:val="24"/>
              </w:rPr>
            </w:pPr>
            <w:r w:rsidRPr="00F64566">
              <w:rPr>
                <w:sz w:val="24"/>
                <w:szCs w:val="24"/>
              </w:rPr>
              <w:t>I am successful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F91773D" w14:textId="77777777" w:rsidR="00F64566" w:rsidRPr="00FD3CAA" w:rsidRDefault="00F64566" w:rsidP="00F64566">
            <w:pPr>
              <w:ind w:right="-755"/>
            </w:pPr>
            <w:r w:rsidRPr="00FD3CAA">
              <w:rPr>
                <w:sz w:val="32"/>
                <w:szCs w:val="32"/>
              </w:rPr>
              <w:t>***</w:t>
            </w:r>
            <w:r>
              <w:rPr>
                <w:sz w:val="32"/>
                <w:szCs w:val="32"/>
              </w:rPr>
              <w:t>*</w:t>
            </w:r>
          </w:p>
        </w:tc>
      </w:tr>
      <w:tr w:rsidR="00F64566" w:rsidRPr="00E41B11" w14:paraId="463308CD" w14:textId="77777777" w:rsidTr="00F64566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6DC99B6B" w14:textId="77777777" w:rsidR="00F64566" w:rsidRPr="00F64566" w:rsidRDefault="00F64566" w:rsidP="00F64566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  <w:lang w:val="de-DE"/>
              </w:rPr>
            </w:pPr>
            <w:r w:rsidRPr="00F64566">
              <w:rPr>
                <w:rFonts w:ascii="Calibri" w:hAnsi="Calibri" w:cs="Calibri"/>
                <w:color w:val="000000"/>
                <w:lang w:val="de-DE"/>
              </w:rPr>
              <w:t xml:space="preserve">Es hat mir geschmeckt 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A5C4A5C" w14:textId="77777777" w:rsidR="00F64566" w:rsidRPr="00F64566" w:rsidRDefault="00F64566" w:rsidP="00F64566">
            <w:pPr>
              <w:ind w:right="-755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t was tasty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19D9A3D" w14:textId="77777777" w:rsidR="00F64566" w:rsidRPr="00FD3CAA" w:rsidRDefault="00F64566" w:rsidP="00F64566">
            <w:pPr>
              <w:ind w:right="-755"/>
              <w:rPr>
                <w:sz w:val="32"/>
                <w:szCs w:val="32"/>
              </w:rPr>
            </w:pPr>
            <w:r w:rsidRPr="00FD3CAA">
              <w:rPr>
                <w:sz w:val="32"/>
                <w:szCs w:val="32"/>
              </w:rPr>
              <w:t>***</w:t>
            </w:r>
          </w:p>
        </w:tc>
      </w:tr>
      <w:tr w:rsidR="00F64566" w:rsidRPr="00EC7594" w14:paraId="0709563F" w14:textId="77777777" w:rsidTr="00F64566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EE57704" w14:textId="77777777" w:rsidR="00F64566" w:rsidRPr="00F64566" w:rsidRDefault="00F64566" w:rsidP="00F64566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  <w:lang w:val="de-DE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>E</w:t>
            </w:r>
            <w:r w:rsidRPr="00F64566">
              <w:rPr>
                <w:rFonts w:ascii="Calibri" w:hAnsi="Calibri" w:cs="Calibri"/>
                <w:color w:val="000000"/>
                <w:lang w:val="de-DE"/>
              </w:rPr>
              <w:t>s fehlt mir (+an</w:t>
            </w:r>
            <w:r>
              <w:rPr>
                <w:rFonts w:ascii="Calibri" w:hAnsi="Calibri" w:cs="Calibri"/>
                <w:color w:val="000000"/>
                <w:lang w:val="de-DE"/>
              </w:rPr>
              <w:t>)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413A66D" w14:textId="77777777" w:rsidR="00F64566" w:rsidRPr="00A33B1E" w:rsidRDefault="00F64566" w:rsidP="00F64566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miss</w:t>
            </w:r>
            <w:r w:rsidRPr="00A33B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0E4727F" w14:textId="77777777" w:rsidR="00F64566" w:rsidRPr="00EC7594" w:rsidRDefault="00F64566" w:rsidP="00F64566">
            <w:pPr>
              <w:ind w:right="-755"/>
              <w:rPr>
                <w:sz w:val="32"/>
                <w:szCs w:val="32"/>
              </w:rPr>
            </w:pPr>
            <w:r w:rsidRPr="00EC7594">
              <w:rPr>
                <w:sz w:val="32"/>
                <w:szCs w:val="32"/>
              </w:rPr>
              <w:t>***</w:t>
            </w:r>
            <w:r>
              <w:rPr>
                <w:sz w:val="32"/>
                <w:szCs w:val="32"/>
              </w:rPr>
              <w:t>*</w:t>
            </w:r>
          </w:p>
        </w:tc>
      </w:tr>
      <w:tr w:rsidR="00F64566" w:rsidRPr="00EC7594" w14:paraId="14D02D5B" w14:textId="77777777" w:rsidTr="00F64566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0C3E55C7" w14:textId="77777777" w:rsidR="00F64566" w:rsidRPr="00F64566" w:rsidRDefault="00F64566" w:rsidP="00F64566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F64566">
              <w:rPr>
                <w:rFonts w:ascii="Calibri" w:hAnsi="Calibri" w:cs="Calibri"/>
                <w:color w:val="000000"/>
                <w:lang w:val="de-DE"/>
              </w:rPr>
              <w:t xml:space="preserve">Es kommt darauf an, ob … </w:t>
            </w:r>
            <w:r>
              <w:rPr>
                <w:rFonts w:ascii="Calibri" w:hAnsi="Calibri" w:cs="Calibri"/>
                <w:color w:val="000000"/>
              </w:rPr>
              <w:t>+ infin</w:t>
            </w:r>
            <w:r w:rsidRPr="00F64566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4E6D712F" w14:textId="77777777" w:rsidR="00F64566" w:rsidRPr="00A33B1E" w:rsidRDefault="00F64566" w:rsidP="00F64566">
            <w:pPr>
              <w:ind w:right="-7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depends, if …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79BF343" w14:textId="77777777" w:rsidR="00F64566" w:rsidRPr="00EC7594" w:rsidRDefault="00F64566" w:rsidP="00F64566">
            <w:pPr>
              <w:ind w:right="-7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**</w:t>
            </w:r>
          </w:p>
        </w:tc>
      </w:tr>
      <w:tr w:rsidR="00F64566" w:rsidRPr="00DE52BE" w14:paraId="6C9F7707" w14:textId="77777777" w:rsidTr="00F64566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1168B1A3" w14:textId="77777777" w:rsidR="00F64566" w:rsidRPr="005A0964" w:rsidRDefault="00F64566" w:rsidP="00F64566">
            <w:pPr>
              <w:pStyle w:val="NormalWeb"/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5A0964">
              <w:rPr>
                <w:rFonts w:ascii="Calibri" w:hAnsi="Calibri" w:cs="Calibri"/>
                <w:color w:val="000000"/>
              </w:rPr>
              <w:t>Es f</w:t>
            </w:r>
            <w:r w:rsidRPr="00F64566">
              <w:rPr>
                <w:rFonts w:ascii="Calibri" w:hAnsi="Calibri" w:cs="Calibri"/>
                <w:color w:val="000000"/>
                <w:sz w:val="22"/>
                <w:szCs w:val="22"/>
              </w:rPr>
              <w:t>ä</w:t>
            </w:r>
            <w:r w:rsidRPr="005A0964">
              <w:rPr>
                <w:rFonts w:ascii="Calibri" w:hAnsi="Calibri" w:cs="Calibri"/>
                <w:color w:val="000000"/>
              </w:rPr>
              <w:t xml:space="preserve">llt mir schwer 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87368D1" w14:textId="77777777" w:rsidR="00F64566" w:rsidRPr="00A33B1E" w:rsidRDefault="00CF31BA" w:rsidP="00F64566">
            <w:pPr>
              <w:ind w:right="-755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164A73C7" wp14:editId="41484E44">
                  <wp:simplePos x="0" y="0"/>
                  <wp:positionH relativeFrom="column">
                    <wp:posOffset>1506855</wp:posOffset>
                  </wp:positionH>
                  <wp:positionV relativeFrom="paragraph">
                    <wp:posOffset>-348615</wp:posOffset>
                  </wp:positionV>
                  <wp:extent cx="1263015" cy="909955"/>
                  <wp:effectExtent l="0" t="0" r="0" b="4445"/>
                  <wp:wrapNone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566">
              <w:rPr>
                <w:sz w:val="24"/>
                <w:szCs w:val="24"/>
              </w:rPr>
              <w:t>I find it difficult</w:t>
            </w:r>
            <w:r w:rsidR="00F64566" w:rsidRPr="00A33B1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E891960" w14:textId="77777777" w:rsidR="00F64566" w:rsidRPr="00DE52BE" w:rsidRDefault="00F64566" w:rsidP="00F64566">
            <w:pPr>
              <w:ind w:right="-7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**</w:t>
            </w:r>
          </w:p>
        </w:tc>
      </w:tr>
    </w:tbl>
    <w:p w14:paraId="3CA62AD3" w14:textId="77777777" w:rsidR="0033308F" w:rsidRPr="0033308F" w:rsidRDefault="0033308F" w:rsidP="0033308F">
      <w:pPr>
        <w:rPr>
          <w:vanish/>
        </w:rPr>
      </w:pPr>
    </w:p>
    <w:p w14:paraId="4DC5AE0E" w14:textId="77777777" w:rsidR="007D6B08" w:rsidRDefault="007D6B08" w:rsidP="00CE7B69">
      <w:pPr>
        <w:spacing w:line="240" w:lineRule="auto"/>
        <w:ind w:right="-754"/>
        <w:rPr>
          <w:sz w:val="24"/>
          <w:szCs w:val="24"/>
        </w:rPr>
      </w:pPr>
    </w:p>
    <w:tbl>
      <w:tblPr>
        <w:tblpPr w:leftFromText="180" w:rightFromText="180" w:vertAnchor="text" w:horzAnchor="margin" w:tblpY="78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642"/>
        <w:gridCol w:w="1803"/>
      </w:tblGrid>
      <w:tr w:rsidR="00CF31BA" w14:paraId="791C55F3" w14:textId="77777777" w:rsidTr="00CF31BA">
        <w:trPr>
          <w:trHeight w:val="239"/>
        </w:trPr>
        <w:tc>
          <w:tcPr>
            <w:tcW w:w="105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33B31AEA" w14:textId="77777777" w:rsidR="00CF31BA" w:rsidRPr="00580DF9" w:rsidRDefault="00CF31BA" w:rsidP="00CF31BA">
            <w:pPr>
              <w:spacing w:line="240" w:lineRule="auto"/>
              <w:ind w:right="-755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32"/>
                <w:szCs w:val="32"/>
              </w:rPr>
              <w:t xml:space="preserve">7. Use ambitious and clever structures:    f) subjunctive phrases &amp; idioms … </w:t>
            </w:r>
          </w:p>
        </w:tc>
      </w:tr>
      <w:tr w:rsidR="00CF31BA" w14:paraId="4436D8B1" w14:textId="77777777" w:rsidTr="00CF31BA">
        <w:trPr>
          <w:trHeight w:val="326"/>
        </w:trPr>
        <w:tc>
          <w:tcPr>
            <w:tcW w:w="409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C6D9F1"/>
          </w:tcPr>
          <w:p w14:paraId="4F1A4E67" w14:textId="77777777" w:rsidR="00CF31BA" w:rsidRPr="006344BD" w:rsidRDefault="00CF31BA" w:rsidP="00CF31BA">
            <w:pPr>
              <w:ind w:right="-755"/>
            </w:pPr>
            <w:r w:rsidRPr="006344BD">
              <w:t>PHRASE</w:t>
            </w:r>
          </w:p>
        </w:tc>
        <w:tc>
          <w:tcPr>
            <w:tcW w:w="46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C6D9F1"/>
          </w:tcPr>
          <w:p w14:paraId="3F3E9A76" w14:textId="77777777" w:rsidR="00CF31BA" w:rsidRPr="006344BD" w:rsidRDefault="00CF31BA" w:rsidP="00CF31BA">
            <w:pPr>
              <w:ind w:right="-755"/>
            </w:pPr>
            <w:r w:rsidRPr="006344BD">
              <w:t xml:space="preserve">    MEANING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/>
          </w:tcPr>
          <w:p w14:paraId="5FB880EC" w14:textId="77777777" w:rsidR="00CF31BA" w:rsidRPr="006344BD" w:rsidRDefault="00CF31BA" w:rsidP="00CF31BA">
            <w:pPr>
              <w:ind w:right="-755"/>
            </w:pPr>
            <w:r w:rsidRPr="006344BD">
              <w:t xml:space="preserve">  STAR FACTOR</w:t>
            </w:r>
          </w:p>
        </w:tc>
      </w:tr>
      <w:tr w:rsidR="00CF31BA" w:rsidRPr="00E41B11" w14:paraId="4A702BCE" w14:textId="77777777" w:rsidTr="00CF31BA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0723DAEA" w14:textId="77777777" w:rsidR="00CF31BA" w:rsidRPr="00BE5545" w:rsidRDefault="00CF31BA" w:rsidP="00CF31BA">
            <w:pPr>
              <w:pStyle w:val="NoSpacing"/>
              <w:rPr>
                <w:sz w:val="24"/>
                <w:szCs w:val="24"/>
                <w:lang w:val="de-DE"/>
              </w:rPr>
            </w:pPr>
            <w:r w:rsidRPr="00BE5545">
              <w:rPr>
                <w:sz w:val="24"/>
                <w:szCs w:val="24"/>
                <w:lang w:val="de-DE"/>
              </w:rPr>
              <w:t>soweit ich mich erinnern kann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59209F8" w14:textId="77777777" w:rsidR="00CF31BA" w:rsidRPr="00C0725F" w:rsidRDefault="00CF31BA" w:rsidP="00CF31BA">
            <w:pPr>
              <w:ind w:right="-755"/>
              <w:rPr>
                <w:sz w:val="24"/>
                <w:szCs w:val="24"/>
              </w:rPr>
            </w:pPr>
            <w:r w:rsidRPr="00C0725F">
              <w:rPr>
                <w:sz w:val="24"/>
                <w:szCs w:val="24"/>
                <w:lang w:val="en"/>
              </w:rPr>
              <w:t>As far as I remember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E952318" w14:textId="77777777" w:rsidR="00CF31BA" w:rsidRPr="00E41B11" w:rsidRDefault="00CF31BA" w:rsidP="00CF31BA">
            <w:pPr>
              <w:ind w:right="-755"/>
              <w:rPr>
                <w:lang w:val="es-ES"/>
              </w:rPr>
            </w:pPr>
            <w:r w:rsidRPr="00E41B11">
              <w:rPr>
                <w:sz w:val="32"/>
                <w:szCs w:val="32"/>
                <w:lang w:val="es-ES"/>
              </w:rPr>
              <w:t>***</w:t>
            </w:r>
            <w:r>
              <w:rPr>
                <w:sz w:val="32"/>
                <w:szCs w:val="32"/>
                <w:lang w:val="es-ES"/>
              </w:rPr>
              <w:t>*</w:t>
            </w:r>
          </w:p>
        </w:tc>
      </w:tr>
      <w:tr w:rsidR="00CF31BA" w:rsidRPr="00E41B11" w14:paraId="2ED80284" w14:textId="77777777" w:rsidTr="00CF31BA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C4D60BE" w14:textId="77777777" w:rsidR="00CF31BA" w:rsidRPr="00BE5545" w:rsidRDefault="00CF31BA" w:rsidP="00CF31BA">
            <w:pPr>
              <w:ind w:right="-755"/>
              <w:rPr>
                <w:sz w:val="24"/>
                <w:szCs w:val="24"/>
                <w:lang w:val="de-DE"/>
              </w:rPr>
            </w:pPr>
            <w:r w:rsidRPr="00BE5545">
              <w:rPr>
                <w:sz w:val="24"/>
                <w:szCs w:val="24"/>
                <w:lang w:val="de-DE"/>
              </w:rPr>
              <w:t>soviel ich weiß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4F8529DF" w14:textId="77777777" w:rsidR="00CF31BA" w:rsidRPr="00C0725F" w:rsidRDefault="00CF31BA" w:rsidP="00CF31BA">
            <w:pPr>
              <w:ind w:right="-755"/>
              <w:rPr>
                <w:sz w:val="24"/>
                <w:szCs w:val="24"/>
              </w:rPr>
            </w:pPr>
            <w:r w:rsidRPr="00C0725F">
              <w:rPr>
                <w:sz w:val="24"/>
                <w:szCs w:val="24"/>
                <w:lang w:val="en"/>
              </w:rPr>
              <w:t>As far as I know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2A4297A" w14:textId="77777777" w:rsidR="00CF31BA" w:rsidRPr="00E41B11" w:rsidRDefault="00CF31BA" w:rsidP="00CF31BA">
            <w:pPr>
              <w:ind w:right="-755"/>
              <w:rPr>
                <w:sz w:val="32"/>
                <w:szCs w:val="32"/>
                <w:lang w:val="es-ES"/>
              </w:rPr>
            </w:pPr>
            <w:r w:rsidRPr="00E41B11">
              <w:rPr>
                <w:sz w:val="32"/>
                <w:szCs w:val="32"/>
                <w:lang w:val="es-ES"/>
              </w:rPr>
              <w:t>***</w:t>
            </w:r>
            <w:r>
              <w:rPr>
                <w:sz w:val="32"/>
                <w:szCs w:val="32"/>
                <w:lang w:val="es-ES"/>
              </w:rPr>
              <w:t>*</w:t>
            </w:r>
          </w:p>
        </w:tc>
      </w:tr>
      <w:tr w:rsidR="00CF31BA" w:rsidRPr="00EC7594" w14:paraId="003F7D4C" w14:textId="77777777" w:rsidTr="00CF31BA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FE54996" w14:textId="77777777" w:rsidR="00CF31BA" w:rsidRPr="00BE5545" w:rsidRDefault="00CF31BA" w:rsidP="00CF31BA">
            <w:pPr>
              <w:ind w:right="-755"/>
              <w:rPr>
                <w:sz w:val="24"/>
                <w:szCs w:val="24"/>
                <w:lang w:val="de-DE"/>
              </w:rPr>
            </w:pPr>
            <w:r w:rsidRPr="00BE5545">
              <w:rPr>
                <w:sz w:val="24"/>
                <w:szCs w:val="24"/>
                <w:lang w:val="de-DE"/>
              </w:rPr>
              <w:t>koste es, was es wolle 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A44CBD9" w14:textId="77777777" w:rsidR="00CF31BA" w:rsidRPr="00C0725F" w:rsidRDefault="00CF31BA" w:rsidP="00CF31BA">
            <w:pPr>
              <w:ind w:right="-755"/>
              <w:rPr>
                <w:sz w:val="24"/>
                <w:szCs w:val="24"/>
              </w:rPr>
            </w:pPr>
            <w:r w:rsidRPr="00C0725F">
              <w:rPr>
                <w:sz w:val="24"/>
                <w:szCs w:val="24"/>
                <w:lang w:val="en"/>
              </w:rPr>
              <w:t>Whatever the cost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C4CFAD5" w14:textId="77777777" w:rsidR="00CF31BA" w:rsidRPr="00EC7594" w:rsidRDefault="00CF31BA" w:rsidP="00CF31BA">
            <w:pPr>
              <w:ind w:right="-755"/>
              <w:rPr>
                <w:sz w:val="32"/>
                <w:szCs w:val="32"/>
              </w:rPr>
            </w:pPr>
            <w:r w:rsidRPr="00E41B11">
              <w:rPr>
                <w:sz w:val="32"/>
                <w:szCs w:val="32"/>
                <w:lang w:val="es-ES"/>
              </w:rPr>
              <w:t>***</w:t>
            </w:r>
            <w:r>
              <w:rPr>
                <w:sz w:val="32"/>
                <w:szCs w:val="32"/>
                <w:lang w:val="es-ES"/>
              </w:rPr>
              <w:t>*</w:t>
            </w:r>
          </w:p>
        </w:tc>
      </w:tr>
      <w:tr w:rsidR="00CF31BA" w:rsidRPr="00EC7594" w14:paraId="39DB1CEA" w14:textId="77777777" w:rsidTr="00CF31BA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1EB67DC4" w14:textId="77777777" w:rsidR="00CF31BA" w:rsidRPr="007D6B08" w:rsidRDefault="00CF31BA" w:rsidP="00CF31BA">
            <w:pPr>
              <w:ind w:right="-755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gal was wir auch sonst machen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5A0381AC" w14:textId="77777777" w:rsidR="00CF31BA" w:rsidRPr="00C0725F" w:rsidRDefault="00CF31BA" w:rsidP="00CF31BA">
            <w:pPr>
              <w:ind w:right="-755"/>
              <w:rPr>
                <w:sz w:val="24"/>
                <w:szCs w:val="24"/>
              </w:rPr>
            </w:pPr>
            <w:r w:rsidRPr="00C0725F">
              <w:rPr>
                <w:sz w:val="24"/>
                <w:szCs w:val="24"/>
                <w:lang w:val="en"/>
              </w:rPr>
              <w:t>Whatever we do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39297EC" w14:textId="77777777" w:rsidR="00CF31BA" w:rsidRPr="00EC7594" w:rsidRDefault="00CF31BA" w:rsidP="00CF31BA">
            <w:pPr>
              <w:ind w:right="-755"/>
              <w:rPr>
                <w:sz w:val="32"/>
                <w:szCs w:val="32"/>
              </w:rPr>
            </w:pPr>
            <w:r w:rsidRPr="00E41B11">
              <w:rPr>
                <w:sz w:val="32"/>
                <w:szCs w:val="32"/>
                <w:lang w:val="es-ES"/>
              </w:rPr>
              <w:t>***</w:t>
            </w:r>
            <w:r>
              <w:rPr>
                <w:sz w:val="32"/>
                <w:szCs w:val="32"/>
                <w:lang w:val="es-ES"/>
              </w:rPr>
              <w:t>*</w:t>
            </w:r>
          </w:p>
        </w:tc>
      </w:tr>
      <w:tr w:rsidR="00CF31BA" w:rsidRPr="00EC7594" w14:paraId="773BB6A1" w14:textId="77777777" w:rsidTr="00CF31BA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5F1113B" w14:textId="77777777" w:rsidR="00CF31BA" w:rsidRPr="007D6B08" w:rsidRDefault="00CF31BA" w:rsidP="00CF31BA">
            <w:pPr>
              <w:ind w:right="-755"/>
              <w:rPr>
                <w:sz w:val="24"/>
                <w:szCs w:val="24"/>
                <w:lang w:val="de-DE"/>
              </w:rPr>
            </w:pPr>
            <w:r w:rsidRPr="007D6B08">
              <w:rPr>
                <w:sz w:val="24"/>
                <w:szCs w:val="24"/>
                <w:lang w:val="de-DE"/>
              </w:rPr>
              <w:t xml:space="preserve">Egal was auch sonst </w:t>
            </w:r>
            <w:r>
              <w:rPr>
                <w:sz w:val="24"/>
                <w:szCs w:val="24"/>
                <w:lang w:val="de-DE"/>
              </w:rPr>
              <w:t>passiert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C2EBE34" w14:textId="77777777" w:rsidR="00CF31BA" w:rsidRPr="00C0725F" w:rsidRDefault="00CF31BA" w:rsidP="00CF31BA">
            <w:pPr>
              <w:ind w:right="-755"/>
              <w:rPr>
                <w:sz w:val="24"/>
                <w:szCs w:val="24"/>
                <w:lang w:val="es-ES"/>
              </w:rPr>
            </w:pPr>
            <w:r w:rsidRPr="00C0725F">
              <w:rPr>
                <w:sz w:val="24"/>
                <w:szCs w:val="24"/>
                <w:lang w:val="en"/>
              </w:rPr>
              <w:t>Whatever happens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843AC75" w14:textId="77777777" w:rsidR="00CF31BA" w:rsidRPr="00EC7594" w:rsidRDefault="00CF31BA" w:rsidP="00CF31BA">
            <w:pPr>
              <w:ind w:right="-755"/>
              <w:rPr>
                <w:sz w:val="32"/>
                <w:szCs w:val="32"/>
                <w:lang w:val="es-ES"/>
              </w:rPr>
            </w:pPr>
            <w:r w:rsidRPr="00E41B11">
              <w:rPr>
                <w:sz w:val="32"/>
                <w:szCs w:val="32"/>
                <w:lang w:val="es-ES"/>
              </w:rPr>
              <w:t>***</w:t>
            </w:r>
            <w:r>
              <w:rPr>
                <w:sz w:val="32"/>
                <w:szCs w:val="32"/>
                <w:lang w:val="es-ES"/>
              </w:rPr>
              <w:t>*</w:t>
            </w:r>
          </w:p>
        </w:tc>
      </w:tr>
      <w:tr w:rsidR="00CF31BA" w:rsidRPr="00DE52BE" w14:paraId="0CAC5B21" w14:textId="77777777" w:rsidTr="00CF31BA">
        <w:trPr>
          <w:trHeight w:val="405"/>
        </w:trPr>
        <w:tc>
          <w:tcPr>
            <w:tcW w:w="40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8DA2C2F" w14:textId="77777777" w:rsidR="00CF31BA" w:rsidRPr="00BE5545" w:rsidRDefault="00CF31BA" w:rsidP="00CF31BA">
            <w:pPr>
              <w:ind w:right="-755"/>
              <w:rPr>
                <w:sz w:val="24"/>
                <w:szCs w:val="24"/>
                <w:lang w:val="de-DE"/>
              </w:rPr>
            </w:pPr>
            <w:r w:rsidRPr="00BE5545">
              <w:rPr>
                <w:sz w:val="24"/>
                <w:szCs w:val="24"/>
                <w:lang w:val="de-DE"/>
              </w:rPr>
              <w:t>sei es, wie es will</w:t>
            </w:r>
          </w:p>
        </w:tc>
        <w:tc>
          <w:tcPr>
            <w:tcW w:w="4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4DDDDEA" w14:textId="77777777" w:rsidR="00CF31BA" w:rsidRPr="00C0725F" w:rsidRDefault="00CF31BA" w:rsidP="00CF31BA">
            <w:pPr>
              <w:ind w:right="-755"/>
              <w:rPr>
                <w:sz w:val="24"/>
                <w:szCs w:val="24"/>
              </w:rPr>
            </w:pPr>
            <w:r w:rsidRPr="00C0725F">
              <w:rPr>
                <w:sz w:val="24"/>
                <w:szCs w:val="24"/>
                <w:lang w:val="en"/>
              </w:rPr>
              <w:t>Be that as it may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E9747D9" w14:textId="77777777" w:rsidR="00CF31BA" w:rsidRPr="00DE52BE" w:rsidRDefault="00CF31BA" w:rsidP="00CF31BA">
            <w:pPr>
              <w:ind w:right="-755"/>
              <w:rPr>
                <w:sz w:val="32"/>
                <w:szCs w:val="32"/>
              </w:rPr>
            </w:pPr>
            <w:r w:rsidRPr="00E41B11">
              <w:rPr>
                <w:sz w:val="32"/>
                <w:szCs w:val="32"/>
                <w:lang w:val="es-ES"/>
              </w:rPr>
              <w:t>***</w:t>
            </w:r>
            <w:r>
              <w:rPr>
                <w:sz w:val="32"/>
                <w:szCs w:val="32"/>
                <w:lang w:val="es-ES"/>
              </w:rPr>
              <w:t>*</w:t>
            </w:r>
          </w:p>
        </w:tc>
      </w:tr>
    </w:tbl>
    <w:p w14:paraId="4B30A7E0" w14:textId="77777777" w:rsidR="00CF31BA" w:rsidRDefault="00CF31BA" w:rsidP="00870B09">
      <w:pPr>
        <w:spacing w:line="360" w:lineRule="auto"/>
        <w:ind w:right="-754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EF70A8" wp14:editId="35C18A5D">
                <wp:simplePos x="0" y="0"/>
                <wp:positionH relativeFrom="margin">
                  <wp:align>left</wp:align>
                </wp:positionH>
                <wp:positionV relativeFrom="paragraph">
                  <wp:posOffset>2496820</wp:posOffset>
                </wp:positionV>
                <wp:extent cx="6724650" cy="2667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667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D79E4" w14:textId="77777777" w:rsidR="00CF31BA" w:rsidRPr="006344BD" w:rsidRDefault="00CF31BA" w:rsidP="00A33B1E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FFFFFF"/>
                              </w:rPr>
                            </w:pPr>
                            <w:r w:rsidRPr="006344BD">
                              <w:rPr>
                                <w:rFonts w:ascii="Kristen ITC" w:hAnsi="Kristen ITC"/>
                                <w:b/>
                                <w:color w:val="FFFFFF"/>
                              </w:rPr>
                              <w:t>Practice makes per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196.6pt;width:529.5pt;height:21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" fillcolor="#7030a0">
                <v:textbox>
                  <w:txbxContent>
                    <w:p w:rsidR="00CF31BA" w:rsidRPr="006344BD" w:rsidRDefault="00CF31BA" w:rsidP="00A33B1E">
                      <w:pPr>
                        <w:jc w:val="center"/>
                        <w:rPr>
                          <w:rFonts w:ascii="Kristen ITC" w:hAnsi="Kristen ITC"/>
                          <w:b/>
                          <w:color w:val="FFFFFF"/>
                        </w:rPr>
                      </w:pPr>
                      <w:r w:rsidRPr="006344BD">
                        <w:rPr>
                          <w:rFonts w:ascii="Kristen ITC" w:hAnsi="Kristen ITC"/>
                          <w:b/>
                          <w:color w:val="FFFFFF"/>
                        </w:rPr>
                        <w:t>Practice makes perf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520A2" w14:textId="77777777" w:rsidR="00CF31BA" w:rsidRDefault="00CF31BA" w:rsidP="00870B09">
      <w:pPr>
        <w:spacing w:line="360" w:lineRule="auto"/>
        <w:ind w:right="-754"/>
        <w:rPr>
          <w:sz w:val="24"/>
          <w:szCs w:val="24"/>
        </w:rPr>
      </w:pPr>
    </w:p>
    <w:p w14:paraId="6DE19BAC" w14:textId="77777777" w:rsidR="00870B09" w:rsidRPr="000712F6" w:rsidRDefault="00CF31BA" w:rsidP="00870B09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>1</w:t>
      </w:r>
      <w:r w:rsidR="00870B09">
        <w:rPr>
          <w:sz w:val="24"/>
          <w:szCs w:val="24"/>
        </w:rPr>
        <w:t xml:space="preserve">. Whatever happens in the summer, I would like to go to university to study science. </w:t>
      </w:r>
    </w:p>
    <w:p w14:paraId="031E17DD" w14:textId="77777777" w:rsidR="00870B09" w:rsidRPr="004A24CB" w:rsidRDefault="00870B09" w:rsidP="00870B09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>________________________________________________________________________________________</w:t>
      </w:r>
    </w:p>
    <w:p w14:paraId="34862EDC" w14:textId="77777777" w:rsidR="00870B09" w:rsidRPr="004A24CB" w:rsidRDefault="00CF31BA" w:rsidP="00870B09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>2</w:t>
      </w:r>
      <w:r w:rsidR="00870B09">
        <w:rPr>
          <w:sz w:val="24"/>
          <w:szCs w:val="24"/>
        </w:rPr>
        <w:t xml:space="preserve">.  Whatever we do, </w:t>
      </w:r>
      <w:r w:rsidR="00A33B1E">
        <w:rPr>
          <w:sz w:val="24"/>
          <w:szCs w:val="24"/>
        </w:rPr>
        <w:t xml:space="preserve">it isn’t good enough for my mum. She makes me help all the time. What a nuisance! </w:t>
      </w:r>
      <w:r w:rsidR="00870B09">
        <w:rPr>
          <w:sz w:val="24"/>
          <w:szCs w:val="24"/>
        </w:rPr>
        <w:t xml:space="preserve">   </w:t>
      </w:r>
    </w:p>
    <w:p w14:paraId="1AC082E5" w14:textId="77777777" w:rsidR="00870B09" w:rsidRDefault="00870B09" w:rsidP="00870B09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>________________________________________________________________________________________</w:t>
      </w:r>
    </w:p>
    <w:p w14:paraId="666A54EB" w14:textId="77777777" w:rsidR="00F64566" w:rsidRDefault="00CF31BA" w:rsidP="00A33B1E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>3</w:t>
      </w:r>
      <w:r w:rsidR="00A33B1E">
        <w:rPr>
          <w:sz w:val="24"/>
          <w:szCs w:val="24"/>
        </w:rPr>
        <w:t xml:space="preserve">.  I can’t stand vegetables – how revolting! Be that as it may I know that they </w:t>
      </w:r>
      <w:r w:rsidR="00F64566">
        <w:rPr>
          <w:sz w:val="24"/>
          <w:szCs w:val="24"/>
        </w:rPr>
        <w:t>are good for my health.</w:t>
      </w:r>
    </w:p>
    <w:p w14:paraId="1848B163" w14:textId="77777777" w:rsidR="00A33B1E" w:rsidRDefault="00A33B1E" w:rsidP="00A33B1E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>_____________________________________________________________________________________</w:t>
      </w:r>
    </w:p>
    <w:tbl>
      <w:tblPr>
        <w:tblpPr w:leftFromText="180" w:rightFromText="180" w:vertAnchor="text" w:horzAnchor="margin" w:tblpY="355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669"/>
        <w:gridCol w:w="1803"/>
      </w:tblGrid>
      <w:tr w:rsidR="00CE7B69" w:rsidRPr="00232279" w14:paraId="55B01929" w14:textId="77777777" w:rsidTr="00F64566">
        <w:trPr>
          <w:trHeight w:val="239"/>
        </w:trPr>
        <w:tc>
          <w:tcPr>
            <w:tcW w:w="105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37C9D9AA" w14:textId="77777777" w:rsidR="00CE7B69" w:rsidRPr="009434F6" w:rsidRDefault="00CE7B69" w:rsidP="00F64566">
            <w:pPr>
              <w:ind w:right="-755"/>
              <w:rPr>
                <w:b/>
                <w:color w:val="FFFFFF"/>
                <w:sz w:val="28"/>
                <w:szCs w:val="28"/>
              </w:rPr>
            </w:pPr>
            <w:r w:rsidRPr="009434F6">
              <w:rPr>
                <w:b/>
                <w:color w:val="FFFFFF"/>
                <w:sz w:val="32"/>
                <w:szCs w:val="32"/>
              </w:rPr>
              <w:t>7. Use ambit</w:t>
            </w:r>
            <w:r w:rsidR="00F64566">
              <w:rPr>
                <w:b/>
                <w:color w:val="FFFFFF"/>
                <w:sz w:val="32"/>
                <w:szCs w:val="32"/>
              </w:rPr>
              <w:t>ious and clever structures:    g</w:t>
            </w:r>
            <w:r w:rsidRPr="009434F6">
              <w:rPr>
                <w:b/>
                <w:color w:val="FFFFFF"/>
                <w:sz w:val="32"/>
                <w:szCs w:val="32"/>
              </w:rPr>
              <w:t xml:space="preserve">) Si clauses + if only … </w:t>
            </w:r>
          </w:p>
        </w:tc>
      </w:tr>
      <w:tr w:rsidR="00CE7B69" w:rsidRPr="00232279" w14:paraId="57ADB498" w14:textId="77777777" w:rsidTr="00F64566">
        <w:trPr>
          <w:trHeight w:val="326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C6D9F1"/>
          </w:tcPr>
          <w:p w14:paraId="5FC221E5" w14:textId="77777777" w:rsidR="00CE7B69" w:rsidRPr="00232279" w:rsidRDefault="00CE7B69" w:rsidP="00F64566">
            <w:pPr>
              <w:ind w:right="-755"/>
              <w:rPr>
                <w:sz w:val="24"/>
                <w:szCs w:val="24"/>
                <w:lang w:val="de-DE"/>
              </w:rPr>
            </w:pPr>
            <w:r w:rsidRPr="00232279">
              <w:rPr>
                <w:sz w:val="24"/>
                <w:szCs w:val="24"/>
                <w:lang w:val="de-DE"/>
              </w:rPr>
              <w:t>PHRASE</w:t>
            </w:r>
          </w:p>
        </w:tc>
        <w:tc>
          <w:tcPr>
            <w:tcW w:w="366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C6D9F1"/>
          </w:tcPr>
          <w:p w14:paraId="359B2C87" w14:textId="77777777" w:rsidR="00CE7B69" w:rsidRPr="00232279" w:rsidRDefault="00CE7B69" w:rsidP="00F64566">
            <w:pPr>
              <w:ind w:right="-755"/>
              <w:rPr>
                <w:sz w:val="24"/>
                <w:szCs w:val="24"/>
                <w:lang w:val="de-DE"/>
              </w:rPr>
            </w:pPr>
            <w:r w:rsidRPr="00232279">
              <w:rPr>
                <w:sz w:val="24"/>
                <w:szCs w:val="24"/>
                <w:lang w:val="de-DE"/>
              </w:rPr>
              <w:t xml:space="preserve">    MEANING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/>
          </w:tcPr>
          <w:p w14:paraId="1D0804D2" w14:textId="77777777" w:rsidR="00CE7B69" w:rsidRPr="00232279" w:rsidRDefault="00CE7B69" w:rsidP="00F64566">
            <w:pPr>
              <w:ind w:right="-755"/>
              <w:rPr>
                <w:sz w:val="24"/>
                <w:szCs w:val="24"/>
                <w:lang w:val="de-DE"/>
              </w:rPr>
            </w:pPr>
            <w:r w:rsidRPr="00232279">
              <w:rPr>
                <w:sz w:val="24"/>
                <w:szCs w:val="24"/>
                <w:lang w:val="de-DE"/>
              </w:rPr>
              <w:t xml:space="preserve">  STAR FACTOR</w:t>
            </w:r>
          </w:p>
        </w:tc>
      </w:tr>
      <w:tr w:rsidR="00CE7B69" w:rsidRPr="00232279" w14:paraId="7D857A4A" w14:textId="77777777" w:rsidTr="00F64566">
        <w:trPr>
          <w:trHeight w:val="405"/>
        </w:trPr>
        <w:tc>
          <w:tcPr>
            <w:tcW w:w="50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DF60FEC" w14:textId="77777777" w:rsidR="00CE7B69" w:rsidRPr="00232279" w:rsidRDefault="00CE7B69" w:rsidP="00F64566">
            <w:pPr>
              <w:pStyle w:val="NoSpacing"/>
              <w:rPr>
                <w:sz w:val="24"/>
                <w:szCs w:val="24"/>
                <w:lang w:val="de-DE"/>
              </w:rPr>
            </w:pPr>
            <w:r w:rsidRPr="00232279">
              <w:rPr>
                <w:sz w:val="24"/>
                <w:szCs w:val="24"/>
                <w:lang w:val="de-DE"/>
              </w:rPr>
              <w:t xml:space="preserve">Wenn Ich </w:t>
            </w:r>
            <w:r>
              <w:rPr>
                <w:sz w:val="24"/>
                <w:szCs w:val="24"/>
                <w:lang w:val="de-DE"/>
              </w:rPr>
              <w:t xml:space="preserve">… … </w:t>
            </w:r>
            <w:r w:rsidRPr="00232279">
              <w:rPr>
                <w:sz w:val="24"/>
                <w:szCs w:val="24"/>
                <w:lang w:val="de-DE"/>
              </w:rPr>
              <w:t>gewinne, /  kann</w:t>
            </w:r>
            <w:r>
              <w:rPr>
                <w:sz w:val="24"/>
                <w:szCs w:val="24"/>
                <w:lang w:val="de-DE"/>
              </w:rPr>
              <w:t>, verb + future</w:t>
            </w:r>
          </w:p>
        </w:tc>
        <w:tc>
          <w:tcPr>
            <w:tcW w:w="36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3CDAF5F" w14:textId="77777777" w:rsidR="00CE7B69" w:rsidRPr="00232279" w:rsidRDefault="00CE7B69" w:rsidP="00F64566">
            <w:pPr>
              <w:ind w:right="-755"/>
              <w:rPr>
                <w:sz w:val="24"/>
                <w:szCs w:val="24"/>
                <w:lang w:val="de-DE"/>
              </w:rPr>
            </w:pPr>
            <w:r w:rsidRPr="00232279">
              <w:rPr>
                <w:sz w:val="24"/>
                <w:szCs w:val="24"/>
                <w:lang w:val="de-DE"/>
              </w:rPr>
              <w:t xml:space="preserve">If I win/ can … 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4CD92CD" w14:textId="77777777" w:rsidR="00CE7B69" w:rsidRPr="00232279" w:rsidRDefault="00CE7B69" w:rsidP="00F64566">
            <w:pPr>
              <w:ind w:right="-755"/>
              <w:rPr>
                <w:lang w:val="de-DE"/>
              </w:rPr>
            </w:pPr>
            <w:r w:rsidRPr="00232279">
              <w:rPr>
                <w:sz w:val="32"/>
                <w:szCs w:val="32"/>
                <w:lang w:val="de-DE"/>
              </w:rPr>
              <w:t>****</w:t>
            </w:r>
          </w:p>
        </w:tc>
      </w:tr>
      <w:tr w:rsidR="00CE7B69" w:rsidRPr="00232279" w14:paraId="4D0F2A7C" w14:textId="77777777" w:rsidTr="00F64566">
        <w:trPr>
          <w:trHeight w:val="405"/>
        </w:trPr>
        <w:tc>
          <w:tcPr>
            <w:tcW w:w="50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04B17574" w14:textId="77777777" w:rsidR="00CE7B69" w:rsidRPr="00232279" w:rsidRDefault="00CE7B69" w:rsidP="00F64566">
            <w:pPr>
              <w:ind w:right="-755"/>
              <w:rPr>
                <w:sz w:val="24"/>
                <w:szCs w:val="24"/>
                <w:lang w:val="de-DE"/>
              </w:rPr>
            </w:pPr>
            <w:r w:rsidRPr="00232279">
              <w:rPr>
                <w:sz w:val="24"/>
                <w:szCs w:val="24"/>
                <w:lang w:val="de-DE"/>
              </w:rPr>
              <w:t xml:space="preserve">Wenn ich </w:t>
            </w:r>
            <w:r>
              <w:rPr>
                <w:sz w:val="24"/>
                <w:szCs w:val="24"/>
                <w:lang w:val="de-DE"/>
              </w:rPr>
              <w:t xml:space="preserve"> … … </w:t>
            </w:r>
            <w:r w:rsidRPr="00232279">
              <w:rPr>
                <w:sz w:val="24"/>
                <w:szCs w:val="24"/>
                <w:lang w:val="de-DE"/>
              </w:rPr>
              <w:t>könnte,</w:t>
            </w:r>
            <w:r>
              <w:rPr>
                <w:sz w:val="24"/>
                <w:szCs w:val="24"/>
                <w:lang w:val="de-DE"/>
              </w:rPr>
              <w:t xml:space="preserve"> verb</w:t>
            </w:r>
            <w:r w:rsidRPr="00232279">
              <w:rPr>
                <w:sz w:val="24"/>
                <w:szCs w:val="24"/>
                <w:lang w:val="de-DE"/>
              </w:rPr>
              <w:t xml:space="preserve">+ conditional </w:t>
            </w:r>
          </w:p>
        </w:tc>
        <w:tc>
          <w:tcPr>
            <w:tcW w:w="36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6F38D54" w14:textId="77777777" w:rsidR="00CE7B69" w:rsidRPr="00232279" w:rsidRDefault="00F64566" w:rsidP="00F64566">
            <w:pPr>
              <w:ind w:right="-755"/>
              <w:rPr>
                <w:sz w:val="24"/>
                <w:szCs w:val="24"/>
                <w:lang w:val="de-D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5CE5E780" wp14:editId="7AEF11E8">
                  <wp:simplePos x="0" y="0"/>
                  <wp:positionH relativeFrom="margin">
                    <wp:posOffset>1312647</wp:posOffset>
                  </wp:positionH>
                  <wp:positionV relativeFrom="paragraph">
                    <wp:posOffset>-197739</wp:posOffset>
                  </wp:positionV>
                  <wp:extent cx="642253" cy="409575"/>
                  <wp:effectExtent l="0" t="0" r="5715" b="0"/>
                  <wp:wrapNone/>
                  <wp:docPr id="39" name="Picture 39" descr="https://encrypted-tbn3.gstatic.com/images?q=tbn:ANd9GcQ3HIpSLWrWTUaVQQ-nFEWOvQuLQuw2NXKkF5CyFAMbEPkodLzrBw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encrypted-tbn3.gstatic.com/images?q=tbn:ANd9GcQ3HIpSLWrWTUaVQQ-nFEWOvQuLQuw2NXKkF5CyFAMbEPkodLzrBw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253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7B69" w:rsidRPr="00232279">
              <w:rPr>
                <w:sz w:val="24"/>
                <w:szCs w:val="24"/>
                <w:lang w:val="de-DE"/>
              </w:rPr>
              <w:t xml:space="preserve">If I could … 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8818D1B" w14:textId="77777777" w:rsidR="00CE7B69" w:rsidRPr="00232279" w:rsidRDefault="00CE7B69" w:rsidP="00F64566">
            <w:pPr>
              <w:ind w:right="-755"/>
              <w:rPr>
                <w:sz w:val="32"/>
                <w:szCs w:val="32"/>
                <w:lang w:val="de-DE"/>
              </w:rPr>
            </w:pPr>
            <w:r w:rsidRPr="00232279">
              <w:rPr>
                <w:sz w:val="32"/>
                <w:szCs w:val="32"/>
                <w:lang w:val="de-DE"/>
              </w:rPr>
              <w:t>****</w:t>
            </w:r>
          </w:p>
        </w:tc>
      </w:tr>
      <w:tr w:rsidR="00CE7B69" w:rsidRPr="00232279" w14:paraId="6E060A85" w14:textId="77777777" w:rsidTr="00F64566">
        <w:trPr>
          <w:trHeight w:val="207"/>
        </w:trPr>
        <w:tc>
          <w:tcPr>
            <w:tcW w:w="50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9DDC38B" w14:textId="77777777" w:rsidR="00CE7B69" w:rsidRPr="00232279" w:rsidRDefault="00CE7B69" w:rsidP="00F64566">
            <w:pPr>
              <w:ind w:right="-755"/>
              <w:rPr>
                <w:sz w:val="24"/>
                <w:szCs w:val="24"/>
                <w:lang w:val="de-DE"/>
              </w:rPr>
            </w:pPr>
            <w:r w:rsidRPr="00232279">
              <w:rPr>
                <w:sz w:val="24"/>
                <w:szCs w:val="24"/>
                <w:lang w:val="de-DE"/>
              </w:rPr>
              <w:t>Wenn ich wählen m</w:t>
            </w:r>
            <w:r>
              <w:rPr>
                <w:sz w:val="24"/>
                <w:szCs w:val="24"/>
                <w:lang w:val="de-DE"/>
              </w:rPr>
              <w:t>usste, verb</w:t>
            </w:r>
            <w:r w:rsidRPr="00232279">
              <w:rPr>
                <w:sz w:val="24"/>
                <w:szCs w:val="24"/>
                <w:lang w:val="de-DE"/>
              </w:rPr>
              <w:t xml:space="preserve"> + conditional</w:t>
            </w:r>
          </w:p>
        </w:tc>
        <w:tc>
          <w:tcPr>
            <w:tcW w:w="36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BA385F0" w14:textId="77777777" w:rsidR="00CE7B69" w:rsidRPr="009434F6" w:rsidRDefault="00CE7B69" w:rsidP="00F64566">
            <w:pPr>
              <w:ind w:right="-755"/>
              <w:rPr>
                <w:sz w:val="24"/>
                <w:szCs w:val="24"/>
              </w:rPr>
            </w:pPr>
            <w:r w:rsidRPr="009434F6">
              <w:rPr>
                <w:sz w:val="24"/>
                <w:szCs w:val="24"/>
              </w:rPr>
              <w:t xml:space="preserve">If I had to (choose) … 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B5604E1" w14:textId="77777777" w:rsidR="00CE7B69" w:rsidRPr="00232279" w:rsidRDefault="00CE7B69" w:rsidP="00F64566">
            <w:pPr>
              <w:ind w:right="-755"/>
              <w:rPr>
                <w:sz w:val="32"/>
                <w:szCs w:val="32"/>
                <w:lang w:val="de-DE"/>
              </w:rPr>
            </w:pPr>
            <w:r w:rsidRPr="00232279">
              <w:rPr>
                <w:sz w:val="32"/>
                <w:szCs w:val="32"/>
                <w:lang w:val="de-DE"/>
              </w:rPr>
              <w:t>****</w:t>
            </w:r>
          </w:p>
        </w:tc>
      </w:tr>
      <w:tr w:rsidR="00CE7B69" w:rsidRPr="00232279" w14:paraId="7177CEBF" w14:textId="77777777" w:rsidTr="00F64566">
        <w:trPr>
          <w:trHeight w:val="405"/>
        </w:trPr>
        <w:tc>
          <w:tcPr>
            <w:tcW w:w="50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78CE87E6" w14:textId="77777777" w:rsidR="00CE7B69" w:rsidRPr="00232279" w:rsidRDefault="00CE7B69" w:rsidP="00F64566">
            <w:pPr>
              <w:ind w:right="-755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Hätte ich</w:t>
            </w:r>
            <w:r w:rsidRPr="00232279">
              <w:rPr>
                <w:sz w:val="24"/>
                <w:szCs w:val="24"/>
                <w:lang w:val="de-DE"/>
              </w:rPr>
              <w:t xml:space="preserve"> nur </w:t>
            </w:r>
            <w:r>
              <w:rPr>
                <w:sz w:val="24"/>
                <w:szCs w:val="24"/>
                <w:lang w:val="de-DE"/>
              </w:rPr>
              <w:t>mehr Geld/ Zeit, verb</w:t>
            </w:r>
            <w:r w:rsidRPr="00232279">
              <w:rPr>
                <w:sz w:val="24"/>
                <w:szCs w:val="24"/>
                <w:lang w:val="de-DE"/>
              </w:rPr>
              <w:t xml:space="preserve"> + conditional</w:t>
            </w:r>
          </w:p>
        </w:tc>
        <w:tc>
          <w:tcPr>
            <w:tcW w:w="36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6407EDD" w14:textId="77777777" w:rsidR="00CE7B69" w:rsidRPr="009434F6" w:rsidRDefault="00CE7B69" w:rsidP="00F64566">
            <w:pPr>
              <w:ind w:right="-755"/>
              <w:rPr>
                <w:sz w:val="24"/>
                <w:szCs w:val="24"/>
              </w:rPr>
            </w:pPr>
            <w:r w:rsidRPr="009434F6">
              <w:rPr>
                <w:sz w:val="24"/>
                <w:szCs w:val="24"/>
              </w:rPr>
              <w:t xml:space="preserve">If only I had more money/ time … 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34FA4F4" w14:textId="77777777" w:rsidR="00CE7B69" w:rsidRPr="00232279" w:rsidRDefault="00CE7B69" w:rsidP="00F64566">
            <w:pPr>
              <w:ind w:right="-755"/>
              <w:rPr>
                <w:sz w:val="32"/>
                <w:szCs w:val="32"/>
                <w:lang w:val="de-DE"/>
              </w:rPr>
            </w:pPr>
            <w:r w:rsidRPr="00232279">
              <w:rPr>
                <w:sz w:val="32"/>
                <w:szCs w:val="32"/>
                <w:lang w:val="de-DE"/>
              </w:rPr>
              <w:t>****</w:t>
            </w:r>
          </w:p>
        </w:tc>
      </w:tr>
      <w:tr w:rsidR="00CE7B69" w:rsidRPr="00232279" w14:paraId="0F9D11F6" w14:textId="77777777" w:rsidTr="00F64566">
        <w:trPr>
          <w:trHeight w:val="405"/>
        </w:trPr>
        <w:tc>
          <w:tcPr>
            <w:tcW w:w="50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1C4378BD" w14:textId="77777777" w:rsidR="00CE7B69" w:rsidRPr="00232279" w:rsidRDefault="00CE7B69" w:rsidP="00F64566">
            <w:pPr>
              <w:ind w:right="-755"/>
              <w:rPr>
                <w:sz w:val="24"/>
                <w:szCs w:val="24"/>
                <w:lang w:val="de-DE"/>
              </w:rPr>
            </w:pPr>
            <w:r w:rsidRPr="00232279">
              <w:rPr>
                <w:sz w:val="24"/>
                <w:szCs w:val="24"/>
                <w:lang w:val="de-DE"/>
              </w:rPr>
              <w:t>Wä</w:t>
            </w:r>
            <w:r>
              <w:rPr>
                <w:sz w:val="24"/>
                <w:szCs w:val="24"/>
                <w:lang w:val="de-DE"/>
              </w:rPr>
              <w:t>r</w:t>
            </w:r>
            <w:r w:rsidRPr="00232279">
              <w:rPr>
                <w:sz w:val="24"/>
                <w:szCs w:val="24"/>
                <w:lang w:val="de-DE"/>
              </w:rPr>
              <w:t xml:space="preserve">e ich reich /  </w:t>
            </w:r>
            <w:r>
              <w:rPr>
                <w:sz w:val="24"/>
                <w:szCs w:val="24"/>
                <w:lang w:val="de-DE"/>
              </w:rPr>
              <w:t>verantwortlich, verb + cond</w:t>
            </w:r>
          </w:p>
        </w:tc>
        <w:tc>
          <w:tcPr>
            <w:tcW w:w="36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37BAE2B" w14:textId="77777777" w:rsidR="00CE7B69" w:rsidRPr="009434F6" w:rsidRDefault="00CE7B69" w:rsidP="00F64566">
            <w:pPr>
              <w:ind w:right="-755"/>
              <w:rPr>
                <w:sz w:val="24"/>
                <w:szCs w:val="24"/>
              </w:rPr>
            </w:pPr>
            <w:r w:rsidRPr="009434F6">
              <w:rPr>
                <w:sz w:val="24"/>
                <w:szCs w:val="24"/>
              </w:rPr>
              <w:t xml:space="preserve">If I were rich/ in charge …  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AD59AB7" w14:textId="77777777" w:rsidR="00CE7B69" w:rsidRPr="00232279" w:rsidRDefault="00CE7B69" w:rsidP="00F64566">
            <w:pPr>
              <w:ind w:right="-755"/>
              <w:rPr>
                <w:sz w:val="32"/>
                <w:szCs w:val="32"/>
                <w:lang w:val="de-DE"/>
              </w:rPr>
            </w:pPr>
            <w:r w:rsidRPr="00232279">
              <w:rPr>
                <w:sz w:val="32"/>
                <w:szCs w:val="32"/>
                <w:lang w:val="de-DE"/>
              </w:rPr>
              <w:t>****</w:t>
            </w:r>
          </w:p>
        </w:tc>
      </w:tr>
      <w:tr w:rsidR="00CE7B69" w:rsidRPr="00232279" w14:paraId="42E98AB8" w14:textId="77777777" w:rsidTr="00F64566">
        <w:trPr>
          <w:trHeight w:val="405"/>
        </w:trPr>
        <w:tc>
          <w:tcPr>
            <w:tcW w:w="507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17C6B5AE" w14:textId="77777777" w:rsidR="00CE7B69" w:rsidRPr="00232279" w:rsidRDefault="00CE7B69" w:rsidP="00F64566">
            <w:pPr>
              <w:ind w:right="-755"/>
              <w:rPr>
                <w:sz w:val="24"/>
                <w:szCs w:val="24"/>
                <w:lang w:val="de-DE"/>
              </w:rPr>
            </w:pPr>
            <w:r w:rsidRPr="00232279">
              <w:rPr>
                <w:sz w:val="24"/>
                <w:szCs w:val="24"/>
                <w:lang w:val="de-DE"/>
              </w:rPr>
              <w:t xml:space="preserve">Wäre </w:t>
            </w:r>
            <w:r>
              <w:rPr>
                <w:sz w:val="24"/>
                <w:szCs w:val="24"/>
                <w:lang w:val="de-DE"/>
              </w:rPr>
              <w:t>es möglich</w:t>
            </w:r>
            <w:r w:rsidRPr="00232279">
              <w:rPr>
                <w:sz w:val="24"/>
                <w:szCs w:val="24"/>
                <w:lang w:val="de-DE"/>
              </w:rPr>
              <w:t>, verb + cond</w:t>
            </w:r>
            <w:r>
              <w:rPr>
                <w:sz w:val="24"/>
                <w:szCs w:val="24"/>
                <w:lang w:val="de-DE"/>
              </w:rPr>
              <w:t>itional</w:t>
            </w:r>
          </w:p>
        </w:tc>
        <w:tc>
          <w:tcPr>
            <w:tcW w:w="36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D34873D" w14:textId="77777777" w:rsidR="00CE7B69" w:rsidRPr="00232279" w:rsidRDefault="00CE7B69" w:rsidP="00F64566">
            <w:pPr>
              <w:ind w:right="-755"/>
              <w:rPr>
                <w:sz w:val="24"/>
                <w:szCs w:val="24"/>
                <w:lang w:val="de-DE"/>
              </w:rPr>
            </w:pPr>
            <w:r w:rsidRPr="00232279">
              <w:rPr>
                <w:sz w:val="24"/>
                <w:szCs w:val="24"/>
                <w:lang w:val="de-DE"/>
              </w:rPr>
              <w:t xml:space="preserve">If it were possible … 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334FD63" w14:textId="77777777" w:rsidR="00CE7B69" w:rsidRPr="00232279" w:rsidRDefault="00CE7B69" w:rsidP="00F64566">
            <w:pPr>
              <w:ind w:right="-755"/>
              <w:rPr>
                <w:sz w:val="32"/>
                <w:szCs w:val="32"/>
                <w:lang w:val="de-DE"/>
              </w:rPr>
            </w:pPr>
            <w:r w:rsidRPr="00232279">
              <w:rPr>
                <w:sz w:val="32"/>
                <w:szCs w:val="32"/>
                <w:lang w:val="de-DE"/>
              </w:rPr>
              <w:t>****</w:t>
            </w:r>
          </w:p>
        </w:tc>
      </w:tr>
    </w:tbl>
    <w:p w14:paraId="147B80D3" w14:textId="77777777" w:rsidR="00746A22" w:rsidRDefault="00746A22" w:rsidP="00CE7B69">
      <w:pPr>
        <w:spacing w:line="240" w:lineRule="auto"/>
        <w:rPr>
          <w:sz w:val="24"/>
          <w:szCs w:val="24"/>
        </w:rPr>
      </w:pPr>
    </w:p>
    <w:p w14:paraId="6109D92B" w14:textId="77777777" w:rsidR="00CE7B69" w:rsidRDefault="00CF31BA" w:rsidP="00CE7B69">
      <w:pPr>
        <w:spacing w:line="240" w:lineRule="auto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08EED83" wp14:editId="463A9AB9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657975" cy="2667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667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0842A" w14:textId="77777777" w:rsidR="00CF31BA" w:rsidRPr="00CE7B69" w:rsidRDefault="00CF31BA" w:rsidP="00C0725F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E7B69">
                              <w:rPr>
                                <w:rFonts w:ascii="Kristen ITC" w:hAnsi="Kristen IT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Practice makes per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.05pt;width:524.25pt;height:2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" fillcolor="#7030a0">
                <v:textbox>
                  <w:txbxContent>
                    <w:p w:rsidR="00CF31BA" w:rsidRPr="00CE7B69" w:rsidRDefault="00CF31BA" w:rsidP="00C0725F">
                      <w:pPr>
                        <w:jc w:val="center"/>
                        <w:rPr>
                          <w:rFonts w:ascii="Kristen ITC" w:hAnsi="Kristen ITC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CE7B69">
                        <w:rPr>
                          <w:rFonts w:ascii="Kristen ITC" w:hAnsi="Kristen ITC"/>
                          <w:b/>
                          <w:color w:val="FFFFFF"/>
                          <w:sz w:val="24"/>
                          <w:szCs w:val="24"/>
                        </w:rPr>
                        <w:t>Practice makes perf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DD4181" w14:textId="77777777" w:rsidR="00F64566" w:rsidRDefault="00F64566" w:rsidP="00C0725F">
      <w:pPr>
        <w:spacing w:line="360" w:lineRule="auto"/>
        <w:ind w:right="-754"/>
        <w:rPr>
          <w:sz w:val="24"/>
          <w:szCs w:val="24"/>
        </w:rPr>
      </w:pPr>
    </w:p>
    <w:p w14:paraId="3026C782" w14:textId="77777777" w:rsidR="00C0725F" w:rsidRPr="000712F6" w:rsidRDefault="00C0725F" w:rsidP="00C0725F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 xml:space="preserve">1. If I could, I would change the garden in my house because I think it’s too small.  </w:t>
      </w:r>
    </w:p>
    <w:p w14:paraId="5AC0914E" w14:textId="77777777" w:rsidR="00C0725F" w:rsidRDefault="00C0725F" w:rsidP="00C0725F">
      <w:pPr>
        <w:spacing w:line="360" w:lineRule="auto"/>
        <w:ind w:right="-754"/>
        <w:rPr>
          <w:sz w:val="24"/>
          <w:szCs w:val="24"/>
        </w:rPr>
      </w:pPr>
      <w:r w:rsidRPr="000712F6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__________</w:t>
      </w:r>
    </w:p>
    <w:p w14:paraId="28933754" w14:textId="77777777" w:rsidR="00C0725F" w:rsidRPr="000712F6" w:rsidRDefault="00C0725F" w:rsidP="00C0725F">
      <w:pPr>
        <w:spacing w:line="360" w:lineRule="auto"/>
        <w:ind w:right="-754"/>
        <w:rPr>
          <w:sz w:val="24"/>
          <w:szCs w:val="24"/>
        </w:rPr>
      </w:pPr>
      <w:r>
        <w:rPr>
          <w:sz w:val="24"/>
          <w:szCs w:val="24"/>
        </w:rPr>
        <w:t xml:space="preserve">2. If only I were in charge, there would be no rules. How exciting!  </w:t>
      </w:r>
    </w:p>
    <w:p w14:paraId="32BE4AC3" w14:textId="77777777" w:rsidR="00C0725F" w:rsidRPr="004A24CB" w:rsidRDefault="00C0725F" w:rsidP="00C0725F">
      <w:pPr>
        <w:spacing w:line="360" w:lineRule="auto"/>
        <w:ind w:right="-754"/>
        <w:rPr>
          <w:sz w:val="24"/>
          <w:szCs w:val="24"/>
        </w:rPr>
      </w:pPr>
      <w:r w:rsidRPr="004A24CB">
        <w:rPr>
          <w:sz w:val="24"/>
          <w:szCs w:val="24"/>
        </w:rPr>
        <w:t>________________________________________________________________________________________</w:t>
      </w:r>
    </w:p>
    <w:p w14:paraId="4946EBFD" w14:textId="77777777" w:rsidR="00C0725F" w:rsidRPr="004A24CB" w:rsidRDefault="00C0725F" w:rsidP="00CE7B69">
      <w:pPr>
        <w:spacing w:line="360" w:lineRule="auto"/>
        <w:ind w:right="-754"/>
        <w:rPr>
          <w:sz w:val="24"/>
          <w:szCs w:val="24"/>
        </w:rPr>
      </w:pPr>
    </w:p>
    <w:tbl>
      <w:tblPr>
        <w:tblpPr w:leftFromText="180" w:rightFromText="180" w:vertAnchor="text" w:horzAnchor="margin" w:tblpY="12"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084"/>
        <w:gridCol w:w="1803"/>
      </w:tblGrid>
      <w:tr w:rsidR="00CF31BA" w14:paraId="3D19242D" w14:textId="77777777" w:rsidTr="00CF31BA">
        <w:trPr>
          <w:trHeight w:val="239"/>
        </w:trPr>
        <w:tc>
          <w:tcPr>
            <w:tcW w:w="105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030A0"/>
          </w:tcPr>
          <w:p w14:paraId="40D817E3" w14:textId="77777777" w:rsidR="00CF31BA" w:rsidRPr="00580DF9" w:rsidRDefault="00CF31BA" w:rsidP="00CF31BA">
            <w:pPr>
              <w:ind w:right="-755"/>
              <w:rPr>
                <w:b/>
                <w:color w:val="FFFFFF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514E86C5" wp14:editId="4C950C0E">
                  <wp:simplePos x="0" y="0"/>
                  <wp:positionH relativeFrom="column">
                    <wp:posOffset>5733415</wp:posOffset>
                  </wp:positionH>
                  <wp:positionV relativeFrom="paragraph">
                    <wp:posOffset>-360045</wp:posOffset>
                  </wp:positionV>
                  <wp:extent cx="885139" cy="849018"/>
                  <wp:effectExtent l="0" t="0" r="0" b="8255"/>
                  <wp:wrapNone/>
                  <wp:docPr id="50" name="irc_mi" descr="http://images.tutorvista.com/cms/images/80/idiom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tutorvista.com/cms/images/80/idiom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39" cy="84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FFFF"/>
                <w:sz w:val="32"/>
                <w:szCs w:val="32"/>
              </w:rPr>
              <w:t xml:space="preserve">8. Use idioms and idiomatic expressions … </w:t>
            </w:r>
          </w:p>
        </w:tc>
      </w:tr>
      <w:tr w:rsidR="00CF31BA" w14:paraId="7B8D3B51" w14:textId="77777777" w:rsidTr="00CF31BA">
        <w:trPr>
          <w:trHeight w:val="326"/>
        </w:trPr>
        <w:tc>
          <w:tcPr>
            <w:tcW w:w="465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C6D9F1"/>
          </w:tcPr>
          <w:p w14:paraId="088D9B7B" w14:textId="77777777" w:rsidR="00CF31BA" w:rsidRPr="00C75A34" w:rsidRDefault="00CF31BA" w:rsidP="00CF31BA">
            <w:pPr>
              <w:ind w:right="-7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RASE</w:t>
            </w:r>
          </w:p>
        </w:tc>
        <w:tc>
          <w:tcPr>
            <w:tcW w:w="40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C6D9F1"/>
          </w:tcPr>
          <w:p w14:paraId="3B927BF3" w14:textId="77777777" w:rsidR="00CF31BA" w:rsidRPr="00C75A34" w:rsidRDefault="00CF31BA" w:rsidP="00CF31BA">
            <w:pPr>
              <w:ind w:right="-755"/>
              <w:rPr>
                <w:sz w:val="28"/>
                <w:szCs w:val="28"/>
              </w:rPr>
            </w:pPr>
            <w:r w:rsidRPr="00C75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C75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</w:t>
            </w:r>
            <w:r w:rsidRPr="00C75A34">
              <w:rPr>
                <w:sz w:val="28"/>
                <w:szCs w:val="28"/>
              </w:rPr>
              <w:t>EANING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/>
          </w:tcPr>
          <w:p w14:paraId="7DA9F0F1" w14:textId="77777777" w:rsidR="00CF31BA" w:rsidRPr="004A24CB" w:rsidRDefault="00CF31BA" w:rsidP="00CF31BA">
            <w:pPr>
              <w:ind w:right="-755"/>
            </w:pPr>
            <w:r w:rsidRPr="00C75A34">
              <w:t xml:space="preserve">  STAR</w:t>
            </w:r>
            <w:r>
              <w:t xml:space="preserve"> </w:t>
            </w:r>
            <w:r w:rsidRPr="00C75A34">
              <w:t>FACTOR</w:t>
            </w:r>
          </w:p>
        </w:tc>
      </w:tr>
      <w:tr w:rsidR="00CF31BA" w:rsidRPr="00870B09" w14:paraId="1CA01588" w14:textId="77777777" w:rsidTr="00CF31BA">
        <w:trPr>
          <w:trHeight w:val="405"/>
        </w:trPr>
        <w:tc>
          <w:tcPr>
            <w:tcW w:w="46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742996AC" w14:textId="77777777" w:rsidR="00CF31BA" w:rsidRPr="006344BD" w:rsidRDefault="00CF31BA" w:rsidP="00CF31BA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So ist das Leben</w:t>
            </w:r>
            <w:r w:rsidRPr="006344BD">
              <w:rPr>
                <w:sz w:val="24"/>
                <w:szCs w:val="24"/>
                <w:lang w:val="fr-FR"/>
              </w:rPr>
              <w:t>!</w:t>
            </w:r>
          </w:p>
        </w:tc>
        <w:tc>
          <w:tcPr>
            <w:tcW w:w="4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A863540" w14:textId="77777777" w:rsidR="00CF31BA" w:rsidRPr="006344BD" w:rsidRDefault="00CF31BA" w:rsidP="00CF31BA">
            <w:pPr>
              <w:ind w:right="-755"/>
            </w:pPr>
            <w:r>
              <w:t>That’s life</w:t>
            </w:r>
            <w:r w:rsidRPr="006344BD">
              <w:t>!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9B5C054" w14:textId="77777777" w:rsidR="00CF31BA" w:rsidRPr="00870B09" w:rsidRDefault="00CF31BA" w:rsidP="00CF31BA">
            <w:pPr>
              <w:ind w:right="-755"/>
            </w:pPr>
            <w:r>
              <w:rPr>
                <w:sz w:val="32"/>
                <w:szCs w:val="32"/>
              </w:rPr>
              <w:t>***</w:t>
            </w:r>
          </w:p>
        </w:tc>
      </w:tr>
      <w:tr w:rsidR="00CF31BA" w:rsidRPr="00870B09" w14:paraId="6E8337E3" w14:textId="77777777" w:rsidTr="00CF31BA">
        <w:trPr>
          <w:trHeight w:val="405"/>
        </w:trPr>
        <w:tc>
          <w:tcPr>
            <w:tcW w:w="46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466D307" w14:textId="77777777" w:rsidR="00CF31BA" w:rsidRPr="00746A22" w:rsidRDefault="00CF31BA" w:rsidP="00CF31BA">
            <w:pPr>
              <w:ind w:right="-755"/>
              <w:rPr>
                <w:sz w:val="24"/>
                <w:szCs w:val="24"/>
                <w:lang w:val="de-DE"/>
              </w:rPr>
            </w:pPr>
            <w:r w:rsidRPr="00746A22">
              <w:rPr>
                <w:sz w:val="24"/>
                <w:szCs w:val="24"/>
                <w:lang w:val="de-DE"/>
              </w:rPr>
              <w:t>ich war am Boden zerstört</w:t>
            </w:r>
          </w:p>
        </w:tc>
        <w:tc>
          <w:tcPr>
            <w:tcW w:w="4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7BA9E77" w14:textId="77777777" w:rsidR="00CF31BA" w:rsidRPr="006344BD" w:rsidRDefault="00CF31BA" w:rsidP="00CF31BA">
            <w:pPr>
              <w:ind w:right="-755"/>
            </w:pPr>
            <w:r w:rsidRPr="006344BD">
              <w:t>I was shattered 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D5E1CCA" w14:textId="77777777" w:rsidR="00CF31BA" w:rsidRPr="00870B09" w:rsidRDefault="00CF31BA" w:rsidP="00CF31BA">
            <w:pPr>
              <w:ind w:right="-755"/>
              <w:rPr>
                <w:sz w:val="32"/>
                <w:szCs w:val="32"/>
              </w:rPr>
            </w:pPr>
            <w:r w:rsidRPr="00870B09">
              <w:rPr>
                <w:sz w:val="32"/>
                <w:szCs w:val="32"/>
              </w:rPr>
              <w:t>****</w:t>
            </w:r>
          </w:p>
        </w:tc>
      </w:tr>
      <w:tr w:rsidR="00CF31BA" w:rsidRPr="00870B09" w14:paraId="5A4F9A08" w14:textId="77777777" w:rsidTr="00CF31BA">
        <w:trPr>
          <w:trHeight w:val="405"/>
        </w:trPr>
        <w:tc>
          <w:tcPr>
            <w:tcW w:w="46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B03FCBF" w14:textId="77777777" w:rsidR="00CF31BA" w:rsidRPr="006344BD" w:rsidRDefault="00CF31BA" w:rsidP="00CF31BA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s ist stark/ irre !</w:t>
            </w:r>
          </w:p>
        </w:tc>
        <w:tc>
          <w:tcPr>
            <w:tcW w:w="4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303F9D7" w14:textId="77777777" w:rsidR="00CF31BA" w:rsidRPr="006344BD" w:rsidRDefault="00CF31BA" w:rsidP="00CF31BA">
            <w:pPr>
              <w:ind w:right="-755"/>
            </w:pPr>
            <w:r>
              <w:t>It is great!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A946766" w14:textId="77777777" w:rsidR="00CF31BA" w:rsidRPr="00870B09" w:rsidRDefault="00CF31BA" w:rsidP="00CF31BA">
            <w:pPr>
              <w:ind w:right="-7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*</w:t>
            </w:r>
          </w:p>
        </w:tc>
      </w:tr>
      <w:tr w:rsidR="00CF31BA" w:rsidRPr="00ED6ED5" w14:paraId="3646936F" w14:textId="77777777" w:rsidTr="00CF31BA">
        <w:trPr>
          <w:trHeight w:val="405"/>
        </w:trPr>
        <w:tc>
          <w:tcPr>
            <w:tcW w:w="46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AD506EA" w14:textId="77777777" w:rsidR="00CF31BA" w:rsidRDefault="00CF31BA" w:rsidP="00CF31BA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s ist Babyleicht/ Kinderleicht !</w:t>
            </w:r>
          </w:p>
        </w:tc>
        <w:tc>
          <w:tcPr>
            <w:tcW w:w="4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97708F7" w14:textId="77777777" w:rsidR="00CF31BA" w:rsidRPr="00ED6ED5" w:rsidRDefault="00CF31BA" w:rsidP="00CF31BA">
            <w:pPr>
              <w:ind w:right="-755"/>
              <w:rPr>
                <w:lang w:val="fr-FR"/>
              </w:rPr>
            </w:pPr>
            <w:r>
              <w:rPr>
                <w:lang w:val="fr-FR"/>
              </w:rPr>
              <w:t>It is easy!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69FA9ED" w14:textId="77777777" w:rsidR="00CF31BA" w:rsidRPr="00ED6ED5" w:rsidRDefault="00CF31BA" w:rsidP="00CF31BA">
            <w:pPr>
              <w:ind w:right="-755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**</w:t>
            </w:r>
          </w:p>
        </w:tc>
      </w:tr>
      <w:tr w:rsidR="00CF31BA" w:rsidRPr="00ED6ED5" w14:paraId="5432A4B1" w14:textId="77777777" w:rsidTr="00CF31BA">
        <w:trPr>
          <w:trHeight w:val="405"/>
        </w:trPr>
        <w:tc>
          <w:tcPr>
            <w:tcW w:w="46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C92D4DA" w14:textId="77777777" w:rsidR="00CF31BA" w:rsidRDefault="00CF31BA" w:rsidP="00CF31BA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s ist ein Kinderspiel !</w:t>
            </w:r>
          </w:p>
        </w:tc>
        <w:tc>
          <w:tcPr>
            <w:tcW w:w="4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7FC8CA2" w14:textId="77777777" w:rsidR="00CF31BA" w:rsidRPr="00ED6ED5" w:rsidRDefault="00CF31BA" w:rsidP="00CF31BA">
            <w:pPr>
              <w:ind w:right="-755"/>
            </w:pPr>
            <w:r w:rsidRPr="00ED6ED5">
              <w:t>It is a piece of cake</w:t>
            </w:r>
            <w:r>
              <w:t>!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EABE9BB" w14:textId="77777777" w:rsidR="00CF31BA" w:rsidRPr="00ED6ED5" w:rsidRDefault="00CF31BA" w:rsidP="00CF31BA">
            <w:pPr>
              <w:ind w:right="-7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*</w:t>
            </w:r>
          </w:p>
        </w:tc>
      </w:tr>
      <w:tr w:rsidR="00CF31BA" w:rsidRPr="00ED6ED5" w14:paraId="47B111BE" w14:textId="77777777" w:rsidTr="00CF31BA">
        <w:trPr>
          <w:trHeight w:val="405"/>
        </w:trPr>
        <w:tc>
          <w:tcPr>
            <w:tcW w:w="46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5E4FA96" w14:textId="77777777" w:rsidR="00CF31BA" w:rsidRDefault="00CF31BA" w:rsidP="00CF31BA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Es ist </w:t>
            </w:r>
            <w:r w:rsidRPr="0073107D">
              <w:rPr>
                <w:sz w:val="24"/>
                <w:szCs w:val="24"/>
                <w:lang w:val="fr-FR"/>
              </w:rPr>
              <w:t>knüppelhart</w:t>
            </w:r>
            <w:r>
              <w:rPr>
                <w:sz w:val="24"/>
                <w:szCs w:val="24"/>
                <w:lang w:val="fr-FR"/>
              </w:rPr>
              <w:t>!</w:t>
            </w:r>
          </w:p>
        </w:tc>
        <w:tc>
          <w:tcPr>
            <w:tcW w:w="4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C6E0FA1" w14:textId="77777777" w:rsidR="00CF31BA" w:rsidRPr="00ED6ED5" w:rsidRDefault="00CF31BA" w:rsidP="00CF31BA">
            <w:pPr>
              <w:ind w:right="-755"/>
              <w:rPr>
                <w:lang w:val="fr-FR"/>
              </w:rPr>
            </w:pPr>
            <w:r>
              <w:rPr>
                <w:lang w:val="fr-FR"/>
              </w:rPr>
              <w:t>It is difficult!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55A63BD" w14:textId="77777777" w:rsidR="00CF31BA" w:rsidRPr="00ED6ED5" w:rsidRDefault="00CF31BA" w:rsidP="00CF31BA">
            <w:pPr>
              <w:ind w:right="-755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**</w:t>
            </w:r>
          </w:p>
        </w:tc>
      </w:tr>
      <w:tr w:rsidR="00CF31BA" w:rsidRPr="00EC7594" w14:paraId="7A5367BE" w14:textId="77777777" w:rsidTr="00CF31BA">
        <w:trPr>
          <w:trHeight w:val="207"/>
        </w:trPr>
        <w:tc>
          <w:tcPr>
            <w:tcW w:w="46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6F0275D2" w14:textId="77777777" w:rsidR="00CF31BA" w:rsidRPr="006344BD" w:rsidRDefault="00CF31BA" w:rsidP="00CF31BA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hrlich gesagt, verb</w:t>
            </w:r>
          </w:p>
        </w:tc>
        <w:tc>
          <w:tcPr>
            <w:tcW w:w="4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4C6EE449" w14:textId="77777777" w:rsidR="00CF31BA" w:rsidRPr="006344BD" w:rsidRDefault="00CF31BA" w:rsidP="00CF31BA">
            <w:pPr>
              <w:ind w:right="-755"/>
            </w:pPr>
            <w:r w:rsidRPr="006344BD">
              <w:t>To tell you the truth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538AD0B" w14:textId="77777777" w:rsidR="00CF31BA" w:rsidRPr="00EC7594" w:rsidRDefault="00CF31BA" w:rsidP="00CF31BA">
            <w:pPr>
              <w:ind w:right="-755"/>
              <w:rPr>
                <w:sz w:val="32"/>
                <w:szCs w:val="32"/>
              </w:rPr>
            </w:pPr>
            <w:r w:rsidRPr="00870B09">
              <w:rPr>
                <w:sz w:val="32"/>
                <w:szCs w:val="32"/>
              </w:rPr>
              <w:t>****</w:t>
            </w:r>
          </w:p>
        </w:tc>
      </w:tr>
      <w:tr w:rsidR="00CF31BA" w:rsidRPr="00EC7594" w14:paraId="322EA39A" w14:textId="77777777" w:rsidTr="00CF31BA">
        <w:trPr>
          <w:trHeight w:val="405"/>
        </w:trPr>
        <w:tc>
          <w:tcPr>
            <w:tcW w:w="46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6CBFE1AD" w14:textId="77777777" w:rsidR="00CF31BA" w:rsidRPr="006344BD" w:rsidRDefault="00CF31BA" w:rsidP="00CF31BA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Ich war </w:t>
            </w:r>
            <w:r w:rsidRPr="0073107D">
              <w:rPr>
                <w:sz w:val="24"/>
                <w:szCs w:val="24"/>
                <w:lang w:val="fr-FR"/>
              </w:rPr>
              <w:t>überglücklich</w:t>
            </w:r>
            <w:r w:rsidRPr="006344BD">
              <w:rPr>
                <w:sz w:val="24"/>
                <w:szCs w:val="24"/>
                <w:lang w:val="fr-FR"/>
              </w:rPr>
              <w:t>!</w:t>
            </w:r>
          </w:p>
        </w:tc>
        <w:tc>
          <w:tcPr>
            <w:tcW w:w="4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8419B38" w14:textId="77777777" w:rsidR="00CF31BA" w:rsidRPr="006344BD" w:rsidRDefault="00CF31BA" w:rsidP="00CF31BA">
            <w:pPr>
              <w:ind w:right="-755"/>
            </w:pPr>
            <w:r w:rsidRPr="006344BD">
              <w:t>I was over the moon!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7EC6014" w14:textId="77777777" w:rsidR="00CF31BA" w:rsidRPr="00EC7594" w:rsidRDefault="00CF31BA" w:rsidP="00CF31BA">
            <w:pPr>
              <w:ind w:right="-755"/>
              <w:rPr>
                <w:sz w:val="32"/>
                <w:szCs w:val="32"/>
              </w:rPr>
            </w:pPr>
            <w:r w:rsidRPr="00E41B11">
              <w:rPr>
                <w:sz w:val="32"/>
                <w:szCs w:val="32"/>
                <w:lang w:val="es-ES"/>
              </w:rPr>
              <w:t>***</w:t>
            </w:r>
            <w:r>
              <w:rPr>
                <w:sz w:val="32"/>
                <w:szCs w:val="32"/>
                <w:lang w:val="es-ES"/>
              </w:rPr>
              <w:t>*</w:t>
            </w:r>
          </w:p>
        </w:tc>
      </w:tr>
      <w:tr w:rsidR="00CF31BA" w:rsidRPr="00870B09" w14:paraId="2F81D7D7" w14:textId="77777777" w:rsidTr="00CF31BA">
        <w:trPr>
          <w:trHeight w:val="405"/>
        </w:trPr>
        <w:tc>
          <w:tcPr>
            <w:tcW w:w="46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2471799" w14:textId="77777777" w:rsidR="00CF31BA" w:rsidRPr="0073107D" w:rsidRDefault="00CF31BA" w:rsidP="00CF31BA">
            <w:pPr>
              <w:ind w:right="-755"/>
              <w:rPr>
                <w:sz w:val="24"/>
                <w:szCs w:val="24"/>
                <w:lang w:val="de-DE"/>
              </w:rPr>
            </w:pPr>
            <w:r w:rsidRPr="0073107D">
              <w:rPr>
                <w:sz w:val="24"/>
                <w:szCs w:val="24"/>
                <w:lang w:val="de-DE"/>
              </w:rPr>
              <w:t>Ich werde ganz selig sein!</w:t>
            </w:r>
          </w:p>
        </w:tc>
        <w:tc>
          <w:tcPr>
            <w:tcW w:w="4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C611B74" w14:textId="77777777" w:rsidR="00CF31BA" w:rsidRPr="006344BD" w:rsidRDefault="00CF31BA" w:rsidP="00CF31BA">
            <w:pPr>
              <w:ind w:right="-755"/>
            </w:pPr>
            <w:r w:rsidRPr="006344BD">
              <w:t>I’ll be over the moon!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46706EE" w14:textId="77777777" w:rsidR="00CF31BA" w:rsidRPr="00870B09" w:rsidRDefault="00CF31BA" w:rsidP="00CF31BA">
            <w:pPr>
              <w:ind w:right="-755"/>
              <w:rPr>
                <w:sz w:val="32"/>
                <w:szCs w:val="32"/>
              </w:rPr>
            </w:pPr>
            <w:r w:rsidRPr="00870B09">
              <w:rPr>
                <w:sz w:val="32"/>
                <w:szCs w:val="32"/>
              </w:rPr>
              <w:t>****</w:t>
            </w:r>
          </w:p>
        </w:tc>
      </w:tr>
      <w:tr w:rsidR="00CF31BA" w:rsidRPr="00DE52BE" w14:paraId="38D9566E" w14:textId="77777777" w:rsidTr="00CF31BA">
        <w:trPr>
          <w:trHeight w:val="405"/>
        </w:trPr>
        <w:tc>
          <w:tcPr>
            <w:tcW w:w="46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34224DB" w14:textId="77777777" w:rsidR="00CF31BA" w:rsidRPr="006344BD" w:rsidRDefault="00CF31BA" w:rsidP="00CF31BA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Es war so langweilig</w:t>
            </w:r>
            <w:r w:rsidRPr="006344BD">
              <w:rPr>
                <w:sz w:val="24"/>
                <w:szCs w:val="24"/>
                <w:lang w:val="fr-FR"/>
              </w:rPr>
              <w:t>!</w:t>
            </w:r>
          </w:p>
        </w:tc>
        <w:tc>
          <w:tcPr>
            <w:tcW w:w="4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B8C9F8E" w14:textId="77777777" w:rsidR="00CF31BA" w:rsidRPr="006344BD" w:rsidRDefault="00CF31BA" w:rsidP="00CF31BA">
            <w:pPr>
              <w:ind w:right="-755"/>
            </w:pPr>
            <w:r w:rsidRPr="006344BD">
              <w:t>It was so boring!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CD1D4B1" w14:textId="77777777" w:rsidR="00CF31BA" w:rsidRPr="00DE52BE" w:rsidRDefault="00CF31BA" w:rsidP="00CF31BA">
            <w:pPr>
              <w:ind w:right="-755"/>
              <w:rPr>
                <w:sz w:val="32"/>
                <w:szCs w:val="32"/>
              </w:rPr>
            </w:pPr>
            <w:r w:rsidRPr="00870B09">
              <w:rPr>
                <w:sz w:val="32"/>
                <w:szCs w:val="32"/>
              </w:rPr>
              <w:t>****</w:t>
            </w:r>
          </w:p>
        </w:tc>
      </w:tr>
      <w:tr w:rsidR="00CF31BA" w:rsidRPr="00DE52BE" w14:paraId="3A9F9790" w14:textId="77777777" w:rsidTr="00CF31BA">
        <w:trPr>
          <w:trHeight w:val="405"/>
        </w:trPr>
        <w:tc>
          <w:tcPr>
            <w:tcW w:w="46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04D5826C" w14:textId="77777777" w:rsidR="00CF31BA" w:rsidRPr="006344BD" w:rsidRDefault="00CF31BA" w:rsidP="00CF31BA">
            <w:pPr>
              <w:ind w:right="-755"/>
              <w:rPr>
                <w:sz w:val="24"/>
                <w:szCs w:val="24"/>
                <w:lang w:val="fr-FR"/>
              </w:rPr>
            </w:pPr>
            <w:r w:rsidRPr="00F94111">
              <w:rPr>
                <w:sz w:val="24"/>
                <w:szCs w:val="24"/>
                <w:lang w:val="fr-FR"/>
              </w:rPr>
              <w:t>So ein Ärger!</w:t>
            </w:r>
          </w:p>
        </w:tc>
        <w:tc>
          <w:tcPr>
            <w:tcW w:w="4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DF90F27" w14:textId="77777777" w:rsidR="00CF31BA" w:rsidRPr="006344BD" w:rsidRDefault="00CF31BA" w:rsidP="00CF31BA">
            <w:pPr>
              <w:ind w:right="-755"/>
            </w:pPr>
            <w:r w:rsidRPr="006344BD">
              <w:t>What a nightmare!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6C6FB33" w14:textId="77777777" w:rsidR="00CF31BA" w:rsidRPr="00870B09" w:rsidRDefault="00CF31BA" w:rsidP="00CF31BA">
            <w:pPr>
              <w:ind w:right="-755"/>
              <w:rPr>
                <w:sz w:val="32"/>
                <w:szCs w:val="32"/>
              </w:rPr>
            </w:pPr>
            <w:r w:rsidRPr="00870B09">
              <w:rPr>
                <w:sz w:val="32"/>
                <w:szCs w:val="32"/>
              </w:rPr>
              <w:t>****</w:t>
            </w:r>
          </w:p>
        </w:tc>
      </w:tr>
      <w:tr w:rsidR="00CF31BA" w:rsidRPr="00DE52BE" w14:paraId="5D5CDA10" w14:textId="77777777" w:rsidTr="00CF31BA">
        <w:trPr>
          <w:trHeight w:val="405"/>
        </w:trPr>
        <w:tc>
          <w:tcPr>
            <w:tcW w:w="46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17864675" w14:textId="77777777" w:rsidR="00CF31BA" w:rsidRPr="00F94111" w:rsidRDefault="00CF31BA" w:rsidP="00CF31BA">
            <w:pPr>
              <w:ind w:right="-755"/>
              <w:rPr>
                <w:sz w:val="24"/>
                <w:szCs w:val="24"/>
                <w:lang w:val="fr-FR"/>
              </w:rPr>
            </w:pPr>
            <w:r w:rsidRPr="00F94111">
              <w:rPr>
                <w:sz w:val="24"/>
                <w:szCs w:val="24"/>
                <w:lang w:val="fr-FR"/>
              </w:rPr>
              <w:t>Was für ein Tag!</w:t>
            </w:r>
          </w:p>
        </w:tc>
        <w:tc>
          <w:tcPr>
            <w:tcW w:w="4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549B380" w14:textId="77777777" w:rsidR="00CF31BA" w:rsidRPr="006344BD" w:rsidRDefault="00CF31BA" w:rsidP="00CF31BA">
            <w:pPr>
              <w:ind w:right="-755"/>
            </w:pPr>
            <w:r>
              <w:t>What a day!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777E36E" w14:textId="77777777" w:rsidR="00CF31BA" w:rsidRPr="00870B09" w:rsidRDefault="00CF31BA" w:rsidP="00CF31BA">
            <w:pPr>
              <w:ind w:right="-75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***</w:t>
            </w:r>
          </w:p>
        </w:tc>
      </w:tr>
      <w:tr w:rsidR="00CF31BA" w:rsidRPr="00DE52BE" w14:paraId="7CD2E55F" w14:textId="77777777" w:rsidTr="00CF31BA">
        <w:trPr>
          <w:trHeight w:val="405"/>
        </w:trPr>
        <w:tc>
          <w:tcPr>
            <w:tcW w:w="46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E266F41" w14:textId="77777777" w:rsidR="00CF31BA" w:rsidRPr="00F94111" w:rsidRDefault="00CF31BA" w:rsidP="00CF31BA">
            <w:pPr>
              <w:ind w:right="-755"/>
              <w:rPr>
                <w:sz w:val="24"/>
                <w:szCs w:val="24"/>
                <w:lang w:val="de-DE"/>
              </w:rPr>
            </w:pPr>
            <w:r w:rsidRPr="00F94111">
              <w:rPr>
                <w:sz w:val="24"/>
                <w:szCs w:val="24"/>
                <w:lang w:val="de-DE"/>
              </w:rPr>
              <w:t>Ich war rot wie eine Tomate</w:t>
            </w:r>
          </w:p>
        </w:tc>
        <w:tc>
          <w:tcPr>
            <w:tcW w:w="4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3386E97B" w14:textId="77777777" w:rsidR="00CF31BA" w:rsidRPr="006344BD" w:rsidRDefault="00CF31BA" w:rsidP="00CF31BA">
            <w:pPr>
              <w:ind w:right="-755"/>
            </w:pPr>
            <w:r w:rsidRPr="00CE7B69">
              <w:t>I was as red as a tomato</w:t>
            </w:r>
            <w:r>
              <w:rPr>
                <w:sz w:val="20"/>
              </w:rPr>
              <w:t xml:space="preserve"> </w:t>
            </w:r>
            <w:r w:rsidRPr="006344BD">
              <w:rPr>
                <w:sz w:val="20"/>
              </w:rPr>
              <w:t>(i.e. sunburnt)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9B7D77E" w14:textId="77777777" w:rsidR="00CF31BA" w:rsidRPr="00870B09" w:rsidRDefault="00CF31BA" w:rsidP="00CF31BA">
            <w:pPr>
              <w:ind w:right="-755"/>
              <w:rPr>
                <w:sz w:val="32"/>
                <w:szCs w:val="32"/>
              </w:rPr>
            </w:pPr>
            <w:r w:rsidRPr="00870B09">
              <w:rPr>
                <w:sz w:val="32"/>
                <w:szCs w:val="32"/>
              </w:rPr>
              <w:t>****</w:t>
            </w:r>
          </w:p>
        </w:tc>
      </w:tr>
      <w:tr w:rsidR="00CF31BA" w:rsidRPr="00ED6ED5" w14:paraId="3EFAD575" w14:textId="77777777" w:rsidTr="00CF31BA">
        <w:trPr>
          <w:trHeight w:val="405"/>
        </w:trPr>
        <w:tc>
          <w:tcPr>
            <w:tcW w:w="46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1B65D3B" w14:textId="77777777" w:rsidR="00CF31BA" w:rsidRPr="006344BD" w:rsidRDefault="00CF31BA" w:rsidP="00CF31BA">
            <w:pPr>
              <w:ind w:right="-755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Ich war sauer</w:t>
            </w:r>
          </w:p>
        </w:tc>
        <w:tc>
          <w:tcPr>
            <w:tcW w:w="4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C2373AF" w14:textId="77777777" w:rsidR="00CF31BA" w:rsidRPr="00CE7B69" w:rsidRDefault="00CF31BA" w:rsidP="00CF31BA">
            <w:pPr>
              <w:ind w:right="-755"/>
              <w:rPr>
                <w:lang w:val="fr-FR"/>
              </w:rPr>
            </w:pPr>
            <w:r w:rsidRPr="00CE7B69">
              <w:rPr>
                <w:lang w:val="fr-FR"/>
              </w:rPr>
              <w:t>I was enraged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4719AC7B" w14:textId="77777777" w:rsidR="00CF31BA" w:rsidRPr="00ED6ED5" w:rsidRDefault="00CF31BA" w:rsidP="00CF31BA">
            <w:pPr>
              <w:ind w:right="-755"/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***</w:t>
            </w:r>
          </w:p>
        </w:tc>
      </w:tr>
      <w:tr w:rsidR="00CF31BA" w:rsidRPr="001D0CF7" w14:paraId="2DDECB7E" w14:textId="77777777" w:rsidTr="00CF31BA">
        <w:trPr>
          <w:trHeight w:val="405"/>
        </w:trPr>
        <w:tc>
          <w:tcPr>
            <w:tcW w:w="46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7DBBD20" w14:textId="77777777" w:rsidR="00CF31BA" w:rsidRPr="00F94111" w:rsidRDefault="00CF31BA" w:rsidP="00CF31BA">
            <w:pPr>
              <w:ind w:right="-755"/>
              <w:rPr>
                <w:sz w:val="24"/>
                <w:szCs w:val="24"/>
                <w:lang w:val="de-DE"/>
              </w:rPr>
            </w:pPr>
            <w:r w:rsidRPr="00F94111">
              <w:rPr>
                <w:sz w:val="24"/>
                <w:szCs w:val="24"/>
                <w:lang w:val="de-DE"/>
              </w:rPr>
              <w:t>Ich bin vor Hunger ges</w:t>
            </w:r>
            <w:r>
              <w:rPr>
                <w:sz w:val="24"/>
                <w:szCs w:val="24"/>
                <w:lang w:val="de-DE"/>
              </w:rPr>
              <w:t>torben</w:t>
            </w:r>
          </w:p>
        </w:tc>
        <w:tc>
          <w:tcPr>
            <w:tcW w:w="4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03F34361" w14:textId="77777777" w:rsidR="00CF31BA" w:rsidRPr="006344BD" w:rsidRDefault="00CF31BA" w:rsidP="00CF31BA">
            <w:pPr>
              <w:ind w:right="-755"/>
            </w:pPr>
            <w:r w:rsidRPr="006344BD">
              <w:t>I was famished</w:t>
            </w:r>
            <w:r>
              <w:t xml:space="preserve"> (Lit: I died of hunger)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66C900B" w14:textId="77777777" w:rsidR="00CF31BA" w:rsidRPr="001D0CF7" w:rsidRDefault="00CF31BA" w:rsidP="00CF31BA">
            <w:pPr>
              <w:ind w:right="-755"/>
              <w:rPr>
                <w:sz w:val="32"/>
                <w:szCs w:val="32"/>
                <w:lang w:val="es-ES"/>
              </w:rPr>
            </w:pPr>
            <w:r w:rsidRPr="00870B09">
              <w:rPr>
                <w:sz w:val="32"/>
                <w:szCs w:val="32"/>
              </w:rPr>
              <w:t>****</w:t>
            </w:r>
          </w:p>
        </w:tc>
      </w:tr>
      <w:tr w:rsidR="00CF31BA" w:rsidRPr="001D0CF7" w14:paraId="2E2A4B02" w14:textId="77777777" w:rsidTr="00CF31BA">
        <w:trPr>
          <w:trHeight w:val="405"/>
        </w:trPr>
        <w:tc>
          <w:tcPr>
            <w:tcW w:w="46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7315DEA" w14:textId="77777777" w:rsidR="00CF31BA" w:rsidRPr="007131C5" w:rsidRDefault="00CF31BA" w:rsidP="00CF31BA">
            <w:pPr>
              <w:ind w:right="-755"/>
              <w:rPr>
                <w:sz w:val="24"/>
                <w:szCs w:val="24"/>
                <w:lang w:val="de-DE"/>
              </w:rPr>
            </w:pPr>
            <w:r w:rsidRPr="007131C5">
              <w:rPr>
                <w:sz w:val="24"/>
                <w:szCs w:val="24"/>
                <w:lang w:val="de-DE"/>
              </w:rPr>
              <w:t>Ich war zu Tode/ zu Tränen gelangweilt!</w:t>
            </w:r>
          </w:p>
        </w:tc>
        <w:tc>
          <w:tcPr>
            <w:tcW w:w="4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BECBC3E" w14:textId="77777777" w:rsidR="00CF31BA" w:rsidRPr="006344BD" w:rsidRDefault="00CF31BA" w:rsidP="00CF31BA">
            <w:pPr>
              <w:ind w:right="-755"/>
            </w:pPr>
            <w:r w:rsidRPr="006344BD">
              <w:t>I was bored to death</w:t>
            </w:r>
            <w:r>
              <w:t>/ tears</w:t>
            </w:r>
            <w:r w:rsidRPr="006344BD">
              <w:t>!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3FE4F04" w14:textId="77777777" w:rsidR="00CF31BA" w:rsidRPr="001D0CF7" w:rsidRDefault="00CF31BA" w:rsidP="00CF31BA">
            <w:pPr>
              <w:ind w:right="-755"/>
              <w:rPr>
                <w:sz w:val="32"/>
                <w:szCs w:val="32"/>
              </w:rPr>
            </w:pPr>
            <w:r w:rsidRPr="00870B09">
              <w:rPr>
                <w:sz w:val="32"/>
                <w:szCs w:val="32"/>
              </w:rPr>
              <w:t>****</w:t>
            </w:r>
          </w:p>
        </w:tc>
      </w:tr>
      <w:tr w:rsidR="00CF31BA" w:rsidRPr="001D0CF7" w14:paraId="6CE1F9BC" w14:textId="77777777" w:rsidTr="00CF31BA">
        <w:trPr>
          <w:trHeight w:val="405"/>
        </w:trPr>
        <w:tc>
          <w:tcPr>
            <w:tcW w:w="46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278C5D8D" w14:textId="77777777" w:rsidR="00CF31BA" w:rsidRPr="007131C5" w:rsidRDefault="00CF31BA" w:rsidP="00CF31BA">
            <w:pPr>
              <w:ind w:right="-755"/>
              <w:rPr>
                <w:sz w:val="24"/>
                <w:szCs w:val="24"/>
                <w:lang w:val="de-DE"/>
              </w:rPr>
            </w:pPr>
            <w:r w:rsidRPr="007131C5">
              <w:rPr>
                <w:sz w:val="24"/>
                <w:szCs w:val="24"/>
                <w:lang w:val="de-DE"/>
              </w:rPr>
              <w:t>Ich hatte die Schnauze/ Nase voll</w:t>
            </w:r>
          </w:p>
        </w:tc>
        <w:tc>
          <w:tcPr>
            <w:tcW w:w="4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4EEDAB2F" w14:textId="77777777" w:rsidR="00CF31BA" w:rsidRPr="006344BD" w:rsidRDefault="00CF31BA" w:rsidP="00CF31BA">
            <w:pPr>
              <w:ind w:right="-755"/>
            </w:pPr>
            <w:r w:rsidRPr="006344BD">
              <w:t xml:space="preserve">I was fed up (Lit: I had </w:t>
            </w:r>
            <w:r>
              <w:t>the snout/ nose full</w:t>
            </w:r>
            <w:r w:rsidRPr="006344BD">
              <w:t>)</w:t>
            </w:r>
          </w:p>
        </w:tc>
        <w:tc>
          <w:tcPr>
            <w:tcW w:w="18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ECD166D" w14:textId="77777777" w:rsidR="00CF31BA" w:rsidRPr="001D0CF7" w:rsidRDefault="00CF31BA" w:rsidP="00CF31BA">
            <w:pPr>
              <w:ind w:right="-755"/>
              <w:rPr>
                <w:sz w:val="32"/>
                <w:szCs w:val="32"/>
              </w:rPr>
            </w:pPr>
            <w:r w:rsidRPr="00870B09">
              <w:rPr>
                <w:sz w:val="32"/>
                <w:szCs w:val="32"/>
              </w:rPr>
              <w:t>****</w:t>
            </w:r>
          </w:p>
        </w:tc>
      </w:tr>
    </w:tbl>
    <w:p w14:paraId="34368C98" w14:textId="77777777" w:rsidR="007131C5" w:rsidRDefault="007131C5" w:rsidP="00C0725F">
      <w:pPr>
        <w:spacing w:line="360" w:lineRule="auto"/>
        <w:ind w:right="-754"/>
        <w:rPr>
          <w:sz w:val="24"/>
          <w:szCs w:val="24"/>
        </w:rPr>
      </w:pPr>
    </w:p>
    <w:p w14:paraId="2BBC8141" w14:textId="77777777" w:rsidR="00447C96" w:rsidRPr="00447C96" w:rsidRDefault="00447C96" w:rsidP="00447C96">
      <w:pPr>
        <w:rPr>
          <w:vanish/>
        </w:rPr>
      </w:pPr>
    </w:p>
    <w:p w14:paraId="79B772E0" w14:textId="77777777" w:rsidR="0033308F" w:rsidRPr="0033308F" w:rsidRDefault="0033308F" w:rsidP="0033308F">
      <w:pPr>
        <w:rPr>
          <w:vanish/>
        </w:rPr>
      </w:pPr>
    </w:p>
    <w:p w14:paraId="0DBEFA88" w14:textId="77777777" w:rsidR="005772FB" w:rsidRPr="00751B9B" w:rsidRDefault="005772FB" w:rsidP="006C048D">
      <w:pPr>
        <w:spacing w:line="360" w:lineRule="auto"/>
        <w:ind w:right="-754"/>
      </w:pPr>
    </w:p>
    <w:sectPr w:rsidR="005772FB" w:rsidRPr="00751B9B" w:rsidSect="003454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BF5C" w14:textId="77777777" w:rsidR="00A70407" w:rsidRDefault="00A70407" w:rsidP="00726CC5">
      <w:pPr>
        <w:spacing w:line="240" w:lineRule="auto"/>
      </w:pPr>
      <w:r>
        <w:separator/>
      </w:r>
    </w:p>
  </w:endnote>
  <w:endnote w:type="continuationSeparator" w:id="0">
    <w:p w14:paraId="183B305A" w14:textId="77777777" w:rsidR="00A70407" w:rsidRDefault="00A70407" w:rsidP="00726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lledCheese BT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7EAEA" w14:textId="77777777" w:rsidR="00A70407" w:rsidRDefault="00A70407" w:rsidP="00726CC5">
      <w:pPr>
        <w:spacing w:line="240" w:lineRule="auto"/>
      </w:pPr>
      <w:r>
        <w:separator/>
      </w:r>
    </w:p>
  </w:footnote>
  <w:footnote w:type="continuationSeparator" w:id="0">
    <w:p w14:paraId="6127BF90" w14:textId="77777777" w:rsidR="00A70407" w:rsidRDefault="00A70407" w:rsidP="00726C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5E6"/>
    <w:multiLevelType w:val="hybridMultilevel"/>
    <w:tmpl w:val="DEDE8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117"/>
    <w:multiLevelType w:val="hybridMultilevel"/>
    <w:tmpl w:val="5700042A"/>
    <w:lvl w:ilvl="0" w:tplc="589EF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91DB5"/>
    <w:multiLevelType w:val="hybridMultilevel"/>
    <w:tmpl w:val="BA3864C4"/>
    <w:lvl w:ilvl="0" w:tplc="829AB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80E96"/>
    <w:multiLevelType w:val="hybridMultilevel"/>
    <w:tmpl w:val="DEDE8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1CF"/>
    <w:multiLevelType w:val="hybridMultilevel"/>
    <w:tmpl w:val="DEDE8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0E70"/>
    <w:multiLevelType w:val="hybridMultilevel"/>
    <w:tmpl w:val="DEDE8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C0443"/>
    <w:multiLevelType w:val="hybridMultilevel"/>
    <w:tmpl w:val="DEDE8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166A2"/>
    <w:multiLevelType w:val="hybridMultilevel"/>
    <w:tmpl w:val="DEDE8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10217"/>
    <w:multiLevelType w:val="hybridMultilevel"/>
    <w:tmpl w:val="DEDE8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10D04"/>
    <w:multiLevelType w:val="hybridMultilevel"/>
    <w:tmpl w:val="DEDE8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306A2"/>
    <w:multiLevelType w:val="hybridMultilevel"/>
    <w:tmpl w:val="1958B1A0"/>
    <w:lvl w:ilvl="0" w:tplc="C770C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2F22F2"/>
    <w:multiLevelType w:val="hybridMultilevel"/>
    <w:tmpl w:val="DEDE8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73F3"/>
    <w:multiLevelType w:val="hybridMultilevel"/>
    <w:tmpl w:val="6D40AABA"/>
    <w:lvl w:ilvl="0" w:tplc="0DAA8BB0">
      <w:start w:val="1"/>
      <w:numFmt w:val="bullet"/>
      <w:lvlText w:val="-"/>
      <w:lvlJc w:val="left"/>
      <w:pPr>
        <w:ind w:left="1440" w:hanging="360"/>
      </w:pPr>
      <w:rPr>
        <w:rFonts w:ascii="Kristen ITC" w:eastAsia="MS Mincho" w:hAnsi="Kristen IT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627D53"/>
    <w:multiLevelType w:val="hybridMultilevel"/>
    <w:tmpl w:val="DEDE8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860F4"/>
    <w:multiLevelType w:val="hybridMultilevel"/>
    <w:tmpl w:val="DEDE8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522C2"/>
    <w:multiLevelType w:val="hybridMultilevel"/>
    <w:tmpl w:val="DEDE8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C5857"/>
    <w:multiLevelType w:val="hybridMultilevel"/>
    <w:tmpl w:val="4C1C4980"/>
    <w:lvl w:ilvl="0" w:tplc="05B659F4">
      <w:start w:val="5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E46247"/>
    <w:multiLevelType w:val="hybridMultilevel"/>
    <w:tmpl w:val="DEDE8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75EE6"/>
    <w:multiLevelType w:val="hybridMultilevel"/>
    <w:tmpl w:val="DEDE8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87308"/>
    <w:multiLevelType w:val="hybridMultilevel"/>
    <w:tmpl w:val="A6942EEE"/>
    <w:lvl w:ilvl="0" w:tplc="CB24DD26">
      <w:start w:val="20"/>
      <w:numFmt w:val="bullet"/>
      <w:lvlText w:val="-"/>
      <w:lvlJc w:val="left"/>
      <w:pPr>
        <w:ind w:left="3225" w:hanging="360"/>
      </w:pPr>
      <w:rPr>
        <w:rFonts w:ascii="Kristen ITC" w:eastAsia="MS Mincho" w:hAnsi="Kristen IT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0" w15:restartNumberingAfterBreak="0">
    <w:nsid w:val="62AE03CA"/>
    <w:multiLevelType w:val="hybridMultilevel"/>
    <w:tmpl w:val="DEDE8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566AF"/>
    <w:multiLevelType w:val="hybridMultilevel"/>
    <w:tmpl w:val="1D8CF4E6"/>
    <w:lvl w:ilvl="0" w:tplc="EF5AE216">
      <w:start w:val="20"/>
      <w:numFmt w:val="bullet"/>
      <w:lvlText w:val="-"/>
      <w:lvlJc w:val="left"/>
      <w:pPr>
        <w:ind w:left="3240" w:hanging="360"/>
      </w:pPr>
      <w:rPr>
        <w:rFonts w:ascii="Kristen ITC" w:eastAsia="MS Mincho" w:hAnsi="Kristen IT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85D73AA"/>
    <w:multiLevelType w:val="hybridMultilevel"/>
    <w:tmpl w:val="DEDE8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30A3D"/>
    <w:multiLevelType w:val="hybridMultilevel"/>
    <w:tmpl w:val="766EE306"/>
    <w:lvl w:ilvl="0" w:tplc="175C9910">
      <w:start w:val="1"/>
      <w:numFmt w:val="bullet"/>
      <w:lvlText w:val=""/>
      <w:lvlJc w:val="left"/>
      <w:pPr>
        <w:ind w:left="144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BD2B43"/>
    <w:multiLevelType w:val="hybridMultilevel"/>
    <w:tmpl w:val="0088A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C675E"/>
    <w:multiLevelType w:val="hybridMultilevel"/>
    <w:tmpl w:val="9E80257A"/>
    <w:lvl w:ilvl="0" w:tplc="FF5E5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605EA"/>
    <w:multiLevelType w:val="hybridMultilevel"/>
    <w:tmpl w:val="78E217AC"/>
    <w:lvl w:ilvl="0" w:tplc="2CAE628E">
      <w:start w:val="15"/>
      <w:numFmt w:val="bullet"/>
      <w:lvlText w:val="-"/>
      <w:lvlJc w:val="left"/>
      <w:pPr>
        <w:ind w:left="3045" w:hanging="360"/>
      </w:pPr>
      <w:rPr>
        <w:rFonts w:ascii="Kristen ITC" w:eastAsia="MS Mincho" w:hAnsi="Kristen IT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1"/>
  </w:num>
  <w:num w:numId="5">
    <w:abstractNumId w:val="17"/>
  </w:num>
  <w:num w:numId="6">
    <w:abstractNumId w:val="20"/>
  </w:num>
  <w:num w:numId="7">
    <w:abstractNumId w:val="13"/>
  </w:num>
  <w:num w:numId="8">
    <w:abstractNumId w:val="14"/>
  </w:num>
  <w:num w:numId="9">
    <w:abstractNumId w:val="6"/>
  </w:num>
  <w:num w:numId="10">
    <w:abstractNumId w:val="18"/>
  </w:num>
  <w:num w:numId="11">
    <w:abstractNumId w:val="5"/>
  </w:num>
  <w:num w:numId="12">
    <w:abstractNumId w:val="22"/>
  </w:num>
  <w:num w:numId="13">
    <w:abstractNumId w:val="10"/>
  </w:num>
  <w:num w:numId="14">
    <w:abstractNumId w:val="25"/>
  </w:num>
  <w:num w:numId="15">
    <w:abstractNumId w:val="23"/>
  </w:num>
  <w:num w:numId="16">
    <w:abstractNumId w:val="16"/>
  </w:num>
  <w:num w:numId="17">
    <w:abstractNumId w:val="24"/>
  </w:num>
  <w:num w:numId="18">
    <w:abstractNumId w:val="1"/>
  </w:num>
  <w:num w:numId="19">
    <w:abstractNumId w:val="2"/>
  </w:num>
  <w:num w:numId="20">
    <w:abstractNumId w:val="12"/>
  </w:num>
  <w:num w:numId="21">
    <w:abstractNumId w:val="26"/>
  </w:num>
  <w:num w:numId="22">
    <w:abstractNumId w:val="19"/>
  </w:num>
  <w:num w:numId="23">
    <w:abstractNumId w:val="21"/>
  </w:num>
  <w:num w:numId="24">
    <w:abstractNumId w:val="7"/>
  </w:num>
  <w:num w:numId="25">
    <w:abstractNumId w:val="15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CA2"/>
    <w:rsid w:val="00001B55"/>
    <w:rsid w:val="00016C27"/>
    <w:rsid w:val="0002479B"/>
    <w:rsid w:val="00025C60"/>
    <w:rsid w:val="00031C6C"/>
    <w:rsid w:val="00035EA0"/>
    <w:rsid w:val="000415B7"/>
    <w:rsid w:val="00047C99"/>
    <w:rsid w:val="0005667B"/>
    <w:rsid w:val="000644C6"/>
    <w:rsid w:val="000707A7"/>
    <w:rsid w:val="000712F6"/>
    <w:rsid w:val="00081831"/>
    <w:rsid w:val="0008253F"/>
    <w:rsid w:val="00090599"/>
    <w:rsid w:val="000A1ED1"/>
    <w:rsid w:val="000B0EAA"/>
    <w:rsid w:val="000C0BC3"/>
    <w:rsid w:val="000C11F1"/>
    <w:rsid w:val="000C5778"/>
    <w:rsid w:val="000C6D75"/>
    <w:rsid w:val="00104614"/>
    <w:rsid w:val="00116ACB"/>
    <w:rsid w:val="0012793B"/>
    <w:rsid w:val="0013110D"/>
    <w:rsid w:val="001320D1"/>
    <w:rsid w:val="00141483"/>
    <w:rsid w:val="0014169D"/>
    <w:rsid w:val="00142077"/>
    <w:rsid w:val="0015395F"/>
    <w:rsid w:val="00162434"/>
    <w:rsid w:val="001823DB"/>
    <w:rsid w:val="00185CF0"/>
    <w:rsid w:val="00197BE0"/>
    <w:rsid w:val="001B094A"/>
    <w:rsid w:val="001D0CF7"/>
    <w:rsid w:val="002060C5"/>
    <w:rsid w:val="002135BF"/>
    <w:rsid w:val="00214CCC"/>
    <w:rsid w:val="00217C5C"/>
    <w:rsid w:val="00232279"/>
    <w:rsid w:val="00232B2C"/>
    <w:rsid w:val="00236582"/>
    <w:rsid w:val="00236C0D"/>
    <w:rsid w:val="00246CD4"/>
    <w:rsid w:val="002656F6"/>
    <w:rsid w:val="00294751"/>
    <w:rsid w:val="002A65E8"/>
    <w:rsid w:val="002B7EC1"/>
    <w:rsid w:val="002D44C9"/>
    <w:rsid w:val="002E38ED"/>
    <w:rsid w:val="002E6D0D"/>
    <w:rsid w:val="002E7F79"/>
    <w:rsid w:val="00300735"/>
    <w:rsid w:val="003116FF"/>
    <w:rsid w:val="0032259B"/>
    <w:rsid w:val="0033308F"/>
    <w:rsid w:val="00343536"/>
    <w:rsid w:val="003454FC"/>
    <w:rsid w:val="00355CE1"/>
    <w:rsid w:val="00360828"/>
    <w:rsid w:val="00367AED"/>
    <w:rsid w:val="0038434D"/>
    <w:rsid w:val="0039799A"/>
    <w:rsid w:val="003A0DF1"/>
    <w:rsid w:val="003D2CAD"/>
    <w:rsid w:val="003E05D8"/>
    <w:rsid w:val="003E7B23"/>
    <w:rsid w:val="003F6B65"/>
    <w:rsid w:val="00415B1D"/>
    <w:rsid w:val="00416BC3"/>
    <w:rsid w:val="00434B13"/>
    <w:rsid w:val="00445521"/>
    <w:rsid w:val="00445E78"/>
    <w:rsid w:val="00447C96"/>
    <w:rsid w:val="00447D6F"/>
    <w:rsid w:val="004534D4"/>
    <w:rsid w:val="004703E1"/>
    <w:rsid w:val="00472144"/>
    <w:rsid w:val="00472D21"/>
    <w:rsid w:val="00473EEB"/>
    <w:rsid w:val="00477F83"/>
    <w:rsid w:val="0049056A"/>
    <w:rsid w:val="00495C39"/>
    <w:rsid w:val="004A24CB"/>
    <w:rsid w:val="004A56A1"/>
    <w:rsid w:val="004B5CCA"/>
    <w:rsid w:val="004B6EFE"/>
    <w:rsid w:val="004B77EF"/>
    <w:rsid w:val="004C2998"/>
    <w:rsid w:val="004C6FCF"/>
    <w:rsid w:val="005050E6"/>
    <w:rsid w:val="005149EF"/>
    <w:rsid w:val="005226B3"/>
    <w:rsid w:val="0052676B"/>
    <w:rsid w:val="0053294B"/>
    <w:rsid w:val="00537B05"/>
    <w:rsid w:val="00544F54"/>
    <w:rsid w:val="00552012"/>
    <w:rsid w:val="00554278"/>
    <w:rsid w:val="0055747F"/>
    <w:rsid w:val="00561FA7"/>
    <w:rsid w:val="00573C1F"/>
    <w:rsid w:val="005772FB"/>
    <w:rsid w:val="00580DF9"/>
    <w:rsid w:val="00581E32"/>
    <w:rsid w:val="0058350E"/>
    <w:rsid w:val="00591F86"/>
    <w:rsid w:val="005B6A9E"/>
    <w:rsid w:val="005C331B"/>
    <w:rsid w:val="005E55DD"/>
    <w:rsid w:val="005F30E8"/>
    <w:rsid w:val="00607365"/>
    <w:rsid w:val="006160A4"/>
    <w:rsid w:val="00617712"/>
    <w:rsid w:val="00632FAE"/>
    <w:rsid w:val="006344BD"/>
    <w:rsid w:val="00647809"/>
    <w:rsid w:val="00651DD6"/>
    <w:rsid w:val="00657947"/>
    <w:rsid w:val="00657E05"/>
    <w:rsid w:val="00665F5C"/>
    <w:rsid w:val="00675C3B"/>
    <w:rsid w:val="00680BF3"/>
    <w:rsid w:val="006850CD"/>
    <w:rsid w:val="0068578B"/>
    <w:rsid w:val="00693E61"/>
    <w:rsid w:val="006949A5"/>
    <w:rsid w:val="006A0DB7"/>
    <w:rsid w:val="006A3D6F"/>
    <w:rsid w:val="006B10AF"/>
    <w:rsid w:val="006B4830"/>
    <w:rsid w:val="006C048D"/>
    <w:rsid w:val="006C5A00"/>
    <w:rsid w:val="006C730E"/>
    <w:rsid w:val="006C771B"/>
    <w:rsid w:val="006D2BFB"/>
    <w:rsid w:val="006D68B9"/>
    <w:rsid w:val="006E30FF"/>
    <w:rsid w:val="006E4D6B"/>
    <w:rsid w:val="006F60A0"/>
    <w:rsid w:val="006F642C"/>
    <w:rsid w:val="006F6D44"/>
    <w:rsid w:val="007022B4"/>
    <w:rsid w:val="007054A5"/>
    <w:rsid w:val="007131C5"/>
    <w:rsid w:val="0071631C"/>
    <w:rsid w:val="00724CED"/>
    <w:rsid w:val="00726CC5"/>
    <w:rsid w:val="0073107D"/>
    <w:rsid w:val="00742836"/>
    <w:rsid w:val="00746A22"/>
    <w:rsid w:val="00751B9B"/>
    <w:rsid w:val="007549FD"/>
    <w:rsid w:val="00757DC5"/>
    <w:rsid w:val="00761E11"/>
    <w:rsid w:val="00770656"/>
    <w:rsid w:val="00770F27"/>
    <w:rsid w:val="00775F44"/>
    <w:rsid w:val="00776BE3"/>
    <w:rsid w:val="00786B6B"/>
    <w:rsid w:val="00787214"/>
    <w:rsid w:val="007956EE"/>
    <w:rsid w:val="00796346"/>
    <w:rsid w:val="007A1F3F"/>
    <w:rsid w:val="007A552F"/>
    <w:rsid w:val="007C7EEF"/>
    <w:rsid w:val="007D1175"/>
    <w:rsid w:val="007D6B08"/>
    <w:rsid w:val="007E1FF1"/>
    <w:rsid w:val="007E4528"/>
    <w:rsid w:val="007F360C"/>
    <w:rsid w:val="007F6EEF"/>
    <w:rsid w:val="007F70C9"/>
    <w:rsid w:val="0080685F"/>
    <w:rsid w:val="00827229"/>
    <w:rsid w:val="00836033"/>
    <w:rsid w:val="00870B09"/>
    <w:rsid w:val="00872851"/>
    <w:rsid w:val="0088490C"/>
    <w:rsid w:val="0089568B"/>
    <w:rsid w:val="008965F5"/>
    <w:rsid w:val="008A16FE"/>
    <w:rsid w:val="008E59B5"/>
    <w:rsid w:val="008E5F3A"/>
    <w:rsid w:val="008F0604"/>
    <w:rsid w:val="00910BB9"/>
    <w:rsid w:val="009115B7"/>
    <w:rsid w:val="00915949"/>
    <w:rsid w:val="0091666F"/>
    <w:rsid w:val="00921ECF"/>
    <w:rsid w:val="0092213A"/>
    <w:rsid w:val="009434F6"/>
    <w:rsid w:val="0094732C"/>
    <w:rsid w:val="00984CC4"/>
    <w:rsid w:val="00997D4F"/>
    <w:rsid w:val="009A3290"/>
    <w:rsid w:val="009A4F67"/>
    <w:rsid w:val="009B492E"/>
    <w:rsid w:val="009C46DE"/>
    <w:rsid w:val="009C62BD"/>
    <w:rsid w:val="009D4831"/>
    <w:rsid w:val="009E2C14"/>
    <w:rsid w:val="009E3713"/>
    <w:rsid w:val="00A26E65"/>
    <w:rsid w:val="00A322B4"/>
    <w:rsid w:val="00A3364A"/>
    <w:rsid w:val="00A33B1E"/>
    <w:rsid w:val="00A400D7"/>
    <w:rsid w:val="00A70407"/>
    <w:rsid w:val="00A81932"/>
    <w:rsid w:val="00A90B40"/>
    <w:rsid w:val="00A91A54"/>
    <w:rsid w:val="00A94088"/>
    <w:rsid w:val="00AB60A1"/>
    <w:rsid w:val="00AC5272"/>
    <w:rsid w:val="00AD3F83"/>
    <w:rsid w:val="00AE701C"/>
    <w:rsid w:val="00B237E1"/>
    <w:rsid w:val="00B42ADD"/>
    <w:rsid w:val="00B45A2A"/>
    <w:rsid w:val="00B465F2"/>
    <w:rsid w:val="00B532CA"/>
    <w:rsid w:val="00B5682D"/>
    <w:rsid w:val="00B56CC0"/>
    <w:rsid w:val="00B70829"/>
    <w:rsid w:val="00B85AC2"/>
    <w:rsid w:val="00B87C45"/>
    <w:rsid w:val="00B94719"/>
    <w:rsid w:val="00BB2D27"/>
    <w:rsid w:val="00BB4DC6"/>
    <w:rsid w:val="00BC6A19"/>
    <w:rsid w:val="00BC6F17"/>
    <w:rsid w:val="00BD24AB"/>
    <w:rsid w:val="00BD2871"/>
    <w:rsid w:val="00BD6F31"/>
    <w:rsid w:val="00BE29CF"/>
    <w:rsid w:val="00BE4427"/>
    <w:rsid w:val="00BE5545"/>
    <w:rsid w:val="00BF4853"/>
    <w:rsid w:val="00C05CA2"/>
    <w:rsid w:val="00C0725F"/>
    <w:rsid w:val="00C12231"/>
    <w:rsid w:val="00C13789"/>
    <w:rsid w:val="00C20CEA"/>
    <w:rsid w:val="00C2114D"/>
    <w:rsid w:val="00C22870"/>
    <w:rsid w:val="00C22DB2"/>
    <w:rsid w:val="00C25183"/>
    <w:rsid w:val="00C32966"/>
    <w:rsid w:val="00C40B97"/>
    <w:rsid w:val="00C47A87"/>
    <w:rsid w:val="00C56906"/>
    <w:rsid w:val="00C56DDC"/>
    <w:rsid w:val="00C62025"/>
    <w:rsid w:val="00C630C9"/>
    <w:rsid w:val="00C63297"/>
    <w:rsid w:val="00C63EE3"/>
    <w:rsid w:val="00C75A34"/>
    <w:rsid w:val="00C77119"/>
    <w:rsid w:val="00C809CC"/>
    <w:rsid w:val="00C82DDF"/>
    <w:rsid w:val="00C90522"/>
    <w:rsid w:val="00CA2257"/>
    <w:rsid w:val="00CC04FB"/>
    <w:rsid w:val="00CC4DA9"/>
    <w:rsid w:val="00CD48AE"/>
    <w:rsid w:val="00CD7569"/>
    <w:rsid w:val="00CE0C67"/>
    <w:rsid w:val="00CE0C98"/>
    <w:rsid w:val="00CE7620"/>
    <w:rsid w:val="00CE7B69"/>
    <w:rsid w:val="00CF31BA"/>
    <w:rsid w:val="00D00301"/>
    <w:rsid w:val="00D11200"/>
    <w:rsid w:val="00D1441D"/>
    <w:rsid w:val="00D165FA"/>
    <w:rsid w:val="00D25B93"/>
    <w:rsid w:val="00D31F05"/>
    <w:rsid w:val="00D32E57"/>
    <w:rsid w:val="00D34542"/>
    <w:rsid w:val="00D37813"/>
    <w:rsid w:val="00D40988"/>
    <w:rsid w:val="00D83A72"/>
    <w:rsid w:val="00D8789C"/>
    <w:rsid w:val="00D87E1D"/>
    <w:rsid w:val="00DA60BE"/>
    <w:rsid w:val="00DB154D"/>
    <w:rsid w:val="00DB2FB0"/>
    <w:rsid w:val="00DB569A"/>
    <w:rsid w:val="00DD2F96"/>
    <w:rsid w:val="00DE52BE"/>
    <w:rsid w:val="00DF0AAB"/>
    <w:rsid w:val="00E03A05"/>
    <w:rsid w:val="00E0750B"/>
    <w:rsid w:val="00E1390C"/>
    <w:rsid w:val="00E2065E"/>
    <w:rsid w:val="00E2244C"/>
    <w:rsid w:val="00E369FB"/>
    <w:rsid w:val="00E41B11"/>
    <w:rsid w:val="00E52C12"/>
    <w:rsid w:val="00E54047"/>
    <w:rsid w:val="00E5558C"/>
    <w:rsid w:val="00E562F0"/>
    <w:rsid w:val="00E61A5E"/>
    <w:rsid w:val="00E6294E"/>
    <w:rsid w:val="00E7381A"/>
    <w:rsid w:val="00E9483E"/>
    <w:rsid w:val="00E97CCF"/>
    <w:rsid w:val="00EA1DFC"/>
    <w:rsid w:val="00EB1128"/>
    <w:rsid w:val="00EB3E35"/>
    <w:rsid w:val="00EB7D02"/>
    <w:rsid w:val="00EC2036"/>
    <w:rsid w:val="00EC4FBC"/>
    <w:rsid w:val="00EC5606"/>
    <w:rsid w:val="00EC7594"/>
    <w:rsid w:val="00ED6ED5"/>
    <w:rsid w:val="00EE491F"/>
    <w:rsid w:val="00EF4FDC"/>
    <w:rsid w:val="00EF669A"/>
    <w:rsid w:val="00F23679"/>
    <w:rsid w:val="00F33045"/>
    <w:rsid w:val="00F417C3"/>
    <w:rsid w:val="00F43E7F"/>
    <w:rsid w:val="00F46A8A"/>
    <w:rsid w:val="00F51B58"/>
    <w:rsid w:val="00F54BA5"/>
    <w:rsid w:val="00F54F8F"/>
    <w:rsid w:val="00F6125D"/>
    <w:rsid w:val="00F64566"/>
    <w:rsid w:val="00F65E10"/>
    <w:rsid w:val="00F67B96"/>
    <w:rsid w:val="00F73418"/>
    <w:rsid w:val="00F738C6"/>
    <w:rsid w:val="00F74FD2"/>
    <w:rsid w:val="00F76859"/>
    <w:rsid w:val="00F76FDD"/>
    <w:rsid w:val="00F81435"/>
    <w:rsid w:val="00F86579"/>
    <w:rsid w:val="00F94111"/>
    <w:rsid w:val="00FA4186"/>
    <w:rsid w:val="00FC08AC"/>
    <w:rsid w:val="00FC1C2E"/>
    <w:rsid w:val="00FC733B"/>
    <w:rsid w:val="00FD3CAA"/>
    <w:rsid w:val="00FE29EF"/>
    <w:rsid w:val="00FE3630"/>
    <w:rsid w:val="00FE5D97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troke dashstyle="1 1" weight=".5pt" endcap="round"/>
    </o:shapedefaults>
    <o:shapelayout v:ext="edit">
      <o:idmap v:ext="edit" data="1"/>
    </o:shapelayout>
  </w:shapeDefaults>
  <w:decimalSymbol w:val="."/>
  <w:listSeparator w:val=","/>
  <w14:docId w14:val="339963C1"/>
  <w15:chartTrackingRefBased/>
  <w15:docId w15:val="{55698941-0C55-48CF-83FA-9F6B9E7B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F31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CA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C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6D0D"/>
    <w:rPr>
      <w:rFonts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159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26CC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C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6CC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C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77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1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16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3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76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19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80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80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7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31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5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7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3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41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86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0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4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96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166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80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images.clipartpanda.com/clipart-star-outer_space_symbol_shooting_star.pn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http://www.taka.com.vn/wp-content/uploads/2011/08/uong.jp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google.co.uk/url?sa=i&amp;rct=j&amp;q=&amp;esrc=s&amp;source=images&amp;cd=&amp;cad=rja&amp;uact=8&amp;ved=0ahUKEwiSgKD65p_KAhWEUBQKHWYNAK4QjRwIBw&amp;url=https://www.thinglink.com/scene/668506794733076482&amp;psig=AFQjCNEXgT6yIGI5YzVokxXCOpV9_YScjw&amp;ust=1452534530701216" TargetMode="External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alexshye.files.wordpress.com/2014/01/infinity-time1.jpg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url?sa=i&amp;rct=j&amp;q=&amp;esrc=s&amp;source=images&amp;cd=&amp;cad=rja&amp;uact=8&amp;ved=0ahUKEwj_-d-O5J_KAhVLbRQKHXvlCikQjRwIBw&amp;url=http://www.clipartpanda.com/categories/clipart-star-borders&amp;psig=AFQjCNGka5C9qGxKaKJGytKzcHKl_oQGRw&amp;ust=1452533770686453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hyperlink" Target="http://www.google.co.uk/url?sa=i&amp;rct=j&amp;q=&amp;esrc=s&amp;source=images&amp;cd=&amp;ved=0ahUKEwiR3b3D8J_KAhWKuxQKHWKnBd0QjRwIBw&amp;url=http://www.wpclipart.com/education/encouraging_words/wow.png.html&amp;psig=AFQjCNHRg-lC2DG3fX6MbZlQKNAY5XL7aQ&amp;ust=145253709600460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google.co.uk/url?sa=i&amp;rct=j&amp;q=&amp;esrc=s&amp;source=images&amp;cd=&amp;cad=rja&amp;uact=8&amp;ved=0ahUKEwiSgKD65p_KAhWEUBQKHWYNAK4QjRwIBw&amp;url=http://www.taka.com.vn/xu-huong-marketing-online-duoc-dau-tu/&amp;psig=AFQjCNEXgT6yIGI5YzVokxXCOpV9_YScjw&amp;ust=1452534530701216" TargetMode="External"/><Relationship Id="rId31" Type="http://schemas.openxmlformats.org/officeDocument/2006/relationships/hyperlink" Target="http://www.google.co.uk/url?sa=i&amp;rct=j&amp;q=&amp;esrc=s&amp;source=images&amp;cd=&amp;cad=rja&amp;uact=8&amp;ved=0ahUKEwiOitqY_5_KAhVBshQKHYgeCxAQjRwIBw&amp;url=http://english.tutorvista.com/literary-response/idioms.html&amp;psig=AFQjCNFhKTpuzWHQDULNnxhjxXYcYaAn6Q&amp;ust=14525410214026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rct=j&amp;q=&amp;esrc=s&amp;source=images&amp;cd=&amp;cad=rja&amp;uact=8&amp;ved=0ahUKEwjW4-zbsp_KAhVMaRQKHfrjDlYQjRwIBw&amp;url=http://es.mario.wikia.com/wiki/Donkey_Kong&amp;psig=AFQjCNFF0_6Y6S1aX5ilxGgul-SY7JU2xA&amp;ust=1452520481922155" TargetMode="External"/><Relationship Id="rId14" Type="http://schemas.openxmlformats.org/officeDocument/2006/relationships/hyperlink" Target="http://www.google.co.uk/url?sa=i&amp;rct=j&amp;q=&amp;esrc=s&amp;source=images&amp;cd=&amp;cad=rja&amp;uact=8&amp;ved=0ahUKEwjynI7V5p_KAhWFXhQKHe_aBdkQjRwIBw&amp;url=http://alexshye.com/2014/01/04/what-time-frame-do-you-optimize-for/&amp;psig=AFQjCNFoBhP2z-RGhcMaGu64OuYIEnWbTQ&amp;ust=1452534452539626" TargetMode="External"/><Relationship Id="rId22" Type="http://schemas.openxmlformats.org/officeDocument/2006/relationships/hyperlink" Target="http://www.google.co.uk/url?sa=i&amp;rct=j&amp;q=&amp;esrc=s&amp;source=images&amp;cd=&amp;cad=rja&amp;uact=8&amp;ved=0ahUKEwiZo_GR_Z_KAhUDThQKHXqSCV0QjRwIBw&amp;url=http://www.tbshs.org/links.aspx&amp;psig=AFQjCNGf_v_UrxhwANjSIiTjtog-oEPkWg&amp;ust=1452540481580714" TargetMode="External"/><Relationship Id="rId27" Type="http://schemas.openxmlformats.org/officeDocument/2006/relationships/image" Target="media/image11.png"/><Relationship Id="rId30" Type="http://schemas.openxmlformats.org/officeDocument/2006/relationships/image" Target="https://encrypted-tbn3.gstatic.com/images?q=tbn:ANd9GcQ3HIpSLWrWTUaVQQ-nFEWOvQuLQuw2NXKkF5CyFAMbEPkodLzrBw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0D69-2AF2-42D9-A832-BFF7148E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pon College</Company>
  <LinksUpToDate>false</LinksUpToDate>
  <CharactersWithSpaces>17166</CharactersWithSpaces>
  <SharedDoc>false</SharedDoc>
  <HLinks>
    <vt:vector size="102" baseType="variant">
      <vt:variant>
        <vt:i4>393294</vt:i4>
      </vt:variant>
      <vt:variant>
        <vt:i4>-1</vt:i4>
      </vt:variant>
      <vt:variant>
        <vt:i4>1037</vt:i4>
      </vt:variant>
      <vt:variant>
        <vt:i4>4</vt:i4>
      </vt:variant>
      <vt:variant>
        <vt:lpwstr>http://www.google.co.uk/url?sa=i&amp;rct=j&amp;q=&amp;esrc=s&amp;source=images&amp;cd=&amp;cad=rja&amp;uact=8&amp;ved=&amp;url=http://www.outwood.com/vacancies&amp;psig=AFQjCNEgq4HE5GrLPE6oqtwwmCkVMJEAgA&amp;ust=1452074157711414</vt:lpwstr>
      </vt:variant>
      <vt:variant>
        <vt:lpwstr/>
      </vt:variant>
      <vt:variant>
        <vt:i4>3932167</vt:i4>
      </vt:variant>
      <vt:variant>
        <vt:i4>-1</vt:i4>
      </vt:variant>
      <vt:variant>
        <vt:i4>1039</vt:i4>
      </vt:variant>
      <vt:variant>
        <vt:i4>4</vt:i4>
      </vt:variant>
      <vt:variant>
        <vt:lpwstr>http://www.google.co.uk/url?sa=i&amp;rct=j&amp;q=&amp;esrc=s&amp;source=images&amp;cd=&amp;cad=rja&amp;uact=8&amp;ved=0ahUKEwjW4-zbsp_KAhVMaRQKHfrjDlYQjRwIBw&amp;url=http://es.mario.wikia.com/wiki/Donkey_Kong&amp;psig=AFQjCNFF0_6Y6S1aX5ilxGgul-SY7JU2xA&amp;ust=1452520481922155</vt:lpwstr>
      </vt:variant>
      <vt:variant>
        <vt:lpwstr/>
      </vt:variant>
      <vt:variant>
        <vt:i4>5898256</vt:i4>
      </vt:variant>
      <vt:variant>
        <vt:i4>-1</vt:i4>
      </vt:variant>
      <vt:variant>
        <vt:i4>1040</vt:i4>
      </vt:variant>
      <vt:variant>
        <vt:i4>4</vt:i4>
      </vt:variant>
      <vt:variant>
        <vt:lpwstr>http://www.google.co.uk/url?sa=i&amp;rct=j&amp;q=&amp;esrc=s&amp;source=images&amp;cd=&amp;cad=rja&amp;uact=8&amp;ved=0ahUKEwjdyOmhuJ_KAhVC8RQKHRC4Bd4QjRwIBw&amp;url=http://es.mario.wikia.com/wiki/Donkey_Kong&amp;psig=AFQjCNEvMVial9l0DL_t7x-E95yU_dbUgw&amp;ust=1452522000794314</vt:lpwstr>
      </vt:variant>
      <vt:variant>
        <vt:lpwstr/>
      </vt:variant>
      <vt:variant>
        <vt:i4>5570614</vt:i4>
      </vt:variant>
      <vt:variant>
        <vt:i4>-1</vt:i4>
      </vt:variant>
      <vt:variant>
        <vt:i4>1047</vt:i4>
      </vt:variant>
      <vt:variant>
        <vt:i4>4</vt:i4>
      </vt:variant>
      <vt:variant>
        <vt:lpwstr>http://www.google.co.uk/url?sa=i&amp;rct=j&amp;q=&amp;esrc=s&amp;source=images&amp;cd=&amp;cad=rja&amp;uact=8&amp;ved=0ahUKEwiI4KvX45_KAhXCXhQKHajACZIQjRwIBw&amp;url=http://www.wpclipart.com/holiday/Christmas/star/christmas_festive_stars.png.html&amp;psig=AFQjCNFEhSFtL4XZTwNPwoQRN3s0XpkXdQ&amp;ust=1452533652730894</vt:lpwstr>
      </vt:variant>
      <vt:variant>
        <vt:lpwstr/>
      </vt:variant>
      <vt:variant>
        <vt:i4>8126546</vt:i4>
      </vt:variant>
      <vt:variant>
        <vt:i4>-1</vt:i4>
      </vt:variant>
      <vt:variant>
        <vt:i4>1049</vt:i4>
      </vt:variant>
      <vt:variant>
        <vt:i4>4</vt:i4>
      </vt:variant>
      <vt:variant>
        <vt:lpwstr>http://www.google.co.uk/url?sa=i&amp;rct=j&amp;q=&amp;esrc=s&amp;source=images&amp;cd=&amp;cad=rja&amp;uact=8&amp;ved=0ahUKEwj_-d-O5J_KAhVLbRQKHXvlCikQjRwIBw&amp;url=http%3A%2F%2Fwww.clipartpanda.com%2Fcategories%2Fclipart-star-borders&amp;psig=AFQjCNGka5C9qGxKaKJGytKzcHKl_oQGRw&amp;ust=1452533770686453</vt:lpwstr>
      </vt:variant>
      <vt:variant>
        <vt:lpwstr/>
      </vt:variant>
      <vt:variant>
        <vt:i4>7012394</vt:i4>
      </vt:variant>
      <vt:variant>
        <vt:i4>-1</vt:i4>
      </vt:variant>
      <vt:variant>
        <vt:i4>1049</vt:i4>
      </vt:variant>
      <vt:variant>
        <vt:i4>1</vt:i4>
      </vt:variant>
      <vt:variant>
        <vt:lpwstr>http://images.clipartpanda.com/clipart-star-outer_space_symbol_shooting_star.png</vt:lpwstr>
      </vt:variant>
      <vt:variant>
        <vt:lpwstr/>
      </vt:variant>
      <vt:variant>
        <vt:i4>4784223</vt:i4>
      </vt:variant>
      <vt:variant>
        <vt:i4>-1</vt:i4>
      </vt:variant>
      <vt:variant>
        <vt:i4>1053</vt:i4>
      </vt:variant>
      <vt:variant>
        <vt:i4>4</vt:i4>
      </vt:variant>
      <vt:variant>
        <vt:lpwstr>https://www.google.co.uk/url?sa=i&amp;rct=j&amp;q=&amp;esrc=s&amp;source=images&amp;cd=&amp;cad=rja&amp;uact=8&amp;ved=0ahUKEwiSgKD65p_KAhWEUBQKHWYNAK4QjRwIBw&amp;url=https://www.thinglink.com/scene/668506794733076482&amp;psig=AFQjCNEXgT6yIGI5YzVokxXCOpV9_YScjw&amp;ust=1452534530701216</vt:lpwstr>
      </vt:variant>
      <vt:variant>
        <vt:lpwstr/>
      </vt:variant>
      <vt:variant>
        <vt:i4>6488171</vt:i4>
      </vt:variant>
      <vt:variant>
        <vt:i4>-1</vt:i4>
      </vt:variant>
      <vt:variant>
        <vt:i4>1054</vt:i4>
      </vt:variant>
      <vt:variant>
        <vt:i4>4</vt:i4>
      </vt:variant>
      <vt:variant>
        <vt:lpwstr>http://www.google.co.uk/url?sa=i&amp;rct=j&amp;q=&amp;esrc=s&amp;source=images&amp;cd=&amp;cad=rja&amp;uact=8&amp;ved=0ahUKEwiSgKD65p_KAhWEUBQKHWYNAK4QjRwIBw&amp;url=http%3A%2F%2Fwww.taka.com.vn%2Fxu-huong-marketing-online-duoc-dau-tu%2F&amp;psig=AFQjCNEXgT6yIGI5YzVokxXCOpV9_YScjw&amp;ust=1452534530701216</vt:lpwstr>
      </vt:variant>
      <vt:variant>
        <vt:lpwstr/>
      </vt:variant>
      <vt:variant>
        <vt:i4>7995441</vt:i4>
      </vt:variant>
      <vt:variant>
        <vt:i4>-1</vt:i4>
      </vt:variant>
      <vt:variant>
        <vt:i4>1054</vt:i4>
      </vt:variant>
      <vt:variant>
        <vt:i4>1</vt:i4>
      </vt:variant>
      <vt:variant>
        <vt:lpwstr>http://www.taka.com.vn/wp-content/uploads/2011/08/uong.jpg</vt:lpwstr>
      </vt:variant>
      <vt:variant>
        <vt:lpwstr/>
      </vt:variant>
      <vt:variant>
        <vt:i4>2818170</vt:i4>
      </vt:variant>
      <vt:variant>
        <vt:i4>-1</vt:i4>
      </vt:variant>
      <vt:variant>
        <vt:i4>1063</vt:i4>
      </vt:variant>
      <vt:variant>
        <vt:i4>4</vt:i4>
      </vt:variant>
      <vt:variant>
        <vt:lpwstr>http://www.google.co.uk/url?sa=i&amp;rct=j&amp;q=&amp;esrc=s&amp;source=images&amp;cd=&amp;ved=0ahUKEwiR3b3D8J_KAhWKuxQKHWKnBd0QjRwIBw&amp;url=http%3A%2F%2Fwww.wpclipart.com%2Feducation%2Fencouraging_words%2Fwow.png.html&amp;psig=AFQjCNHRg-lC2DG3fX6MbZlQKNAY5XL7aQ&amp;ust=1452537096004602</vt:lpwstr>
      </vt:variant>
      <vt:variant>
        <vt:lpwstr/>
      </vt:variant>
      <vt:variant>
        <vt:i4>2228269</vt:i4>
      </vt:variant>
      <vt:variant>
        <vt:i4>-1</vt:i4>
      </vt:variant>
      <vt:variant>
        <vt:i4>1063</vt:i4>
      </vt:variant>
      <vt:variant>
        <vt:i4>1</vt:i4>
      </vt:variant>
      <vt:variant>
        <vt:lpwstr>https://encrypted-tbn3.gstatic.com/images?q=tbn:ANd9GcQ3HIpSLWrWTUaVQQ-nFEWOvQuLQuw2NXKkF5CyFAMbEPkodLzrBw</vt:lpwstr>
      </vt:variant>
      <vt:variant>
        <vt:lpwstr/>
      </vt:variant>
      <vt:variant>
        <vt:i4>2621458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url?sa=i&amp;rct=j&amp;q=&amp;esrc=s&amp;source=images&amp;cd=&amp;cad=rja&amp;uact=8&amp;ved=0ahUKEwiZo_GR_Z_KAhUDThQKHXqSCV0QjRwIBw&amp;url=http://www.tbshs.org/links.aspx&amp;psig=AFQjCNGf_v_UrxhwANjSIiTjtog-oEPkWg&amp;ust=1452540481580714</vt:lpwstr>
      </vt:variant>
      <vt:variant>
        <vt:lpwstr/>
      </vt:variant>
      <vt:variant>
        <vt:i4>7012472</vt:i4>
      </vt:variant>
      <vt:variant>
        <vt:i4>-1</vt:i4>
      </vt:variant>
      <vt:variant>
        <vt:i4>1074</vt:i4>
      </vt:variant>
      <vt:variant>
        <vt:i4>4</vt:i4>
      </vt:variant>
      <vt:variant>
        <vt:lpwstr>http://www.google.co.uk/url?sa=i&amp;rct=j&amp;q=&amp;esrc=s&amp;source=images&amp;cd=&amp;cad=rja&amp;uact=8&amp;ved=0ahUKEwiOitqY_5_KAhVBshQKHYgeCxAQjRwIBw&amp;url=http://english.tutorvista.com/literary-response/idioms.html&amp;psig=AFQjCNFhKTpuzWHQDULNnxhjxXYcYaAn6Q&amp;ust=1452541021402622</vt:lpwstr>
      </vt:variant>
      <vt:variant>
        <vt:lpwstr/>
      </vt:variant>
      <vt:variant>
        <vt:i4>524334</vt:i4>
      </vt:variant>
      <vt:variant>
        <vt:i4>-1</vt:i4>
      </vt:variant>
      <vt:variant>
        <vt:i4>1050</vt:i4>
      </vt:variant>
      <vt:variant>
        <vt:i4>4</vt:i4>
      </vt:variant>
      <vt:variant>
        <vt:lpwstr>http://www.google.co.uk/url?sa=i&amp;rct=j&amp;q=&amp;esrc=s&amp;source=images&amp;cd=&amp;cad=rja&amp;uact=8&amp;ved=0ahUKEwjTxbWH5Z_KAhVJaxQKHQBECE8QjRwIBw&amp;url=http%3A%2F%2Fenglishwithatwist.com%2F2014%2F06%2F16%2Fenglish-skills-14-ways-of-giving-your-opinion%2F&amp;psig=AFQjCNFFoTSNJ9Eu-4j_U0o02P0NbJz7Aw&amp;ust=1452533967398703</vt:lpwstr>
      </vt:variant>
      <vt:variant>
        <vt:lpwstr/>
      </vt:variant>
      <vt:variant>
        <vt:i4>262185</vt:i4>
      </vt:variant>
      <vt:variant>
        <vt:i4>-1</vt:i4>
      </vt:variant>
      <vt:variant>
        <vt:i4>1050</vt:i4>
      </vt:variant>
      <vt:variant>
        <vt:i4>1</vt:i4>
      </vt:variant>
      <vt:variant>
        <vt:lpwstr>http://englishwithatwist.com/wp-content/uploads/2014/06/Blog_your-opinion.jpg</vt:lpwstr>
      </vt:variant>
      <vt:variant>
        <vt:lpwstr/>
      </vt:variant>
      <vt:variant>
        <vt:i4>3342462</vt:i4>
      </vt:variant>
      <vt:variant>
        <vt:i4>-1</vt:i4>
      </vt:variant>
      <vt:variant>
        <vt:i4>1076</vt:i4>
      </vt:variant>
      <vt:variant>
        <vt:i4>4</vt:i4>
      </vt:variant>
      <vt:variant>
        <vt:lpwstr>http://www.google.co.uk/url?sa=i&amp;rct=j&amp;q=&amp;esrc=s&amp;source=images&amp;cd=&amp;cad=rja&amp;uact=8&amp;ved=0ahUKEwjynI7V5p_KAhWFXhQKHe_aBdkQjRwIBw&amp;url=http%3A%2F%2Falexshye.com%2F2014%2F01%2F04%2Fwhat-time-frame-do-you-optimize-for%2F&amp;psig=AFQjCNFoBhP2z-RGhcMaGu64OuYIEnWbTQ&amp;ust=1452534452539626</vt:lpwstr>
      </vt:variant>
      <vt:variant>
        <vt:lpwstr/>
      </vt:variant>
      <vt:variant>
        <vt:i4>6553715</vt:i4>
      </vt:variant>
      <vt:variant>
        <vt:i4>-1</vt:i4>
      </vt:variant>
      <vt:variant>
        <vt:i4>1076</vt:i4>
      </vt:variant>
      <vt:variant>
        <vt:i4>1</vt:i4>
      </vt:variant>
      <vt:variant>
        <vt:lpwstr>http://alexshye.files.wordpress.com/2014/01/infinity-time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</dc:creator>
  <cp:keywords/>
  <dc:description/>
  <cp:lastModifiedBy>Tracey Johnston-Shaw</cp:lastModifiedBy>
  <cp:revision>3</cp:revision>
  <cp:lastPrinted>2016-01-05T10:42:00Z</cp:lastPrinted>
  <dcterms:created xsi:type="dcterms:W3CDTF">2022-10-25T11:43:00Z</dcterms:created>
  <dcterms:modified xsi:type="dcterms:W3CDTF">2022-10-25T11:44:00Z</dcterms:modified>
</cp:coreProperties>
</file>